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F2F56" w14:textId="551AAF73" w:rsidR="00E100C3" w:rsidRDefault="00180D87" w:rsidP="00EF74DD">
      <w:r>
        <w:rPr>
          <w:noProof/>
        </w:rPr>
        <mc:AlternateContent>
          <mc:Choice Requires="wps">
            <w:drawing>
              <wp:anchor distT="0" distB="0" distL="114300" distR="114300" simplePos="0" relativeHeight="251658240" behindDoc="0" locked="0" layoutInCell="1" allowOverlap="1" wp14:anchorId="21748124" wp14:editId="6625272A">
                <wp:simplePos x="0" y="0"/>
                <wp:positionH relativeFrom="column">
                  <wp:posOffset>-16934</wp:posOffset>
                </wp:positionH>
                <wp:positionV relativeFrom="paragraph">
                  <wp:posOffset>220133</wp:posOffset>
                </wp:positionV>
                <wp:extent cx="6878955" cy="58057"/>
                <wp:effectExtent l="38100" t="0" r="55245" b="18415"/>
                <wp:wrapNone/>
                <wp:docPr id="3" name="Trapezoid 3"/>
                <wp:cNvGraphicFramePr/>
                <a:graphic xmlns:a="http://schemas.openxmlformats.org/drawingml/2006/main">
                  <a:graphicData uri="http://schemas.microsoft.com/office/word/2010/wordprocessingShape">
                    <wps:wsp>
                      <wps:cNvSpPr/>
                      <wps:spPr>
                        <a:xfrm rot="10800000">
                          <a:off x="0" y="0"/>
                          <a:ext cx="6878955" cy="58057"/>
                        </a:xfrm>
                        <a:prstGeom prst="trapezoid">
                          <a:avLst>
                            <a:gd name="adj" fmla="val 195238"/>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7E71B" id="Trapezoid 3" o:spid="_x0000_s1026" style="position:absolute;margin-left:-1.35pt;margin-top:17.35pt;width:541.65pt;height:4.55pt;rotation:18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78955,5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" path="m,58057l113349,,6765606,r113349,58057l,58057xe" fillcolor="#1f4d78 [1604]" strokecolor="#1f4d78 [1604]" strokeweight="1pt">
                <v:stroke joinstyle="miter"/>
                <v:path arrowok="t" o:connecttype="custom" o:connectlocs="0,58057;113349,0;6765606,0;6878955,58057;0,58057" o:connectangles="0,0,0,0,0"/>
              </v:shape>
            </w:pict>
          </mc:Fallback>
        </mc:AlternateContent>
      </w:r>
      <w:r>
        <w:rPr>
          <w:noProof/>
        </w:rPr>
        <mc:AlternateContent>
          <mc:Choice Requires="wps">
            <w:drawing>
              <wp:anchor distT="0" distB="0" distL="114300" distR="114300" simplePos="0" relativeHeight="251655168" behindDoc="0" locked="0" layoutInCell="1" allowOverlap="1" wp14:anchorId="6F112C83" wp14:editId="543A3784">
                <wp:simplePos x="0" y="0"/>
                <wp:positionH relativeFrom="margin">
                  <wp:align>center</wp:align>
                </wp:positionH>
                <wp:positionV relativeFrom="paragraph">
                  <wp:posOffset>-99695</wp:posOffset>
                </wp:positionV>
                <wp:extent cx="6878955" cy="191135"/>
                <wp:effectExtent l="38100" t="0" r="55245" b="18415"/>
                <wp:wrapNone/>
                <wp:docPr id="1" name="Trapezoid 1"/>
                <wp:cNvGraphicFramePr/>
                <a:graphic xmlns:a="http://schemas.openxmlformats.org/drawingml/2006/main">
                  <a:graphicData uri="http://schemas.microsoft.com/office/word/2010/wordprocessingShape">
                    <wps:wsp>
                      <wps:cNvSpPr/>
                      <wps:spPr>
                        <a:xfrm>
                          <a:off x="0" y="0"/>
                          <a:ext cx="6878955" cy="191135"/>
                        </a:xfrm>
                        <a:prstGeom prst="trapezoid">
                          <a:avLst>
                            <a:gd name="adj" fmla="val 242687"/>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54272" id="Trapezoid 1" o:spid="_x0000_s1026" style="position:absolute;margin-left:0;margin-top:-7.85pt;width:541.65pt;height:15.0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878955,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" path="m,191135l463860,,6415095,r463860,191135l,191135xe" fillcolor="#1f4d78 [1604]" strokecolor="#1f4d78 [1604]" strokeweight="1pt">
                <v:stroke joinstyle="miter"/>
                <v:path arrowok="t" o:connecttype="custom" o:connectlocs="0,191135;463860,0;6415095,0;6878955,191135;0,191135" o:connectangles="0,0,0,0,0"/>
                <w10:wrap anchorx="margin"/>
              </v:shape>
            </w:pict>
          </mc:Fallback>
        </mc:AlternateContent>
      </w:r>
      <w:r w:rsidR="00E100C3">
        <w:rPr>
          <w:noProof/>
        </w:rPr>
        <mc:AlternateContent>
          <mc:Choice Requires="wps">
            <w:drawing>
              <wp:anchor distT="0" distB="0" distL="114300" distR="114300" simplePos="0" relativeHeight="251657216" behindDoc="0" locked="0" layoutInCell="1" allowOverlap="1" wp14:anchorId="31B02077" wp14:editId="587092C0">
                <wp:simplePos x="0" y="0"/>
                <wp:positionH relativeFrom="margin">
                  <wp:posOffset>-20472</wp:posOffset>
                </wp:positionH>
                <wp:positionV relativeFrom="paragraph">
                  <wp:posOffset>279779</wp:posOffset>
                </wp:positionV>
                <wp:extent cx="6878955" cy="52705"/>
                <wp:effectExtent l="0" t="0" r="17145" b="23495"/>
                <wp:wrapNone/>
                <wp:docPr id="2" name="Rectangle 2"/>
                <wp:cNvGraphicFramePr/>
                <a:graphic xmlns:a="http://schemas.openxmlformats.org/drawingml/2006/main">
                  <a:graphicData uri="http://schemas.microsoft.com/office/word/2010/wordprocessingShape">
                    <wps:wsp>
                      <wps:cNvSpPr/>
                      <wps:spPr>
                        <a:xfrm>
                          <a:off x="0" y="0"/>
                          <a:ext cx="6878955" cy="52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A1138" id="Rectangle 2" o:spid="_x0000_s1026" style="position:absolute;margin-left:-1.6pt;margin-top:22.05pt;width:541.65pt;height:4.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" fillcolor="white [3212]" strokecolor="white [3212]" strokeweight="1pt">
                <w10:wrap anchorx="margin"/>
              </v:rect>
            </w:pict>
          </mc:Fallback>
        </mc:AlternateContent>
      </w:r>
      <w:r w:rsidR="00642E0D">
        <w:t>33</w:t>
      </w:r>
    </w:p>
    <w:p w14:paraId="2378ACA0" w14:textId="78EF6003" w:rsidR="001323F3" w:rsidRDefault="0025689E" w:rsidP="001323F3">
      <w:pPr>
        <w:pStyle w:val="NoSpacing"/>
        <w:jc w:val="center"/>
        <w:rPr>
          <w:b/>
          <w:sz w:val="44"/>
        </w:rPr>
      </w:pPr>
      <w:r>
        <w:rPr>
          <w:b/>
          <w:sz w:val="44"/>
        </w:rPr>
        <w:t xml:space="preserve">Sidewinder Development Board </w:t>
      </w:r>
    </w:p>
    <w:p w14:paraId="1ECDCEED" w14:textId="69BEEB11" w:rsidR="00E132D2" w:rsidRPr="00E132D2" w:rsidRDefault="00A74714" w:rsidP="001323F3">
      <w:pPr>
        <w:pStyle w:val="NoSpacing"/>
        <w:jc w:val="center"/>
        <w:rPr>
          <w:b/>
          <w:sz w:val="24"/>
        </w:rPr>
      </w:pPr>
      <w:r>
        <w:rPr>
          <w:noProof/>
        </w:rPr>
        <mc:AlternateContent>
          <mc:Choice Requires="wps">
            <w:drawing>
              <wp:anchor distT="0" distB="0" distL="114300" distR="114300" simplePos="0" relativeHeight="251659264" behindDoc="0" locked="0" layoutInCell="1" allowOverlap="1" wp14:anchorId="7C92239F" wp14:editId="3191EC65">
                <wp:simplePos x="0" y="0"/>
                <wp:positionH relativeFrom="margin">
                  <wp:align>center</wp:align>
                </wp:positionH>
                <wp:positionV relativeFrom="paragraph">
                  <wp:posOffset>182457</wp:posOffset>
                </wp:positionV>
                <wp:extent cx="5304548" cy="45719"/>
                <wp:effectExtent l="38100" t="0" r="48895" b="12065"/>
                <wp:wrapNone/>
                <wp:docPr id="7" name="Trapezoid 7"/>
                <wp:cNvGraphicFramePr/>
                <a:graphic xmlns:a="http://schemas.openxmlformats.org/drawingml/2006/main">
                  <a:graphicData uri="http://schemas.microsoft.com/office/word/2010/wordprocessingShape">
                    <wps:wsp>
                      <wps:cNvSpPr/>
                      <wps:spPr>
                        <a:xfrm rot="10800000">
                          <a:off x="0" y="0"/>
                          <a:ext cx="5304548" cy="45719"/>
                        </a:xfrm>
                        <a:prstGeom prst="trapezoid">
                          <a:avLst>
                            <a:gd name="adj" fmla="val 233658"/>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0887" id="Trapezoid 7" o:spid="_x0000_s1026" style="position:absolute;margin-left:0;margin-top:14.35pt;width:417.7pt;height:3.6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0454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" path="m,45719l106826,,5197722,r106826,45719l,45719xe" fillcolor="#1f4d78 [1604]" strokecolor="#1f4d78 [1604]" strokeweight="1pt">
                <v:stroke joinstyle="miter"/>
                <v:path arrowok="t" o:connecttype="custom" o:connectlocs="0,45719;106826,0;5197722,0;5304548,45719;0,45719" o:connectangles="0,0,0,0,0"/>
                <w10:wrap anchorx="margin"/>
              </v:shape>
            </w:pict>
          </mc:Fallback>
        </mc:AlternateContent>
      </w:r>
      <w:r w:rsidR="00F77BC1">
        <w:rPr>
          <w:b/>
          <w:sz w:val="24"/>
        </w:rPr>
        <w:t xml:space="preserve">rev </w:t>
      </w:r>
      <w:r w:rsidR="008E3DEE">
        <w:rPr>
          <w:b/>
          <w:sz w:val="24"/>
        </w:rPr>
        <w:t>1.0</w:t>
      </w:r>
    </w:p>
    <w:tbl>
      <w:tblPr>
        <w:tblStyle w:val="TableGrid"/>
        <w:tblpPr w:leftFromText="180" w:rightFromText="180" w:vertAnchor="page" w:horzAnchor="margin" w:tblpY="2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347"/>
      </w:tblGrid>
      <w:tr w:rsidR="00C34422" w14:paraId="2A1F039E" w14:textId="77777777" w:rsidTr="00C07F96">
        <w:trPr>
          <w:trHeight w:val="3626"/>
        </w:trPr>
        <w:tc>
          <w:tcPr>
            <w:tcW w:w="5347" w:type="dxa"/>
            <w:tcBorders>
              <w:right w:val="single" w:sz="8" w:space="0" w:color="auto"/>
            </w:tcBorders>
          </w:tcPr>
          <w:p w14:paraId="0A4BA553" w14:textId="5C1D0B85" w:rsidR="00C34422" w:rsidRPr="000C2CF1" w:rsidRDefault="00C34422" w:rsidP="00EF74DD">
            <w:r w:rsidRPr="000C2CF1">
              <w:t>Features</w:t>
            </w:r>
          </w:p>
          <w:p w14:paraId="131204BF" w14:textId="01038379" w:rsidR="00C34422" w:rsidRPr="00E132D2" w:rsidRDefault="008E3DEE" w:rsidP="00EF74DD">
            <w:pPr>
              <w:pStyle w:val="ListParagraph"/>
              <w:numPr>
                <w:ilvl w:val="0"/>
                <w:numId w:val="1"/>
              </w:numPr>
            </w:pPr>
            <w:r>
              <w:t>Altera MAX V CPLD 5M160ZT100C5</w:t>
            </w:r>
          </w:p>
          <w:p w14:paraId="5F10EB76" w14:textId="3F6B2446" w:rsidR="00C34422" w:rsidRPr="00E132D2" w:rsidRDefault="00C34422" w:rsidP="00EF74DD">
            <w:pPr>
              <w:pStyle w:val="ListParagraph"/>
              <w:numPr>
                <w:ilvl w:val="0"/>
                <w:numId w:val="1"/>
              </w:numPr>
            </w:pPr>
            <w:r w:rsidRPr="00E132D2">
              <w:t>JTAG programmable</w:t>
            </w:r>
          </w:p>
          <w:p w14:paraId="2725FFC3" w14:textId="23939675" w:rsidR="00C34422" w:rsidRPr="00E132D2" w:rsidRDefault="00C34422" w:rsidP="00EF74DD">
            <w:pPr>
              <w:pStyle w:val="ListParagraph"/>
              <w:numPr>
                <w:ilvl w:val="0"/>
                <w:numId w:val="1"/>
              </w:numPr>
            </w:pPr>
            <w:r w:rsidRPr="00E132D2">
              <w:t>USB</w:t>
            </w:r>
            <w:r w:rsidR="00A74714">
              <w:t xml:space="preserve"> programmable</w:t>
            </w:r>
          </w:p>
          <w:p w14:paraId="3DFDE1E4" w14:textId="77777777" w:rsidR="00C34422" w:rsidRPr="00E132D2" w:rsidRDefault="00C34422" w:rsidP="00EF74DD">
            <w:pPr>
              <w:pStyle w:val="ListParagraph"/>
              <w:numPr>
                <w:ilvl w:val="0"/>
                <w:numId w:val="1"/>
              </w:numPr>
            </w:pPr>
            <w:r w:rsidRPr="00E132D2">
              <w:t>USB powered</w:t>
            </w:r>
          </w:p>
          <w:p w14:paraId="4FCFBB5F" w14:textId="295950A5" w:rsidR="00C34422" w:rsidRPr="00E132D2" w:rsidRDefault="008E3DEE" w:rsidP="00EF74DD">
            <w:pPr>
              <w:pStyle w:val="ListParagraph"/>
              <w:numPr>
                <w:ilvl w:val="0"/>
                <w:numId w:val="1"/>
              </w:numPr>
            </w:pPr>
            <w:r>
              <w:t>12 On-board LEDs</w:t>
            </w:r>
          </w:p>
          <w:p w14:paraId="6F5419A7" w14:textId="21D60CB6" w:rsidR="00C34422" w:rsidRDefault="008E3DEE" w:rsidP="00EF74DD">
            <w:pPr>
              <w:pStyle w:val="ListParagraph"/>
              <w:numPr>
                <w:ilvl w:val="0"/>
                <w:numId w:val="1"/>
              </w:numPr>
            </w:pPr>
            <w:r>
              <w:t>10 on-board switches</w:t>
            </w:r>
          </w:p>
          <w:p w14:paraId="7C9C7481" w14:textId="192E7579" w:rsidR="008E3DEE" w:rsidRPr="00E132D2" w:rsidRDefault="008E3DEE" w:rsidP="00EF74DD">
            <w:pPr>
              <w:pStyle w:val="ListParagraph"/>
              <w:numPr>
                <w:ilvl w:val="0"/>
                <w:numId w:val="1"/>
              </w:numPr>
            </w:pPr>
            <w:r>
              <w:t>3 RGB LEDs</w:t>
            </w:r>
          </w:p>
          <w:p w14:paraId="08691C53" w14:textId="76141CA9" w:rsidR="00C34422" w:rsidRPr="00E132D2" w:rsidRDefault="008E3DEE" w:rsidP="00EF74DD">
            <w:pPr>
              <w:pStyle w:val="ListParagraph"/>
              <w:numPr>
                <w:ilvl w:val="0"/>
                <w:numId w:val="1"/>
              </w:numPr>
            </w:pPr>
            <w:r>
              <w:t>One</w:t>
            </w:r>
            <w:r w:rsidR="00C34422" w:rsidRPr="00E132D2">
              <w:t xml:space="preserve"> 40-pin expansion headers</w:t>
            </w:r>
          </w:p>
          <w:p w14:paraId="43704AFC" w14:textId="07A54118" w:rsidR="00C34422" w:rsidRDefault="008E3DEE" w:rsidP="00EF74DD">
            <w:pPr>
              <w:pStyle w:val="ListParagraph"/>
              <w:numPr>
                <w:ilvl w:val="0"/>
                <w:numId w:val="1"/>
              </w:numPr>
            </w:pPr>
            <w:r>
              <w:t>One Dual multiplexed 7-segment display</w:t>
            </w:r>
            <w:r w:rsidR="00C34422">
              <w:t xml:space="preserve"> </w:t>
            </w:r>
          </w:p>
          <w:p w14:paraId="4E75F2E2" w14:textId="2042AE9C" w:rsidR="00C34422" w:rsidRDefault="00C34422" w:rsidP="00EF74DD"/>
        </w:tc>
        <w:tc>
          <w:tcPr>
            <w:tcW w:w="5347" w:type="dxa"/>
            <w:tcBorders>
              <w:left w:val="single" w:sz="8" w:space="0" w:color="auto"/>
            </w:tcBorders>
          </w:tcPr>
          <w:p w14:paraId="6630129F" w14:textId="77777777" w:rsidR="00F621F4" w:rsidRDefault="00F621F4" w:rsidP="00EF74DD"/>
          <w:p w14:paraId="7A5819FC" w14:textId="3723D4F1" w:rsidR="00C34422" w:rsidRDefault="008E3DEE" w:rsidP="00EF74DD">
            <w:r>
              <w:rPr>
                <w:noProof/>
              </w:rPr>
              <w:drawing>
                <wp:inline distT="0" distB="0" distL="0" distR="0" wp14:anchorId="104B6A4F" wp14:editId="082557D3">
                  <wp:extent cx="1828800" cy="782409"/>
                  <wp:effectExtent l="0" t="0" r="0" b="0"/>
                  <wp:docPr id="26" name="Picture 26" descr="http://www.dvhardware.net/news/2015/al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vhardware.net/news/2015/alt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334" cy="786916"/>
                          </a:xfrm>
                          <a:prstGeom prst="rect">
                            <a:avLst/>
                          </a:prstGeom>
                          <a:noFill/>
                          <a:ln>
                            <a:noFill/>
                          </a:ln>
                        </pic:spPr>
                      </pic:pic>
                    </a:graphicData>
                  </a:graphic>
                </wp:inline>
              </w:drawing>
            </w:r>
          </w:p>
          <w:p w14:paraId="65CE25C9" w14:textId="77777777" w:rsidR="00C07F96" w:rsidRDefault="00C07F96" w:rsidP="00EF74DD"/>
          <w:p w14:paraId="0CD16CEB" w14:textId="31D0B367" w:rsidR="00C34422" w:rsidRDefault="008E3DEE" w:rsidP="00EF74DD">
            <w:r>
              <w:rPr>
                <w:noProof/>
              </w:rPr>
              <w:drawing>
                <wp:inline distT="0" distB="0" distL="0" distR="0" wp14:anchorId="1566197B" wp14:editId="6CC3E262">
                  <wp:extent cx="1981200" cy="533400"/>
                  <wp:effectExtent l="0" t="0" r="0" b="0"/>
                  <wp:docPr id="35" name="Picture 35" descr="Microchip Technolog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chip Technology I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2E2DF365" w14:textId="77777777" w:rsidR="00C07F96" w:rsidRDefault="00C07F96" w:rsidP="00EF74DD"/>
          <w:p w14:paraId="1DF3B978" w14:textId="6AD1F1DA" w:rsidR="008908DF" w:rsidRDefault="00F621F4" w:rsidP="00EF74DD">
            <w:r>
              <w:rPr>
                <w:noProof/>
              </w:rPr>
              <w:drawing>
                <wp:inline distT="0" distB="0" distL="0" distR="0" wp14:anchorId="0D089AD3" wp14:editId="0B55ED3A">
                  <wp:extent cx="1574800" cy="541655"/>
                  <wp:effectExtent l="19050" t="19050" r="25400" b="10795"/>
                  <wp:docPr id="32" name="Picture 32" descr="C:\Users\Alex\AppData\Local\Microsoft\Windows\INetCache\Content.Word\open_source_hardware_lo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open_source_hardware_log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541655"/>
                          </a:xfrm>
                          <a:prstGeom prst="rect">
                            <a:avLst/>
                          </a:prstGeom>
                          <a:noFill/>
                          <a:ln w="9525">
                            <a:solidFill>
                              <a:schemeClr val="tx1"/>
                            </a:solidFill>
                          </a:ln>
                        </pic:spPr>
                      </pic:pic>
                    </a:graphicData>
                  </a:graphic>
                </wp:inline>
              </w:drawing>
            </w:r>
          </w:p>
        </w:tc>
      </w:tr>
    </w:tbl>
    <w:p w14:paraId="0711D8DB" w14:textId="2556F3B4" w:rsidR="000C2CF1" w:rsidRDefault="000C2CF1" w:rsidP="00EF74DD"/>
    <w:p w14:paraId="1338219F" w14:textId="13CFFEBC" w:rsidR="008908DF" w:rsidRDefault="008908DF" w:rsidP="00EF74DD">
      <w:r>
        <w:rPr>
          <w:noProof/>
        </w:rPr>
        <w:drawing>
          <wp:anchor distT="0" distB="0" distL="114300" distR="114300" simplePos="0" relativeHeight="251673600" behindDoc="0" locked="0" layoutInCell="1" allowOverlap="1" wp14:anchorId="0920F979" wp14:editId="6FD6453E">
            <wp:simplePos x="0" y="0"/>
            <wp:positionH relativeFrom="margin">
              <wp:posOffset>247650</wp:posOffset>
            </wp:positionH>
            <wp:positionV relativeFrom="paragraph">
              <wp:posOffset>2778125</wp:posOffset>
            </wp:positionV>
            <wp:extent cx="6147076" cy="501840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47076" cy="5018405"/>
                    </a:xfrm>
                    <a:prstGeom prst="rect">
                      <a:avLst/>
                    </a:prstGeom>
                  </pic:spPr>
                </pic:pic>
              </a:graphicData>
            </a:graphic>
            <wp14:sizeRelH relativeFrom="page">
              <wp14:pctWidth>0</wp14:pctWidth>
            </wp14:sizeRelH>
            <wp14:sizeRelV relativeFrom="page">
              <wp14:pctHeight>0</wp14:pctHeight>
            </wp14:sizeRelV>
          </wp:anchor>
        </w:drawing>
      </w:r>
    </w:p>
    <w:p w14:paraId="0D1B4413" w14:textId="77777777" w:rsidR="008908DF" w:rsidRDefault="008908DF" w:rsidP="00EF74DD"/>
    <w:p w14:paraId="72C30505" w14:textId="3EA4827C" w:rsidR="008908DF" w:rsidRDefault="008908DF" w:rsidP="00EF74DD"/>
    <w:sdt>
      <w:sdtPr>
        <w:rPr>
          <w:b/>
          <w:bCs/>
          <w:color w:val="0D0D0D" w:themeColor="text1" w:themeTint="F2"/>
        </w:rPr>
        <w:id w:val="495084628"/>
        <w:docPartObj>
          <w:docPartGallery w:val="Table of Contents"/>
          <w:docPartUnique/>
        </w:docPartObj>
      </w:sdtPr>
      <w:sdtEndPr>
        <w:rPr>
          <w:b w:val="0"/>
          <w:bCs w:val="0"/>
          <w:noProof/>
          <w:color w:val="auto"/>
        </w:rPr>
      </w:sdtEndPr>
      <w:sdtContent>
        <w:p w14:paraId="5450FF73" w14:textId="3900E7A2" w:rsidR="000C2CF1" w:rsidRPr="00A612B4" w:rsidRDefault="000C2CF1" w:rsidP="00EF74DD">
          <w:r w:rsidRPr="00A612B4">
            <w:t>Table of Contents</w:t>
          </w:r>
        </w:p>
        <w:p w14:paraId="4A8BC861" w14:textId="77777777" w:rsidR="00CD2A33" w:rsidRDefault="000C2CF1">
          <w:pPr>
            <w:pStyle w:val="TOC1"/>
            <w:tabs>
              <w:tab w:val="right" w:leader="dot" w:pos="10790"/>
            </w:tabs>
            <w:rPr>
              <w:rFonts w:eastAsiaTheme="minorEastAsia"/>
              <w:noProof/>
            </w:rPr>
          </w:pPr>
          <w:r w:rsidRPr="00A612B4">
            <w:fldChar w:fldCharType="begin"/>
          </w:r>
          <w:r w:rsidRPr="00A612B4">
            <w:instrText xml:space="preserve"> TOC \o "1-3" \h \z \u </w:instrText>
          </w:r>
          <w:r w:rsidRPr="00A612B4">
            <w:fldChar w:fldCharType="separate"/>
          </w:r>
          <w:hyperlink w:anchor="_Toc461116441" w:history="1">
            <w:r w:rsidR="00CD2A33" w:rsidRPr="00A7165B">
              <w:rPr>
                <w:rStyle w:val="Hyperlink"/>
                <w:noProof/>
              </w:rPr>
              <w:t>WARNING</w:t>
            </w:r>
            <w:r w:rsidR="00CD2A33">
              <w:rPr>
                <w:noProof/>
                <w:webHidden/>
              </w:rPr>
              <w:tab/>
            </w:r>
            <w:r w:rsidR="00CD2A33">
              <w:rPr>
                <w:noProof/>
                <w:webHidden/>
              </w:rPr>
              <w:fldChar w:fldCharType="begin"/>
            </w:r>
            <w:r w:rsidR="00CD2A33">
              <w:rPr>
                <w:noProof/>
                <w:webHidden/>
              </w:rPr>
              <w:instrText xml:space="preserve"> PAGEREF _Toc461116441 \h </w:instrText>
            </w:r>
            <w:r w:rsidR="00CD2A33">
              <w:rPr>
                <w:noProof/>
                <w:webHidden/>
              </w:rPr>
            </w:r>
            <w:r w:rsidR="00CD2A33">
              <w:rPr>
                <w:noProof/>
                <w:webHidden/>
              </w:rPr>
              <w:fldChar w:fldCharType="separate"/>
            </w:r>
            <w:r w:rsidR="00CD2A33">
              <w:rPr>
                <w:noProof/>
                <w:webHidden/>
              </w:rPr>
              <w:t>2</w:t>
            </w:r>
            <w:r w:rsidR="00CD2A33">
              <w:rPr>
                <w:noProof/>
                <w:webHidden/>
              </w:rPr>
              <w:fldChar w:fldCharType="end"/>
            </w:r>
          </w:hyperlink>
        </w:p>
        <w:p w14:paraId="6F931EA2" w14:textId="77777777" w:rsidR="00CD2A33" w:rsidRDefault="00FB4CE5">
          <w:pPr>
            <w:pStyle w:val="TOC1"/>
            <w:tabs>
              <w:tab w:val="right" w:leader="dot" w:pos="10790"/>
            </w:tabs>
            <w:rPr>
              <w:rFonts w:eastAsiaTheme="minorEastAsia"/>
              <w:noProof/>
            </w:rPr>
          </w:pPr>
          <w:hyperlink w:anchor="_Toc461116442" w:history="1">
            <w:r w:rsidR="00CD2A33" w:rsidRPr="00A7165B">
              <w:rPr>
                <w:rStyle w:val="Hyperlink"/>
                <w:noProof/>
              </w:rPr>
              <w:t>1.0 Hardware</w:t>
            </w:r>
            <w:r w:rsidR="00CD2A33">
              <w:rPr>
                <w:noProof/>
                <w:webHidden/>
              </w:rPr>
              <w:tab/>
            </w:r>
            <w:r w:rsidR="00CD2A33">
              <w:rPr>
                <w:noProof/>
                <w:webHidden/>
              </w:rPr>
              <w:fldChar w:fldCharType="begin"/>
            </w:r>
            <w:r w:rsidR="00CD2A33">
              <w:rPr>
                <w:noProof/>
                <w:webHidden/>
              </w:rPr>
              <w:instrText xml:space="preserve"> PAGEREF _Toc461116442 \h </w:instrText>
            </w:r>
            <w:r w:rsidR="00CD2A33">
              <w:rPr>
                <w:noProof/>
                <w:webHidden/>
              </w:rPr>
            </w:r>
            <w:r w:rsidR="00CD2A33">
              <w:rPr>
                <w:noProof/>
                <w:webHidden/>
              </w:rPr>
              <w:fldChar w:fldCharType="separate"/>
            </w:r>
            <w:r w:rsidR="00CD2A33">
              <w:rPr>
                <w:noProof/>
                <w:webHidden/>
              </w:rPr>
              <w:t>3</w:t>
            </w:r>
            <w:r w:rsidR="00CD2A33">
              <w:rPr>
                <w:noProof/>
                <w:webHidden/>
              </w:rPr>
              <w:fldChar w:fldCharType="end"/>
            </w:r>
          </w:hyperlink>
        </w:p>
        <w:p w14:paraId="7A0B0E2E" w14:textId="77777777" w:rsidR="00CD2A33" w:rsidRDefault="00FB4CE5">
          <w:pPr>
            <w:pStyle w:val="TOC2"/>
            <w:tabs>
              <w:tab w:val="right" w:leader="dot" w:pos="10790"/>
            </w:tabs>
            <w:rPr>
              <w:rFonts w:eastAsiaTheme="minorEastAsia"/>
              <w:noProof/>
            </w:rPr>
          </w:pPr>
          <w:hyperlink w:anchor="_Toc461116443" w:history="1">
            <w:r w:rsidR="00CD2A33" w:rsidRPr="00A7165B">
              <w:rPr>
                <w:rStyle w:val="Hyperlink"/>
                <w:noProof/>
              </w:rPr>
              <w:t>1.1 Hardware Overview</w:t>
            </w:r>
            <w:r w:rsidR="00CD2A33">
              <w:rPr>
                <w:noProof/>
                <w:webHidden/>
              </w:rPr>
              <w:tab/>
            </w:r>
            <w:r w:rsidR="00CD2A33">
              <w:rPr>
                <w:noProof/>
                <w:webHidden/>
              </w:rPr>
              <w:fldChar w:fldCharType="begin"/>
            </w:r>
            <w:r w:rsidR="00CD2A33">
              <w:rPr>
                <w:noProof/>
                <w:webHidden/>
              </w:rPr>
              <w:instrText xml:space="preserve"> PAGEREF _Toc461116443 \h </w:instrText>
            </w:r>
            <w:r w:rsidR="00CD2A33">
              <w:rPr>
                <w:noProof/>
                <w:webHidden/>
              </w:rPr>
            </w:r>
            <w:r w:rsidR="00CD2A33">
              <w:rPr>
                <w:noProof/>
                <w:webHidden/>
              </w:rPr>
              <w:fldChar w:fldCharType="separate"/>
            </w:r>
            <w:r w:rsidR="00CD2A33">
              <w:rPr>
                <w:noProof/>
                <w:webHidden/>
              </w:rPr>
              <w:t>3</w:t>
            </w:r>
            <w:r w:rsidR="00CD2A33">
              <w:rPr>
                <w:noProof/>
                <w:webHidden/>
              </w:rPr>
              <w:fldChar w:fldCharType="end"/>
            </w:r>
          </w:hyperlink>
        </w:p>
        <w:p w14:paraId="152BF91E" w14:textId="77777777" w:rsidR="00CD2A33" w:rsidRDefault="00FB4CE5">
          <w:pPr>
            <w:pStyle w:val="TOC2"/>
            <w:tabs>
              <w:tab w:val="right" w:leader="dot" w:pos="10790"/>
            </w:tabs>
            <w:rPr>
              <w:rFonts w:eastAsiaTheme="minorEastAsia"/>
              <w:noProof/>
            </w:rPr>
          </w:pPr>
          <w:hyperlink w:anchor="_Toc461116444" w:history="1">
            <w:r w:rsidR="00CD2A33" w:rsidRPr="00A7165B">
              <w:rPr>
                <w:rStyle w:val="Hyperlink"/>
                <w:noProof/>
              </w:rPr>
              <w:t>1.2 Board</w:t>
            </w:r>
            <w:r w:rsidR="00CD2A33">
              <w:rPr>
                <w:noProof/>
                <w:webHidden/>
              </w:rPr>
              <w:tab/>
            </w:r>
            <w:r w:rsidR="00CD2A33">
              <w:rPr>
                <w:noProof/>
                <w:webHidden/>
              </w:rPr>
              <w:fldChar w:fldCharType="begin"/>
            </w:r>
            <w:r w:rsidR="00CD2A33">
              <w:rPr>
                <w:noProof/>
                <w:webHidden/>
              </w:rPr>
              <w:instrText xml:space="preserve"> PAGEREF _Toc461116444 \h </w:instrText>
            </w:r>
            <w:r w:rsidR="00CD2A33">
              <w:rPr>
                <w:noProof/>
                <w:webHidden/>
              </w:rPr>
            </w:r>
            <w:r w:rsidR="00CD2A33">
              <w:rPr>
                <w:noProof/>
                <w:webHidden/>
              </w:rPr>
              <w:fldChar w:fldCharType="separate"/>
            </w:r>
            <w:r w:rsidR="00CD2A33">
              <w:rPr>
                <w:noProof/>
                <w:webHidden/>
              </w:rPr>
              <w:t>4</w:t>
            </w:r>
            <w:r w:rsidR="00CD2A33">
              <w:rPr>
                <w:noProof/>
                <w:webHidden/>
              </w:rPr>
              <w:fldChar w:fldCharType="end"/>
            </w:r>
          </w:hyperlink>
        </w:p>
        <w:p w14:paraId="5300B7DC" w14:textId="77777777" w:rsidR="00CD2A33" w:rsidRDefault="00FB4CE5">
          <w:pPr>
            <w:pStyle w:val="TOC2"/>
            <w:tabs>
              <w:tab w:val="right" w:leader="dot" w:pos="10790"/>
            </w:tabs>
            <w:rPr>
              <w:rFonts w:eastAsiaTheme="minorEastAsia"/>
              <w:noProof/>
            </w:rPr>
          </w:pPr>
          <w:hyperlink w:anchor="_Toc461116445" w:history="1">
            <w:r w:rsidR="00CD2A33" w:rsidRPr="00A7165B">
              <w:rPr>
                <w:rStyle w:val="Hyperlink"/>
                <w:noProof/>
              </w:rPr>
              <w:t>1.3 Additional hardware for USB compatibility</w:t>
            </w:r>
            <w:r w:rsidR="00CD2A33">
              <w:rPr>
                <w:noProof/>
                <w:webHidden/>
              </w:rPr>
              <w:tab/>
            </w:r>
            <w:r w:rsidR="00CD2A33">
              <w:rPr>
                <w:noProof/>
                <w:webHidden/>
              </w:rPr>
              <w:fldChar w:fldCharType="begin"/>
            </w:r>
            <w:r w:rsidR="00CD2A33">
              <w:rPr>
                <w:noProof/>
                <w:webHidden/>
              </w:rPr>
              <w:instrText xml:space="preserve"> PAGEREF _Toc461116445 \h </w:instrText>
            </w:r>
            <w:r w:rsidR="00CD2A33">
              <w:rPr>
                <w:noProof/>
                <w:webHidden/>
              </w:rPr>
            </w:r>
            <w:r w:rsidR="00CD2A33">
              <w:rPr>
                <w:noProof/>
                <w:webHidden/>
              </w:rPr>
              <w:fldChar w:fldCharType="separate"/>
            </w:r>
            <w:r w:rsidR="00CD2A33">
              <w:rPr>
                <w:noProof/>
                <w:webHidden/>
              </w:rPr>
              <w:t>5</w:t>
            </w:r>
            <w:r w:rsidR="00CD2A33">
              <w:rPr>
                <w:noProof/>
                <w:webHidden/>
              </w:rPr>
              <w:fldChar w:fldCharType="end"/>
            </w:r>
          </w:hyperlink>
        </w:p>
        <w:p w14:paraId="5D9A4318" w14:textId="77777777" w:rsidR="00CD2A33" w:rsidRDefault="00FB4CE5">
          <w:pPr>
            <w:pStyle w:val="TOC2"/>
            <w:tabs>
              <w:tab w:val="right" w:leader="dot" w:pos="10790"/>
            </w:tabs>
            <w:rPr>
              <w:rFonts w:eastAsiaTheme="minorEastAsia"/>
              <w:noProof/>
            </w:rPr>
          </w:pPr>
          <w:hyperlink w:anchor="_Toc461116446" w:history="1">
            <w:r w:rsidR="00CD2A33" w:rsidRPr="00A7165B">
              <w:rPr>
                <w:rStyle w:val="Hyperlink"/>
                <w:noProof/>
              </w:rPr>
              <w:t>1.4 Voltage WARNING</w:t>
            </w:r>
            <w:r w:rsidR="00CD2A33">
              <w:rPr>
                <w:noProof/>
                <w:webHidden/>
              </w:rPr>
              <w:tab/>
            </w:r>
            <w:r w:rsidR="00CD2A33">
              <w:rPr>
                <w:noProof/>
                <w:webHidden/>
              </w:rPr>
              <w:fldChar w:fldCharType="begin"/>
            </w:r>
            <w:r w:rsidR="00CD2A33">
              <w:rPr>
                <w:noProof/>
                <w:webHidden/>
              </w:rPr>
              <w:instrText xml:space="preserve"> PAGEREF _Toc461116446 \h </w:instrText>
            </w:r>
            <w:r w:rsidR="00CD2A33">
              <w:rPr>
                <w:noProof/>
                <w:webHidden/>
              </w:rPr>
            </w:r>
            <w:r w:rsidR="00CD2A33">
              <w:rPr>
                <w:noProof/>
                <w:webHidden/>
              </w:rPr>
              <w:fldChar w:fldCharType="separate"/>
            </w:r>
            <w:r w:rsidR="00CD2A33">
              <w:rPr>
                <w:noProof/>
                <w:webHidden/>
              </w:rPr>
              <w:t>5</w:t>
            </w:r>
            <w:r w:rsidR="00CD2A33">
              <w:rPr>
                <w:noProof/>
                <w:webHidden/>
              </w:rPr>
              <w:fldChar w:fldCharType="end"/>
            </w:r>
          </w:hyperlink>
        </w:p>
        <w:p w14:paraId="020CD733" w14:textId="77777777" w:rsidR="00CD2A33" w:rsidRDefault="00FB4CE5">
          <w:pPr>
            <w:pStyle w:val="TOC1"/>
            <w:tabs>
              <w:tab w:val="right" w:leader="dot" w:pos="10790"/>
            </w:tabs>
            <w:rPr>
              <w:rFonts w:eastAsiaTheme="minorEastAsia"/>
              <w:noProof/>
            </w:rPr>
          </w:pPr>
          <w:hyperlink w:anchor="_Toc461116447" w:history="1">
            <w:r w:rsidR="00CD2A33" w:rsidRPr="00A7165B">
              <w:rPr>
                <w:rStyle w:val="Hyperlink"/>
                <w:noProof/>
              </w:rPr>
              <w:t>2.0 Programming</w:t>
            </w:r>
            <w:r w:rsidR="00CD2A33">
              <w:rPr>
                <w:noProof/>
                <w:webHidden/>
              </w:rPr>
              <w:tab/>
            </w:r>
            <w:r w:rsidR="00CD2A33">
              <w:rPr>
                <w:noProof/>
                <w:webHidden/>
              </w:rPr>
              <w:fldChar w:fldCharType="begin"/>
            </w:r>
            <w:r w:rsidR="00CD2A33">
              <w:rPr>
                <w:noProof/>
                <w:webHidden/>
              </w:rPr>
              <w:instrText xml:space="preserve"> PAGEREF _Toc461116447 \h </w:instrText>
            </w:r>
            <w:r w:rsidR="00CD2A33">
              <w:rPr>
                <w:noProof/>
                <w:webHidden/>
              </w:rPr>
            </w:r>
            <w:r w:rsidR="00CD2A33">
              <w:rPr>
                <w:noProof/>
                <w:webHidden/>
              </w:rPr>
              <w:fldChar w:fldCharType="separate"/>
            </w:r>
            <w:r w:rsidR="00CD2A33">
              <w:rPr>
                <w:noProof/>
                <w:webHidden/>
              </w:rPr>
              <w:t>5</w:t>
            </w:r>
            <w:r w:rsidR="00CD2A33">
              <w:rPr>
                <w:noProof/>
                <w:webHidden/>
              </w:rPr>
              <w:fldChar w:fldCharType="end"/>
            </w:r>
          </w:hyperlink>
        </w:p>
        <w:p w14:paraId="41A86D15" w14:textId="77777777" w:rsidR="00CD2A33" w:rsidRDefault="00FB4CE5">
          <w:pPr>
            <w:pStyle w:val="TOC2"/>
            <w:tabs>
              <w:tab w:val="right" w:leader="dot" w:pos="10790"/>
            </w:tabs>
            <w:rPr>
              <w:rFonts w:eastAsiaTheme="minorEastAsia"/>
              <w:noProof/>
            </w:rPr>
          </w:pPr>
          <w:hyperlink w:anchor="_Toc461116448" w:history="1">
            <w:r w:rsidR="00CD2A33" w:rsidRPr="00A7165B">
              <w:rPr>
                <w:rStyle w:val="Hyperlink"/>
                <w:noProof/>
              </w:rPr>
              <w:t>2.1 Software Requirements</w:t>
            </w:r>
            <w:r w:rsidR="00CD2A33">
              <w:rPr>
                <w:noProof/>
                <w:webHidden/>
              </w:rPr>
              <w:tab/>
            </w:r>
            <w:r w:rsidR="00CD2A33">
              <w:rPr>
                <w:noProof/>
                <w:webHidden/>
              </w:rPr>
              <w:fldChar w:fldCharType="begin"/>
            </w:r>
            <w:r w:rsidR="00CD2A33">
              <w:rPr>
                <w:noProof/>
                <w:webHidden/>
              </w:rPr>
              <w:instrText xml:space="preserve"> PAGEREF _Toc461116448 \h </w:instrText>
            </w:r>
            <w:r w:rsidR="00CD2A33">
              <w:rPr>
                <w:noProof/>
                <w:webHidden/>
              </w:rPr>
            </w:r>
            <w:r w:rsidR="00CD2A33">
              <w:rPr>
                <w:noProof/>
                <w:webHidden/>
              </w:rPr>
              <w:fldChar w:fldCharType="separate"/>
            </w:r>
            <w:r w:rsidR="00CD2A33">
              <w:rPr>
                <w:noProof/>
                <w:webHidden/>
              </w:rPr>
              <w:t>5</w:t>
            </w:r>
            <w:r w:rsidR="00CD2A33">
              <w:rPr>
                <w:noProof/>
                <w:webHidden/>
              </w:rPr>
              <w:fldChar w:fldCharType="end"/>
            </w:r>
          </w:hyperlink>
        </w:p>
        <w:p w14:paraId="756DA940" w14:textId="77777777" w:rsidR="00CD2A33" w:rsidRDefault="00FB4CE5">
          <w:pPr>
            <w:pStyle w:val="TOC2"/>
            <w:tabs>
              <w:tab w:val="right" w:leader="dot" w:pos="10790"/>
            </w:tabs>
            <w:rPr>
              <w:rFonts w:eastAsiaTheme="minorEastAsia"/>
              <w:noProof/>
            </w:rPr>
          </w:pPr>
          <w:hyperlink w:anchor="_Toc461116449" w:history="1">
            <w:r w:rsidR="00CD2A33" w:rsidRPr="00A7165B">
              <w:rPr>
                <w:rStyle w:val="Hyperlink"/>
                <w:rFonts w:ascii="Calibri" w:hAnsi="Calibri" w:cs="Courier New"/>
                <w:i/>
                <w:noProof/>
              </w:rPr>
              <w:t>http://dl.altera.com/16.0/?edition=lite</w:t>
            </w:r>
            <w:r w:rsidR="00CD2A33">
              <w:rPr>
                <w:noProof/>
                <w:webHidden/>
              </w:rPr>
              <w:tab/>
            </w:r>
            <w:r w:rsidR="00CD2A33">
              <w:rPr>
                <w:noProof/>
                <w:webHidden/>
              </w:rPr>
              <w:fldChar w:fldCharType="begin"/>
            </w:r>
            <w:r w:rsidR="00CD2A33">
              <w:rPr>
                <w:noProof/>
                <w:webHidden/>
              </w:rPr>
              <w:instrText xml:space="preserve"> PAGEREF _Toc461116449 \h </w:instrText>
            </w:r>
            <w:r w:rsidR="00CD2A33">
              <w:rPr>
                <w:noProof/>
                <w:webHidden/>
              </w:rPr>
            </w:r>
            <w:r w:rsidR="00CD2A33">
              <w:rPr>
                <w:noProof/>
                <w:webHidden/>
              </w:rPr>
              <w:fldChar w:fldCharType="separate"/>
            </w:r>
            <w:r w:rsidR="00CD2A33">
              <w:rPr>
                <w:noProof/>
                <w:webHidden/>
              </w:rPr>
              <w:t>5</w:t>
            </w:r>
            <w:r w:rsidR="00CD2A33">
              <w:rPr>
                <w:noProof/>
                <w:webHidden/>
              </w:rPr>
              <w:fldChar w:fldCharType="end"/>
            </w:r>
          </w:hyperlink>
        </w:p>
        <w:p w14:paraId="0B02FF4E" w14:textId="77777777" w:rsidR="00CD2A33" w:rsidRDefault="00FB4CE5">
          <w:pPr>
            <w:pStyle w:val="TOC2"/>
            <w:tabs>
              <w:tab w:val="right" w:leader="dot" w:pos="10790"/>
            </w:tabs>
            <w:rPr>
              <w:rFonts w:eastAsiaTheme="minorEastAsia"/>
              <w:noProof/>
            </w:rPr>
          </w:pPr>
          <w:hyperlink w:anchor="_Toc461116450" w:history="1">
            <w:r w:rsidR="00CD2A33" w:rsidRPr="00A7165B">
              <w:rPr>
                <w:rStyle w:val="Hyperlink"/>
                <w:noProof/>
              </w:rPr>
              <w:t>2.3 Setting up the project</w:t>
            </w:r>
            <w:r w:rsidR="00CD2A33">
              <w:rPr>
                <w:noProof/>
                <w:webHidden/>
              </w:rPr>
              <w:tab/>
            </w:r>
            <w:r w:rsidR="00CD2A33">
              <w:rPr>
                <w:noProof/>
                <w:webHidden/>
              </w:rPr>
              <w:fldChar w:fldCharType="begin"/>
            </w:r>
            <w:r w:rsidR="00CD2A33">
              <w:rPr>
                <w:noProof/>
                <w:webHidden/>
              </w:rPr>
              <w:instrText xml:space="preserve"> PAGEREF _Toc461116450 \h </w:instrText>
            </w:r>
            <w:r w:rsidR="00CD2A33">
              <w:rPr>
                <w:noProof/>
                <w:webHidden/>
              </w:rPr>
            </w:r>
            <w:r w:rsidR="00CD2A33">
              <w:rPr>
                <w:noProof/>
                <w:webHidden/>
              </w:rPr>
              <w:fldChar w:fldCharType="separate"/>
            </w:r>
            <w:r w:rsidR="00CD2A33">
              <w:rPr>
                <w:noProof/>
                <w:webHidden/>
              </w:rPr>
              <w:t>6</w:t>
            </w:r>
            <w:r w:rsidR="00CD2A33">
              <w:rPr>
                <w:noProof/>
                <w:webHidden/>
              </w:rPr>
              <w:fldChar w:fldCharType="end"/>
            </w:r>
          </w:hyperlink>
        </w:p>
        <w:p w14:paraId="0D08FAFA" w14:textId="77777777" w:rsidR="00CD2A33" w:rsidRDefault="00FB4CE5">
          <w:pPr>
            <w:pStyle w:val="TOC3"/>
            <w:tabs>
              <w:tab w:val="right" w:leader="dot" w:pos="10790"/>
            </w:tabs>
            <w:rPr>
              <w:noProof/>
            </w:rPr>
          </w:pPr>
          <w:hyperlink w:anchor="_Toc461116451" w:history="1">
            <w:r w:rsidR="00CD2A33" w:rsidRPr="00A7165B">
              <w:rPr>
                <w:rStyle w:val="Hyperlink"/>
                <w:noProof/>
              </w:rPr>
              <w:t>2.3.1 Using the default template project</w:t>
            </w:r>
            <w:r w:rsidR="00CD2A33">
              <w:rPr>
                <w:noProof/>
                <w:webHidden/>
              </w:rPr>
              <w:tab/>
            </w:r>
            <w:r w:rsidR="00CD2A33">
              <w:rPr>
                <w:noProof/>
                <w:webHidden/>
              </w:rPr>
              <w:fldChar w:fldCharType="begin"/>
            </w:r>
            <w:r w:rsidR="00CD2A33">
              <w:rPr>
                <w:noProof/>
                <w:webHidden/>
              </w:rPr>
              <w:instrText xml:space="preserve"> PAGEREF _Toc461116451 \h </w:instrText>
            </w:r>
            <w:r w:rsidR="00CD2A33">
              <w:rPr>
                <w:noProof/>
                <w:webHidden/>
              </w:rPr>
            </w:r>
            <w:r w:rsidR="00CD2A33">
              <w:rPr>
                <w:noProof/>
                <w:webHidden/>
              </w:rPr>
              <w:fldChar w:fldCharType="separate"/>
            </w:r>
            <w:r w:rsidR="00CD2A33">
              <w:rPr>
                <w:noProof/>
                <w:webHidden/>
              </w:rPr>
              <w:t>6</w:t>
            </w:r>
            <w:r w:rsidR="00CD2A33">
              <w:rPr>
                <w:noProof/>
                <w:webHidden/>
              </w:rPr>
              <w:fldChar w:fldCharType="end"/>
            </w:r>
          </w:hyperlink>
        </w:p>
        <w:p w14:paraId="2C90FFAB" w14:textId="77777777" w:rsidR="00CD2A33" w:rsidRDefault="00FB4CE5">
          <w:pPr>
            <w:pStyle w:val="TOC3"/>
            <w:tabs>
              <w:tab w:val="right" w:leader="dot" w:pos="10790"/>
            </w:tabs>
            <w:rPr>
              <w:noProof/>
            </w:rPr>
          </w:pPr>
          <w:hyperlink w:anchor="_Toc461116452" w:history="1">
            <w:r w:rsidR="00CD2A33" w:rsidRPr="00A7165B">
              <w:rPr>
                <w:rStyle w:val="Hyperlink"/>
                <w:noProof/>
              </w:rPr>
              <w:t>2.3.2 Creating the project file.</w:t>
            </w:r>
            <w:r w:rsidR="00CD2A33">
              <w:rPr>
                <w:noProof/>
                <w:webHidden/>
              </w:rPr>
              <w:tab/>
            </w:r>
            <w:r w:rsidR="00CD2A33">
              <w:rPr>
                <w:noProof/>
                <w:webHidden/>
              </w:rPr>
              <w:fldChar w:fldCharType="begin"/>
            </w:r>
            <w:r w:rsidR="00CD2A33">
              <w:rPr>
                <w:noProof/>
                <w:webHidden/>
              </w:rPr>
              <w:instrText xml:space="preserve"> PAGEREF _Toc461116452 \h </w:instrText>
            </w:r>
            <w:r w:rsidR="00CD2A33">
              <w:rPr>
                <w:noProof/>
                <w:webHidden/>
              </w:rPr>
            </w:r>
            <w:r w:rsidR="00CD2A33">
              <w:rPr>
                <w:noProof/>
                <w:webHidden/>
              </w:rPr>
              <w:fldChar w:fldCharType="separate"/>
            </w:r>
            <w:r w:rsidR="00CD2A33">
              <w:rPr>
                <w:noProof/>
                <w:webHidden/>
              </w:rPr>
              <w:t>6</w:t>
            </w:r>
            <w:r w:rsidR="00CD2A33">
              <w:rPr>
                <w:noProof/>
                <w:webHidden/>
              </w:rPr>
              <w:fldChar w:fldCharType="end"/>
            </w:r>
          </w:hyperlink>
        </w:p>
        <w:p w14:paraId="51AD1B76" w14:textId="77777777" w:rsidR="00CD2A33" w:rsidRDefault="00FB4CE5">
          <w:pPr>
            <w:pStyle w:val="TOC2"/>
            <w:tabs>
              <w:tab w:val="right" w:leader="dot" w:pos="10790"/>
            </w:tabs>
            <w:rPr>
              <w:rFonts w:eastAsiaTheme="minorEastAsia"/>
              <w:noProof/>
            </w:rPr>
          </w:pPr>
          <w:hyperlink w:anchor="_Toc461116453" w:history="1">
            <w:r w:rsidR="00CD2A33" w:rsidRPr="00A7165B">
              <w:rPr>
                <w:rStyle w:val="Hyperlink"/>
                <w:noProof/>
              </w:rPr>
              <w:t>2.4 Programming</w:t>
            </w:r>
            <w:r w:rsidR="00CD2A33">
              <w:rPr>
                <w:noProof/>
                <w:webHidden/>
              </w:rPr>
              <w:tab/>
            </w:r>
            <w:r w:rsidR="00CD2A33">
              <w:rPr>
                <w:noProof/>
                <w:webHidden/>
              </w:rPr>
              <w:fldChar w:fldCharType="begin"/>
            </w:r>
            <w:r w:rsidR="00CD2A33">
              <w:rPr>
                <w:noProof/>
                <w:webHidden/>
              </w:rPr>
              <w:instrText xml:space="preserve"> PAGEREF _Toc461116453 \h </w:instrText>
            </w:r>
            <w:r w:rsidR="00CD2A33">
              <w:rPr>
                <w:noProof/>
                <w:webHidden/>
              </w:rPr>
            </w:r>
            <w:r w:rsidR="00CD2A33">
              <w:rPr>
                <w:noProof/>
                <w:webHidden/>
              </w:rPr>
              <w:fldChar w:fldCharType="separate"/>
            </w:r>
            <w:r w:rsidR="00CD2A33">
              <w:rPr>
                <w:noProof/>
                <w:webHidden/>
              </w:rPr>
              <w:t>9</w:t>
            </w:r>
            <w:r w:rsidR="00CD2A33">
              <w:rPr>
                <w:noProof/>
                <w:webHidden/>
              </w:rPr>
              <w:fldChar w:fldCharType="end"/>
            </w:r>
          </w:hyperlink>
        </w:p>
        <w:p w14:paraId="79035D9F" w14:textId="77777777" w:rsidR="00CD2A33" w:rsidRDefault="00FB4CE5">
          <w:pPr>
            <w:pStyle w:val="TOC2"/>
            <w:tabs>
              <w:tab w:val="right" w:leader="dot" w:pos="10790"/>
            </w:tabs>
            <w:rPr>
              <w:rFonts w:eastAsiaTheme="minorEastAsia"/>
              <w:noProof/>
            </w:rPr>
          </w:pPr>
          <w:hyperlink w:anchor="_Toc461116454" w:history="1">
            <w:r w:rsidR="00CD2A33" w:rsidRPr="00A7165B">
              <w:rPr>
                <w:rStyle w:val="Hyperlink"/>
                <w:noProof/>
              </w:rPr>
              <w:t>2.5 Troubleshooting</w:t>
            </w:r>
            <w:r w:rsidR="00CD2A33">
              <w:rPr>
                <w:noProof/>
                <w:webHidden/>
              </w:rPr>
              <w:tab/>
            </w:r>
            <w:r w:rsidR="00CD2A33">
              <w:rPr>
                <w:noProof/>
                <w:webHidden/>
              </w:rPr>
              <w:fldChar w:fldCharType="begin"/>
            </w:r>
            <w:r w:rsidR="00CD2A33">
              <w:rPr>
                <w:noProof/>
                <w:webHidden/>
              </w:rPr>
              <w:instrText xml:space="preserve"> PAGEREF _Toc461116454 \h </w:instrText>
            </w:r>
            <w:r w:rsidR="00CD2A33">
              <w:rPr>
                <w:noProof/>
                <w:webHidden/>
              </w:rPr>
            </w:r>
            <w:r w:rsidR="00CD2A33">
              <w:rPr>
                <w:noProof/>
                <w:webHidden/>
              </w:rPr>
              <w:fldChar w:fldCharType="separate"/>
            </w:r>
            <w:r w:rsidR="00CD2A33">
              <w:rPr>
                <w:noProof/>
                <w:webHidden/>
              </w:rPr>
              <w:t>12</w:t>
            </w:r>
            <w:r w:rsidR="00CD2A33">
              <w:rPr>
                <w:noProof/>
                <w:webHidden/>
              </w:rPr>
              <w:fldChar w:fldCharType="end"/>
            </w:r>
          </w:hyperlink>
        </w:p>
        <w:p w14:paraId="112BA236" w14:textId="77777777" w:rsidR="00CD2A33" w:rsidRDefault="00FB4CE5">
          <w:pPr>
            <w:pStyle w:val="TOC1"/>
            <w:tabs>
              <w:tab w:val="right" w:leader="dot" w:pos="10790"/>
            </w:tabs>
            <w:rPr>
              <w:rFonts w:eastAsiaTheme="minorEastAsia"/>
              <w:noProof/>
            </w:rPr>
          </w:pPr>
          <w:hyperlink w:anchor="_Toc461116455" w:history="1">
            <w:r w:rsidR="00CD2A33" w:rsidRPr="00A7165B">
              <w:rPr>
                <w:rStyle w:val="Hyperlink"/>
                <w:noProof/>
              </w:rPr>
              <w:t>3.0 References</w:t>
            </w:r>
            <w:r w:rsidR="00CD2A33">
              <w:rPr>
                <w:noProof/>
                <w:webHidden/>
              </w:rPr>
              <w:tab/>
            </w:r>
            <w:r w:rsidR="00CD2A33">
              <w:rPr>
                <w:noProof/>
                <w:webHidden/>
              </w:rPr>
              <w:fldChar w:fldCharType="begin"/>
            </w:r>
            <w:r w:rsidR="00CD2A33">
              <w:rPr>
                <w:noProof/>
                <w:webHidden/>
              </w:rPr>
              <w:instrText xml:space="preserve"> PAGEREF _Toc461116455 \h </w:instrText>
            </w:r>
            <w:r w:rsidR="00CD2A33">
              <w:rPr>
                <w:noProof/>
                <w:webHidden/>
              </w:rPr>
            </w:r>
            <w:r w:rsidR="00CD2A33">
              <w:rPr>
                <w:noProof/>
                <w:webHidden/>
              </w:rPr>
              <w:fldChar w:fldCharType="separate"/>
            </w:r>
            <w:r w:rsidR="00CD2A33">
              <w:rPr>
                <w:noProof/>
                <w:webHidden/>
              </w:rPr>
              <w:t>13</w:t>
            </w:r>
            <w:r w:rsidR="00CD2A33">
              <w:rPr>
                <w:noProof/>
                <w:webHidden/>
              </w:rPr>
              <w:fldChar w:fldCharType="end"/>
            </w:r>
          </w:hyperlink>
        </w:p>
        <w:p w14:paraId="51FAB86C" w14:textId="77777777" w:rsidR="00CD2A33" w:rsidRDefault="00FB4CE5">
          <w:pPr>
            <w:pStyle w:val="TOC2"/>
            <w:tabs>
              <w:tab w:val="right" w:leader="dot" w:pos="10790"/>
            </w:tabs>
            <w:rPr>
              <w:rFonts w:eastAsiaTheme="minorEastAsia"/>
              <w:noProof/>
            </w:rPr>
          </w:pPr>
          <w:hyperlink w:anchor="_Toc461116456" w:history="1">
            <w:r w:rsidR="00CD2A33" w:rsidRPr="00A7165B">
              <w:rPr>
                <w:rStyle w:val="Hyperlink"/>
                <w:noProof/>
              </w:rPr>
              <w:t>3.1 Supporting Documents</w:t>
            </w:r>
            <w:r w:rsidR="00CD2A33">
              <w:rPr>
                <w:noProof/>
                <w:webHidden/>
              </w:rPr>
              <w:tab/>
            </w:r>
            <w:r w:rsidR="00CD2A33">
              <w:rPr>
                <w:noProof/>
                <w:webHidden/>
              </w:rPr>
              <w:fldChar w:fldCharType="begin"/>
            </w:r>
            <w:r w:rsidR="00CD2A33">
              <w:rPr>
                <w:noProof/>
                <w:webHidden/>
              </w:rPr>
              <w:instrText xml:space="preserve"> PAGEREF _Toc461116456 \h </w:instrText>
            </w:r>
            <w:r w:rsidR="00CD2A33">
              <w:rPr>
                <w:noProof/>
                <w:webHidden/>
              </w:rPr>
            </w:r>
            <w:r w:rsidR="00CD2A33">
              <w:rPr>
                <w:noProof/>
                <w:webHidden/>
              </w:rPr>
              <w:fldChar w:fldCharType="separate"/>
            </w:r>
            <w:r w:rsidR="00CD2A33">
              <w:rPr>
                <w:noProof/>
                <w:webHidden/>
              </w:rPr>
              <w:t>13</w:t>
            </w:r>
            <w:r w:rsidR="00CD2A33">
              <w:rPr>
                <w:noProof/>
                <w:webHidden/>
              </w:rPr>
              <w:fldChar w:fldCharType="end"/>
            </w:r>
          </w:hyperlink>
        </w:p>
        <w:p w14:paraId="1A81FA07" w14:textId="77777777" w:rsidR="00CD2A33" w:rsidRDefault="00FB4CE5">
          <w:pPr>
            <w:pStyle w:val="TOC2"/>
            <w:tabs>
              <w:tab w:val="right" w:leader="dot" w:pos="10790"/>
            </w:tabs>
            <w:rPr>
              <w:rFonts w:eastAsiaTheme="minorEastAsia"/>
              <w:noProof/>
            </w:rPr>
          </w:pPr>
          <w:hyperlink w:anchor="_Toc461116457" w:history="1">
            <w:r w:rsidR="00CD2A33" w:rsidRPr="00A7165B">
              <w:rPr>
                <w:rStyle w:val="Hyperlink"/>
                <w:noProof/>
              </w:rPr>
              <w:t>3.2 GPIO Pinout Descriptions</w:t>
            </w:r>
            <w:r w:rsidR="00CD2A33">
              <w:rPr>
                <w:noProof/>
                <w:webHidden/>
              </w:rPr>
              <w:tab/>
            </w:r>
            <w:r w:rsidR="00CD2A33">
              <w:rPr>
                <w:noProof/>
                <w:webHidden/>
              </w:rPr>
              <w:fldChar w:fldCharType="begin"/>
            </w:r>
            <w:r w:rsidR="00CD2A33">
              <w:rPr>
                <w:noProof/>
                <w:webHidden/>
              </w:rPr>
              <w:instrText xml:space="preserve"> PAGEREF _Toc461116457 \h </w:instrText>
            </w:r>
            <w:r w:rsidR="00CD2A33">
              <w:rPr>
                <w:noProof/>
                <w:webHidden/>
              </w:rPr>
            </w:r>
            <w:r w:rsidR="00CD2A33">
              <w:rPr>
                <w:noProof/>
                <w:webHidden/>
              </w:rPr>
              <w:fldChar w:fldCharType="separate"/>
            </w:r>
            <w:r w:rsidR="00CD2A33">
              <w:rPr>
                <w:noProof/>
                <w:webHidden/>
              </w:rPr>
              <w:t>14</w:t>
            </w:r>
            <w:r w:rsidR="00CD2A33">
              <w:rPr>
                <w:noProof/>
                <w:webHidden/>
              </w:rPr>
              <w:fldChar w:fldCharType="end"/>
            </w:r>
          </w:hyperlink>
        </w:p>
        <w:p w14:paraId="07619C83" w14:textId="77777777" w:rsidR="00CD2A33" w:rsidRDefault="00FB4CE5">
          <w:pPr>
            <w:pStyle w:val="TOC2"/>
            <w:tabs>
              <w:tab w:val="right" w:leader="dot" w:pos="10790"/>
            </w:tabs>
            <w:rPr>
              <w:rFonts w:eastAsiaTheme="minorEastAsia"/>
              <w:noProof/>
            </w:rPr>
          </w:pPr>
          <w:hyperlink w:anchor="_Toc461116458" w:history="1">
            <w:r w:rsidR="00CD2A33" w:rsidRPr="00A7165B">
              <w:rPr>
                <w:rStyle w:val="Hyperlink"/>
                <w:noProof/>
              </w:rPr>
              <w:t>3.3 7-segment Pinout Descriptions</w:t>
            </w:r>
            <w:r w:rsidR="00CD2A33">
              <w:rPr>
                <w:noProof/>
                <w:webHidden/>
              </w:rPr>
              <w:tab/>
            </w:r>
            <w:r w:rsidR="00CD2A33">
              <w:rPr>
                <w:noProof/>
                <w:webHidden/>
              </w:rPr>
              <w:fldChar w:fldCharType="begin"/>
            </w:r>
            <w:r w:rsidR="00CD2A33">
              <w:rPr>
                <w:noProof/>
                <w:webHidden/>
              </w:rPr>
              <w:instrText xml:space="preserve"> PAGEREF _Toc461116458 \h </w:instrText>
            </w:r>
            <w:r w:rsidR="00CD2A33">
              <w:rPr>
                <w:noProof/>
                <w:webHidden/>
              </w:rPr>
            </w:r>
            <w:r w:rsidR="00CD2A33">
              <w:rPr>
                <w:noProof/>
                <w:webHidden/>
              </w:rPr>
              <w:fldChar w:fldCharType="separate"/>
            </w:r>
            <w:r w:rsidR="00CD2A33">
              <w:rPr>
                <w:noProof/>
                <w:webHidden/>
              </w:rPr>
              <w:t>15</w:t>
            </w:r>
            <w:r w:rsidR="00CD2A33">
              <w:rPr>
                <w:noProof/>
                <w:webHidden/>
              </w:rPr>
              <w:fldChar w:fldCharType="end"/>
            </w:r>
          </w:hyperlink>
        </w:p>
        <w:p w14:paraId="46BE0962" w14:textId="77777777" w:rsidR="00CD2A33" w:rsidRDefault="00FB4CE5">
          <w:pPr>
            <w:pStyle w:val="TOC2"/>
            <w:tabs>
              <w:tab w:val="right" w:leader="dot" w:pos="10790"/>
            </w:tabs>
            <w:rPr>
              <w:rFonts w:eastAsiaTheme="minorEastAsia"/>
              <w:noProof/>
            </w:rPr>
          </w:pPr>
          <w:hyperlink w:anchor="_Toc461116459" w:history="1">
            <w:r w:rsidR="00CD2A33" w:rsidRPr="00A7165B">
              <w:rPr>
                <w:rStyle w:val="Hyperlink"/>
                <w:noProof/>
              </w:rPr>
              <w:t>3.4 LED Pinout Descriptions</w:t>
            </w:r>
            <w:r w:rsidR="00CD2A33">
              <w:rPr>
                <w:noProof/>
                <w:webHidden/>
              </w:rPr>
              <w:tab/>
            </w:r>
            <w:r w:rsidR="00CD2A33">
              <w:rPr>
                <w:noProof/>
                <w:webHidden/>
              </w:rPr>
              <w:fldChar w:fldCharType="begin"/>
            </w:r>
            <w:r w:rsidR="00CD2A33">
              <w:rPr>
                <w:noProof/>
                <w:webHidden/>
              </w:rPr>
              <w:instrText xml:space="preserve"> PAGEREF _Toc461116459 \h </w:instrText>
            </w:r>
            <w:r w:rsidR="00CD2A33">
              <w:rPr>
                <w:noProof/>
                <w:webHidden/>
              </w:rPr>
            </w:r>
            <w:r w:rsidR="00CD2A33">
              <w:rPr>
                <w:noProof/>
                <w:webHidden/>
              </w:rPr>
              <w:fldChar w:fldCharType="separate"/>
            </w:r>
            <w:r w:rsidR="00CD2A33">
              <w:rPr>
                <w:noProof/>
                <w:webHidden/>
              </w:rPr>
              <w:t>17</w:t>
            </w:r>
            <w:r w:rsidR="00CD2A33">
              <w:rPr>
                <w:noProof/>
                <w:webHidden/>
              </w:rPr>
              <w:fldChar w:fldCharType="end"/>
            </w:r>
          </w:hyperlink>
        </w:p>
        <w:p w14:paraId="037ACC7F" w14:textId="77777777" w:rsidR="00CD2A33" w:rsidRDefault="00FB4CE5">
          <w:pPr>
            <w:pStyle w:val="TOC2"/>
            <w:tabs>
              <w:tab w:val="right" w:leader="dot" w:pos="10790"/>
            </w:tabs>
            <w:rPr>
              <w:rFonts w:eastAsiaTheme="minorEastAsia"/>
              <w:noProof/>
            </w:rPr>
          </w:pPr>
          <w:hyperlink w:anchor="_Toc461116460" w:history="1">
            <w:r w:rsidR="00CD2A33" w:rsidRPr="00A7165B">
              <w:rPr>
                <w:rStyle w:val="Hyperlink"/>
                <w:noProof/>
              </w:rPr>
              <w:t>3.5 Switch Pinout Descriptions</w:t>
            </w:r>
            <w:r w:rsidR="00CD2A33">
              <w:rPr>
                <w:noProof/>
                <w:webHidden/>
              </w:rPr>
              <w:tab/>
            </w:r>
            <w:r w:rsidR="00CD2A33">
              <w:rPr>
                <w:noProof/>
                <w:webHidden/>
              </w:rPr>
              <w:fldChar w:fldCharType="begin"/>
            </w:r>
            <w:r w:rsidR="00CD2A33">
              <w:rPr>
                <w:noProof/>
                <w:webHidden/>
              </w:rPr>
              <w:instrText xml:space="preserve"> PAGEREF _Toc461116460 \h </w:instrText>
            </w:r>
            <w:r w:rsidR="00CD2A33">
              <w:rPr>
                <w:noProof/>
                <w:webHidden/>
              </w:rPr>
            </w:r>
            <w:r w:rsidR="00CD2A33">
              <w:rPr>
                <w:noProof/>
                <w:webHidden/>
              </w:rPr>
              <w:fldChar w:fldCharType="separate"/>
            </w:r>
            <w:r w:rsidR="00CD2A33">
              <w:rPr>
                <w:noProof/>
                <w:webHidden/>
              </w:rPr>
              <w:t>17</w:t>
            </w:r>
            <w:r w:rsidR="00CD2A33">
              <w:rPr>
                <w:noProof/>
                <w:webHidden/>
              </w:rPr>
              <w:fldChar w:fldCharType="end"/>
            </w:r>
          </w:hyperlink>
        </w:p>
        <w:p w14:paraId="1903DA16" w14:textId="77777777" w:rsidR="00CD2A33" w:rsidRDefault="00FB4CE5">
          <w:pPr>
            <w:pStyle w:val="TOC2"/>
            <w:tabs>
              <w:tab w:val="right" w:leader="dot" w:pos="10790"/>
            </w:tabs>
            <w:rPr>
              <w:rFonts w:eastAsiaTheme="minorEastAsia"/>
              <w:noProof/>
            </w:rPr>
          </w:pPr>
          <w:hyperlink w:anchor="_Toc461116461" w:history="1">
            <w:r w:rsidR="00CD2A33" w:rsidRPr="00A7165B">
              <w:rPr>
                <w:rStyle w:val="Hyperlink"/>
                <w:noProof/>
              </w:rPr>
              <w:t>3.1 Crystal Oscillator</w:t>
            </w:r>
            <w:r w:rsidR="00CD2A33">
              <w:rPr>
                <w:noProof/>
                <w:webHidden/>
              </w:rPr>
              <w:tab/>
            </w:r>
            <w:r w:rsidR="00CD2A33">
              <w:rPr>
                <w:noProof/>
                <w:webHidden/>
              </w:rPr>
              <w:fldChar w:fldCharType="begin"/>
            </w:r>
            <w:r w:rsidR="00CD2A33">
              <w:rPr>
                <w:noProof/>
                <w:webHidden/>
              </w:rPr>
              <w:instrText xml:space="preserve"> PAGEREF _Toc461116461 \h </w:instrText>
            </w:r>
            <w:r w:rsidR="00CD2A33">
              <w:rPr>
                <w:noProof/>
                <w:webHidden/>
              </w:rPr>
            </w:r>
            <w:r w:rsidR="00CD2A33">
              <w:rPr>
                <w:noProof/>
                <w:webHidden/>
              </w:rPr>
              <w:fldChar w:fldCharType="separate"/>
            </w:r>
            <w:r w:rsidR="00CD2A33">
              <w:rPr>
                <w:noProof/>
                <w:webHidden/>
              </w:rPr>
              <w:t>19</w:t>
            </w:r>
            <w:r w:rsidR="00CD2A33">
              <w:rPr>
                <w:noProof/>
                <w:webHidden/>
              </w:rPr>
              <w:fldChar w:fldCharType="end"/>
            </w:r>
          </w:hyperlink>
        </w:p>
        <w:p w14:paraId="43D24F70" w14:textId="77777777" w:rsidR="00CD2A33" w:rsidRDefault="00FB4CE5">
          <w:pPr>
            <w:pStyle w:val="TOC3"/>
            <w:tabs>
              <w:tab w:val="right" w:leader="dot" w:pos="10790"/>
            </w:tabs>
            <w:rPr>
              <w:noProof/>
            </w:rPr>
          </w:pPr>
          <w:hyperlink w:anchor="_Toc461116462" w:history="1">
            <w:r w:rsidR="00CD2A33" w:rsidRPr="00A7165B">
              <w:rPr>
                <w:rStyle w:val="Hyperlink"/>
                <w:noProof/>
              </w:rPr>
              <w:t>3.1.1 Internal Oscillator</w:t>
            </w:r>
            <w:r w:rsidR="00CD2A33">
              <w:rPr>
                <w:noProof/>
                <w:webHidden/>
              </w:rPr>
              <w:tab/>
            </w:r>
            <w:r w:rsidR="00CD2A33">
              <w:rPr>
                <w:noProof/>
                <w:webHidden/>
              </w:rPr>
              <w:fldChar w:fldCharType="begin"/>
            </w:r>
            <w:r w:rsidR="00CD2A33">
              <w:rPr>
                <w:noProof/>
                <w:webHidden/>
              </w:rPr>
              <w:instrText xml:space="preserve"> PAGEREF _Toc461116462 \h </w:instrText>
            </w:r>
            <w:r w:rsidR="00CD2A33">
              <w:rPr>
                <w:noProof/>
                <w:webHidden/>
              </w:rPr>
            </w:r>
            <w:r w:rsidR="00CD2A33">
              <w:rPr>
                <w:noProof/>
                <w:webHidden/>
              </w:rPr>
              <w:fldChar w:fldCharType="separate"/>
            </w:r>
            <w:r w:rsidR="00CD2A33">
              <w:rPr>
                <w:noProof/>
                <w:webHidden/>
              </w:rPr>
              <w:t>19</w:t>
            </w:r>
            <w:r w:rsidR="00CD2A33">
              <w:rPr>
                <w:noProof/>
                <w:webHidden/>
              </w:rPr>
              <w:fldChar w:fldCharType="end"/>
            </w:r>
          </w:hyperlink>
        </w:p>
        <w:p w14:paraId="763E6688" w14:textId="77777777" w:rsidR="00CD2A33" w:rsidRDefault="00FB4CE5">
          <w:pPr>
            <w:pStyle w:val="TOC2"/>
            <w:tabs>
              <w:tab w:val="right" w:leader="dot" w:pos="10790"/>
            </w:tabs>
            <w:rPr>
              <w:rFonts w:eastAsiaTheme="minorEastAsia"/>
              <w:noProof/>
            </w:rPr>
          </w:pPr>
          <w:hyperlink w:anchor="_Toc461116463" w:history="1">
            <w:r w:rsidR="00CD2A33" w:rsidRPr="00A7165B">
              <w:rPr>
                <w:rStyle w:val="Hyperlink"/>
                <w:noProof/>
              </w:rPr>
              <w:t>3.2 Bill of Materials (BOM)</w:t>
            </w:r>
            <w:r w:rsidR="00CD2A33">
              <w:rPr>
                <w:noProof/>
                <w:webHidden/>
              </w:rPr>
              <w:tab/>
            </w:r>
            <w:r w:rsidR="00CD2A33">
              <w:rPr>
                <w:noProof/>
                <w:webHidden/>
              </w:rPr>
              <w:fldChar w:fldCharType="begin"/>
            </w:r>
            <w:r w:rsidR="00CD2A33">
              <w:rPr>
                <w:noProof/>
                <w:webHidden/>
              </w:rPr>
              <w:instrText xml:space="preserve"> PAGEREF _Toc461116463 \h </w:instrText>
            </w:r>
            <w:r w:rsidR="00CD2A33">
              <w:rPr>
                <w:noProof/>
                <w:webHidden/>
              </w:rPr>
            </w:r>
            <w:r w:rsidR="00CD2A33">
              <w:rPr>
                <w:noProof/>
                <w:webHidden/>
              </w:rPr>
              <w:fldChar w:fldCharType="separate"/>
            </w:r>
            <w:r w:rsidR="00CD2A33">
              <w:rPr>
                <w:noProof/>
                <w:webHidden/>
              </w:rPr>
              <w:t>20</w:t>
            </w:r>
            <w:r w:rsidR="00CD2A33">
              <w:rPr>
                <w:noProof/>
                <w:webHidden/>
              </w:rPr>
              <w:fldChar w:fldCharType="end"/>
            </w:r>
          </w:hyperlink>
        </w:p>
        <w:p w14:paraId="52F0705B" w14:textId="77777777" w:rsidR="00CD2A33" w:rsidRDefault="00FB4CE5">
          <w:pPr>
            <w:pStyle w:val="TOC2"/>
            <w:tabs>
              <w:tab w:val="right" w:leader="dot" w:pos="10790"/>
            </w:tabs>
            <w:rPr>
              <w:rFonts w:eastAsiaTheme="minorEastAsia"/>
              <w:noProof/>
            </w:rPr>
          </w:pPr>
          <w:hyperlink w:anchor="_Toc461116464" w:history="1">
            <w:r w:rsidR="00CD2A33" w:rsidRPr="00A7165B">
              <w:rPr>
                <w:rStyle w:val="Hyperlink"/>
                <w:noProof/>
              </w:rPr>
              <w:t>3.3 Schematics</w:t>
            </w:r>
            <w:r w:rsidR="00CD2A33">
              <w:rPr>
                <w:noProof/>
                <w:webHidden/>
              </w:rPr>
              <w:tab/>
            </w:r>
            <w:r w:rsidR="00CD2A33">
              <w:rPr>
                <w:noProof/>
                <w:webHidden/>
              </w:rPr>
              <w:fldChar w:fldCharType="begin"/>
            </w:r>
            <w:r w:rsidR="00CD2A33">
              <w:rPr>
                <w:noProof/>
                <w:webHidden/>
              </w:rPr>
              <w:instrText xml:space="preserve"> PAGEREF _Toc461116464 \h </w:instrText>
            </w:r>
            <w:r w:rsidR="00CD2A33">
              <w:rPr>
                <w:noProof/>
                <w:webHidden/>
              </w:rPr>
            </w:r>
            <w:r w:rsidR="00CD2A33">
              <w:rPr>
                <w:noProof/>
                <w:webHidden/>
              </w:rPr>
              <w:fldChar w:fldCharType="separate"/>
            </w:r>
            <w:r w:rsidR="00CD2A33">
              <w:rPr>
                <w:noProof/>
                <w:webHidden/>
              </w:rPr>
              <w:t>22</w:t>
            </w:r>
            <w:r w:rsidR="00CD2A33">
              <w:rPr>
                <w:noProof/>
                <w:webHidden/>
              </w:rPr>
              <w:fldChar w:fldCharType="end"/>
            </w:r>
          </w:hyperlink>
        </w:p>
        <w:p w14:paraId="6D13441F" w14:textId="0DCBFA97" w:rsidR="00CD2A33" w:rsidRDefault="00FB4CE5">
          <w:pPr>
            <w:pStyle w:val="TOC2"/>
            <w:tabs>
              <w:tab w:val="right" w:leader="dot" w:pos="10790"/>
            </w:tabs>
            <w:rPr>
              <w:rFonts w:eastAsiaTheme="minorEastAsia"/>
              <w:noProof/>
            </w:rPr>
          </w:pPr>
          <w:hyperlink w:anchor="_Toc461116465" w:history="1">
            <w:r w:rsidR="00CD2A33">
              <w:rPr>
                <w:noProof/>
                <w:webHidden/>
              </w:rPr>
              <w:tab/>
            </w:r>
            <w:r w:rsidR="00CD2A33">
              <w:rPr>
                <w:noProof/>
                <w:webHidden/>
              </w:rPr>
              <w:fldChar w:fldCharType="begin"/>
            </w:r>
            <w:r w:rsidR="00CD2A33">
              <w:rPr>
                <w:noProof/>
                <w:webHidden/>
              </w:rPr>
              <w:instrText xml:space="preserve"> PAGEREF _Toc461116465 \h </w:instrText>
            </w:r>
            <w:r w:rsidR="00CD2A33">
              <w:rPr>
                <w:noProof/>
                <w:webHidden/>
              </w:rPr>
            </w:r>
            <w:r w:rsidR="00CD2A33">
              <w:rPr>
                <w:noProof/>
                <w:webHidden/>
              </w:rPr>
              <w:fldChar w:fldCharType="separate"/>
            </w:r>
            <w:r w:rsidR="00CD2A33">
              <w:rPr>
                <w:noProof/>
                <w:webHidden/>
              </w:rPr>
              <w:t>23</w:t>
            </w:r>
            <w:r w:rsidR="00CD2A33">
              <w:rPr>
                <w:noProof/>
                <w:webHidden/>
              </w:rPr>
              <w:fldChar w:fldCharType="end"/>
            </w:r>
          </w:hyperlink>
        </w:p>
        <w:p w14:paraId="17295D23" w14:textId="4CFE420B" w:rsidR="00CD2A33" w:rsidRDefault="00FB4CE5">
          <w:pPr>
            <w:pStyle w:val="TOC2"/>
            <w:tabs>
              <w:tab w:val="right" w:leader="dot" w:pos="10790"/>
            </w:tabs>
            <w:rPr>
              <w:rFonts w:eastAsiaTheme="minorEastAsia"/>
              <w:noProof/>
            </w:rPr>
          </w:pPr>
          <w:hyperlink w:anchor="_Toc461116466" w:history="1">
            <w:r w:rsidR="00CD2A33">
              <w:rPr>
                <w:noProof/>
                <w:webHidden/>
              </w:rPr>
              <w:tab/>
            </w:r>
            <w:r w:rsidR="00CD2A33">
              <w:rPr>
                <w:noProof/>
                <w:webHidden/>
              </w:rPr>
              <w:fldChar w:fldCharType="begin"/>
            </w:r>
            <w:r w:rsidR="00CD2A33">
              <w:rPr>
                <w:noProof/>
                <w:webHidden/>
              </w:rPr>
              <w:instrText xml:space="preserve"> PAGEREF _Toc461116466 \h </w:instrText>
            </w:r>
            <w:r w:rsidR="00CD2A33">
              <w:rPr>
                <w:noProof/>
                <w:webHidden/>
              </w:rPr>
            </w:r>
            <w:r w:rsidR="00CD2A33">
              <w:rPr>
                <w:noProof/>
                <w:webHidden/>
              </w:rPr>
              <w:fldChar w:fldCharType="separate"/>
            </w:r>
            <w:r w:rsidR="00CD2A33">
              <w:rPr>
                <w:noProof/>
                <w:webHidden/>
              </w:rPr>
              <w:t>24</w:t>
            </w:r>
            <w:r w:rsidR="00CD2A33">
              <w:rPr>
                <w:noProof/>
                <w:webHidden/>
              </w:rPr>
              <w:fldChar w:fldCharType="end"/>
            </w:r>
          </w:hyperlink>
        </w:p>
        <w:p w14:paraId="28E6D591" w14:textId="77777777" w:rsidR="00CD2A33" w:rsidRDefault="00FB4CE5">
          <w:pPr>
            <w:pStyle w:val="TOC2"/>
            <w:tabs>
              <w:tab w:val="right" w:leader="dot" w:pos="10790"/>
            </w:tabs>
            <w:rPr>
              <w:rFonts w:eastAsiaTheme="minorEastAsia"/>
              <w:noProof/>
            </w:rPr>
          </w:pPr>
          <w:hyperlink w:anchor="_Toc461116467" w:history="1">
            <w:r w:rsidR="00CD2A33" w:rsidRPr="00A7165B">
              <w:rPr>
                <w:rStyle w:val="Hyperlink"/>
                <w:noProof/>
              </w:rPr>
              <w:t>3.4 PCB Layout</w:t>
            </w:r>
            <w:r w:rsidR="00CD2A33">
              <w:rPr>
                <w:noProof/>
                <w:webHidden/>
              </w:rPr>
              <w:tab/>
            </w:r>
            <w:r w:rsidR="00CD2A33">
              <w:rPr>
                <w:noProof/>
                <w:webHidden/>
              </w:rPr>
              <w:fldChar w:fldCharType="begin"/>
            </w:r>
            <w:r w:rsidR="00CD2A33">
              <w:rPr>
                <w:noProof/>
                <w:webHidden/>
              </w:rPr>
              <w:instrText xml:space="preserve"> PAGEREF _Toc461116467 \h </w:instrText>
            </w:r>
            <w:r w:rsidR="00CD2A33">
              <w:rPr>
                <w:noProof/>
                <w:webHidden/>
              </w:rPr>
            </w:r>
            <w:r w:rsidR="00CD2A33">
              <w:rPr>
                <w:noProof/>
                <w:webHidden/>
              </w:rPr>
              <w:fldChar w:fldCharType="separate"/>
            </w:r>
            <w:r w:rsidR="00CD2A33">
              <w:rPr>
                <w:noProof/>
                <w:webHidden/>
              </w:rPr>
              <w:t>27</w:t>
            </w:r>
            <w:r w:rsidR="00CD2A33">
              <w:rPr>
                <w:noProof/>
                <w:webHidden/>
              </w:rPr>
              <w:fldChar w:fldCharType="end"/>
            </w:r>
          </w:hyperlink>
        </w:p>
        <w:p w14:paraId="3A9BEAF3" w14:textId="77777777" w:rsidR="00CD2A33" w:rsidRDefault="00FB4CE5">
          <w:pPr>
            <w:pStyle w:val="TOC1"/>
            <w:tabs>
              <w:tab w:val="right" w:leader="dot" w:pos="10790"/>
            </w:tabs>
            <w:rPr>
              <w:rFonts w:eastAsiaTheme="minorEastAsia"/>
              <w:noProof/>
            </w:rPr>
          </w:pPr>
          <w:hyperlink w:anchor="_Toc461116468" w:history="1">
            <w:r w:rsidR="00CD2A33" w:rsidRPr="00A7165B">
              <w:rPr>
                <w:rStyle w:val="Hyperlink"/>
                <w:noProof/>
              </w:rPr>
              <w:t>4.0 Document History</w:t>
            </w:r>
            <w:r w:rsidR="00CD2A33">
              <w:rPr>
                <w:noProof/>
                <w:webHidden/>
              </w:rPr>
              <w:tab/>
            </w:r>
            <w:r w:rsidR="00CD2A33">
              <w:rPr>
                <w:noProof/>
                <w:webHidden/>
              </w:rPr>
              <w:fldChar w:fldCharType="begin"/>
            </w:r>
            <w:r w:rsidR="00CD2A33">
              <w:rPr>
                <w:noProof/>
                <w:webHidden/>
              </w:rPr>
              <w:instrText xml:space="preserve"> PAGEREF _Toc461116468 \h </w:instrText>
            </w:r>
            <w:r w:rsidR="00CD2A33">
              <w:rPr>
                <w:noProof/>
                <w:webHidden/>
              </w:rPr>
            </w:r>
            <w:r w:rsidR="00CD2A33">
              <w:rPr>
                <w:noProof/>
                <w:webHidden/>
              </w:rPr>
              <w:fldChar w:fldCharType="separate"/>
            </w:r>
            <w:r w:rsidR="00CD2A33">
              <w:rPr>
                <w:noProof/>
                <w:webHidden/>
              </w:rPr>
              <w:t>28</w:t>
            </w:r>
            <w:r w:rsidR="00CD2A33">
              <w:rPr>
                <w:noProof/>
                <w:webHidden/>
              </w:rPr>
              <w:fldChar w:fldCharType="end"/>
            </w:r>
          </w:hyperlink>
        </w:p>
        <w:p w14:paraId="0A914CDD" w14:textId="77777777" w:rsidR="00CD2A33" w:rsidRDefault="00FB4CE5">
          <w:pPr>
            <w:pStyle w:val="TOC1"/>
            <w:tabs>
              <w:tab w:val="right" w:leader="dot" w:pos="10790"/>
            </w:tabs>
            <w:rPr>
              <w:rFonts w:eastAsiaTheme="minorEastAsia"/>
              <w:noProof/>
            </w:rPr>
          </w:pPr>
          <w:hyperlink w:anchor="_Toc461116469" w:history="1">
            <w:r w:rsidR="00CD2A33" w:rsidRPr="00A7165B">
              <w:rPr>
                <w:rStyle w:val="Hyperlink"/>
                <w:noProof/>
              </w:rPr>
              <w:t>5.0 Important Notes</w:t>
            </w:r>
            <w:r w:rsidR="00CD2A33">
              <w:rPr>
                <w:noProof/>
                <w:webHidden/>
              </w:rPr>
              <w:tab/>
            </w:r>
            <w:r w:rsidR="00CD2A33">
              <w:rPr>
                <w:noProof/>
                <w:webHidden/>
              </w:rPr>
              <w:fldChar w:fldCharType="begin"/>
            </w:r>
            <w:r w:rsidR="00CD2A33">
              <w:rPr>
                <w:noProof/>
                <w:webHidden/>
              </w:rPr>
              <w:instrText xml:space="preserve"> PAGEREF _Toc461116469 \h </w:instrText>
            </w:r>
            <w:r w:rsidR="00CD2A33">
              <w:rPr>
                <w:noProof/>
                <w:webHidden/>
              </w:rPr>
            </w:r>
            <w:r w:rsidR="00CD2A33">
              <w:rPr>
                <w:noProof/>
                <w:webHidden/>
              </w:rPr>
              <w:fldChar w:fldCharType="separate"/>
            </w:r>
            <w:r w:rsidR="00CD2A33">
              <w:rPr>
                <w:noProof/>
                <w:webHidden/>
              </w:rPr>
              <w:t>28</w:t>
            </w:r>
            <w:r w:rsidR="00CD2A33">
              <w:rPr>
                <w:noProof/>
                <w:webHidden/>
              </w:rPr>
              <w:fldChar w:fldCharType="end"/>
            </w:r>
          </w:hyperlink>
        </w:p>
        <w:p w14:paraId="033E72EF" w14:textId="77777777" w:rsidR="00CD2A33" w:rsidRDefault="00FB4CE5">
          <w:pPr>
            <w:pStyle w:val="TOC1"/>
            <w:tabs>
              <w:tab w:val="right" w:leader="dot" w:pos="10790"/>
            </w:tabs>
            <w:rPr>
              <w:rFonts w:eastAsiaTheme="minorEastAsia"/>
              <w:noProof/>
            </w:rPr>
          </w:pPr>
          <w:hyperlink w:anchor="_Toc461116470" w:history="1">
            <w:r w:rsidR="00CD2A33" w:rsidRPr="00A7165B">
              <w:rPr>
                <w:rStyle w:val="Hyperlink"/>
                <w:noProof/>
              </w:rPr>
              <w:t>5.1 Errata</w:t>
            </w:r>
            <w:r w:rsidR="00CD2A33">
              <w:rPr>
                <w:noProof/>
                <w:webHidden/>
              </w:rPr>
              <w:tab/>
            </w:r>
            <w:r w:rsidR="00CD2A33">
              <w:rPr>
                <w:noProof/>
                <w:webHidden/>
              </w:rPr>
              <w:fldChar w:fldCharType="begin"/>
            </w:r>
            <w:r w:rsidR="00CD2A33">
              <w:rPr>
                <w:noProof/>
                <w:webHidden/>
              </w:rPr>
              <w:instrText xml:space="preserve"> PAGEREF _Toc461116470 \h </w:instrText>
            </w:r>
            <w:r w:rsidR="00CD2A33">
              <w:rPr>
                <w:noProof/>
                <w:webHidden/>
              </w:rPr>
            </w:r>
            <w:r w:rsidR="00CD2A33">
              <w:rPr>
                <w:noProof/>
                <w:webHidden/>
              </w:rPr>
              <w:fldChar w:fldCharType="separate"/>
            </w:r>
            <w:r w:rsidR="00CD2A33">
              <w:rPr>
                <w:noProof/>
                <w:webHidden/>
              </w:rPr>
              <w:t>29</w:t>
            </w:r>
            <w:r w:rsidR="00CD2A33">
              <w:rPr>
                <w:noProof/>
                <w:webHidden/>
              </w:rPr>
              <w:fldChar w:fldCharType="end"/>
            </w:r>
          </w:hyperlink>
        </w:p>
        <w:p w14:paraId="616CFE90" w14:textId="6AF258E0" w:rsidR="00A47D9E" w:rsidRPr="00BE2A85" w:rsidRDefault="000C2CF1" w:rsidP="00EF74DD">
          <w:pPr>
            <w:sectPr w:rsidR="00A47D9E" w:rsidRPr="00BE2A85" w:rsidSect="00C34422">
              <w:type w:val="continuous"/>
              <w:pgSz w:w="12240" w:h="15840"/>
              <w:pgMar w:top="720" w:right="720" w:bottom="720" w:left="720" w:header="720" w:footer="720" w:gutter="0"/>
              <w:cols w:space="720"/>
              <w:docGrid w:linePitch="360"/>
            </w:sectPr>
          </w:pPr>
          <w:r w:rsidRPr="00A612B4">
            <w:rPr>
              <w:b/>
              <w:bCs/>
              <w:noProof/>
            </w:rPr>
            <w:fldChar w:fldCharType="end"/>
          </w:r>
        </w:p>
      </w:sdtContent>
    </w:sdt>
    <w:p w14:paraId="4AEB3572" w14:textId="68C5703A" w:rsidR="00FF3419" w:rsidRPr="004E1D37" w:rsidRDefault="00FF3419" w:rsidP="00EF74DD">
      <w:pPr>
        <w:pStyle w:val="Heading1"/>
      </w:pPr>
      <w:bookmarkStart w:id="0" w:name="_Toc461116441"/>
      <w:r w:rsidRPr="004E1D37">
        <w:lastRenderedPageBreak/>
        <w:t>WARNING</w:t>
      </w:r>
      <w:bookmarkEnd w:id="0"/>
    </w:p>
    <w:p w14:paraId="796F3D3B" w14:textId="77777777" w:rsidR="00FF3419" w:rsidRPr="004E1D37" w:rsidRDefault="00FF3419" w:rsidP="00EF74DD"/>
    <w:p w14:paraId="3B8CEA4F" w14:textId="6A535A10" w:rsidR="00FF3419" w:rsidRPr="004E1D37" w:rsidRDefault="00FF3419" w:rsidP="00EF74DD">
      <w:r w:rsidRPr="004E1D37">
        <w:t xml:space="preserve">Failure to read and adhere to the instructions in this manual may cause permanent and irreversible damage to your </w:t>
      </w:r>
      <w:r w:rsidR="004E1D37" w:rsidRPr="004E1D37">
        <w:t xml:space="preserve">Sidewinder </w:t>
      </w:r>
      <w:r w:rsidRPr="004E1D37">
        <w:t>Board and computing equipment.</w:t>
      </w:r>
    </w:p>
    <w:p w14:paraId="00FB8B9B" w14:textId="77777777" w:rsidR="004E1D37" w:rsidRPr="004E1D37" w:rsidRDefault="004E1D37" w:rsidP="00EF74DD"/>
    <w:p w14:paraId="4D277C5E" w14:textId="1B99A5D4" w:rsidR="004E1D37" w:rsidRPr="004E1D37" w:rsidRDefault="004E1D37" w:rsidP="00EF74DD">
      <w:r w:rsidRPr="004E1D37">
        <w:t xml:space="preserve">By using your Sidewinder board on your personal computer, you agree to hold Oregon Tech and affiliated parties entirely free from any liability, including financial responsibility for injuries incurred, regardless of whether injuries are caused by negligence. </w:t>
      </w:r>
      <w:r w:rsidRPr="004E1D37">
        <w:rPr>
          <w:rStyle w:val="apple-converted-space"/>
          <w:rFonts w:ascii="Helvetica" w:hAnsi="Helvetica"/>
          <w:color w:val="000000"/>
          <w:sz w:val="14"/>
          <w:shd w:val="clear" w:color="auto" w:fill="FFFFFF"/>
        </w:rPr>
        <w:t> </w:t>
      </w:r>
    </w:p>
    <w:p w14:paraId="23D0151F" w14:textId="77777777" w:rsidR="00FE3217" w:rsidRPr="004E1D37" w:rsidRDefault="00FE3217" w:rsidP="00EF74DD"/>
    <w:p w14:paraId="00C70BA6" w14:textId="6F169A6C" w:rsidR="00FE3217" w:rsidRPr="004E1D37" w:rsidRDefault="00FE3217" w:rsidP="00EF74DD">
      <w:r w:rsidRPr="004E1D37">
        <w:t>Use at your own risk.</w:t>
      </w:r>
    </w:p>
    <w:p w14:paraId="62DDA041" w14:textId="77777777" w:rsidR="00FF3419" w:rsidRDefault="00FF3419" w:rsidP="00EF74DD">
      <w:r>
        <w:br w:type="page"/>
      </w:r>
    </w:p>
    <w:p w14:paraId="08B3B729" w14:textId="0382C5CF" w:rsidR="00BF2294" w:rsidRDefault="00BE2A85" w:rsidP="00EF74DD">
      <w:pPr>
        <w:pStyle w:val="Heading1"/>
      </w:pPr>
      <w:bookmarkStart w:id="1" w:name="_Toc461116442"/>
      <w:r>
        <w:lastRenderedPageBreak/>
        <w:t>1.0 H</w:t>
      </w:r>
      <w:r w:rsidR="00BF2294" w:rsidRPr="000F571E">
        <w:t>ardware</w:t>
      </w:r>
      <w:bookmarkEnd w:id="1"/>
    </w:p>
    <w:p w14:paraId="1FBC303C" w14:textId="6CABEA69" w:rsidR="00E41142" w:rsidRPr="00E41142" w:rsidRDefault="00E41142" w:rsidP="00EF74DD">
      <w:r>
        <w:t xml:space="preserve">This section describes the </w:t>
      </w:r>
      <w:r w:rsidR="000A6141">
        <w:t xml:space="preserve">basic </w:t>
      </w:r>
      <w:r>
        <w:t xml:space="preserve">hardware </w:t>
      </w:r>
      <w:r w:rsidR="000A6141">
        <w:t xml:space="preserve">features </w:t>
      </w:r>
      <w:r w:rsidR="008E3DEE">
        <w:t xml:space="preserve">of </w:t>
      </w:r>
      <w:r w:rsidR="000B2373">
        <w:t>the sidewinder board</w:t>
      </w:r>
      <w:r>
        <w:t xml:space="preserve">. For more specific part </w:t>
      </w:r>
      <w:r w:rsidR="00F621F4">
        <w:t>selections and PCB references</w:t>
      </w:r>
      <w:r>
        <w:t>, consult the BOM in the References section of this document.</w:t>
      </w:r>
      <w:r w:rsidR="00F621F4" w:rsidRPr="00F621F4">
        <w:t xml:space="preserve"> </w:t>
      </w:r>
    </w:p>
    <w:p w14:paraId="16D33F65" w14:textId="4F59D531" w:rsidR="00F70E6D" w:rsidRDefault="00F70E6D" w:rsidP="00EF74DD">
      <w:pPr>
        <w:pStyle w:val="Heading2"/>
      </w:pPr>
      <w:bookmarkStart w:id="2" w:name="_Toc461116443"/>
      <w:r w:rsidRPr="00D21524">
        <w:t>1</w:t>
      </w:r>
      <w:r w:rsidR="00243BE6">
        <w:t xml:space="preserve">.1 </w:t>
      </w:r>
      <w:r w:rsidRPr="00D21524">
        <w:t>Hardware Overview</w:t>
      </w:r>
      <w:bookmarkEnd w:id="2"/>
    </w:p>
    <w:p w14:paraId="1B57A7E7" w14:textId="2E5A8754" w:rsidR="00C803A0" w:rsidRDefault="00C72A8F" w:rsidP="00EF74DD">
      <w:r>
        <w:rPr>
          <w:noProof/>
        </w:rPr>
        <w:drawing>
          <wp:inline distT="0" distB="0" distL="0" distR="0" wp14:anchorId="7560580E" wp14:editId="6BAC7AD1">
            <wp:extent cx="6127750" cy="3676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0" cy="3676650"/>
                    </a:xfrm>
                    <a:prstGeom prst="rect">
                      <a:avLst/>
                    </a:prstGeom>
                    <a:noFill/>
                    <a:ln>
                      <a:noFill/>
                    </a:ln>
                  </pic:spPr>
                </pic:pic>
              </a:graphicData>
            </a:graphic>
          </wp:inline>
        </w:drawing>
      </w:r>
    </w:p>
    <w:p w14:paraId="27AB2A4C" w14:textId="2F674BBF" w:rsidR="008E3DEE" w:rsidRDefault="00E41142" w:rsidP="00EF74DD">
      <w:r>
        <w:t>The</w:t>
      </w:r>
      <w:r w:rsidR="00C72A8F">
        <w:t xml:space="preserve"> Sidewinder b</w:t>
      </w:r>
      <w:r w:rsidR="008E3DEE">
        <w:t>oard</w:t>
      </w:r>
      <w:r>
        <w:t xml:space="preserve"> is a solid foundation to </w:t>
      </w:r>
      <w:r w:rsidR="00C07F96">
        <w:t xml:space="preserve">explore </w:t>
      </w:r>
      <w:r w:rsidR="00F621F4">
        <w:t xml:space="preserve">the fundamentals of digital logic, configurable hardware, and programmable logic devices. </w:t>
      </w:r>
      <w:r w:rsidR="008E3DEE">
        <w:t>It provides the following features:</w:t>
      </w:r>
    </w:p>
    <w:p w14:paraId="17042356" w14:textId="1A15F33F" w:rsidR="00C72A8F" w:rsidRDefault="00C72A8F" w:rsidP="00EF74DD">
      <w:pPr>
        <w:pStyle w:val="ListParagraph"/>
        <w:numPr>
          <w:ilvl w:val="0"/>
          <w:numId w:val="16"/>
        </w:numPr>
      </w:pPr>
      <w:r>
        <w:t xml:space="preserve">Altera MAX V </w:t>
      </w:r>
      <w:r w:rsidRPr="00A86108">
        <w:t>5M160ZT100C5</w:t>
      </w:r>
      <w:r>
        <w:t xml:space="preserve"> in TQFP-100 package</w:t>
      </w:r>
    </w:p>
    <w:p w14:paraId="7EAC70AE" w14:textId="14CC62A0" w:rsidR="008E3DEE" w:rsidRDefault="008E3DEE" w:rsidP="00EF74DD">
      <w:pPr>
        <w:pStyle w:val="ListParagraph"/>
        <w:numPr>
          <w:ilvl w:val="0"/>
          <w:numId w:val="16"/>
        </w:numPr>
      </w:pPr>
      <w:r>
        <w:t>Three RGB LEDs</w:t>
      </w:r>
    </w:p>
    <w:p w14:paraId="6277B1F1" w14:textId="1ABC1328" w:rsidR="008E3DEE" w:rsidRDefault="008E3DEE" w:rsidP="00EF74DD">
      <w:pPr>
        <w:pStyle w:val="ListParagraph"/>
        <w:numPr>
          <w:ilvl w:val="0"/>
          <w:numId w:val="16"/>
        </w:numPr>
      </w:pPr>
      <w:r>
        <w:t>Dual multiplexed 7-segment display</w:t>
      </w:r>
    </w:p>
    <w:p w14:paraId="26C3671E" w14:textId="0D6A8D71" w:rsidR="008E3DEE" w:rsidRDefault="008E3DEE" w:rsidP="00EF74DD">
      <w:pPr>
        <w:pStyle w:val="ListParagraph"/>
        <w:numPr>
          <w:ilvl w:val="0"/>
          <w:numId w:val="16"/>
        </w:numPr>
      </w:pPr>
      <w:r>
        <w:t>10 slider switches</w:t>
      </w:r>
    </w:p>
    <w:p w14:paraId="3157B940" w14:textId="4BC0DC93" w:rsidR="008E3DEE" w:rsidRDefault="008E3DEE" w:rsidP="00EF74DD">
      <w:pPr>
        <w:pStyle w:val="ListParagraph"/>
        <w:numPr>
          <w:ilvl w:val="0"/>
          <w:numId w:val="16"/>
        </w:numPr>
      </w:pPr>
      <w:r>
        <w:t>12 LEDs</w:t>
      </w:r>
    </w:p>
    <w:p w14:paraId="3C37993B" w14:textId="3BFE5303" w:rsidR="008E3DEE" w:rsidRDefault="008E3DEE" w:rsidP="00EF74DD">
      <w:pPr>
        <w:pStyle w:val="ListParagraph"/>
        <w:numPr>
          <w:ilvl w:val="0"/>
          <w:numId w:val="16"/>
        </w:numPr>
      </w:pPr>
      <w:r>
        <w:t>40-pin GPIO header</w:t>
      </w:r>
    </w:p>
    <w:p w14:paraId="281F9B8E" w14:textId="62DF3A88" w:rsidR="008E3DEE" w:rsidRDefault="008E3DEE" w:rsidP="00EF74DD">
      <w:pPr>
        <w:pStyle w:val="ListParagraph"/>
        <w:numPr>
          <w:ilvl w:val="0"/>
          <w:numId w:val="16"/>
        </w:numPr>
      </w:pPr>
      <w:r>
        <w:t>Dual voltage rail: 3.3 V and 5 V</w:t>
      </w:r>
    </w:p>
    <w:p w14:paraId="5BAB3ABA" w14:textId="3FF2CC7C" w:rsidR="00A45F76" w:rsidRDefault="008E3DEE" w:rsidP="00EF74DD">
      <w:r>
        <w:t>One 40-pin GPIO header</w:t>
      </w:r>
      <w:r w:rsidR="000A6141">
        <w:t xml:space="preserve"> on the board allow for direct connection to the FPGA’s logic pins. Headers on both sides of the prototyping area of the board offer 3.3</w:t>
      </w:r>
      <w:r>
        <w:t xml:space="preserve"> </w:t>
      </w:r>
      <w:r w:rsidR="000A6141">
        <w:t>V</w:t>
      </w:r>
      <w:r>
        <w:t xml:space="preserve">, 5.0 V </w:t>
      </w:r>
      <w:r w:rsidR="000A6141">
        <w:t>and GND busses.</w:t>
      </w:r>
      <w:r w:rsidR="00C72A8F">
        <w:rPr>
          <w:sz w:val="24"/>
        </w:rPr>
        <w:t xml:space="preserve"> </w:t>
      </w:r>
      <w:r w:rsidR="00A45F76">
        <w:t>See appendix for pin mapping.</w:t>
      </w:r>
    </w:p>
    <w:p w14:paraId="3DA04CFC" w14:textId="77777777" w:rsidR="00A16704" w:rsidRDefault="00A16704" w:rsidP="00EF74DD"/>
    <w:p w14:paraId="49B644A0" w14:textId="77777777" w:rsidR="00A16704" w:rsidRDefault="00A16704" w:rsidP="00EF74DD"/>
    <w:p w14:paraId="7073893C" w14:textId="1B64BE35" w:rsidR="00A16704" w:rsidRDefault="00A16704">
      <w:r>
        <w:br w:type="page"/>
      </w:r>
    </w:p>
    <w:p w14:paraId="02E1B107" w14:textId="4B55499F" w:rsidR="00A16704" w:rsidRDefault="00A16704" w:rsidP="00A16704">
      <w:pPr>
        <w:pStyle w:val="Heading2"/>
      </w:pPr>
      <w:bookmarkStart w:id="3" w:name="_Toc461116444"/>
      <w:r>
        <w:lastRenderedPageBreak/>
        <w:t>1.2 Board</w:t>
      </w:r>
      <w:bookmarkEnd w:id="3"/>
      <w:r>
        <w:t xml:space="preserve"> </w:t>
      </w:r>
    </w:p>
    <w:p w14:paraId="424F60A0" w14:textId="37B3D436" w:rsidR="00A16704" w:rsidRPr="00A16704" w:rsidRDefault="00A16704" w:rsidP="00A16704">
      <w:r>
        <w:rPr>
          <w:noProof/>
        </w:rPr>
        <w:drawing>
          <wp:inline distT="0" distB="0" distL="0" distR="0" wp14:anchorId="57254B56" wp14:editId="09B9CB2B">
            <wp:extent cx="681990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0" cy="5162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A16704" w14:paraId="43E9A7EB" w14:textId="77777777" w:rsidTr="00A16704">
        <w:tc>
          <w:tcPr>
            <w:tcW w:w="3596" w:type="dxa"/>
          </w:tcPr>
          <w:p w14:paraId="5CC9A5C1" w14:textId="7E003471" w:rsidR="00A16704" w:rsidRDefault="00A16704" w:rsidP="00EF74DD">
            <w:r>
              <w:t>#</w:t>
            </w:r>
          </w:p>
        </w:tc>
        <w:tc>
          <w:tcPr>
            <w:tcW w:w="3597" w:type="dxa"/>
          </w:tcPr>
          <w:p w14:paraId="3EE8B335" w14:textId="190EC40B" w:rsidR="00A16704" w:rsidRDefault="00A16704" w:rsidP="00EF74DD">
            <w:r>
              <w:t>Description</w:t>
            </w:r>
          </w:p>
        </w:tc>
        <w:tc>
          <w:tcPr>
            <w:tcW w:w="3597" w:type="dxa"/>
          </w:tcPr>
          <w:p w14:paraId="002FC6C8" w14:textId="77777777" w:rsidR="00A16704" w:rsidRDefault="00A16704" w:rsidP="00EF74DD"/>
        </w:tc>
      </w:tr>
      <w:tr w:rsidR="00A16704" w14:paraId="0CBBE93B" w14:textId="77777777" w:rsidTr="00A16704">
        <w:tc>
          <w:tcPr>
            <w:tcW w:w="3596" w:type="dxa"/>
          </w:tcPr>
          <w:p w14:paraId="75DBC43A" w14:textId="68E8C983" w:rsidR="00A16704" w:rsidRDefault="00A16704" w:rsidP="00EF74DD">
            <w:r>
              <w:t>1</w:t>
            </w:r>
          </w:p>
        </w:tc>
        <w:tc>
          <w:tcPr>
            <w:tcW w:w="3597" w:type="dxa"/>
          </w:tcPr>
          <w:p w14:paraId="0B03D5D7" w14:textId="66839470" w:rsidR="00A16704" w:rsidRDefault="00A16704" w:rsidP="00EF74DD">
            <w:r>
              <w:t>USB Micro</w:t>
            </w:r>
          </w:p>
        </w:tc>
        <w:tc>
          <w:tcPr>
            <w:tcW w:w="3597" w:type="dxa"/>
          </w:tcPr>
          <w:p w14:paraId="2D2F5AD2" w14:textId="77777777" w:rsidR="00A16704" w:rsidRDefault="00A16704" w:rsidP="00EF74DD"/>
        </w:tc>
      </w:tr>
      <w:tr w:rsidR="00A16704" w14:paraId="0C8EEF2C" w14:textId="77777777" w:rsidTr="00A16704">
        <w:tc>
          <w:tcPr>
            <w:tcW w:w="3596" w:type="dxa"/>
          </w:tcPr>
          <w:p w14:paraId="1FEF4617" w14:textId="4587872C" w:rsidR="00A16704" w:rsidRDefault="00A16704" w:rsidP="00EF74DD">
            <w:r>
              <w:t>2</w:t>
            </w:r>
          </w:p>
        </w:tc>
        <w:tc>
          <w:tcPr>
            <w:tcW w:w="3597" w:type="dxa"/>
          </w:tcPr>
          <w:p w14:paraId="3960A909" w14:textId="60E2809A" w:rsidR="00A16704" w:rsidRDefault="00A16704" w:rsidP="00EF74DD">
            <w:r>
              <w:t>3 RGB LEDs</w:t>
            </w:r>
          </w:p>
        </w:tc>
        <w:tc>
          <w:tcPr>
            <w:tcW w:w="3597" w:type="dxa"/>
          </w:tcPr>
          <w:p w14:paraId="4C419F73" w14:textId="77777777" w:rsidR="00A16704" w:rsidRDefault="00A16704" w:rsidP="00EF74DD"/>
        </w:tc>
      </w:tr>
      <w:tr w:rsidR="00A16704" w14:paraId="57F7F3C2" w14:textId="77777777" w:rsidTr="00A16704">
        <w:tc>
          <w:tcPr>
            <w:tcW w:w="3596" w:type="dxa"/>
          </w:tcPr>
          <w:p w14:paraId="627A3024" w14:textId="7B5981FD" w:rsidR="00A16704" w:rsidRDefault="00A16704" w:rsidP="00EF74DD">
            <w:r>
              <w:t>3</w:t>
            </w:r>
          </w:p>
        </w:tc>
        <w:tc>
          <w:tcPr>
            <w:tcW w:w="3597" w:type="dxa"/>
          </w:tcPr>
          <w:p w14:paraId="0495C806" w14:textId="224B6152" w:rsidR="00A16704" w:rsidRDefault="00A16704" w:rsidP="00EF74DD">
            <w:r>
              <w:t>40-pin connector, 36 pin GPIO.</w:t>
            </w:r>
          </w:p>
        </w:tc>
        <w:tc>
          <w:tcPr>
            <w:tcW w:w="3597" w:type="dxa"/>
          </w:tcPr>
          <w:p w14:paraId="012733B9" w14:textId="77777777" w:rsidR="00A16704" w:rsidRDefault="00A16704" w:rsidP="00EF74DD"/>
        </w:tc>
      </w:tr>
      <w:tr w:rsidR="00A16704" w14:paraId="58E3CA35" w14:textId="77777777" w:rsidTr="00A16704">
        <w:tc>
          <w:tcPr>
            <w:tcW w:w="3596" w:type="dxa"/>
          </w:tcPr>
          <w:p w14:paraId="5E4F321E" w14:textId="33DCD367" w:rsidR="00A16704" w:rsidRDefault="00A16704" w:rsidP="00EF74DD">
            <w:r>
              <w:t>4</w:t>
            </w:r>
          </w:p>
        </w:tc>
        <w:tc>
          <w:tcPr>
            <w:tcW w:w="3597" w:type="dxa"/>
          </w:tcPr>
          <w:p w14:paraId="1F4289A2" w14:textId="40E14162" w:rsidR="00A16704" w:rsidRDefault="00A16704" w:rsidP="00EF74DD">
            <w:r>
              <w:t>7-segment multiplexed LED</w:t>
            </w:r>
          </w:p>
        </w:tc>
        <w:tc>
          <w:tcPr>
            <w:tcW w:w="3597" w:type="dxa"/>
          </w:tcPr>
          <w:p w14:paraId="56A6D26F" w14:textId="77777777" w:rsidR="00A16704" w:rsidRDefault="00A16704" w:rsidP="00EF74DD"/>
        </w:tc>
      </w:tr>
      <w:tr w:rsidR="00A16704" w14:paraId="07316AEB" w14:textId="77777777" w:rsidTr="00A16704">
        <w:tc>
          <w:tcPr>
            <w:tcW w:w="3596" w:type="dxa"/>
          </w:tcPr>
          <w:p w14:paraId="35D143F2" w14:textId="39A6E013" w:rsidR="00A16704" w:rsidRDefault="00A16704" w:rsidP="00EF74DD">
            <w:r>
              <w:t>5</w:t>
            </w:r>
          </w:p>
        </w:tc>
        <w:tc>
          <w:tcPr>
            <w:tcW w:w="3597" w:type="dxa"/>
          </w:tcPr>
          <w:p w14:paraId="38287BF2" w14:textId="1C962817" w:rsidR="00A16704" w:rsidRDefault="00A16704" w:rsidP="00EF74DD">
            <w:r>
              <w:t>12 LEDs</w:t>
            </w:r>
          </w:p>
        </w:tc>
        <w:tc>
          <w:tcPr>
            <w:tcW w:w="3597" w:type="dxa"/>
          </w:tcPr>
          <w:p w14:paraId="0427D560" w14:textId="77777777" w:rsidR="00A16704" w:rsidRDefault="00A16704" w:rsidP="00EF74DD"/>
        </w:tc>
      </w:tr>
      <w:tr w:rsidR="00A16704" w14:paraId="22B04DEC" w14:textId="77777777" w:rsidTr="00A16704">
        <w:trPr>
          <w:trHeight w:val="70"/>
        </w:trPr>
        <w:tc>
          <w:tcPr>
            <w:tcW w:w="3596" w:type="dxa"/>
          </w:tcPr>
          <w:p w14:paraId="0DDF5ED7" w14:textId="51EF0195" w:rsidR="00A16704" w:rsidRDefault="00A16704" w:rsidP="00EF74DD">
            <w:r>
              <w:t>6</w:t>
            </w:r>
          </w:p>
        </w:tc>
        <w:tc>
          <w:tcPr>
            <w:tcW w:w="3597" w:type="dxa"/>
          </w:tcPr>
          <w:p w14:paraId="4D460AB0" w14:textId="478CCBE1" w:rsidR="00A16704" w:rsidRDefault="00A16704" w:rsidP="00EF74DD">
            <w:r>
              <w:t>10 slide switches</w:t>
            </w:r>
          </w:p>
        </w:tc>
        <w:tc>
          <w:tcPr>
            <w:tcW w:w="3597" w:type="dxa"/>
          </w:tcPr>
          <w:p w14:paraId="1314DEB4" w14:textId="77777777" w:rsidR="00A16704" w:rsidRDefault="00A16704" w:rsidP="00EF74DD"/>
        </w:tc>
      </w:tr>
      <w:tr w:rsidR="00A16704" w14:paraId="48E7C1BC" w14:textId="77777777" w:rsidTr="00A16704">
        <w:tc>
          <w:tcPr>
            <w:tcW w:w="3596" w:type="dxa"/>
          </w:tcPr>
          <w:p w14:paraId="60AA28DB" w14:textId="591C924F" w:rsidR="00A16704" w:rsidRDefault="00A16704" w:rsidP="00EF74DD">
            <w:r>
              <w:t>7</w:t>
            </w:r>
          </w:p>
        </w:tc>
        <w:tc>
          <w:tcPr>
            <w:tcW w:w="3597" w:type="dxa"/>
          </w:tcPr>
          <w:p w14:paraId="7AEE3664" w14:textId="76D62844" w:rsidR="00A16704" w:rsidRDefault="00A16704" w:rsidP="00EF74DD">
            <w:r>
              <w:t>5M160ZT100C5N Max V CPLD</w:t>
            </w:r>
          </w:p>
        </w:tc>
        <w:tc>
          <w:tcPr>
            <w:tcW w:w="3597" w:type="dxa"/>
          </w:tcPr>
          <w:p w14:paraId="1FA99C8E" w14:textId="77777777" w:rsidR="00A16704" w:rsidRDefault="00A16704" w:rsidP="00EF74DD"/>
        </w:tc>
      </w:tr>
      <w:tr w:rsidR="00A16704" w14:paraId="056FE476" w14:textId="77777777" w:rsidTr="00A16704">
        <w:tc>
          <w:tcPr>
            <w:tcW w:w="3596" w:type="dxa"/>
          </w:tcPr>
          <w:p w14:paraId="2C2A4FFD" w14:textId="6835F161" w:rsidR="00A16704" w:rsidRDefault="00A16704" w:rsidP="005F7F54">
            <w:r>
              <w:t>8</w:t>
            </w:r>
          </w:p>
        </w:tc>
        <w:tc>
          <w:tcPr>
            <w:tcW w:w="3597" w:type="dxa"/>
          </w:tcPr>
          <w:p w14:paraId="6E4B619E" w14:textId="10D3AA39" w:rsidR="00A16704" w:rsidRDefault="00A16704" w:rsidP="005F7F54">
            <w:r>
              <w:t>PIC USB Blaster emulation</w:t>
            </w:r>
          </w:p>
        </w:tc>
        <w:tc>
          <w:tcPr>
            <w:tcW w:w="3597" w:type="dxa"/>
          </w:tcPr>
          <w:p w14:paraId="5CECD9E4" w14:textId="77777777" w:rsidR="00A16704" w:rsidRDefault="00A16704" w:rsidP="005F7F54"/>
        </w:tc>
      </w:tr>
      <w:tr w:rsidR="00A16704" w14:paraId="5E91F570" w14:textId="77777777" w:rsidTr="00A16704">
        <w:tc>
          <w:tcPr>
            <w:tcW w:w="3596" w:type="dxa"/>
          </w:tcPr>
          <w:p w14:paraId="309C342C" w14:textId="7BB0C1C4" w:rsidR="00A16704" w:rsidRDefault="00A16704" w:rsidP="005F7F54">
            <w:r>
              <w:t>9</w:t>
            </w:r>
          </w:p>
        </w:tc>
        <w:tc>
          <w:tcPr>
            <w:tcW w:w="3597" w:type="dxa"/>
          </w:tcPr>
          <w:p w14:paraId="738A4363" w14:textId="23360761" w:rsidR="00A16704" w:rsidRDefault="00A16704" w:rsidP="005F7F54">
            <w:r>
              <w:t>PICKIT header</w:t>
            </w:r>
          </w:p>
        </w:tc>
        <w:tc>
          <w:tcPr>
            <w:tcW w:w="3597" w:type="dxa"/>
          </w:tcPr>
          <w:p w14:paraId="1A483124" w14:textId="77777777" w:rsidR="00A16704" w:rsidRDefault="00A16704" w:rsidP="005F7F54"/>
        </w:tc>
      </w:tr>
      <w:tr w:rsidR="00A16704" w14:paraId="4EBF33DB" w14:textId="77777777" w:rsidTr="00A16704">
        <w:trPr>
          <w:trHeight w:val="70"/>
        </w:trPr>
        <w:tc>
          <w:tcPr>
            <w:tcW w:w="3596" w:type="dxa"/>
          </w:tcPr>
          <w:p w14:paraId="2081AED8" w14:textId="5F74ECCD" w:rsidR="00A16704" w:rsidRDefault="00A16704" w:rsidP="005F7F54">
            <w:r>
              <w:t>10</w:t>
            </w:r>
          </w:p>
        </w:tc>
        <w:tc>
          <w:tcPr>
            <w:tcW w:w="3597" w:type="dxa"/>
          </w:tcPr>
          <w:p w14:paraId="2A1D5030" w14:textId="6AC5D054" w:rsidR="00A16704" w:rsidRDefault="00A16704" w:rsidP="005F7F54">
            <w:r>
              <w:t xml:space="preserve">External power. </w:t>
            </w:r>
          </w:p>
        </w:tc>
        <w:tc>
          <w:tcPr>
            <w:tcW w:w="3597" w:type="dxa"/>
          </w:tcPr>
          <w:p w14:paraId="419A125C" w14:textId="41D61A48" w:rsidR="00A16704" w:rsidRDefault="00A16704" w:rsidP="005F7F54">
            <w:r>
              <w:t>Jumper for USB. Pin towards switches for external power</w:t>
            </w:r>
          </w:p>
        </w:tc>
      </w:tr>
      <w:tr w:rsidR="00A16704" w14:paraId="2EC83FDF" w14:textId="77777777" w:rsidTr="00A16704">
        <w:tc>
          <w:tcPr>
            <w:tcW w:w="3596" w:type="dxa"/>
          </w:tcPr>
          <w:p w14:paraId="183529A2" w14:textId="182ED140" w:rsidR="00A16704" w:rsidRDefault="00A16704" w:rsidP="005F7F54">
            <w:r>
              <w:t>11</w:t>
            </w:r>
          </w:p>
        </w:tc>
        <w:tc>
          <w:tcPr>
            <w:tcW w:w="3597" w:type="dxa"/>
          </w:tcPr>
          <w:p w14:paraId="4A8AF3DB" w14:textId="4DBB080F" w:rsidR="00A16704" w:rsidRDefault="00A16704" w:rsidP="005F7F54">
            <w:r>
              <w:t>3.3 V header</w:t>
            </w:r>
          </w:p>
        </w:tc>
        <w:tc>
          <w:tcPr>
            <w:tcW w:w="3597" w:type="dxa"/>
          </w:tcPr>
          <w:p w14:paraId="4FBA07C0" w14:textId="77777777" w:rsidR="00A16704" w:rsidRDefault="00A16704" w:rsidP="005F7F54"/>
        </w:tc>
      </w:tr>
      <w:tr w:rsidR="00A16704" w14:paraId="776BDC79" w14:textId="77777777" w:rsidTr="00A16704">
        <w:tc>
          <w:tcPr>
            <w:tcW w:w="3596" w:type="dxa"/>
          </w:tcPr>
          <w:p w14:paraId="5B6514E4" w14:textId="4066088C" w:rsidR="00A16704" w:rsidRDefault="00A16704" w:rsidP="005F7F54">
            <w:r>
              <w:t>12</w:t>
            </w:r>
          </w:p>
        </w:tc>
        <w:tc>
          <w:tcPr>
            <w:tcW w:w="3597" w:type="dxa"/>
          </w:tcPr>
          <w:p w14:paraId="4FDF4452" w14:textId="1B31015E" w:rsidR="00A16704" w:rsidRDefault="00A16704" w:rsidP="005F7F54">
            <w:r>
              <w:t>5.0 V header</w:t>
            </w:r>
          </w:p>
        </w:tc>
        <w:tc>
          <w:tcPr>
            <w:tcW w:w="3597" w:type="dxa"/>
          </w:tcPr>
          <w:p w14:paraId="434CE14B" w14:textId="77777777" w:rsidR="00A16704" w:rsidRDefault="00A16704" w:rsidP="005F7F54"/>
        </w:tc>
      </w:tr>
      <w:tr w:rsidR="00A16704" w14:paraId="625F3BA3" w14:textId="77777777" w:rsidTr="00A16704">
        <w:tc>
          <w:tcPr>
            <w:tcW w:w="3596" w:type="dxa"/>
          </w:tcPr>
          <w:p w14:paraId="7FF6132D" w14:textId="59E21A32" w:rsidR="00A16704" w:rsidRDefault="00A16704" w:rsidP="005F7F54">
            <w:r>
              <w:t>13</w:t>
            </w:r>
          </w:p>
        </w:tc>
        <w:tc>
          <w:tcPr>
            <w:tcW w:w="3597" w:type="dxa"/>
          </w:tcPr>
          <w:p w14:paraId="1E4AA40E" w14:textId="420E256D" w:rsidR="00A16704" w:rsidRDefault="00A16704" w:rsidP="005F7F54">
            <w:r>
              <w:t>GND header</w:t>
            </w:r>
          </w:p>
        </w:tc>
        <w:tc>
          <w:tcPr>
            <w:tcW w:w="3597" w:type="dxa"/>
          </w:tcPr>
          <w:p w14:paraId="3084668F" w14:textId="77777777" w:rsidR="00A16704" w:rsidRDefault="00A16704" w:rsidP="005F7F54"/>
        </w:tc>
      </w:tr>
    </w:tbl>
    <w:p w14:paraId="457BA996" w14:textId="77777777" w:rsidR="008E3DEE" w:rsidRPr="00C803A0" w:rsidRDefault="008E3DEE" w:rsidP="00EF74DD"/>
    <w:p w14:paraId="098E3574" w14:textId="7DC666B1" w:rsidR="00F70E6D" w:rsidRDefault="00243BE6" w:rsidP="00EF74DD">
      <w:pPr>
        <w:pStyle w:val="Heading2"/>
      </w:pPr>
      <w:bookmarkStart w:id="4" w:name="_Toc461116445"/>
      <w:r>
        <w:lastRenderedPageBreak/>
        <w:t>1.</w:t>
      </w:r>
      <w:r w:rsidR="00A16704">
        <w:t>3</w:t>
      </w:r>
      <w:r>
        <w:t xml:space="preserve"> </w:t>
      </w:r>
      <w:r w:rsidR="00F70E6D" w:rsidRPr="00D21524">
        <w:t>Additional hardware for USB compatibility</w:t>
      </w:r>
      <w:bookmarkEnd w:id="4"/>
    </w:p>
    <w:p w14:paraId="6C56F378" w14:textId="10254B4A" w:rsidR="00C803A0" w:rsidRPr="00C803A0" w:rsidRDefault="00C803A0" w:rsidP="00EF74DD">
      <w:r>
        <w:rPr>
          <w:noProof/>
        </w:rPr>
        <w:drawing>
          <wp:anchor distT="0" distB="0" distL="114300" distR="114300" simplePos="0" relativeHeight="251663360" behindDoc="1" locked="0" layoutInCell="1" allowOverlap="1" wp14:anchorId="218BDC0E" wp14:editId="31DA3608">
            <wp:simplePos x="0" y="0"/>
            <wp:positionH relativeFrom="column">
              <wp:posOffset>41487</wp:posOffset>
            </wp:positionH>
            <wp:positionV relativeFrom="paragraph">
              <wp:posOffset>70485</wp:posOffset>
            </wp:positionV>
            <wp:extent cx="956310" cy="956310"/>
            <wp:effectExtent l="0" t="0" r="0" b="0"/>
            <wp:wrapTight wrapText="bothSides">
              <wp:wrapPolygon edited="0">
                <wp:start x="0" y="0"/>
                <wp:lineTo x="0" y="21084"/>
                <wp:lineTo x="21084" y="21084"/>
                <wp:lineTo x="2108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B image.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56310" cy="956310"/>
                    </a:xfrm>
                    <a:prstGeom prst="rect">
                      <a:avLst/>
                    </a:prstGeom>
                  </pic:spPr>
                </pic:pic>
              </a:graphicData>
            </a:graphic>
            <wp14:sizeRelH relativeFrom="page">
              <wp14:pctWidth>0</wp14:pctWidth>
            </wp14:sizeRelH>
            <wp14:sizeRelV relativeFrom="page">
              <wp14:pctHeight>0</wp14:pctHeight>
            </wp14:sizeRelV>
          </wp:anchor>
        </w:drawing>
      </w:r>
      <w:r w:rsidR="008E3DEE">
        <w:t xml:space="preserve">The USB programming circuitry is built into the </w:t>
      </w:r>
      <w:r w:rsidR="00C72A8F">
        <w:t>S</w:t>
      </w:r>
      <w:r w:rsidR="000B2373">
        <w:t>idewinder</w:t>
      </w:r>
      <w:r w:rsidR="00C72A8F">
        <w:t xml:space="preserve"> b</w:t>
      </w:r>
      <w:r w:rsidR="008E3DEE">
        <w:t xml:space="preserve">oard. It utilizes a PIC18F1450 processor to act as the USB Blaster. </w:t>
      </w:r>
      <w:r w:rsidR="008E3DEE" w:rsidRPr="00EF74DD">
        <w:t>Connecting</w:t>
      </w:r>
      <w:r w:rsidR="008E3DEE">
        <w:t xml:space="preserve"> micro</w:t>
      </w:r>
      <w:r w:rsidR="00C72A8F">
        <w:t xml:space="preserve"> </w:t>
      </w:r>
      <w:r w:rsidR="008E3DEE">
        <w:t>USB to the board should power the board. LED D12 should illuminate indicating that the board is on and ready to be programmed. The micro</w:t>
      </w:r>
      <w:r w:rsidR="00C72A8F">
        <w:t xml:space="preserve"> </w:t>
      </w:r>
      <w:r w:rsidR="008E3DEE">
        <w:t xml:space="preserve">USB connection also serves as a programming interface. </w:t>
      </w:r>
    </w:p>
    <w:p w14:paraId="0269C534" w14:textId="77777777" w:rsidR="00EF74DD" w:rsidRDefault="00EF74DD" w:rsidP="00EF74DD">
      <w:pPr>
        <w:pStyle w:val="Heading1"/>
      </w:pPr>
    </w:p>
    <w:p w14:paraId="310ED2D0" w14:textId="280426C0" w:rsidR="00EF74DD" w:rsidRPr="00EF74DD" w:rsidRDefault="00EF74DD" w:rsidP="00EF74DD">
      <w:pPr>
        <w:pStyle w:val="Heading2"/>
      </w:pPr>
      <w:bookmarkStart w:id="5" w:name="_Toc461116446"/>
      <w:r>
        <w:t>1.</w:t>
      </w:r>
      <w:r w:rsidR="00A16704">
        <w:t xml:space="preserve">4 </w:t>
      </w:r>
      <w:r>
        <w:t>Voltage WARNING</w:t>
      </w:r>
      <w:bookmarkEnd w:id="5"/>
    </w:p>
    <w:p w14:paraId="51B3EB0F" w14:textId="124C822B" w:rsidR="00EF74DD" w:rsidRDefault="00EF74DD" w:rsidP="00EF74DD">
      <w:r>
        <w:t xml:space="preserve">This board utilizes three voltages. 1.8, 3.3, and 5 V. </w:t>
      </w:r>
    </w:p>
    <w:tbl>
      <w:tblPr>
        <w:tblStyle w:val="TableGrid"/>
        <w:tblW w:w="0" w:type="auto"/>
        <w:tblLook w:val="04A0" w:firstRow="1" w:lastRow="0" w:firstColumn="1" w:lastColumn="0" w:noHBand="0" w:noVBand="1"/>
      </w:tblPr>
      <w:tblGrid>
        <w:gridCol w:w="2697"/>
        <w:gridCol w:w="2697"/>
        <w:gridCol w:w="2698"/>
      </w:tblGrid>
      <w:tr w:rsidR="00EF74DD" w14:paraId="53D95341" w14:textId="77777777" w:rsidTr="00EF74DD">
        <w:tc>
          <w:tcPr>
            <w:tcW w:w="2697" w:type="dxa"/>
          </w:tcPr>
          <w:p w14:paraId="07D0ED19" w14:textId="70BA6E4F" w:rsidR="00EF74DD" w:rsidRDefault="00EF74DD" w:rsidP="00EF74DD">
            <w:r>
              <w:t>Name</w:t>
            </w:r>
          </w:p>
        </w:tc>
        <w:tc>
          <w:tcPr>
            <w:tcW w:w="2697" w:type="dxa"/>
          </w:tcPr>
          <w:p w14:paraId="752499A4" w14:textId="3640D865" w:rsidR="00EF74DD" w:rsidRDefault="00EF74DD" w:rsidP="00EF74DD">
            <w:r>
              <w:t>Voltage</w:t>
            </w:r>
          </w:p>
        </w:tc>
        <w:tc>
          <w:tcPr>
            <w:tcW w:w="2698" w:type="dxa"/>
          </w:tcPr>
          <w:p w14:paraId="18272650" w14:textId="3B26C1D0" w:rsidR="00EF74DD" w:rsidRDefault="00EF74DD" w:rsidP="00EF74DD">
            <w:r>
              <w:t>Purpose</w:t>
            </w:r>
          </w:p>
        </w:tc>
      </w:tr>
      <w:tr w:rsidR="00EF74DD" w14:paraId="1FE08AAA" w14:textId="77777777" w:rsidTr="00EF74DD">
        <w:tc>
          <w:tcPr>
            <w:tcW w:w="2697" w:type="dxa"/>
          </w:tcPr>
          <w:p w14:paraId="535BC498" w14:textId="59D5B793" w:rsidR="00EF74DD" w:rsidRDefault="00EF74DD" w:rsidP="00EF74DD">
            <w:r>
              <w:t>VCCINT</w:t>
            </w:r>
          </w:p>
        </w:tc>
        <w:tc>
          <w:tcPr>
            <w:tcW w:w="2697" w:type="dxa"/>
          </w:tcPr>
          <w:p w14:paraId="0291EF36" w14:textId="4293AC2B" w:rsidR="00EF74DD" w:rsidRDefault="00EF74DD" w:rsidP="00EF74DD">
            <w:r>
              <w:t>1.8 V</w:t>
            </w:r>
          </w:p>
        </w:tc>
        <w:tc>
          <w:tcPr>
            <w:tcW w:w="2698" w:type="dxa"/>
          </w:tcPr>
          <w:p w14:paraId="3392A4FD" w14:textId="58E61ECE" w:rsidR="00EF74DD" w:rsidRDefault="00EF74DD" w:rsidP="00EF74DD">
            <w:r>
              <w:t>Power CPLD internal logic</w:t>
            </w:r>
          </w:p>
        </w:tc>
      </w:tr>
      <w:tr w:rsidR="00EF74DD" w14:paraId="0404EE95" w14:textId="77777777" w:rsidTr="00EF74DD">
        <w:tc>
          <w:tcPr>
            <w:tcW w:w="2697" w:type="dxa"/>
          </w:tcPr>
          <w:p w14:paraId="04345D06" w14:textId="76F06D66" w:rsidR="00EF74DD" w:rsidRDefault="00EF74DD" w:rsidP="00EF74DD">
            <w:r>
              <w:t>VCCIO</w:t>
            </w:r>
          </w:p>
        </w:tc>
        <w:tc>
          <w:tcPr>
            <w:tcW w:w="2697" w:type="dxa"/>
          </w:tcPr>
          <w:p w14:paraId="67E16AAC" w14:textId="5350171E" w:rsidR="00EF74DD" w:rsidRDefault="00EF74DD" w:rsidP="00EF74DD">
            <w:r>
              <w:t>3.3 V</w:t>
            </w:r>
          </w:p>
        </w:tc>
        <w:tc>
          <w:tcPr>
            <w:tcW w:w="2698" w:type="dxa"/>
          </w:tcPr>
          <w:p w14:paraId="4DC62ADD" w14:textId="0F38A14D" w:rsidR="00EF74DD" w:rsidRDefault="00EF74DD" w:rsidP="00EF74DD">
            <w:r>
              <w:t>Power GPIO and all accessories on board</w:t>
            </w:r>
          </w:p>
        </w:tc>
      </w:tr>
      <w:tr w:rsidR="00EF74DD" w14:paraId="41439C73" w14:textId="77777777" w:rsidTr="00EF74DD">
        <w:tc>
          <w:tcPr>
            <w:tcW w:w="2697" w:type="dxa"/>
          </w:tcPr>
          <w:p w14:paraId="4C417656" w14:textId="00A1CA95" w:rsidR="00EF74DD" w:rsidRDefault="00EF74DD" w:rsidP="00EF74DD">
            <w:r>
              <w:t>USB Input</w:t>
            </w:r>
          </w:p>
        </w:tc>
        <w:tc>
          <w:tcPr>
            <w:tcW w:w="2697" w:type="dxa"/>
          </w:tcPr>
          <w:p w14:paraId="0665A187" w14:textId="59E57897" w:rsidR="00EF74DD" w:rsidRDefault="00EF74DD" w:rsidP="00EF74DD">
            <w:r>
              <w:t>5 V</w:t>
            </w:r>
          </w:p>
        </w:tc>
        <w:tc>
          <w:tcPr>
            <w:tcW w:w="2698" w:type="dxa"/>
          </w:tcPr>
          <w:p w14:paraId="03F27B2F" w14:textId="0A90BFFF" w:rsidR="00EF74DD" w:rsidRDefault="00EF74DD" w:rsidP="00EF74DD">
            <w:r>
              <w:t>Power board</w:t>
            </w:r>
          </w:p>
        </w:tc>
      </w:tr>
    </w:tbl>
    <w:p w14:paraId="7E4D8E77" w14:textId="77777777" w:rsidR="00EF74DD" w:rsidRDefault="00EF74DD" w:rsidP="00EF74DD"/>
    <w:p w14:paraId="0DFFD79F" w14:textId="2777E531" w:rsidR="00EF74DD" w:rsidRDefault="00EF74DD" w:rsidP="00EF74DD">
      <w:r>
        <w:t>When powering the board t</w:t>
      </w:r>
      <w:r w:rsidR="00A16704">
        <w:t>hrough the external header (J4)</w:t>
      </w:r>
      <w:r>
        <w:t xml:space="preserve">, ensure 5 V is supplied to the board. Do not connect anything higher or lower than this voltage, as damage to board may occur. </w:t>
      </w:r>
      <w:r w:rsidR="00A16704">
        <w:t xml:space="preserve">Note that the pin facing towards the switch is where you should apply 5 V. Ground can be connected to the ground bus on the board. </w:t>
      </w:r>
    </w:p>
    <w:p w14:paraId="1C2A5462" w14:textId="4E28B9B9" w:rsidR="00CD2A33" w:rsidRDefault="00EF74DD" w:rsidP="00EF74DD">
      <w:r>
        <w:t xml:space="preserve">When powering through USB, assure that the device and connected accessories do not consume more than 400 mA on the 5 V rail. </w:t>
      </w:r>
    </w:p>
    <w:p w14:paraId="0B69D5D6" w14:textId="77777777" w:rsidR="00CD2A33" w:rsidRDefault="00CD2A33">
      <w:r>
        <w:br w:type="page"/>
      </w:r>
    </w:p>
    <w:p w14:paraId="71864787" w14:textId="0A21062C" w:rsidR="00BF2294" w:rsidRDefault="000F571E" w:rsidP="00EF74DD">
      <w:pPr>
        <w:pStyle w:val="Heading1"/>
      </w:pPr>
      <w:bookmarkStart w:id="6" w:name="_Toc461116447"/>
      <w:r w:rsidRPr="000F571E">
        <w:lastRenderedPageBreak/>
        <w:t>2</w:t>
      </w:r>
      <w:r w:rsidR="00D21524">
        <w:t>.0</w:t>
      </w:r>
      <w:r w:rsidR="00243BE6">
        <w:t xml:space="preserve"> </w:t>
      </w:r>
      <w:r w:rsidR="008D5061">
        <w:t>Programming</w:t>
      </w:r>
      <w:bookmarkEnd w:id="6"/>
    </w:p>
    <w:p w14:paraId="62F205EE" w14:textId="22A9941F" w:rsidR="009F31E0" w:rsidRDefault="009F31E0" w:rsidP="00EF74DD">
      <w:pPr>
        <w:pStyle w:val="Heading2"/>
      </w:pPr>
      <w:bookmarkStart w:id="7" w:name="_Toc461116448"/>
      <w:r w:rsidRPr="009F31E0">
        <w:t>2.1 Software Requirements</w:t>
      </w:r>
      <w:bookmarkEnd w:id="7"/>
    </w:p>
    <w:p w14:paraId="0CC688BB" w14:textId="2D14D0FF" w:rsidR="000B2373" w:rsidRDefault="00E41142" w:rsidP="00EF74DD">
      <w:pPr>
        <w:rPr>
          <w:rFonts w:ascii="Calibri" w:hAnsi="Calibri" w:cs="Courier New"/>
          <w:sz w:val="24"/>
          <w:szCs w:val="24"/>
        </w:rPr>
      </w:pPr>
      <w:r>
        <w:t xml:space="preserve">Whether using Windows or Linux, a valid copy of </w:t>
      </w:r>
      <w:r w:rsidR="000B2373">
        <w:t>Quartus II v16</w:t>
      </w:r>
      <w:r>
        <w:t xml:space="preserve"> is required to synthesize HDL code into a binary file, readable by the FPGA. Consult </w:t>
      </w:r>
      <w:r w:rsidR="000B2373">
        <w:t>Altera’s</w:t>
      </w:r>
      <w:r>
        <w:t xml:space="preserve"> online resources to determine which version of </w:t>
      </w:r>
      <w:r w:rsidR="000B2373">
        <w:t>Quartus II</w:t>
      </w:r>
      <w:r>
        <w:t xml:space="preserve"> is compatible with the FPGA being used on the </w:t>
      </w:r>
      <w:r w:rsidR="000B2373">
        <w:t>sidewinder board.</w:t>
      </w:r>
      <w:bookmarkStart w:id="8" w:name="_Toc424060062"/>
    </w:p>
    <w:p w14:paraId="3778150C" w14:textId="77777777" w:rsidR="000B2373" w:rsidRPr="00EE538D" w:rsidRDefault="000B2373" w:rsidP="00EF74DD">
      <w:r>
        <w:t>Do it at home!</w:t>
      </w:r>
    </w:p>
    <w:p w14:paraId="7AC60D5A" w14:textId="229B7569" w:rsidR="000B2373" w:rsidRDefault="000B2373" w:rsidP="00EF74DD">
      <w:r>
        <w:t xml:space="preserve">You can work on this lab from home if you buy the Sidewinder development board and install Quartus II Lite on your PC. There is a free web edition of the Quartus II software available for </w:t>
      </w:r>
      <w:r w:rsidRPr="00F76F71">
        <w:t>download</w:t>
      </w:r>
      <w:r>
        <w:t xml:space="preserve"> in case you wish to work with Quartus outside of lab. The download file is 1.8GB.  You should also select ModelSim-Altera edition (1.4 GB), and MAX V device support.</w:t>
      </w:r>
    </w:p>
    <w:p w14:paraId="1AFB3932" w14:textId="77777777" w:rsidR="000B2373" w:rsidRDefault="00FB4CE5" w:rsidP="00EF74DD">
      <w:pPr>
        <w:pStyle w:val="Heading2"/>
        <w:rPr>
          <w:rFonts w:ascii="Calibri" w:hAnsi="Calibri" w:cs="Courier New"/>
          <w:i/>
          <w:szCs w:val="24"/>
        </w:rPr>
      </w:pPr>
      <w:hyperlink r:id="rId15" w:history="1">
        <w:bookmarkStart w:id="9" w:name="_Toc461116449"/>
        <w:r w:rsidR="000B2373" w:rsidRPr="008D7C2A">
          <w:rPr>
            <w:rStyle w:val="Hyperlink"/>
            <w:rFonts w:ascii="Calibri" w:hAnsi="Calibri" w:cs="Courier New"/>
            <w:b w:val="0"/>
            <w:i/>
            <w:szCs w:val="24"/>
          </w:rPr>
          <w:t>http://dl.altera.com/16.0/?edition=lite</w:t>
        </w:r>
        <w:bookmarkEnd w:id="9"/>
      </w:hyperlink>
    </w:p>
    <w:p w14:paraId="41D21E85" w14:textId="789E27C4" w:rsidR="00E87B9B" w:rsidRPr="00243BE6" w:rsidRDefault="00E87B9B" w:rsidP="00EF74DD">
      <w:r w:rsidRPr="00243BE6">
        <w:t>2.</w:t>
      </w:r>
      <w:r w:rsidR="009F31E0">
        <w:t>2</w:t>
      </w:r>
      <w:r w:rsidR="00243BE6">
        <w:t xml:space="preserve"> </w:t>
      </w:r>
      <w:r w:rsidRPr="00243BE6">
        <w:t>Hardware Setup</w:t>
      </w:r>
      <w:bookmarkEnd w:id="8"/>
    </w:p>
    <w:p w14:paraId="4AE824CF" w14:textId="1644B57B" w:rsidR="002D6C98" w:rsidRDefault="00FF3419" w:rsidP="00EF74DD">
      <w:pPr>
        <w:rPr>
          <w:noProof/>
        </w:rPr>
      </w:pPr>
      <w:r w:rsidRPr="00E10D19">
        <w:rPr>
          <w:noProof/>
        </w:rPr>
        <mc:AlternateContent>
          <mc:Choice Requires="wps">
            <w:drawing>
              <wp:anchor distT="0" distB="0" distL="114300" distR="114300" simplePos="0" relativeHeight="251664384" behindDoc="1" locked="0" layoutInCell="1" allowOverlap="1" wp14:anchorId="2F6ABBFA" wp14:editId="0CCE761C">
                <wp:simplePos x="0" y="0"/>
                <wp:positionH relativeFrom="margin">
                  <wp:posOffset>-635</wp:posOffset>
                </wp:positionH>
                <wp:positionV relativeFrom="paragraph">
                  <wp:posOffset>654050</wp:posOffset>
                </wp:positionV>
                <wp:extent cx="6401435" cy="361950"/>
                <wp:effectExtent l="0" t="0" r="18415" b="19050"/>
                <wp:wrapTight wrapText="bothSides">
                  <wp:wrapPolygon edited="0">
                    <wp:start x="0" y="0"/>
                    <wp:lineTo x="0" y="21600"/>
                    <wp:lineTo x="21598" y="21600"/>
                    <wp:lineTo x="2159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40143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47C9C" w14:textId="55ED22F6" w:rsidR="005110AF" w:rsidRPr="00D91343" w:rsidRDefault="005110AF" w:rsidP="00EF74DD">
                            <w:r>
                              <w:rPr>
                                <w:noProof/>
                              </w:rPr>
                              <w:drawing>
                                <wp:inline distT="0" distB="0" distL="0" distR="0" wp14:anchorId="7BE9D524" wp14:editId="54A2C8FA">
                                  <wp:extent cx="283464" cy="237744"/>
                                  <wp:effectExtent l="0" t="0" r="254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3464" cy="237744"/>
                                          </a:xfrm>
                                          <a:prstGeom prst="rect">
                                            <a:avLst/>
                                          </a:prstGeom>
                                        </pic:spPr>
                                      </pic:pic>
                                    </a:graphicData>
                                  </a:graphic>
                                </wp:inline>
                              </w:drawing>
                            </w:r>
                            <w:r>
                              <w:t>WARNING: If powering sidewinder from external power source, remove USB power jumper and connect auxillury power to header.</w:t>
                            </w:r>
                          </w:p>
                          <w:p w14:paraId="004D3728" w14:textId="77777777" w:rsidR="005110AF" w:rsidRDefault="005110AF" w:rsidP="00EF7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BBFA" id="_x0000_t202" coordsize="21600,21600" o:spt="202" path="m,l,21600r21600,l21600,xe">
                <v:stroke joinstyle="miter"/>
                <v:path gradientshapeok="t" o:connecttype="rect"/>
              </v:shapetype>
              <v:shape id="Text Box 23" o:spid="_x0000_s1026" type="#_x0000_t202" style="position:absolute;margin-left:-.05pt;margin-top:51.5pt;width:504.05pt;height:2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" fillcolor="white [3201]" strokeweight=".5pt">
                <v:textbox>
                  <w:txbxContent>
                    <w:p w14:paraId="4BA47C9C" w14:textId="55ED22F6" w:rsidR="005110AF" w:rsidRPr="00D91343" w:rsidRDefault="005110AF" w:rsidP="00EF74DD">
                      <w:r>
                        <w:rPr>
                          <w:noProof/>
                        </w:rPr>
                        <w:drawing>
                          <wp:inline distT="0" distB="0" distL="0" distR="0" wp14:anchorId="7BE9D524" wp14:editId="54A2C8FA">
                            <wp:extent cx="283464" cy="237744"/>
                            <wp:effectExtent l="0" t="0" r="254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3464" cy="237744"/>
                                    </a:xfrm>
                                    <a:prstGeom prst="rect">
                                      <a:avLst/>
                                    </a:prstGeom>
                                  </pic:spPr>
                                </pic:pic>
                              </a:graphicData>
                            </a:graphic>
                          </wp:inline>
                        </w:drawing>
                      </w:r>
                      <w:r>
                        <w:t>WARNING: If powering sidewinder from external power source, remove USB power jumper and connect auxillury power to header.</w:t>
                      </w:r>
                    </w:p>
                    <w:p w14:paraId="004D3728" w14:textId="77777777" w:rsidR="005110AF" w:rsidRDefault="005110AF" w:rsidP="00EF74DD"/>
                  </w:txbxContent>
                </v:textbox>
                <w10:wrap type="tight" anchorx="margin"/>
              </v:shape>
            </w:pict>
          </mc:Fallback>
        </mc:AlternateContent>
      </w:r>
      <w:r w:rsidR="00E87B9B" w:rsidRPr="00E10D19">
        <w:t xml:space="preserve">The following section outlines common hardware setup non-volatile programming mode. Please follow these wiring instructions carefully. Routing connections incorrectly can result in electrical </w:t>
      </w:r>
      <w:r>
        <w:t xml:space="preserve">shorts, rendering your </w:t>
      </w:r>
      <w:r w:rsidR="000B2373">
        <w:t>Sidewinder board</w:t>
      </w:r>
      <w:r>
        <w:t xml:space="preserve"> and/or computer </w:t>
      </w:r>
      <w:r w:rsidR="00E87B9B" w:rsidRPr="00E10D19">
        <w:t>inoperable.</w:t>
      </w:r>
      <w:r w:rsidR="002D6C98" w:rsidRPr="002D6C98">
        <w:rPr>
          <w:noProof/>
        </w:rPr>
        <w:t xml:space="preserve"> </w:t>
      </w:r>
    </w:p>
    <w:p w14:paraId="02A2FEFE" w14:textId="0ABD0625" w:rsidR="00E87B9B" w:rsidRPr="002D6C98" w:rsidRDefault="002D6C98" w:rsidP="00EF74DD">
      <w:r w:rsidRPr="00E10D19">
        <w:rPr>
          <w:noProof/>
        </w:rPr>
        <mc:AlternateContent>
          <mc:Choice Requires="wps">
            <w:drawing>
              <wp:inline distT="0" distB="0" distL="0" distR="0" wp14:anchorId="18EDD6F6" wp14:editId="6221AEDF">
                <wp:extent cx="6410960" cy="406400"/>
                <wp:effectExtent l="0" t="0" r="27940" b="12700"/>
                <wp:docPr id="6" name="Text Box 6"/>
                <wp:cNvGraphicFramePr/>
                <a:graphic xmlns:a="http://schemas.openxmlformats.org/drawingml/2006/main">
                  <a:graphicData uri="http://schemas.microsoft.com/office/word/2010/wordprocessingShape">
                    <wps:wsp>
                      <wps:cNvSpPr txBox="1"/>
                      <wps:spPr>
                        <a:xfrm>
                          <a:off x="0" y="0"/>
                          <a:ext cx="641096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0CD2F" w14:textId="352A3E6E" w:rsidR="005110AF" w:rsidRPr="00D91343" w:rsidRDefault="005110AF" w:rsidP="00EF74DD">
                            <w:r>
                              <w:rPr>
                                <w:noProof/>
                              </w:rPr>
                              <w:drawing>
                                <wp:inline distT="0" distB="0" distL="0" distR="0" wp14:anchorId="5AEA00A1" wp14:editId="5E270950">
                                  <wp:extent cx="283464" cy="237744"/>
                                  <wp:effectExtent l="0" t="0" r="254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3464" cy="237744"/>
                                          </a:xfrm>
                                          <a:prstGeom prst="rect">
                                            <a:avLst/>
                                          </a:prstGeom>
                                        </pic:spPr>
                                      </pic:pic>
                                    </a:graphicData>
                                  </a:graphic>
                                </wp:inline>
                              </w:drawing>
                            </w:r>
                            <w:r>
                              <w:t xml:space="preserve">  WARNING: Do</w:t>
                            </w:r>
                            <w:r w:rsidRPr="7FDCD0EC">
                              <w:t xml:space="preserve"> </w:t>
                            </w:r>
                            <w:r>
                              <w:rPr>
                                <w:u w:val="single"/>
                              </w:rPr>
                              <w:t>not</w:t>
                            </w:r>
                            <w:r w:rsidRPr="7FDCD0EC">
                              <w:t xml:space="preserve"> </w:t>
                            </w:r>
                            <w:r>
                              <w:t>connect micro USB and external power source</w:t>
                            </w:r>
                            <w:r w:rsidRPr="7FDCD0EC">
                              <w:t xml:space="preserve"> at the same time!</w:t>
                            </w:r>
                          </w:p>
                          <w:p w14:paraId="104C51C7" w14:textId="77777777" w:rsidR="005110AF" w:rsidRDefault="005110AF" w:rsidP="00EF7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EDD6F6" id="Text Box 6" o:spid="_x0000_s1027" type="#_x0000_t202" style="width:504.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" fillcolor="white [3201]" strokeweight=".5pt">
                <v:textbox>
                  <w:txbxContent>
                    <w:p w14:paraId="4880CD2F" w14:textId="352A3E6E" w:rsidR="005110AF" w:rsidRPr="00D91343" w:rsidRDefault="005110AF" w:rsidP="00EF74DD">
                      <w:r>
                        <w:rPr>
                          <w:noProof/>
                        </w:rPr>
                        <w:drawing>
                          <wp:inline distT="0" distB="0" distL="0" distR="0" wp14:anchorId="5AEA00A1" wp14:editId="5E270950">
                            <wp:extent cx="283464" cy="237744"/>
                            <wp:effectExtent l="0" t="0" r="254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3464" cy="237744"/>
                                    </a:xfrm>
                                    <a:prstGeom prst="rect">
                                      <a:avLst/>
                                    </a:prstGeom>
                                  </pic:spPr>
                                </pic:pic>
                              </a:graphicData>
                            </a:graphic>
                          </wp:inline>
                        </w:drawing>
                      </w:r>
                      <w:r>
                        <w:t xml:space="preserve">  WARNING: Do</w:t>
                      </w:r>
                      <w:r w:rsidRPr="7FDCD0EC">
                        <w:t xml:space="preserve"> </w:t>
                      </w:r>
                      <w:r>
                        <w:rPr>
                          <w:u w:val="single"/>
                        </w:rPr>
                        <w:t>not</w:t>
                      </w:r>
                      <w:r w:rsidRPr="7FDCD0EC">
                        <w:t xml:space="preserve"> </w:t>
                      </w:r>
                      <w:r>
                        <w:t>connect micro USB and external power source</w:t>
                      </w:r>
                      <w:r w:rsidRPr="7FDCD0EC">
                        <w:t xml:space="preserve"> at the same time!</w:t>
                      </w:r>
                    </w:p>
                    <w:p w14:paraId="104C51C7" w14:textId="77777777" w:rsidR="005110AF" w:rsidRDefault="005110AF" w:rsidP="00EF74DD"/>
                  </w:txbxContent>
                </v:textbox>
                <w10:anchorlock/>
              </v:shape>
            </w:pict>
          </mc:Fallback>
        </mc:AlternateContent>
      </w:r>
    </w:p>
    <w:p w14:paraId="1878D4C9" w14:textId="77777777" w:rsidR="000B2373" w:rsidRDefault="000B2373" w:rsidP="00EF74DD">
      <w:pPr>
        <w:pStyle w:val="Heading2"/>
      </w:pPr>
      <w:bookmarkStart w:id="10" w:name="_Toc424060063"/>
    </w:p>
    <w:p w14:paraId="6E87D66B" w14:textId="77777777" w:rsidR="000B2373" w:rsidRDefault="000B2373" w:rsidP="00EF74DD">
      <w:pPr>
        <w:pStyle w:val="Heading2"/>
      </w:pPr>
    </w:p>
    <w:p w14:paraId="27F7E118" w14:textId="4C57660A" w:rsidR="000B2373" w:rsidRDefault="00E87B9B" w:rsidP="00EF74DD">
      <w:pPr>
        <w:pStyle w:val="Heading2"/>
      </w:pPr>
      <w:bookmarkStart w:id="11" w:name="_Toc461116450"/>
      <w:r w:rsidRPr="00E10D19">
        <w:t>2</w:t>
      </w:r>
      <w:r w:rsidR="009F31E0">
        <w:t>.3</w:t>
      </w:r>
      <w:r w:rsidR="002D6C98">
        <w:t xml:space="preserve"> </w:t>
      </w:r>
      <w:r w:rsidR="000B2373">
        <w:t>Setting up the project</w:t>
      </w:r>
      <w:bookmarkEnd w:id="11"/>
      <w:r w:rsidRPr="00E10D19">
        <w:t xml:space="preserve"> </w:t>
      </w:r>
      <w:bookmarkEnd w:id="10"/>
    </w:p>
    <w:p w14:paraId="6FF15C1A" w14:textId="6B8CAA54" w:rsidR="000B2373" w:rsidRDefault="000B2373" w:rsidP="00EF74DD">
      <w:pPr>
        <w:pStyle w:val="Heading3"/>
      </w:pPr>
      <w:bookmarkStart w:id="12" w:name="_Toc461116451"/>
      <w:r>
        <w:t>2.3.1 Using the default template project</w:t>
      </w:r>
      <w:bookmarkEnd w:id="12"/>
    </w:p>
    <w:p w14:paraId="0E6F5739" w14:textId="2BB6FEE5" w:rsidR="000B2373" w:rsidRPr="000B2373" w:rsidRDefault="000B2373" w:rsidP="00EF74DD">
      <w:r>
        <w:t xml:space="preserve">The default project template should be located on your course website. The default project template is an empty project pre-configured for the sidewinder board. It will have all GPIO pins, 7-segment displays, LEDs, RGB LEDs, mapped. </w:t>
      </w:r>
    </w:p>
    <w:p w14:paraId="4B8BE8D9" w14:textId="0D2596D9" w:rsidR="000B2373" w:rsidRPr="000B2373" w:rsidRDefault="000B2373" w:rsidP="00EF74DD">
      <w:pPr>
        <w:pStyle w:val="Heading3"/>
      </w:pPr>
      <w:bookmarkStart w:id="13" w:name="_Toc461116452"/>
      <w:r w:rsidRPr="000B2373">
        <w:t>2.3.2 Creating the project file.</w:t>
      </w:r>
      <w:bookmarkEnd w:id="13"/>
    </w:p>
    <w:p w14:paraId="6B832E82" w14:textId="77777777" w:rsidR="000B2373" w:rsidRPr="00F76F71" w:rsidRDefault="000B2373" w:rsidP="00EF74DD"/>
    <w:p w14:paraId="229C146F" w14:textId="77777777" w:rsidR="000B2373" w:rsidRDefault="000B2373" w:rsidP="00EF74DD">
      <w:pPr>
        <w:pStyle w:val="ListParagraph"/>
        <w:numPr>
          <w:ilvl w:val="0"/>
          <w:numId w:val="17"/>
        </w:numPr>
      </w:pPr>
      <w:r w:rsidRPr="00F76F71">
        <w:t xml:space="preserve">In the Quartus II main window, select </w:t>
      </w:r>
      <w:r w:rsidRPr="00EC00FB">
        <w:t>FILE|NEW PROJECT WIZARD,</w:t>
      </w:r>
      <w:r w:rsidRPr="00F76F71">
        <w:t xml:space="preserve"> and then click </w:t>
      </w:r>
      <w:r w:rsidRPr="00EC00FB">
        <w:t>NEXT</w:t>
      </w:r>
      <w:r w:rsidRPr="00F76F71">
        <w:t>.</w:t>
      </w:r>
      <w:r>
        <w:t xml:space="preserve"> The following window should launch.</w:t>
      </w:r>
    </w:p>
    <w:p w14:paraId="58C8ACAE" w14:textId="77777777" w:rsidR="000B2373" w:rsidRPr="00F76F71" w:rsidRDefault="000B2373" w:rsidP="00EF74DD">
      <w:pPr>
        <w:rPr>
          <w:rFonts w:ascii="Calibri" w:hAnsi="Calibri" w:cs="Courier New"/>
          <w:sz w:val="24"/>
          <w:szCs w:val="24"/>
        </w:rPr>
      </w:pPr>
      <w:r>
        <w:rPr>
          <w:noProof/>
        </w:rPr>
        <w:lastRenderedPageBreak/>
        <w:drawing>
          <wp:inline distT="0" distB="0" distL="0" distR="0" wp14:anchorId="7380A7B6" wp14:editId="29AEF7D7">
            <wp:extent cx="6424930" cy="19352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9899" cy="1939722"/>
                    </a:xfrm>
                    <a:prstGeom prst="rect">
                      <a:avLst/>
                    </a:prstGeom>
                  </pic:spPr>
                </pic:pic>
              </a:graphicData>
            </a:graphic>
          </wp:inline>
        </w:drawing>
      </w:r>
    </w:p>
    <w:p w14:paraId="25957E8E" w14:textId="6A6060E3" w:rsidR="000B2373" w:rsidRPr="00EC00FB" w:rsidRDefault="000B2373" w:rsidP="00EF74DD">
      <w:pPr>
        <w:pStyle w:val="ListParagraph"/>
        <w:numPr>
          <w:ilvl w:val="0"/>
          <w:numId w:val="17"/>
        </w:numPr>
      </w:pPr>
      <w:r w:rsidRPr="00F76F71">
        <w:t>Using the browse button in the top field, select the working directory</w:t>
      </w:r>
      <w:r>
        <w:t xml:space="preserve"> you wish to use for the project.</w:t>
      </w:r>
    </w:p>
    <w:p w14:paraId="7324E446" w14:textId="66ED1AB4" w:rsidR="000B2373" w:rsidRPr="000B2373" w:rsidRDefault="000B2373" w:rsidP="00EF74DD">
      <w:pPr>
        <w:pStyle w:val="ListParagraph"/>
        <w:numPr>
          <w:ilvl w:val="0"/>
          <w:numId w:val="17"/>
        </w:numPr>
      </w:pPr>
      <w:r w:rsidRPr="00F76F71">
        <w:t>Type in</w:t>
      </w:r>
      <w:r w:rsidRPr="00EF74DD">
        <w:rPr>
          <w:b/>
        </w:rPr>
        <w:t xml:space="preserve"> </w:t>
      </w:r>
      <w:r>
        <w:t>your project name</w:t>
      </w:r>
      <w:r w:rsidRPr="00EF74DD">
        <w:rPr>
          <w:b/>
        </w:rPr>
        <w:t xml:space="preserve"> </w:t>
      </w:r>
      <w:r w:rsidRPr="000B2373">
        <w:t xml:space="preserve">as the Project Name. </w:t>
      </w:r>
      <w:r>
        <w:t>Click NEXT.</w:t>
      </w:r>
    </w:p>
    <w:p w14:paraId="695657B3" w14:textId="01852485" w:rsidR="000B2373" w:rsidRPr="00F76F71" w:rsidRDefault="00C72A8F" w:rsidP="00EF74DD">
      <w:pPr>
        <w:pStyle w:val="ListParagraph"/>
        <w:numPr>
          <w:ilvl w:val="0"/>
          <w:numId w:val="17"/>
        </w:numPr>
      </w:pPr>
      <w:r>
        <w:t>There are no f</w:t>
      </w:r>
      <w:r w:rsidR="000B2373" w:rsidRPr="00F76F71">
        <w:t xml:space="preserve">iles to add to this window, so click </w:t>
      </w:r>
      <w:r w:rsidR="000B2373" w:rsidRPr="00EC00FB">
        <w:t>NEXT.</w:t>
      </w:r>
    </w:p>
    <w:p w14:paraId="306F5B0D" w14:textId="77777777" w:rsidR="000B2373" w:rsidRDefault="000B2373" w:rsidP="00EF74DD">
      <w:pPr>
        <w:pStyle w:val="ListParagraph"/>
        <w:numPr>
          <w:ilvl w:val="0"/>
          <w:numId w:val="17"/>
        </w:numPr>
      </w:pPr>
      <w:r w:rsidRPr="00F76F71">
        <w:t xml:space="preserve">You </w:t>
      </w:r>
      <w:r>
        <w:t xml:space="preserve">will </w:t>
      </w:r>
      <w:r w:rsidRPr="00F76F71">
        <w:t>now select the CPLD device</w:t>
      </w:r>
      <w:r>
        <w:t>-type</w:t>
      </w:r>
      <w:r w:rsidRPr="00F76F71">
        <w:t xml:space="preserve"> </w:t>
      </w:r>
      <w:r>
        <w:t xml:space="preserve">that </w:t>
      </w:r>
      <w:r w:rsidRPr="00F76F71">
        <w:t xml:space="preserve">will </w:t>
      </w:r>
      <w:r>
        <w:t xml:space="preserve">become the </w:t>
      </w:r>
      <w:r w:rsidRPr="00F76F71">
        <w:t xml:space="preserve">target </w:t>
      </w:r>
      <w:r>
        <w:t>for y</w:t>
      </w:r>
      <w:r w:rsidRPr="00F76F71">
        <w:t xml:space="preserve">our Verilog HDL file design. </w:t>
      </w:r>
      <w:r>
        <w:t xml:space="preserve">See the screen capture below. </w:t>
      </w:r>
      <w:r w:rsidRPr="00F76F71">
        <w:t xml:space="preserve"> Under </w:t>
      </w:r>
      <w:r w:rsidRPr="00EC00FB">
        <w:t>Device family,</w:t>
      </w:r>
      <w:r>
        <w:t xml:space="preserve"> select </w:t>
      </w:r>
      <w:r w:rsidRPr="00A86108">
        <w:t>MAX V. Under Show In Available Device List, select TQFP for Package, pin count = 100. Select the 5M160ZT100C5. Click NEXT.</w:t>
      </w:r>
    </w:p>
    <w:p w14:paraId="0CDCB522" w14:textId="77777777" w:rsidR="00C72A8F" w:rsidRDefault="000B2373" w:rsidP="00EF74DD">
      <w:r>
        <w:rPr>
          <w:noProof/>
        </w:rPr>
        <w:drawing>
          <wp:inline distT="0" distB="0" distL="0" distR="0" wp14:anchorId="3866BD5C" wp14:editId="587B4C7C">
            <wp:extent cx="5312480" cy="4125534"/>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925" cy="4130539"/>
                    </a:xfrm>
                    <a:prstGeom prst="rect">
                      <a:avLst/>
                    </a:prstGeom>
                  </pic:spPr>
                </pic:pic>
              </a:graphicData>
            </a:graphic>
          </wp:inline>
        </w:drawing>
      </w:r>
    </w:p>
    <w:p w14:paraId="3B04C037" w14:textId="14B3FFCF" w:rsidR="000B2373" w:rsidRPr="00F76F71" w:rsidRDefault="00C72A8F" w:rsidP="00EF74DD">
      <w:pPr>
        <w:pStyle w:val="Caption"/>
        <w:rPr>
          <w:rFonts w:ascii="Calibri" w:hAnsi="Calibri" w:cs="Courier New"/>
          <w:sz w:val="24"/>
          <w:szCs w:val="24"/>
        </w:rPr>
      </w:pPr>
      <w:r>
        <w:t xml:space="preserve">Figure </w:t>
      </w:r>
      <w:r w:rsidR="00FB4CE5">
        <w:fldChar w:fldCharType="begin"/>
      </w:r>
      <w:r w:rsidR="00FB4CE5">
        <w:instrText xml:space="preserve"> SEQ Figure \* ARABIC </w:instrText>
      </w:r>
      <w:r w:rsidR="00FB4CE5">
        <w:fldChar w:fldCharType="separate"/>
      </w:r>
      <w:r>
        <w:rPr>
          <w:noProof/>
        </w:rPr>
        <w:t>1</w:t>
      </w:r>
      <w:r w:rsidR="00FB4CE5">
        <w:rPr>
          <w:noProof/>
        </w:rPr>
        <w:fldChar w:fldCharType="end"/>
      </w:r>
    </w:p>
    <w:p w14:paraId="404EC430" w14:textId="77777777" w:rsidR="000B2373" w:rsidRPr="00F76F71" w:rsidRDefault="000B2373" w:rsidP="00EF74DD">
      <w:pPr>
        <w:pStyle w:val="ListParagraph"/>
        <w:numPr>
          <w:ilvl w:val="0"/>
          <w:numId w:val="17"/>
        </w:numPr>
      </w:pPr>
      <w:r>
        <w:t>Since we are not using any third party tools</w:t>
      </w:r>
      <w:r w:rsidRPr="00F76F71">
        <w:t>,</w:t>
      </w:r>
      <w:r>
        <w:t xml:space="preserve"> leave all lines as &lt;None&gt;</w:t>
      </w:r>
      <w:r w:rsidRPr="00F76F71">
        <w:t xml:space="preserve"> and </w:t>
      </w:r>
      <w:r>
        <w:t xml:space="preserve">click </w:t>
      </w:r>
      <w:r w:rsidRPr="00504501">
        <w:t>NEXT</w:t>
      </w:r>
      <w:r w:rsidRPr="00F76F71">
        <w:t>.</w:t>
      </w:r>
    </w:p>
    <w:p w14:paraId="28C946D9" w14:textId="77777777" w:rsidR="000B2373" w:rsidRDefault="000B2373" w:rsidP="00EF74DD">
      <w:pPr>
        <w:pStyle w:val="ListParagraph"/>
        <w:numPr>
          <w:ilvl w:val="0"/>
          <w:numId w:val="17"/>
        </w:numPr>
      </w:pPr>
      <w:r>
        <w:t>Y</w:t>
      </w:r>
      <w:r w:rsidRPr="00F76F71">
        <w:t xml:space="preserve">ou </w:t>
      </w:r>
      <w:r>
        <w:t xml:space="preserve">should </w:t>
      </w:r>
      <w:r w:rsidRPr="00F76F71">
        <w:t xml:space="preserve">see a summary page of </w:t>
      </w:r>
      <w:r>
        <w:t xml:space="preserve">the </w:t>
      </w:r>
      <w:r w:rsidRPr="00F76F71">
        <w:t xml:space="preserve">settings for </w:t>
      </w:r>
      <w:r>
        <w:t xml:space="preserve">your </w:t>
      </w:r>
      <w:r w:rsidRPr="00F76F71">
        <w:t xml:space="preserve">project. </w:t>
      </w:r>
      <w:r>
        <w:t xml:space="preserve">Click on </w:t>
      </w:r>
      <w:r w:rsidRPr="00504501">
        <w:t>FINISH.</w:t>
      </w:r>
      <w:r w:rsidRPr="00F76F71">
        <w:tab/>
      </w:r>
      <w:r w:rsidRPr="00F76F71">
        <w:tab/>
      </w:r>
    </w:p>
    <w:p w14:paraId="4CAFAB67" w14:textId="77777777" w:rsidR="000B2373" w:rsidRDefault="000B2373" w:rsidP="00EF74DD">
      <w:pPr>
        <w:pStyle w:val="ListParagraph"/>
        <w:numPr>
          <w:ilvl w:val="0"/>
          <w:numId w:val="17"/>
        </w:numPr>
      </w:pPr>
      <w:r>
        <w:lastRenderedPageBreak/>
        <w:t xml:space="preserve">Now, we will need to import the template qsf file. The QSF file is how Quartus maps your signal names to corresponding pins on the CPLD and Sidewinder development board. </w:t>
      </w:r>
    </w:p>
    <w:p w14:paraId="0A4F6D95" w14:textId="77777777" w:rsidR="000B2373" w:rsidRDefault="000B2373" w:rsidP="00EF74DD">
      <w:pPr>
        <w:pStyle w:val="ListParagraph"/>
        <w:numPr>
          <w:ilvl w:val="0"/>
          <w:numId w:val="17"/>
        </w:numPr>
      </w:pPr>
      <w:r>
        <w:t>Select ASSIGNMENTS| IMPORT ASSIGNMENTS.</w:t>
      </w:r>
      <w:r>
        <w:rPr>
          <w:noProof/>
        </w:rPr>
        <w:drawing>
          <wp:inline distT="0" distB="0" distL="0" distR="0" wp14:anchorId="0D3217A1" wp14:editId="55C12226">
            <wp:extent cx="4206240" cy="29260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926080"/>
                    </a:xfrm>
                    <a:prstGeom prst="rect">
                      <a:avLst/>
                    </a:prstGeom>
                    <a:noFill/>
                    <a:ln>
                      <a:noFill/>
                    </a:ln>
                  </pic:spPr>
                </pic:pic>
              </a:graphicData>
            </a:graphic>
          </wp:inline>
        </w:drawing>
      </w:r>
    </w:p>
    <w:p w14:paraId="242B9478" w14:textId="77777777" w:rsidR="000B2373" w:rsidRDefault="000B2373" w:rsidP="00EF74DD"/>
    <w:p w14:paraId="36EB80EF" w14:textId="77777777" w:rsidR="000B2373" w:rsidRDefault="000B2373" w:rsidP="00EF74DD">
      <w:pPr>
        <w:pStyle w:val="ListParagraph"/>
        <w:numPr>
          <w:ilvl w:val="0"/>
          <w:numId w:val="17"/>
        </w:numPr>
      </w:pPr>
      <w:r>
        <w:rPr>
          <w:noProof/>
        </w:rPr>
        <mc:AlternateContent>
          <mc:Choice Requires="wps">
            <w:drawing>
              <wp:anchor distT="0" distB="0" distL="114300" distR="114300" simplePos="0" relativeHeight="251677696" behindDoc="0" locked="0" layoutInCell="1" allowOverlap="1" wp14:anchorId="6D480184" wp14:editId="7E6F0C80">
                <wp:simplePos x="0" y="0"/>
                <wp:positionH relativeFrom="column">
                  <wp:posOffset>4391025</wp:posOffset>
                </wp:positionH>
                <wp:positionV relativeFrom="paragraph">
                  <wp:posOffset>514350</wp:posOffset>
                </wp:positionV>
                <wp:extent cx="752475" cy="438150"/>
                <wp:effectExtent l="0" t="0" r="28575" b="19050"/>
                <wp:wrapNone/>
                <wp:docPr id="27" name="Oval 27"/>
                <wp:cNvGraphicFramePr/>
                <a:graphic xmlns:a="http://schemas.openxmlformats.org/drawingml/2006/main">
                  <a:graphicData uri="http://schemas.microsoft.com/office/word/2010/wordprocessingShape">
                    <wps:wsp>
                      <wps:cNvSpPr/>
                      <wps:spPr>
                        <a:xfrm>
                          <a:off x="0" y="0"/>
                          <a:ext cx="7524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19A7D" id="Oval 27" o:spid="_x0000_s1026" style="position:absolute;margin-left:345.75pt;margin-top:40.5pt;width:59.25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" filled="f" strokecolor="red" strokeweight="1pt">
                <v:stroke joinstyle="miter"/>
              </v:oval>
            </w:pict>
          </mc:Fallback>
        </mc:AlternateContent>
      </w:r>
      <w:r>
        <w:t>Click on …</w:t>
      </w:r>
      <w:r>
        <w:rPr>
          <w:noProof/>
        </w:rPr>
        <w:drawing>
          <wp:inline distT="0" distB="0" distL="0" distR="0" wp14:anchorId="053F8BE8" wp14:editId="71E6EB11">
            <wp:extent cx="479107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800225"/>
                    </a:xfrm>
                    <a:prstGeom prst="rect">
                      <a:avLst/>
                    </a:prstGeom>
                  </pic:spPr>
                </pic:pic>
              </a:graphicData>
            </a:graphic>
          </wp:inline>
        </w:drawing>
      </w:r>
    </w:p>
    <w:p w14:paraId="638FF7D9" w14:textId="2B7A546B" w:rsidR="000B2373" w:rsidRDefault="000B2373" w:rsidP="00EF74DD">
      <w:pPr>
        <w:pStyle w:val="ListParagraph"/>
        <w:numPr>
          <w:ilvl w:val="0"/>
          <w:numId w:val="17"/>
        </w:numPr>
      </w:pPr>
      <w:r>
        <w:t>Navigate to your sidewinder QSF file. After selecting the sidewinder qsf file, click OK.</w:t>
      </w:r>
    </w:p>
    <w:p w14:paraId="5B1BD716" w14:textId="77777777" w:rsidR="000B2373" w:rsidRDefault="000B2373" w:rsidP="00EF74DD"/>
    <w:p w14:paraId="56175C7B" w14:textId="01325C78" w:rsidR="000B2373" w:rsidRDefault="000B2373" w:rsidP="00EF74DD">
      <w:pPr>
        <w:pStyle w:val="Heading2"/>
      </w:pPr>
      <w:bookmarkStart w:id="14" w:name="_Toc461116453"/>
      <w:r>
        <w:t>2.4 Programming</w:t>
      </w:r>
      <w:bookmarkEnd w:id="14"/>
      <w:r>
        <w:t xml:space="preserve"> </w:t>
      </w:r>
    </w:p>
    <w:p w14:paraId="2F2BBF98" w14:textId="5BDC9401" w:rsidR="00CD2A33" w:rsidRDefault="00CD2A33" w:rsidP="00CD2A33"/>
    <w:p w14:paraId="76F0FD3B" w14:textId="77777777" w:rsidR="00CD2A33" w:rsidRDefault="00CD2A33" w:rsidP="00CD2A33">
      <w:r>
        <w:rPr>
          <w:noProof/>
        </w:rPr>
        <w:lastRenderedPageBreak/>
        <w:drawing>
          <wp:inline distT="0" distB="0" distL="0" distR="0" wp14:anchorId="7D1817A4" wp14:editId="204FD7DB">
            <wp:extent cx="2757203" cy="46767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203" cy="4676775"/>
                    </a:xfrm>
                    <a:prstGeom prst="rect">
                      <a:avLst/>
                    </a:prstGeom>
                    <a:noFill/>
                    <a:ln>
                      <a:noFill/>
                    </a:ln>
                  </pic:spPr>
                </pic:pic>
              </a:graphicData>
            </a:graphic>
          </wp:inline>
        </w:drawing>
      </w:r>
    </w:p>
    <w:p w14:paraId="3EB39958" w14:textId="77777777" w:rsidR="00CD2A33" w:rsidRDefault="00CD2A33">
      <w:r>
        <w:br w:type="page"/>
      </w:r>
    </w:p>
    <w:p w14:paraId="07F5B129" w14:textId="55979420" w:rsidR="000B2373" w:rsidRPr="000B2373" w:rsidRDefault="000B2373" w:rsidP="00EF74DD">
      <w:pPr>
        <w:pStyle w:val="ListParagraph"/>
        <w:numPr>
          <w:ilvl w:val="0"/>
          <w:numId w:val="18"/>
        </w:numPr>
        <w:rPr>
          <w:b/>
        </w:rPr>
      </w:pPr>
      <w:r w:rsidRPr="00CD2A33">
        <w:lastRenderedPageBreak/>
        <w:t>Mak</w:t>
      </w:r>
      <w:r>
        <w:t xml:space="preserve">e sure that you have successfully compiled the design. </w:t>
      </w:r>
    </w:p>
    <w:p w14:paraId="1D56376B" w14:textId="77777777" w:rsidR="000B2373" w:rsidRDefault="000B2373" w:rsidP="00EF74DD">
      <w:pPr>
        <w:pStyle w:val="ListParagraph"/>
      </w:pPr>
    </w:p>
    <w:p w14:paraId="40C661BB" w14:textId="7D1B8A4E" w:rsidR="000B2373" w:rsidRDefault="000B2373" w:rsidP="00EF74DD">
      <w:pPr>
        <w:pStyle w:val="ListParagraph"/>
      </w:pPr>
      <w:r>
        <w:t>You should see the following after successful compilation</w:t>
      </w:r>
    </w:p>
    <w:p w14:paraId="4B93B88B" w14:textId="4DC9A95E" w:rsidR="000B2373" w:rsidRDefault="000B2373" w:rsidP="00EF74DD">
      <w:pPr>
        <w:pStyle w:val="ListParagraph"/>
        <w:rPr>
          <w:rFonts w:ascii="Calibri" w:hAnsi="Calibri" w:cs="Courier New"/>
          <w:b/>
          <w:sz w:val="24"/>
          <w:szCs w:val="24"/>
        </w:rPr>
      </w:pPr>
      <w:r>
        <w:rPr>
          <w:noProof/>
        </w:rPr>
        <mc:AlternateContent>
          <mc:Choice Requires="wps">
            <w:drawing>
              <wp:anchor distT="0" distB="0" distL="114300" distR="114300" simplePos="0" relativeHeight="251680768" behindDoc="0" locked="0" layoutInCell="1" allowOverlap="1" wp14:anchorId="4C736446" wp14:editId="0E9F12E9">
                <wp:simplePos x="0" y="0"/>
                <wp:positionH relativeFrom="column">
                  <wp:posOffset>495300</wp:posOffset>
                </wp:positionH>
                <wp:positionV relativeFrom="paragraph">
                  <wp:posOffset>2179320</wp:posOffset>
                </wp:positionV>
                <wp:extent cx="5791200" cy="1323975"/>
                <wp:effectExtent l="19050" t="19050" r="19050" b="28575"/>
                <wp:wrapNone/>
                <wp:docPr id="47" name="Oval 47"/>
                <wp:cNvGraphicFramePr/>
                <a:graphic xmlns:a="http://schemas.openxmlformats.org/drawingml/2006/main">
                  <a:graphicData uri="http://schemas.microsoft.com/office/word/2010/wordprocessingShape">
                    <wps:wsp>
                      <wps:cNvSpPr/>
                      <wps:spPr>
                        <a:xfrm>
                          <a:off x="0" y="0"/>
                          <a:ext cx="5791200" cy="1323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C78D27" id="Oval 47" o:spid="_x0000_s1026" style="position:absolute;margin-left:39pt;margin-top:171.6pt;width:456pt;height:10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" filled="f" strokecolor="red" strokeweight="3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49C78E33" wp14:editId="5D09FD58">
                <wp:simplePos x="0" y="0"/>
                <wp:positionH relativeFrom="column">
                  <wp:posOffset>590550</wp:posOffset>
                </wp:positionH>
                <wp:positionV relativeFrom="paragraph">
                  <wp:posOffset>36195</wp:posOffset>
                </wp:positionV>
                <wp:extent cx="2219325" cy="1323975"/>
                <wp:effectExtent l="19050" t="19050" r="28575" b="28575"/>
                <wp:wrapNone/>
                <wp:docPr id="46" name="Oval 46"/>
                <wp:cNvGraphicFramePr/>
                <a:graphic xmlns:a="http://schemas.openxmlformats.org/drawingml/2006/main">
                  <a:graphicData uri="http://schemas.microsoft.com/office/word/2010/wordprocessingShape">
                    <wps:wsp>
                      <wps:cNvSpPr/>
                      <wps:spPr>
                        <a:xfrm>
                          <a:off x="0" y="0"/>
                          <a:ext cx="2219325" cy="1323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47004" id="Oval 46" o:spid="_x0000_s1026" style="position:absolute;margin-left:46.5pt;margin-top:2.85pt;width:174.7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" filled="f" strokecolor="red" strokeweight="3pt">
                <v:stroke joinstyle="miter"/>
              </v:oval>
            </w:pict>
          </mc:Fallback>
        </mc:AlternateContent>
      </w:r>
      <w:r>
        <w:rPr>
          <w:noProof/>
        </w:rPr>
        <w:drawing>
          <wp:inline distT="0" distB="0" distL="0" distR="0" wp14:anchorId="0014FECB" wp14:editId="138B485E">
            <wp:extent cx="5514975" cy="33360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920" cy="3342065"/>
                    </a:xfrm>
                    <a:prstGeom prst="rect">
                      <a:avLst/>
                    </a:prstGeom>
                  </pic:spPr>
                </pic:pic>
              </a:graphicData>
            </a:graphic>
          </wp:inline>
        </w:drawing>
      </w:r>
    </w:p>
    <w:p w14:paraId="61640794" w14:textId="77777777" w:rsidR="000B2373" w:rsidRDefault="000B2373" w:rsidP="00EF74DD">
      <w:pPr>
        <w:pStyle w:val="ListParagraph"/>
      </w:pPr>
    </w:p>
    <w:p w14:paraId="227C997F" w14:textId="08A70500" w:rsidR="00CD2A33" w:rsidRDefault="00CD2A33" w:rsidP="00EF74DD">
      <w:pPr>
        <w:pStyle w:val="ListParagraph"/>
      </w:pPr>
    </w:p>
    <w:p w14:paraId="06626AC7" w14:textId="77777777" w:rsidR="00CD2A33" w:rsidRPr="000B2373" w:rsidRDefault="00CD2A33" w:rsidP="00EF74DD">
      <w:pPr>
        <w:pStyle w:val="ListParagraph"/>
      </w:pPr>
    </w:p>
    <w:p w14:paraId="779A1781" w14:textId="77777777" w:rsidR="000B2373" w:rsidRDefault="000B2373" w:rsidP="00EF74DD">
      <w:pPr>
        <w:pStyle w:val="ListParagraph"/>
        <w:numPr>
          <w:ilvl w:val="0"/>
          <w:numId w:val="18"/>
        </w:numPr>
      </w:pPr>
      <w:r w:rsidRPr="004C3A49">
        <w:t xml:space="preserve">Click TOOLS|PROGRAMMER, then the Hardware Setup button.  </w:t>
      </w:r>
      <w:r>
        <w:rPr>
          <w:noProof/>
        </w:rPr>
        <w:drawing>
          <wp:inline distT="0" distB="0" distL="0" distR="0" wp14:anchorId="4E872985" wp14:editId="3250B2DA">
            <wp:extent cx="5876925" cy="1632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4235" cy="1634510"/>
                    </a:xfrm>
                    <a:prstGeom prst="rect">
                      <a:avLst/>
                    </a:prstGeom>
                    <a:noFill/>
                    <a:ln>
                      <a:noFill/>
                    </a:ln>
                  </pic:spPr>
                </pic:pic>
              </a:graphicData>
            </a:graphic>
          </wp:inline>
        </w:drawing>
      </w:r>
    </w:p>
    <w:p w14:paraId="07A52E1E" w14:textId="35E01B64" w:rsidR="000B2373" w:rsidRDefault="000B2373" w:rsidP="00EF74DD">
      <w:pPr>
        <w:pStyle w:val="ListParagraph"/>
        <w:numPr>
          <w:ilvl w:val="0"/>
          <w:numId w:val="18"/>
        </w:numPr>
      </w:pPr>
      <w:r>
        <w:lastRenderedPageBreak/>
        <w:t xml:space="preserve">Double click on USB-Blaster until it shows up as Currently selected hardware. Then click close. If you can’t see the USB-Blaster, make sure your Sidewinder board is plugged into the USB port. </w:t>
      </w:r>
      <w:r>
        <w:rPr>
          <w:noProof/>
        </w:rPr>
        <w:drawing>
          <wp:inline distT="0" distB="0" distL="0" distR="0" wp14:anchorId="7187ADB5" wp14:editId="7D1FF103">
            <wp:extent cx="5181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067175"/>
                    </a:xfrm>
                    <a:prstGeom prst="rect">
                      <a:avLst/>
                    </a:prstGeom>
                    <a:noFill/>
                    <a:ln>
                      <a:noFill/>
                    </a:ln>
                  </pic:spPr>
                </pic:pic>
              </a:graphicData>
            </a:graphic>
          </wp:inline>
        </w:drawing>
      </w:r>
    </w:p>
    <w:p w14:paraId="6D84B71B" w14:textId="68B2AEB2" w:rsidR="000B2373" w:rsidRPr="004C3A49" w:rsidRDefault="000B2373" w:rsidP="00EF74DD">
      <w:pPr>
        <w:pStyle w:val="ListParagraph"/>
        <w:numPr>
          <w:ilvl w:val="0"/>
          <w:numId w:val="18"/>
        </w:numPr>
      </w:pPr>
      <w:r>
        <w:t>Also note, if you can not see the USB-Blaster, the driver may not be installed. Go to device manager and make sure that the device driver is installed. The location of the device driver is generally C:\Altera\{VERSION_NUMBER}\quartus\drivers.</w:t>
      </w:r>
    </w:p>
    <w:p w14:paraId="177181C5" w14:textId="77777777" w:rsidR="000B2373" w:rsidRDefault="000B2373" w:rsidP="00EF74DD">
      <w:pPr>
        <w:pStyle w:val="ListParagraph"/>
        <w:numPr>
          <w:ilvl w:val="0"/>
          <w:numId w:val="18"/>
        </w:numPr>
      </w:pPr>
      <w:r>
        <w:lastRenderedPageBreak/>
        <w:t xml:space="preserve">Right click anywhere inside the green box, and click on Add File.  </w:t>
      </w:r>
      <w:r>
        <w:rPr>
          <w:noProof/>
        </w:rPr>
        <w:drawing>
          <wp:inline distT="0" distB="0" distL="0" distR="0" wp14:anchorId="6BA7ACCA" wp14:editId="1A9CB466">
            <wp:extent cx="5213542" cy="4076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091" cy="4078693"/>
                    </a:xfrm>
                    <a:prstGeom prst="rect">
                      <a:avLst/>
                    </a:prstGeom>
                    <a:noFill/>
                    <a:ln>
                      <a:noFill/>
                    </a:ln>
                  </pic:spPr>
                </pic:pic>
              </a:graphicData>
            </a:graphic>
          </wp:inline>
        </w:drawing>
      </w:r>
      <w:r>
        <w:t xml:space="preserve"> </w:t>
      </w:r>
    </w:p>
    <w:p w14:paraId="788C18E3" w14:textId="2C7965C4" w:rsidR="000B2373" w:rsidRPr="00F76F71" w:rsidRDefault="000B2373" w:rsidP="00EF74DD">
      <w:pPr>
        <w:pStyle w:val="ListParagraph"/>
        <w:numPr>
          <w:ilvl w:val="0"/>
          <w:numId w:val="18"/>
        </w:numPr>
      </w:pPr>
      <w:r>
        <w:t>N</w:t>
      </w:r>
      <w:r w:rsidRPr="00F76F71">
        <w:t>avigate to you</w:t>
      </w:r>
      <w:r>
        <w:t xml:space="preserve">r project </w:t>
      </w:r>
      <w:r w:rsidRPr="00F76F71">
        <w:t xml:space="preserve">on </w:t>
      </w:r>
      <w:r>
        <w:t>the student file server (</w:t>
      </w:r>
      <w:r w:rsidRPr="00F76F71">
        <w:t>the Z drive) and find the *.pof</w:t>
      </w:r>
      <w:r>
        <w:t>, which is the Programming Object F</w:t>
      </w:r>
      <w:r w:rsidRPr="00F76F71">
        <w:t>ile</w:t>
      </w:r>
      <w:r>
        <w:t xml:space="preserve"> from your project</w:t>
      </w:r>
      <w:r w:rsidRPr="00F76F71">
        <w:t xml:space="preserve">.  </w:t>
      </w:r>
      <w:r>
        <w:t xml:space="preserve">Once you have located it, </w:t>
      </w:r>
      <w:r w:rsidRPr="00F76F71">
        <w:t xml:space="preserve">click </w:t>
      </w:r>
      <w:r>
        <w:t>Open</w:t>
      </w:r>
      <w:r w:rsidRPr="00F76F71">
        <w:t xml:space="preserve">.  </w:t>
      </w:r>
      <w:r>
        <w:t>I</w:t>
      </w:r>
      <w:r w:rsidRPr="00F76F71">
        <w:t>n the programmer window</w:t>
      </w:r>
      <w:r>
        <w:t>, you should now see your F</w:t>
      </w:r>
      <w:r w:rsidRPr="00F76F71">
        <w:t xml:space="preserve">ile </w:t>
      </w:r>
      <w:r>
        <w:t xml:space="preserve">name, the Device </w:t>
      </w:r>
      <w:r w:rsidRPr="00F76F71">
        <w:t>(</w:t>
      </w:r>
      <w:r>
        <w:t>5M160ZT100</w:t>
      </w:r>
      <w:r w:rsidRPr="00F76F71">
        <w:t xml:space="preserve">).  </w:t>
      </w:r>
      <w:r>
        <w:t>There will be s</w:t>
      </w:r>
      <w:r w:rsidRPr="00F76F71">
        <w:t xml:space="preserve">everal </w:t>
      </w:r>
      <w:r>
        <w:t>check</w:t>
      </w:r>
      <w:r w:rsidRPr="00F76F71">
        <w:t xml:space="preserve">boxes to the right of </w:t>
      </w:r>
      <w:r>
        <w:t xml:space="preserve">this </w:t>
      </w:r>
      <w:r w:rsidRPr="00F76F71">
        <w:t xml:space="preserve">information.  Click </w:t>
      </w:r>
      <w:r>
        <w:t xml:space="preserve">the checkbox labeled </w:t>
      </w:r>
      <w:r w:rsidRPr="00B87DA5">
        <w:t>Program/Configure.</w:t>
      </w:r>
      <w:r>
        <w:t xml:space="preserve"> If there are any other devices, click on them and delete </w:t>
      </w:r>
      <w:r w:rsidR="007C557A">
        <w:t>them,</w:t>
      </w:r>
      <w:r>
        <w:t xml:space="preserve"> as they will cause your programming to fail. </w:t>
      </w:r>
    </w:p>
    <w:p w14:paraId="31A3B0C1" w14:textId="77777777" w:rsidR="000B2373" w:rsidRPr="00F76F71" w:rsidRDefault="000B2373" w:rsidP="00EF74DD">
      <w:pPr>
        <w:pStyle w:val="ListParagraph"/>
        <w:numPr>
          <w:ilvl w:val="0"/>
          <w:numId w:val="18"/>
        </w:numPr>
      </w:pPr>
      <w:r w:rsidRPr="00F76F71">
        <w:t xml:space="preserve">Click on </w:t>
      </w:r>
      <w:r w:rsidRPr="00B87DA5">
        <w:t>START</w:t>
      </w:r>
      <w:r>
        <w:rPr>
          <w:b/>
        </w:rPr>
        <w:t xml:space="preserve"> </w:t>
      </w:r>
      <w:r w:rsidRPr="00F76F71">
        <w:t>in the left toolbar</w:t>
      </w:r>
      <w:r>
        <w:t xml:space="preserve">. Wait until </w:t>
      </w:r>
      <w:r w:rsidRPr="00F76F71">
        <w:t>the configuration of the CPLD successfully</w:t>
      </w:r>
      <w:r w:rsidRPr="00B87DA5">
        <w:t xml:space="preserve"> </w:t>
      </w:r>
      <w:r w:rsidRPr="00F76F71">
        <w:t>completes.</w:t>
      </w:r>
    </w:p>
    <w:p w14:paraId="6FC0B25A" w14:textId="77777777" w:rsidR="000B2373" w:rsidRDefault="000B2373" w:rsidP="00EF74DD">
      <w:pPr>
        <w:pStyle w:val="ListParagraph"/>
      </w:pPr>
      <w:r w:rsidRPr="00F76F71">
        <w:t xml:space="preserve">It is now configured </w:t>
      </w:r>
      <w:r>
        <w:t>and ready to test</w:t>
      </w:r>
      <w:r w:rsidRPr="00F76F71">
        <w:t>.</w:t>
      </w:r>
    </w:p>
    <w:p w14:paraId="6CCE4E5B" w14:textId="77777777" w:rsidR="000B2373" w:rsidRPr="000B2373" w:rsidRDefault="000B2373" w:rsidP="00EF74DD"/>
    <w:p w14:paraId="7220BAB7" w14:textId="13902113" w:rsidR="00E87B9B" w:rsidRPr="00E10D19" w:rsidRDefault="009F31E0" w:rsidP="00EF74DD">
      <w:pPr>
        <w:pStyle w:val="Heading2"/>
      </w:pPr>
      <w:bookmarkStart w:id="15" w:name="_Toc424060065"/>
      <w:bookmarkStart w:id="16" w:name="_Toc461116454"/>
      <w:r>
        <w:t>2.5</w:t>
      </w:r>
      <w:r w:rsidR="00E87B9B" w:rsidRPr="00E10D19">
        <w:t xml:space="preserve"> </w:t>
      </w:r>
      <w:r w:rsidR="00E87B9B" w:rsidRPr="000B2373">
        <w:t>Troubleshooting</w:t>
      </w:r>
      <w:bookmarkEnd w:id="15"/>
      <w:bookmarkEnd w:id="16"/>
    </w:p>
    <w:p w14:paraId="6CA80580" w14:textId="705F7152" w:rsidR="00E87B9B" w:rsidRPr="00E10D19" w:rsidRDefault="00E87B9B" w:rsidP="00EF74DD"/>
    <w:p w14:paraId="4F611B24" w14:textId="0EFDE432" w:rsidR="00E87B9B" w:rsidRDefault="00E87B9B" w:rsidP="00EF74DD">
      <w:pPr>
        <w:pStyle w:val="ListParagraph"/>
        <w:numPr>
          <w:ilvl w:val="0"/>
          <w:numId w:val="8"/>
        </w:numPr>
      </w:pPr>
      <w:r w:rsidRPr="00E10D19">
        <w:t xml:space="preserve">Verify </w:t>
      </w:r>
      <w:r w:rsidR="007C557A">
        <w:t>that your board is connected to the computer via micro USB.</w:t>
      </w:r>
    </w:p>
    <w:p w14:paraId="42B2C8E1" w14:textId="56B4A8DF" w:rsidR="00CD2A33" w:rsidRDefault="00CD2A33" w:rsidP="00EF74DD">
      <w:pPr>
        <w:pStyle w:val="ListParagraph"/>
        <w:numPr>
          <w:ilvl w:val="0"/>
          <w:numId w:val="8"/>
        </w:numPr>
      </w:pPr>
      <w:r>
        <w:t>Power cycle the board</w:t>
      </w:r>
    </w:p>
    <w:p w14:paraId="31459D6A" w14:textId="7E336B02" w:rsidR="00CD2A33" w:rsidRDefault="00CD2A33" w:rsidP="00EF74DD">
      <w:pPr>
        <w:pStyle w:val="ListParagraph"/>
        <w:numPr>
          <w:ilvl w:val="0"/>
          <w:numId w:val="8"/>
        </w:numPr>
      </w:pPr>
      <w:r>
        <w:t xml:space="preserve">Verify that your computer has the Altera USB Blaster device driver installed. </w:t>
      </w:r>
    </w:p>
    <w:p w14:paraId="3D2813BA" w14:textId="6CE40EF5" w:rsidR="007C557A" w:rsidRPr="00E10D19" w:rsidRDefault="007C557A" w:rsidP="00EF74DD">
      <w:pPr>
        <w:pStyle w:val="ListParagraph"/>
        <w:numPr>
          <w:ilvl w:val="0"/>
          <w:numId w:val="8"/>
        </w:numPr>
      </w:pPr>
      <w:r>
        <w:t xml:space="preserve">Try another micro USB cable. </w:t>
      </w:r>
    </w:p>
    <w:p w14:paraId="525F3D71" w14:textId="6A7270D2" w:rsidR="00E87B9B" w:rsidRPr="00E10D19" w:rsidRDefault="00E87B9B" w:rsidP="00EF74DD">
      <w:pPr>
        <w:pStyle w:val="ListParagraph"/>
        <w:numPr>
          <w:ilvl w:val="0"/>
          <w:numId w:val="8"/>
        </w:numPr>
      </w:pPr>
      <w:r w:rsidRPr="00E10D19">
        <w:t xml:space="preserve">Verify that </w:t>
      </w:r>
      <w:r w:rsidR="007C557A">
        <w:t>your board’s D12 light is illuminated.</w:t>
      </w:r>
    </w:p>
    <w:p w14:paraId="710D0795" w14:textId="7C398601" w:rsidR="002202C5" w:rsidRPr="00F70E6D" w:rsidRDefault="000F571E" w:rsidP="00EF74DD">
      <w:r>
        <w:br/>
      </w:r>
    </w:p>
    <w:p w14:paraId="4773099E" w14:textId="5EA352FB" w:rsidR="00BF2294" w:rsidRPr="000F571E" w:rsidRDefault="000F571E" w:rsidP="00EF74DD">
      <w:pPr>
        <w:pStyle w:val="Heading1"/>
      </w:pPr>
      <w:bookmarkStart w:id="17" w:name="_Toc461116455"/>
      <w:r w:rsidRPr="000F571E">
        <w:lastRenderedPageBreak/>
        <w:t>3</w:t>
      </w:r>
      <w:r w:rsidR="00E87B9B">
        <w:t xml:space="preserve">.0 </w:t>
      </w:r>
      <w:r w:rsidR="00BF2294" w:rsidRPr="000F571E">
        <w:t>References</w:t>
      </w:r>
      <w:bookmarkEnd w:id="17"/>
    </w:p>
    <w:p w14:paraId="7E329157" w14:textId="46A50948" w:rsidR="002202C5" w:rsidRPr="00F70E6D" w:rsidRDefault="000F571E" w:rsidP="00EF74DD">
      <w:pPr>
        <w:pStyle w:val="Heading2"/>
      </w:pPr>
      <w:bookmarkStart w:id="18" w:name="_Toc461116456"/>
      <w:r w:rsidRPr="00F70E6D">
        <w:t>3.1</w:t>
      </w:r>
      <w:r w:rsidR="00E87B9B">
        <w:t xml:space="preserve"> </w:t>
      </w:r>
      <w:r w:rsidR="002202C5" w:rsidRPr="00F70E6D">
        <w:t>Supporting Documents</w:t>
      </w:r>
      <w:bookmarkEnd w:id="18"/>
    </w:p>
    <w:p w14:paraId="074ACCC2" w14:textId="77777777" w:rsidR="00B9046F" w:rsidRPr="00B9046F" w:rsidRDefault="00B9046F" w:rsidP="00EF74DD">
      <w:pPr>
        <w:pStyle w:val="ListParagraph"/>
        <w:rPr>
          <w:rStyle w:val="Hyperlink"/>
          <w:color w:val="auto"/>
          <w:u w:val="none"/>
        </w:rPr>
      </w:pPr>
    </w:p>
    <w:p w14:paraId="647F26BC" w14:textId="77777777" w:rsidR="00B9046F" w:rsidRDefault="00B9046F" w:rsidP="00EF74DD">
      <w:pPr>
        <w:rPr>
          <w:rStyle w:val="Hyperlink"/>
          <w:color w:val="auto"/>
          <w:u w:val="none"/>
        </w:rPr>
      </w:pPr>
    </w:p>
    <w:p w14:paraId="5A056DE0" w14:textId="77777777" w:rsidR="00B9046F" w:rsidRDefault="00B9046F" w:rsidP="00EF74DD">
      <w:pPr>
        <w:rPr>
          <w:rStyle w:val="Hyperlink"/>
          <w:color w:val="auto"/>
          <w:u w:val="none"/>
        </w:rPr>
      </w:pPr>
    </w:p>
    <w:p w14:paraId="3E48B537" w14:textId="77777777" w:rsidR="00B9046F" w:rsidRDefault="00B9046F" w:rsidP="00EF74DD">
      <w:pPr>
        <w:rPr>
          <w:rStyle w:val="Hyperlink"/>
          <w:color w:val="auto"/>
          <w:u w:val="none"/>
        </w:rPr>
      </w:pPr>
    </w:p>
    <w:p w14:paraId="7E5F9ECA" w14:textId="77777777" w:rsidR="00B9046F" w:rsidRDefault="00B9046F" w:rsidP="00EF74DD">
      <w:pPr>
        <w:rPr>
          <w:rStyle w:val="Hyperlink"/>
          <w:color w:val="auto"/>
          <w:u w:val="none"/>
        </w:rPr>
      </w:pPr>
    </w:p>
    <w:p w14:paraId="17ED13E8" w14:textId="77777777" w:rsidR="00B9046F" w:rsidRDefault="00B9046F" w:rsidP="00EF74DD">
      <w:pPr>
        <w:rPr>
          <w:rStyle w:val="Hyperlink"/>
          <w:color w:val="auto"/>
          <w:u w:val="none"/>
        </w:rPr>
      </w:pPr>
    </w:p>
    <w:p w14:paraId="3167DE9E" w14:textId="77777777" w:rsidR="00B9046F" w:rsidRDefault="00B9046F" w:rsidP="00EF74DD">
      <w:pPr>
        <w:rPr>
          <w:rStyle w:val="Hyperlink"/>
          <w:color w:val="auto"/>
          <w:u w:val="none"/>
        </w:rPr>
      </w:pPr>
    </w:p>
    <w:p w14:paraId="506277F6" w14:textId="77777777" w:rsidR="00B9046F" w:rsidRDefault="00B9046F" w:rsidP="00EF74DD">
      <w:pPr>
        <w:rPr>
          <w:rStyle w:val="Hyperlink"/>
          <w:color w:val="auto"/>
          <w:u w:val="none"/>
        </w:rPr>
      </w:pPr>
    </w:p>
    <w:p w14:paraId="5CCF9CB7" w14:textId="77777777" w:rsidR="00B9046F" w:rsidRDefault="00B9046F" w:rsidP="00EF74DD">
      <w:pPr>
        <w:rPr>
          <w:rStyle w:val="Hyperlink"/>
          <w:color w:val="auto"/>
          <w:u w:val="none"/>
        </w:rPr>
      </w:pPr>
    </w:p>
    <w:p w14:paraId="790542E4" w14:textId="77777777" w:rsidR="00B9046F" w:rsidRDefault="00B9046F" w:rsidP="00EF74DD">
      <w:pPr>
        <w:rPr>
          <w:rStyle w:val="Hyperlink"/>
          <w:color w:val="auto"/>
          <w:u w:val="none"/>
        </w:rPr>
      </w:pPr>
    </w:p>
    <w:p w14:paraId="4967155D" w14:textId="77777777" w:rsidR="00B9046F" w:rsidRDefault="00B9046F" w:rsidP="00EF74DD">
      <w:pPr>
        <w:rPr>
          <w:rStyle w:val="Hyperlink"/>
          <w:color w:val="auto"/>
          <w:u w:val="none"/>
        </w:rPr>
      </w:pPr>
    </w:p>
    <w:p w14:paraId="3ACCAED5" w14:textId="77777777" w:rsidR="00B9046F" w:rsidRDefault="00B9046F" w:rsidP="00EF74DD">
      <w:pPr>
        <w:rPr>
          <w:rStyle w:val="Hyperlink"/>
          <w:color w:val="auto"/>
          <w:u w:val="none"/>
        </w:rPr>
      </w:pPr>
    </w:p>
    <w:p w14:paraId="44BBD282" w14:textId="77777777" w:rsidR="00B9046F" w:rsidRDefault="00B9046F" w:rsidP="00EF74DD">
      <w:pPr>
        <w:rPr>
          <w:rStyle w:val="Hyperlink"/>
          <w:color w:val="auto"/>
          <w:u w:val="none"/>
        </w:rPr>
      </w:pPr>
    </w:p>
    <w:p w14:paraId="4BFA063A" w14:textId="77777777" w:rsidR="00B9046F" w:rsidRDefault="00B9046F" w:rsidP="00EF74DD">
      <w:pPr>
        <w:rPr>
          <w:rStyle w:val="Hyperlink"/>
          <w:color w:val="auto"/>
          <w:u w:val="none"/>
        </w:rPr>
      </w:pPr>
    </w:p>
    <w:p w14:paraId="2CA1556E" w14:textId="77777777" w:rsidR="00B9046F" w:rsidRDefault="00B9046F" w:rsidP="00EF74DD">
      <w:pPr>
        <w:rPr>
          <w:rStyle w:val="Hyperlink"/>
          <w:color w:val="auto"/>
          <w:u w:val="none"/>
        </w:rPr>
      </w:pPr>
    </w:p>
    <w:p w14:paraId="527EAF72" w14:textId="77777777" w:rsidR="00B9046F" w:rsidRDefault="00B9046F" w:rsidP="00EF74DD">
      <w:pPr>
        <w:rPr>
          <w:rStyle w:val="Hyperlink"/>
          <w:color w:val="auto"/>
          <w:u w:val="none"/>
        </w:rPr>
      </w:pPr>
    </w:p>
    <w:p w14:paraId="77D9B058" w14:textId="77777777" w:rsidR="00B9046F" w:rsidRDefault="00B9046F" w:rsidP="00EF74DD">
      <w:pPr>
        <w:rPr>
          <w:rStyle w:val="Hyperlink"/>
          <w:color w:val="auto"/>
          <w:u w:val="none"/>
        </w:rPr>
      </w:pPr>
    </w:p>
    <w:p w14:paraId="4E00B7B5" w14:textId="77777777" w:rsidR="00B9046F" w:rsidRDefault="00B9046F" w:rsidP="00EF74DD">
      <w:pPr>
        <w:rPr>
          <w:rStyle w:val="Hyperlink"/>
          <w:color w:val="auto"/>
          <w:u w:val="none"/>
        </w:rPr>
      </w:pPr>
    </w:p>
    <w:p w14:paraId="6F04F78F" w14:textId="77777777" w:rsidR="00B9046F" w:rsidRDefault="00B9046F" w:rsidP="00EF74DD">
      <w:pPr>
        <w:rPr>
          <w:rStyle w:val="Hyperlink"/>
          <w:color w:val="auto"/>
          <w:u w:val="none"/>
        </w:rPr>
      </w:pPr>
    </w:p>
    <w:p w14:paraId="5D0FE672" w14:textId="77777777" w:rsidR="00B9046F" w:rsidRDefault="00B9046F" w:rsidP="00EF74DD">
      <w:pPr>
        <w:rPr>
          <w:rStyle w:val="Hyperlink"/>
          <w:color w:val="auto"/>
          <w:u w:val="none"/>
        </w:rPr>
      </w:pPr>
    </w:p>
    <w:p w14:paraId="1CE2503D" w14:textId="45029DD0" w:rsidR="00A45F76" w:rsidRDefault="00A45F76" w:rsidP="00EF74DD">
      <w:pPr>
        <w:rPr>
          <w:rStyle w:val="Hyperlink"/>
          <w:color w:val="auto"/>
          <w:u w:val="none"/>
        </w:rPr>
      </w:pPr>
      <w:r>
        <w:rPr>
          <w:rStyle w:val="Hyperlink"/>
          <w:color w:val="auto"/>
          <w:u w:val="none"/>
        </w:rPr>
        <w:br w:type="page"/>
      </w:r>
    </w:p>
    <w:p w14:paraId="5475E4AF" w14:textId="32678B2B" w:rsidR="00BC0D32" w:rsidRDefault="00BC0D32" w:rsidP="00EF74DD">
      <w:pPr>
        <w:pStyle w:val="Heading2"/>
      </w:pPr>
      <w:bookmarkStart w:id="19" w:name="_Toc461116457"/>
      <w:r w:rsidRPr="00BC0D32">
        <w:lastRenderedPageBreak/>
        <w:t>3.2 GPIO Pinout Descriptions</w:t>
      </w:r>
      <w:bookmarkEnd w:id="19"/>
    </w:p>
    <w:p w14:paraId="6AF6DD64" w14:textId="1B9845AF" w:rsidR="009D2502" w:rsidRPr="009D2502" w:rsidRDefault="009D2502" w:rsidP="00EF74DD">
      <w:r>
        <w:t xml:space="preserve">Looking at the board from the top (CPLD mounted), pin 1 is indicated by an arrow. </w:t>
      </w:r>
    </w:p>
    <w:tbl>
      <w:tblPr>
        <w:tblW w:w="10406" w:type="dxa"/>
        <w:tblLayout w:type="fixed"/>
        <w:tblLook w:val="04A0" w:firstRow="1" w:lastRow="0" w:firstColumn="1" w:lastColumn="0" w:noHBand="0" w:noVBand="1"/>
      </w:tblPr>
      <w:tblGrid>
        <w:gridCol w:w="1530"/>
        <w:gridCol w:w="2070"/>
        <w:gridCol w:w="3330"/>
        <w:gridCol w:w="3240"/>
        <w:gridCol w:w="236"/>
      </w:tblGrid>
      <w:tr w:rsidR="00A45F76" w:rsidRPr="009E4AA8" w14:paraId="4D3B4796" w14:textId="77777777" w:rsidTr="00C72A8F">
        <w:trPr>
          <w:trHeight w:val="288"/>
        </w:trPr>
        <w:tc>
          <w:tcPr>
            <w:tcW w:w="1530" w:type="dxa"/>
            <w:tcBorders>
              <w:top w:val="nil"/>
              <w:left w:val="nil"/>
              <w:right w:val="nil"/>
            </w:tcBorders>
            <w:shd w:val="clear" w:color="auto" w:fill="auto"/>
            <w:vAlign w:val="center"/>
            <w:hideMark/>
          </w:tcPr>
          <w:p w14:paraId="23F2333F" w14:textId="5ECF5D97" w:rsidR="00A45F76" w:rsidRPr="009E4AA8" w:rsidRDefault="00C72A8F" w:rsidP="00EF74DD">
            <w:r>
              <w:t>Header Pin #</w:t>
            </w:r>
          </w:p>
        </w:tc>
        <w:tc>
          <w:tcPr>
            <w:tcW w:w="2070" w:type="dxa"/>
            <w:tcBorders>
              <w:top w:val="nil"/>
              <w:left w:val="nil"/>
              <w:bottom w:val="nil"/>
              <w:right w:val="nil"/>
            </w:tcBorders>
            <w:shd w:val="clear" w:color="auto" w:fill="auto"/>
            <w:vAlign w:val="center"/>
            <w:hideMark/>
          </w:tcPr>
          <w:p w14:paraId="1DA4CEF5" w14:textId="77777777" w:rsidR="00A45F76" w:rsidRPr="009E4AA8" w:rsidRDefault="00A45F76" w:rsidP="00EF74DD">
            <w:r w:rsidRPr="009E4AA8">
              <w:t>Pin Description</w:t>
            </w:r>
          </w:p>
        </w:tc>
        <w:tc>
          <w:tcPr>
            <w:tcW w:w="3330" w:type="dxa"/>
            <w:tcBorders>
              <w:top w:val="nil"/>
              <w:left w:val="nil"/>
              <w:bottom w:val="nil"/>
              <w:right w:val="nil"/>
            </w:tcBorders>
          </w:tcPr>
          <w:p w14:paraId="50845294" w14:textId="26907B75" w:rsidR="00A45F76" w:rsidRDefault="00A45F76" w:rsidP="00EF74DD">
            <w:r>
              <w:t>GPIO in Quartus Software</w:t>
            </w:r>
          </w:p>
        </w:tc>
        <w:tc>
          <w:tcPr>
            <w:tcW w:w="3240" w:type="dxa"/>
            <w:tcBorders>
              <w:top w:val="nil"/>
              <w:left w:val="nil"/>
              <w:bottom w:val="nil"/>
              <w:right w:val="nil"/>
            </w:tcBorders>
            <w:shd w:val="clear" w:color="auto" w:fill="auto"/>
            <w:vAlign w:val="center"/>
            <w:hideMark/>
          </w:tcPr>
          <w:p w14:paraId="56A44307" w14:textId="757CD1AA" w:rsidR="00A45F76" w:rsidRPr="009E4AA8" w:rsidRDefault="00A45F76" w:rsidP="00EF74DD">
            <w:r>
              <w:t>Altera Max V TQFP 100 Pin #</w:t>
            </w:r>
          </w:p>
        </w:tc>
        <w:tc>
          <w:tcPr>
            <w:tcW w:w="236" w:type="dxa"/>
            <w:tcBorders>
              <w:top w:val="nil"/>
              <w:left w:val="nil"/>
              <w:right w:val="nil"/>
            </w:tcBorders>
            <w:shd w:val="clear" w:color="auto" w:fill="auto"/>
            <w:vAlign w:val="center"/>
            <w:hideMark/>
          </w:tcPr>
          <w:p w14:paraId="76AC3BF5" w14:textId="77777777" w:rsidR="00A45F76" w:rsidRPr="009E4AA8" w:rsidRDefault="00A45F76" w:rsidP="00EF74DD"/>
        </w:tc>
      </w:tr>
      <w:tr w:rsidR="00A45F76" w:rsidRPr="009E4AA8" w14:paraId="525A940D" w14:textId="77777777" w:rsidTr="00C72A8F">
        <w:trPr>
          <w:gridAfter w:val="1"/>
          <w:wAfter w:w="236" w:type="dxa"/>
          <w:trHeight w:val="288"/>
        </w:trPr>
        <w:tc>
          <w:tcPr>
            <w:tcW w:w="1530" w:type="dxa"/>
            <w:tcBorders>
              <w:top w:val="nil"/>
              <w:left w:val="single" w:sz="4" w:space="0" w:color="auto"/>
              <w:bottom w:val="nil"/>
              <w:right w:val="nil"/>
            </w:tcBorders>
            <w:shd w:val="clear" w:color="000000" w:fill="A9D08E"/>
            <w:noWrap/>
            <w:vAlign w:val="center"/>
            <w:hideMark/>
          </w:tcPr>
          <w:p w14:paraId="763619B5" w14:textId="77777777" w:rsidR="00A45F76" w:rsidRPr="009E4AA8" w:rsidRDefault="00A45F76" w:rsidP="00EF74DD">
            <w:r w:rsidRPr="009E4AA8">
              <w:t>1</w:t>
            </w:r>
          </w:p>
        </w:tc>
        <w:tc>
          <w:tcPr>
            <w:tcW w:w="2070" w:type="dxa"/>
            <w:tcBorders>
              <w:top w:val="nil"/>
              <w:left w:val="nil"/>
              <w:bottom w:val="nil"/>
              <w:right w:val="nil"/>
            </w:tcBorders>
            <w:shd w:val="clear" w:color="000000" w:fill="A9D08E"/>
            <w:noWrap/>
            <w:vAlign w:val="center"/>
            <w:hideMark/>
          </w:tcPr>
          <w:p w14:paraId="14853B41" w14:textId="55846149" w:rsidR="00A45F76" w:rsidRPr="009E4AA8" w:rsidRDefault="00A45F76" w:rsidP="00EF74DD">
            <w:r>
              <w:t>3.3 V</w:t>
            </w:r>
          </w:p>
        </w:tc>
        <w:tc>
          <w:tcPr>
            <w:tcW w:w="3330" w:type="dxa"/>
            <w:tcBorders>
              <w:top w:val="nil"/>
              <w:left w:val="nil"/>
              <w:bottom w:val="nil"/>
              <w:right w:val="nil"/>
            </w:tcBorders>
            <w:shd w:val="clear" w:color="000000" w:fill="A9D08E"/>
          </w:tcPr>
          <w:p w14:paraId="42895FA2" w14:textId="77777777" w:rsidR="00A45F76" w:rsidRPr="009E4AA8" w:rsidRDefault="00A45F76" w:rsidP="00EF74DD"/>
        </w:tc>
        <w:tc>
          <w:tcPr>
            <w:tcW w:w="3240" w:type="dxa"/>
            <w:tcBorders>
              <w:top w:val="nil"/>
              <w:left w:val="nil"/>
              <w:bottom w:val="nil"/>
              <w:right w:val="single" w:sz="4" w:space="0" w:color="auto"/>
            </w:tcBorders>
            <w:shd w:val="clear" w:color="000000" w:fill="A9D08E"/>
            <w:noWrap/>
            <w:vAlign w:val="center"/>
            <w:hideMark/>
          </w:tcPr>
          <w:p w14:paraId="563EE1E3" w14:textId="7F60E049" w:rsidR="00A45F76" w:rsidRPr="009E4AA8" w:rsidRDefault="00A45F76" w:rsidP="00EF74DD">
            <w:r w:rsidRPr="009E4AA8">
              <w:t>N/A</w:t>
            </w:r>
          </w:p>
        </w:tc>
      </w:tr>
      <w:tr w:rsidR="00A45F76" w:rsidRPr="009E4AA8" w14:paraId="0443693A" w14:textId="77777777" w:rsidTr="00C72A8F">
        <w:trPr>
          <w:gridAfter w:val="1"/>
          <w:wAfter w:w="236" w:type="dxa"/>
          <w:trHeight w:val="288"/>
        </w:trPr>
        <w:tc>
          <w:tcPr>
            <w:tcW w:w="1530" w:type="dxa"/>
            <w:tcBorders>
              <w:top w:val="nil"/>
              <w:left w:val="single" w:sz="4" w:space="0" w:color="auto"/>
              <w:bottom w:val="nil"/>
              <w:right w:val="nil"/>
            </w:tcBorders>
            <w:shd w:val="clear" w:color="000000" w:fill="808080"/>
            <w:noWrap/>
            <w:vAlign w:val="center"/>
            <w:hideMark/>
          </w:tcPr>
          <w:p w14:paraId="77EE9E32" w14:textId="77777777" w:rsidR="00A45F76" w:rsidRPr="009E4AA8" w:rsidRDefault="00A45F76" w:rsidP="00EF74DD">
            <w:r w:rsidRPr="009E4AA8">
              <w:t>2</w:t>
            </w:r>
          </w:p>
        </w:tc>
        <w:tc>
          <w:tcPr>
            <w:tcW w:w="2070" w:type="dxa"/>
            <w:tcBorders>
              <w:top w:val="nil"/>
              <w:left w:val="nil"/>
              <w:bottom w:val="nil"/>
              <w:right w:val="nil"/>
            </w:tcBorders>
            <w:shd w:val="clear" w:color="000000" w:fill="808080"/>
            <w:noWrap/>
            <w:vAlign w:val="center"/>
            <w:hideMark/>
          </w:tcPr>
          <w:p w14:paraId="1837DE73" w14:textId="77777777" w:rsidR="00A45F76" w:rsidRPr="009E4AA8" w:rsidRDefault="00A45F76" w:rsidP="00EF74DD">
            <w:r w:rsidRPr="009E4AA8">
              <w:t>GND</w:t>
            </w:r>
          </w:p>
        </w:tc>
        <w:tc>
          <w:tcPr>
            <w:tcW w:w="3330" w:type="dxa"/>
            <w:tcBorders>
              <w:top w:val="nil"/>
              <w:left w:val="nil"/>
              <w:bottom w:val="nil"/>
              <w:right w:val="nil"/>
            </w:tcBorders>
            <w:shd w:val="clear" w:color="000000" w:fill="808080"/>
          </w:tcPr>
          <w:p w14:paraId="0406931D" w14:textId="77777777" w:rsidR="00A45F76" w:rsidRPr="009E4AA8" w:rsidRDefault="00A45F76" w:rsidP="00EF74DD"/>
        </w:tc>
        <w:tc>
          <w:tcPr>
            <w:tcW w:w="3240" w:type="dxa"/>
            <w:tcBorders>
              <w:top w:val="nil"/>
              <w:left w:val="nil"/>
              <w:bottom w:val="nil"/>
              <w:right w:val="single" w:sz="4" w:space="0" w:color="auto"/>
            </w:tcBorders>
            <w:shd w:val="clear" w:color="000000" w:fill="808080"/>
            <w:noWrap/>
            <w:vAlign w:val="center"/>
            <w:hideMark/>
          </w:tcPr>
          <w:p w14:paraId="325DA60A" w14:textId="2B26A14B" w:rsidR="00A45F76" w:rsidRPr="009E4AA8" w:rsidRDefault="00A45F76" w:rsidP="00EF74DD">
            <w:r w:rsidRPr="009E4AA8">
              <w:t>N/A</w:t>
            </w:r>
          </w:p>
        </w:tc>
      </w:tr>
      <w:tr w:rsidR="00A45F76" w:rsidRPr="009E4AA8" w14:paraId="1C818B20"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29288E31" w14:textId="77777777" w:rsidR="00A45F76" w:rsidRPr="009E4AA8" w:rsidRDefault="00A45F76" w:rsidP="00EF74DD">
            <w:r w:rsidRPr="009E4AA8">
              <w:t>3</w:t>
            </w:r>
          </w:p>
        </w:tc>
        <w:tc>
          <w:tcPr>
            <w:tcW w:w="2070" w:type="dxa"/>
            <w:tcBorders>
              <w:top w:val="nil"/>
              <w:left w:val="nil"/>
              <w:bottom w:val="nil"/>
              <w:right w:val="nil"/>
            </w:tcBorders>
            <w:shd w:val="clear" w:color="auto" w:fill="auto"/>
            <w:noWrap/>
            <w:vAlign w:val="center"/>
            <w:hideMark/>
          </w:tcPr>
          <w:p w14:paraId="13E3C984" w14:textId="77777777" w:rsidR="00A45F76" w:rsidRPr="009E4AA8" w:rsidRDefault="00A45F76" w:rsidP="00EF74DD"/>
        </w:tc>
        <w:tc>
          <w:tcPr>
            <w:tcW w:w="3330" w:type="dxa"/>
            <w:tcBorders>
              <w:top w:val="nil"/>
              <w:left w:val="nil"/>
              <w:bottom w:val="nil"/>
              <w:right w:val="nil"/>
            </w:tcBorders>
          </w:tcPr>
          <w:p w14:paraId="2B29AF92" w14:textId="7BB3C4B8" w:rsidR="00A45F76" w:rsidRPr="009E4AA8" w:rsidRDefault="00A45F76" w:rsidP="00623760">
            <w:r>
              <w:t>IO[0]</w:t>
            </w:r>
          </w:p>
        </w:tc>
        <w:tc>
          <w:tcPr>
            <w:tcW w:w="3240" w:type="dxa"/>
            <w:tcBorders>
              <w:top w:val="nil"/>
              <w:left w:val="nil"/>
              <w:bottom w:val="nil"/>
              <w:right w:val="single" w:sz="4" w:space="0" w:color="auto"/>
            </w:tcBorders>
            <w:shd w:val="clear" w:color="auto" w:fill="auto"/>
            <w:noWrap/>
            <w:vAlign w:val="center"/>
          </w:tcPr>
          <w:p w14:paraId="24B68D05" w14:textId="754F10F0" w:rsidR="00A45F76" w:rsidRPr="009E4AA8" w:rsidRDefault="00CE7AC5" w:rsidP="00EF74DD">
            <w:r>
              <w:t>52</w:t>
            </w:r>
          </w:p>
        </w:tc>
      </w:tr>
      <w:tr w:rsidR="00A45F76" w:rsidRPr="009E4AA8" w14:paraId="61982428"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30C30D16" w14:textId="77777777" w:rsidR="00A45F76" w:rsidRPr="009E4AA8" w:rsidRDefault="00A45F76" w:rsidP="00EF74DD">
            <w:r w:rsidRPr="009E4AA8">
              <w:t>4</w:t>
            </w:r>
          </w:p>
        </w:tc>
        <w:tc>
          <w:tcPr>
            <w:tcW w:w="2070" w:type="dxa"/>
            <w:tcBorders>
              <w:top w:val="nil"/>
              <w:left w:val="nil"/>
              <w:bottom w:val="nil"/>
              <w:right w:val="nil"/>
            </w:tcBorders>
            <w:shd w:val="clear" w:color="auto" w:fill="auto"/>
            <w:noWrap/>
            <w:vAlign w:val="center"/>
            <w:hideMark/>
          </w:tcPr>
          <w:p w14:paraId="45D9E340" w14:textId="77777777" w:rsidR="00A45F76" w:rsidRPr="009E4AA8" w:rsidRDefault="00A45F76" w:rsidP="00EF74DD"/>
        </w:tc>
        <w:tc>
          <w:tcPr>
            <w:tcW w:w="3330" w:type="dxa"/>
            <w:tcBorders>
              <w:top w:val="nil"/>
              <w:left w:val="nil"/>
              <w:bottom w:val="nil"/>
              <w:right w:val="nil"/>
            </w:tcBorders>
          </w:tcPr>
          <w:p w14:paraId="56DD1EDC" w14:textId="591195E4" w:rsidR="00A45F76" w:rsidRPr="009E4AA8" w:rsidRDefault="00A45F76" w:rsidP="00623760">
            <w:r>
              <w:t>IO[1]</w:t>
            </w:r>
          </w:p>
        </w:tc>
        <w:tc>
          <w:tcPr>
            <w:tcW w:w="3240" w:type="dxa"/>
            <w:tcBorders>
              <w:top w:val="nil"/>
              <w:left w:val="nil"/>
              <w:bottom w:val="nil"/>
              <w:right w:val="single" w:sz="4" w:space="0" w:color="auto"/>
            </w:tcBorders>
            <w:shd w:val="clear" w:color="auto" w:fill="auto"/>
            <w:noWrap/>
            <w:vAlign w:val="center"/>
          </w:tcPr>
          <w:p w14:paraId="52EFFB6B" w14:textId="288D4F02" w:rsidR="00A45F76" w:rsidRPr="009E4AA8" w:rsidRDefault="00CE7AC5" w:rsidP="00EF74DD">
            <w:r>
              <w:t>51</w:t>
            </w:r>
          </w:p>
        </w:tc>
      </w:tr>
      <w:tr w:rsidR="00A45F76" w:rsidRPr="009E4AA8" w14:paraId="43947D7B"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24B00A58" w14:textId="77777777" w:rsidR="00A45F76" w:rsidRPr="009E4AA8" w:rsidRDefault="00A45F76" w:rsidP="00EF74DD">
            <w:r w:rsidRPr="009E4AA8">
              <w:t>5</w:t>
            </w:r>
          </w:p>
        </w:tc>
        <w:tc>
          <w:tcPr>
            <w:tcW w:w="2070" w:type="dxa"/>
            <w:tcBorders>
              <w:top w:val="nil"/>
              <w:left w:val="nil"/>
              <w:bottom w:val="nil"/>
              <w:right w:val="nil"/>
            </w:tcBorders>
            <w:shd w:val="clear" w:color="auto" w:fill="auto"/>
            <w:noWrap/>
            <w:vAlign w:val="center"/>
            <w:hideMark/>
          </w:tcPr>
          <w:p w14:paraId="10899675" w14:textId="77777777" w:rsidR="00A45F76" w:rsidRPr="009E4AA8" w:rsidRDefault="00A45F76" w:rsidP="00EF74DD"/>
        </w:tc>
        <w:tc>
          <w:tcPr>
            <w:tcW w:w="3330" w:type="dxa"/>
            <w:tcBorders>
              <w:top w:val="nil"/>
              <w:left w:val="nil"/>
              <w:bottom w:val="nil"/>
              <w:right w:val="nil"/>
            </w:tcBorders>
          </w:tcPr>
          <w:p w14:paraId="202F5C21" w14:textId="422CA379" w:rsidR="00A45F76" w:rsidRPr="009E4AA8" w:rsidRDefault="00A45F76" w:rsidP="00623760">
            <w:r>
              <w:t>IO[2]</w:t>
            </w:r>
          </w:p>
        </w:tc>
        <w:tc>
          <w:tcPr>
            <w:tcW w:w="3240" w:type="dxa"/>
            <w:tcBorders>
              <w:top w:val="nil"/>
              <w:left w:val="nil"/>
              <w:bottom w:val="nil"/>
              <w:right w:val="single" w:sz="4" w:space="0" w:color="auto"/>
            </w:tcBorders>
            <w:shd w:val="clear" w:color="auto" w:fill="auto"/>
            <w:noWrap/>
            <w:vAlign w:val="center"/>
          </w:tcPr>
          <w:p w14:paraId="095DBABC" w14:textId="7AFF01EF" w:rsidR="00A45F76" w:rsidRPr="009E4AA8" w:rsidRDefault="00CE7AC5" w:rsidP="00EF74DD">
            <w:r>
              <w:t>54</w:t>
            </w:r>
          </w:p>
        </w:tc>
      </w:tr>
      <w:tr w:rsidR="00A45F76" w:rsidRPr="009E4AA8" w14:paraId="794E79EF"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329EB340" w14:textId="77777777" w:rsidR="00A45F76" w:rsidRPr="009E4AA8" w:rsidRDefault="00A45F76" w:rsidP="00EF74DD">
            <w:r w:rsidRPr="009E4AA8">
              <w:t>6</w:t>
            </w:r>
          </w:p>
        </w:tc>
        <w:tc>
          <w:tcPr>
            <w:tcW w:w="2070" w:type="dxa"/>
            <w:tcBorders>
              <w:top w:val="nil"/>
              <w:left w:val="nil"/>
              <w:bottom w:val="nil"/>
              <w:right w:val="nil"/>
            </w:tcBorders>
            <w:shd w:val="clear" w:color="auto" w:fill="auto"/>
            <w:noWrap/>
            <w:vAlign w:val="center"/>
            <w:hideMark/>
          </w:tcPr>
          <w:p w14:paraId="0D4F6762" w14:textId="77777777" w:rsidR="00A45F76" w:rsidRPr="009E4AA8" w:rsidRDefault="00A45F76" w:rsidP="00EF74DD"/>
        </w:tc>
        <w:tc>
          <w:tcPr>
            <w:tcW w:w="3330" w:type="dxa"/>
            <w:tcBorders>
              <w:top w:val="nil"/>
              <w:left w:val="nil"/>
              <w:bottom w:val="nil"/>
              <w:right w:val="nil"/>
            </w:tcBorders>
          </w:tcPr>
          <w:p w14:paraId="72AD2B08" w14:textId="0EE48E64" w:rsidR="00A45F76" w:rsidRPr="009E4AA8" w:rsidRDefault="00A45F76" w:rsidP="00623760">
            <w:r>
              <w:t>IO[3]</w:t>
            </w:r>
          </w:p>
        </w:tc>
        <w:tc>
          <w:tcPr>
            <w:tcW w:w="3240" w:type="dxa"/>
            <w:tcBorders>
              <w:top w:val="nil"/>
              <w:left w:val="nil"/>
              <w:bottom w:val="nil"/>
              <w:right w:val="single" w:sz="4" w:space="0" w:color="auto"/>
            </w:tcBorders>
            <w:shd w:val="clear" w:color="auto" w:fill="auto"/>
            <w:noWrap/>
            <w:vAlign w:val="center"/>
          </w:tcPr>
          <w:p w14:paraId="3A3DD8DE" w14:textId="501AD069" w:rsidR="00A45F76" w:rsidRPr="009E4AA8" w:rsidRDefault="00CE7AC5" w:rsidP="00EF74DD">
            <w:r>
              <w:t>53</w:t>
            </w:r>
          </w:p>
        </w:tc>
      </w:tr>
      <w:tr w:rsidR="00A45F76" w:rsidRPr="009E4AA8" w14:paraId="57969016"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52A8CEB8" w14:textId="2AEC4D82" w:rsidR="00A45F76" w:rsidRPr="009E4AA8" w:rsidRDefault="00A45F76" w:rsidP="00EF74DD">
            <w:r w:rsidRPr="009E4AA8">
              <w:t>7</w:t>
            </w:r>
          </w:p>
        </w:tc>
        <w:tc>
          <w:tcPr>
            <w:tcW w:w="2070" w:type="dxa"/>
            <w:tcBorders>
              <w:top w:val="nil"/>
              <w:left w:val="nil"/>
              <w:bottom w:val="nil"/>
              <w:right w:val="nil"/>
            </w:tcBorders>
            <w:shd w:val="clear" w:color="auto" w:fill="auto"/>
            <w:noWrap/>
            <w:vAlign w:val="center"/>
            <w:hideMark/>
          </w:tcPr>
          <w:p w14:paraId="310F3D4A" w14:textId="77777777" w:rsidR="00A45F76" w:rsidRPr="009E4AA8" w:rsidRDefault="00A45F76" w:rsidP="00EF74DD"/>
        </w:tc>
        <w:tc>
          <w:tcPr>
            <w:tcW w:w="3330" w:type="dxa"/>
            <w:tcBorders>
              <w:top w:val="nil"/>
              <w:left w:val="nil"/>
              <w:bottom w:val="nil"/>
              <w:right w:val="nil"/>
            </w:tcBorders>
          </w:tcPr>
          <w:p w14:paraId="02C08B14" w14:textId="567AEF4F" w:rsidR="00A45F76" w:rsidRPr="009E4AA8" w:rsidRDefault="00A45F76" w:rsidP="00623760">
            <w:r>
              <w:t>IO[4]</w:t>
            </w:r>
          </w:p>
        </w:tc>
        <w:tc>
          <w:tcPr>
            <w:tcW w:w="3240" w:type="dxa"/>
            <w:tcBorders>
              <w:top w:val="nil"/>
              <w:left w:val="nil"/>
              <w:bottom w:val="nil"/>
              <w:right w:val="single" w:sz="4" w:space="0" w:color="auto"/>
            </w:tcBorders>
            <w:shd w:val="clear" w:color="auto" w:fill="auto"/>
            <w:noWrap/>
            <w:vAlign w:val="center"/>
          </w:tcPr>
          <w:p w14:paraId="30AF0E8F" w14:textId="0E0C2326" w:rsidR="00A45F76" w:rsidRPr="009E4AA8" w:rsidRDefault="00580EF8" w:rsidP="00EF74DD">
            <w:r>
              <w:t>56</w:t>
            </w:r>
          </w:p>
        </w:tc>
      </w:tr>
      <w:tr w:rsidR="00A45F76" w:rsidRPr="009E4AA8" w14:paraId="5140B72B"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46226E30" w14:textId="77777777" w:rsidR="00A45F76" w:rsidRPr="009E4AA8" w:rsidRDefault="00A45F76" w:rsidP="00EF74DD">
            <w:r w:rsidRPr="009E4AA8">
              <w:t>8</w:t>
            </w:r>
          </w:p>
        </w:tc>
        <w:tc>
          <w:tcPr>
            <w:tcW w:w="2070" w:type="dxa"/>
            <w:tcBorders>
              <w:top w:val="nil"/>
              <w:left w:val="nil"/>
              <w:bottom w:val="nil"/>
              <w:right w:val="nil"/>
            </w:tcBorders>
            <w:shd w:val="clear" w:color="auto" w:fill="auto"/>
            <w:noWrap/>
            <w:vAlign w:val="center"/>
            <w:hideMark/>
          </w:tcPr>
          <w:p w14:paraId="31EA0B3E" w14:textId="77777777" w:rsidR="00A45F76" w:rsidRPr="009E4AA8" w:rsidRDefault="00A45F76" w:rsidP="00EF74DD"/>
        </w:tc>
        <w:tc>
          <w:tcPr>
            <w:tcW w:w="3330" w:type="dxa"/>
            <w:tcBorders>
              <w:top w:val="nil"/>
              <w:left w:val="nil"/>
              <w:bottom w:val="nil"/>
              <w:right w:val="nil"/>
            </w:tcBorders>
          </w:tcPr>
          <w:p w14:paraId="47FB645F" w14:textId="17C6F0A9" w:rsidR="00A45F76" w:rsidRPr="009E4AA8" w:rsidRDefault="00A45F76" w:rsidP="00623760">
            <w:r>
              <w:t>IO[5]</w:t>
            </w:r>
          </w:p>
        </w:tc>
        <w:tc>
          <w:tcPr>
            <w:tcW w:w="3240" w:type="dxa"/>
            <w:tcBorders>
              <w:top w:val="nil"/>
              <w:left w:val="nil"/>
              <w:bottom w:val="nil"/>
              <w:right w:val="single" w:sz="4" w:space="0" w:color="auto"/>
            </w:tcBorders>
            <w:shd w:val="clear" w:color="auto" w:fill="auto"/>
            <w:noWrap/>
            <w:vAlign w:val="center"/>
          </w:tcPr>
          <w:p w14:paraId="7ABE2143" w14:textId="7824640B" w:rsidR="00A45F76" w:rsidRPr="009E4AA8" w:rsidRDefault="00CE7AC5" w:rsidP="00EF74DD">
            <w:r>
              <w:t>55</w:t>
            </w:r>
          </w:p>
        </w:tc>
      </w:tr>
      <w:tr w:rsidR="00A45F76" w:rsidRPr="009E4AA8" w14:paraId="38A89982"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3ABFC6B0" w14:textId="77777777" w:rsidR="00A45F76" w:rsidRPr="009E4AA8" w:rsidRDefault="00A45F76" w:rsidP="00EF74DD">
            <w:r w:rsidRPr="009E4AA8">
              <w:t>9</w:t>
            </w:r>
          </w:p>
        </w:tc>
        <w:tc>
          <w:tcPr>
            <w:tcW w:w="2070" w:type="dxa"/>
            <w:tcBorders>
              <w:top w:val="nil"/>
              <w:left w:val="nil"/>
              <w:bottom w:val="nil"/>
              <w:right w:val="nil"/>
            </w:tcBorders>
            <w:shd w:val="clear" w:color="auto" w:fill="auto"/>
            <w:noWrap/>
            <w:vAlign w:val="center"/>
            <w:hideMark/>
          </w:tcPr>
          <w:p w14:paraId="6A360E26" w14:textId="77777777" w:rsidR="00A45F76" w:rsidRPr="009E4AA8" w:rsidRDefault="00A45F76" w:rsidP="00EF74DD"/>
        </w:tc>
        <w:tc>
          <w:tcPr>
            <w:tcW w:w="3330" w:type="dxa"/>
            <w:tcBorders>
              <w:top w:val="nil"/>
              <w:left w:val="nil"/>
              <w:bottom w:val="nil"/>
              <w:right w:val="nil"/>
            </w:tcBorders>
          </w:tcPr>
          <w:p w14:paraId="331468BD" w14:textId="79148334" w:rsidR="00A45F76" w:rsidRPr="009E4AA8" w:rsidRDefault="00A45F76" w:rsidP="00623760">
            <w:r>
              <w:t>IO[6]</w:t>
            </w:r>
          </w:p>
        </w:tc>
        <w:tc>
          <w:tcPr>
            <w:tcW w:w="3240" w:type="dxa"/>
            <w:tcBorders>
              <w:top w:val="nil"/>
              <w:left w:val="nil"/>
              <w:bottom w:val="nil"/>
              <w:right w:val="single" w:sz="4" w:space="0" w:color="auto"/>
            </w:tcBorders>
            <w:shd w:val="clear" w:color="auto" w:fill="auto"/>
            <w:noWrap/>
            <w:vAlign w:val="center"/>
          </w:tcPr>
          <w:p w14:paraId="36C9BB32" w14:textId="6B1520D3" w:rsidR="00A45F76" w:rsidRPr="009E4AA8" w:rsidRDefault="00CE7AC5" w:rsidP="00EF74DD">
            <w:r>
              <w:t>58</w:t>
            </w:r>
          </w:p>
        </w:tc>
      </w:tr>
      <w:tr w:rsidR="00A45F76" w:rsidRPr="009E4AA8" w14:paraId="4581CFCC"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3715E053" w14:textId="77777777" w:rsidR="00A45F76" w:rsidRPr="009E4AA8" w:rsidRDefault="00A45F76" w:rsidP="00EF74DD">
            <w:r w:rsidRPr="009E4AA8">
              <w:t>10</w:t>
            </w:r>
          </w:p>
        </w:tc>
        <w:tc>
          <w:tcPr>
            <w:tcW w:w="2070" w:type="dxa"/>
            <w:tcBorders>
              <w:top w:val="nil"/>
              <w:left w:val="nil"/>
              <w:bottom w:val="nil"/>
              <w:right w:val="nil"/>
            </w:tcBorders>
            <w:shd w:val="clear" w:color="auto" w:fill="auto"/>
            <w:noWrap/>
            <w:vAlign w:val="center"/>
            <w:hideMark/>
          </w:tcPr>
          <w:p w14:paraId="5D4BB0A9" w14:textId="77777777" w:rsidR="00A45F76" w:rsidRPr="009E4AA8" w:rsidRDefault="00A45F76" w:rsidP="00EF74DD"/>
        </w:tc>
        <w:tc>
          <w:tcPr>
            <w:tcW w:w="3330" w:type="dxa"/>
            <w:tcBorders>
              <w:top w:val="nil"/>
              <w:left w:val="nil"/>
              <w:bottom w:val="nil"/>
              <w:right w:val="nil"/>
            </w:tcBorders>
          </w:tcPr>
          <w:p w14:paraId="57681B52" w14:textId="1D4DF0DF" w:rsidR="00A45F76" w:rsidRPr="009E4AA8" w:rsidRDefault="00A45F76" w:rsidP="00623760">
            <w:r>
              <w:t>IO[7]</w:t>
            </w:r>
          </w:p>
        </w:tc>
        <w:tc>
          <w:tcPr>
            <w:tcW w:w="3240" w:type="dxa"/>
            <w:tcBorders>
              <w:top w:val="nil"/>
              <w:left w:val="nil"/>
              <w:bottom w:val="nil"/>
              <w:right w:val="single" w:sz="4" w:space="0" w:color="auto"/>
            </w:tcBorders>
            <w:shd w:val="clear" w:color="auto" w:fill="auto"/>
            <w:noWrap/>
            <w:vAlign w:val="center"/>
          </w:tcPr>
          <w:p w14:paraId="3BC51B70" w14:textId="2546D24E" w:rsidR="00A45F76" w:rsidRPr="009E4AA8" w:rsidRDefault="00CE7AC5" w:rsidP="00EF74DD">
            <w:r>
              <w:t>57</w:t>
            </w:r>
          </w:p>
        </w:tc>
      </w:tr>
      <w:tr w:rsidR="00A45F76" w:rsidRPr="009E4AA8" w14:paraId="56F2D3C1"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200D9F67" w14:textId="77777777" w:rsidR="00A45F76" w:rsidRPr="009E4AA8" w:rsidRDefault="00A45F76" w:rsidP="00EF74DD">
            <w:r w:rsidRPr="009E4AA8">
              <w:t>11</w:t>
            </w:r>
          </w:p>
        </w:tc>
        <w:tc>
          <w:tcPr>
            <w:tcW w:w="2070" w:type="dxa"/>
            <w:tcBorders>
              <w:top w:val="nil"/>
              <w:left w:val="nil"/>
              <w:bottom w:val="nil"/>
              <w:right w:val="nil"/>
            </w:tcBorders>
            <w:shd w:val="clear" w:color="auto" w:fill="auto"/>
            <w:noWrap/>
            <w:vAlign w:val="center"/>
            <w:hideMark/>
          </w:tcPr>
          <w:p w14:paraId="45A8ECA3" w14:textId="77777777" w:rsidR="00A45F76" w:rsidRPr="009E4AA8" w:rsidRDefault="00A45F76" w:rsidP="00EF74DD"/>
        </w:tc>
        <w:tc>
          <w:tcPr>
            <w:tcW w:w="3330" w:type="dxa"/>
            <w:tcBorders>
              <w:top w:val="nil"/>
              <w:left w:val="nil"/>
              <w:bottom w:val="nil"/>
              <w:right w:val="nil"/>
            </w:tcBorders>
          </w:tcPr>
          <w:p w14:paraId="5163EDCE" w14:textId="552B31DB" w:rsidR="00A45F76" w:rsidRPr="009E4AA8" w:rsidRDefault="00A45F76" w:rsidP="00623760">
            <w:r>
              <w:t>IO[8]</w:t>
            </w:r>
          </w:p>
        </w:tc>
        <w:tc>
          <w:tcPr>
            <w:tcW w:w="3240" w:type="dxa"/>
            <w:tcBorders>
              <w:top w:val="nil"/>
              <w:left w:val="nil"/>
              <w:bottom w:val="nil"/>
              <w:right w:val="single" w:sz="4" w:space="0" w:color="auto"/>
            </w:tcBorders>
            <w:shd w:val="clear" w:color="auto" w:fill="auto"/>
            <w:noWrap/>
            <w:vAlign w:val="center"/>
          </w:tcPr>
          <w:p w14:paraId="7C8B0838" w14:textId="37D95070" w:rsidR="00A45F76" w:rsidRPr="009E4AA8" w:rsidRDefault="00CE7AC5" w:rsidP="00EF74DD">
            <w:r>
              <w:t>66</w:t>
            </w:r>
          </w:p>
        </w:tc>
      </w:tr>
      <w:tr w:rsidR="00A45F76" w:rsidRPr="009E4AA8" w14:paraId="05FDFEF6"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3CB26695" w14:textId="77777777" w:rsidR="00A45F76" w:rsidRPr="009E4AA8" w:rsidRDefault="00A45F76" w:rsidP="00EF74DD">
            <w:r w:rsidRPr="009E4AA8">
              <w:t>12</w:t>
            </w:r>
          </w:p>
        </w:tc>
        <w:tc>
          <w:tcPr>
            <w:tcW w:w="2070" w:type="dxa"/>
            <w:tcBorders>
              <w:top w:val="nil"/>
              <w:left w:val="nil"/>
              <w:bottom w:val="nil"/>
              <w:right w:val="nil"/>
            </w:tcBorders>
            <w:shd w:val="clear" w:color="auto" w:fill="auto"/>
            <w:noWrap/>
            <w:vAlign w:val="center"/>
            <w:hideMark/>
          </w:tcPr>
          <w:p w14:paraId="2316494F" w14:textId="77777777" w:rsidR="00A45F76" w:rsidRPr="009E4AA8" w:rsidRDefault="00A45F76" w:rsidP="00EF74DD"/>
        </w:tc>
        <w:tc>
          <w:tcPr>
            <w:tcW w:w="3330" w:type="dxa"/>
            <w:tcBorders>
              <w:top w:val="nil"/>
              <w:left w:val="nil"/>
              <w:bottom w:val="nil"/>
              <w:right w:val="nil"/>
            </w:tcBorders>
          </w:tcPr>
          <w:p w14:paraId="78258740" w14:textId="4F0CE6DA" w:rsidR="00A45F76" w:rsidRPr="009E4AA8" w:rsidRDefault="00A45F76" w:rsidP="00623760">
            <w:r>
              <w:t>IO[9]</w:t>
            </w:r>
          </w:p>
        </w:tc>
        <w:tc>
          <w:tcPr>
            <w:tcW w:w="3240" w:type="dxa"/>
            <w:tcBorders>
              <w:top w:val="nil"/>
              <w:left w:val="nil"/>
              <w:bottom w:val="nil"/>
              <w:right w:val="single" w:sz="4" w:space="0" w:color="auto"/>
            </w:tcBorders>
            <w:shd w:val="clear" w:color="auto" w:fill="auto"/>
            <w:noWrap/>
            <w:vAlign w:val="center"/>
          </w:tcPr>
          <w:p w14:paraId="290713BF" w14:textId="51D7D6C9" w:rsidR="00A45F76" w:rsidRPr="009E4AA8" w:rsidRDefault="00CE7AC5" w:rsidP="00EF74DD">
            <w:r>
              <w:t>61</w:t>
            </w:r>
          </w:p>
        </w:tc>
      </w:tr>
      <w:tr w:rsidR="00A45F76" w:rsidRPr="009E4AA8" w14:paraId="65F394DC"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7C2ADD0F" w14:textId="77777777" w:rsidR="00A45F76" w:rsidRPr="009E4AA8" w:rsidRDefault="00A45F76" w:rsidP="00EF74DD">
            <w:r w:rsidRPr="009E4AA8">
              <w:t>13</w:t>
            </w:r>
          </w:p>
        </w:tc>
        <w:tc>
          <w:tcPr>
            <w:tcW w:w="2070" w:type="dxa"/>
            <w:tcBorders>
              <w:top w:val="nil"/>
              <w:left w:val="nil"/>
              <w:bottom w:val="nil"/>
              <w:right w:val="nil"/>
            </w:tcBorders>
            <w:shd w:val="clear" w:color="auto" w:fill="auto"/>
            <w:noWrap/>
            <w:vAlign w:val="center"/>
            <w:hideMark/>
          </w:tcPr>
          <w:p w14:paraId="136F8369" w14:textId="77777777" w:rsidR="00A45F76" w:rsidRPr="009E4AA8" w:rsidRDefault="00A45F76" w:rsidP="00EF74DD"/>
        </w:tc>
        <w:tc>
          <w:tcPr>
            <w:tcW w:w="3330" w:type="dxa"/>
            <w:tcBorders>
              <w:top w:val="nil"/>
              <w:left w:val="nil"/>
              <w:bottom w:val="nil"/>
              <w:right w:val="nil"/>
            </w:tcBorders>
          </w:tcPr>
          <w:p w14:paraId="0CABDE36" w14:textId="525F34BE" w:rsidR="00A45F76" w:rsidRPr="009E4AA8" w:rsidRDefault="00A45F76" w:rsidP="00623760">
            <w:r>
              <w:t>IO[10]</w:t>
            </w:r>
          </w:p>
        </w:tc>
        <w:tc>
          <w:tcPr>
            <w:tcW w:w="3240" w:type="dxa"/>
            <w:tcBorders>
              <w:top w:val="nil"/>
              <w:left w:val="nil"/>
              <w:bottom w:val="nil"/>
              <w:right w:val="single" w:sz="4" w:space="0" w:color="auto"/>
            </w:tcBorders>
            <w:shd w:val="clear" w:color="auto" w:fill="auto"/>
            <w:noWrap/>
            <w:vAlign w:val="center"/>
          </w:tcPr>
          <w:p w14:paraId="38110978" w14:textId="6C108F2F" w:rsidR="00A45F76" w:rsidRPr="009E4AA8" w:rsidRDefault="00CE7AC5" w:rsidP="00EF74DD">
            <w:r>
              <w:t>68</w:t>
            </w:r>
          </w:p>
        </w:tc>
      </w:tr>
      <w:tr w:rsidR="00A45F76" w:rsidRPr="009E4AA8" w14:paraId="05EC3C84"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4CA2ACEA" w14:textId="77777777" w:rsidR="00A45F76" w:rsidRPr="009E4AA8" w:rsidRDefault="00A45F76" w:rsidP="00EF74DD">
            <w:r w:rsidRPr="009E4AA8">
              <w:t>14</w:t>
            </w:r>
          </w:p>
        </w:tc>
        <w:tc>
          <w:tcPr>
            <w:tcW w:w="2070" w:type="dxa"/>
            <w:tcBorders>
              <w:top w:val="nil"/>
              <w:left w:val="nil"/>
              <w:bottom w:val="nil"/>
              <w:right w:val="nil"/>
            </w:tcBorders>
            <w:shd w:val="clear" w:color="auto" w:fill="auto"/>
            <w:noWrap/>
            <w:vAlign w:val="center"/>
            <w:hideMark/>
          </w:tcPr>
          <w:p w14:paraId="17D0638E" w14:textId="77777777" w:rsidR="00A45F76" w:rsidRPr="009E4AA8" w:rsidRDefault="00A45F76" w:rsidP="00EF74DD"/>
        </w:tc>
        <w:tc>
          <w:tcPr>
            <w:tcW w:w="3330" w:type="dxa"/>
            <w:tcBorders>
              <w:top w:val="nil"/>
              <w:left w:val="nil"/>
              <w:bottom w:val="nil"/>
              <w:right w:val="nil"/>
            </w:tcBorders>
          </w:tcPr>
          <w:p w14:paraId="02E7713E" w14:textId="58658982" w:rsidR="00A45F76" w:rsidRPr="009E4AA8" w:rsidRDefault="00A45F76" w:rsidP="00623760">
            <w:r>
              <w:t>IO[11]</w:t>
            </w:r>
          </w:p>
        </w:tc>
        <w:tc>
          <w:tcPr>
            <w:tcW w:w="3240" w:type="dxa"/>
            <w:tcBorders>
              <w:top w:val="nil"/>
              <w:left w:val="nil"/>
              <w:bottom w:val="nil"/>
              <w:right w:val="single" w:sz="4" w:space="0" w:color="auto"/>
            </w:tcBorders>
            <w:shd w:val="clear" w:color="auto" w:fill="auto"/>
            <w:noWrap/>
            <w:vAlign w:val="center"/>
          </w:tcPr>
          <w:p w14:paraId="3087EA32" w14:textId="23AC7DF4" w:rsidR="00A45F76" w:rsidRPr="009E4AA8" w:rsidRDefault="00CE7AC5" w:rsidP="00EF74DD">
            <w:r>
              <w:t>67</w:t>
            </w:r>
          </w:p>
        </w:tc>
      </w:tr>
      <w:tr w:rsidR="00A45F76" w:rsidRPr="009E4AA8" w14:paraId="374B6B81"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52DA457B" w14:textId="77777777" w:rsidR="00A45F76" w:rsidRPr="009E4AA8" w:rsidRDefault="00A45F76" w:rsidP="00EF74DD">
            <w:r w:rsidRPr="009E4AA8">
              <w:t>15</w:t>
            </w:r>
          </w:p>
        </w:tc>
        <w:tc>
          <w:tcPr>
            <w:tcW w:w="2070" w:type="dxa"/>
            <w:tcBorders>
              <w:top w:val="nil"/>
              <w:left w:val="nil"/>
              <w:bottom w:val="nil"/>
              <w:right w:val="nil"/>
            </w:tcBorders>
            <w:shd w:val="clear" w:color="auto" w:fill="auto"/>
            <w:noWrap/>
            <w:vAlign w:val="center"/>
            <w:hideMark/>
          </w:tcPr>
          <w:p w14:paraId="1AA85BFF" w14:textId="77777777" w:rsidR="00A45F76" w:rsidRPr="009E4AA8" w:rsidRDefault="00A45F76" w:rsidP="00EF74DD"/>
        </w:tc>
        <w:tc>
          <w:tcPr>
            <w:tcW w:w="3330" w:type="dxa"/>
            <w:tcBorders>
              <w:top w:val="nil"/>
              <w:left w:val="nil"/>
              <w:bottom w:val="nil"/>
              <w:right w:val="nil"/>
            </w:tcBorders>
          </w:tcPr>
          <w:p w14:paraId="2C9A9CE4" w14:textId="305E00D4" w:rsidR="00A45F76" w:rsidRPr="009E4AA8" w:rsidRDefault="00A45F76" w:rsidP="00623760">
            <w:r>
              <w:t>IO[12]</w:t>
            </w:r>
          </w:p>
        </w:tc>
        <w:tc>
          <w:tcPr>
            <w:tcW w:w="3240" w:type="dxa"/>
            <w:tcBorders>
              <w:top w:val="nil"/>
              <w:left w:val="nil"/>
              <w:bottom w:val="nil"/>
              <w:right w:val="single" w:sz="4" w:space="0" w:color="auto"/>
            </w:tcBorders>
            <w:shd w:val="clear" w:color="auto" w:fill="auto"/>
            <w:noWrap/>
            <w:vAlign w:val="center"/>
          </w:tcPr>
          <w:p w14:paraId="47DE1715" w14:textId="2F01F6A0" w:rsidR="00A45F76" w:rsidRPr="009E4AA8" w:rsidRDefault="00CE7AC5" w:rsidP="00EF74DD">
            <w:r>
              <w:t>70</w:t>
            </w:r>
          </w:p>
        </w:tc>
      </w:tr>
      <w:tr w:rsidR="00A45F76" w:rsidRPr="009E4AA8" w14:paraId="41750C3F"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636809BB" w14:textId="77777777" w:rsidR="00A45F76" w:rsidRPr="009E4AA8" w:rsidRDefault="00A45F76" w:rsidP="00EF74DD">
            <w:r w:rsidRPr="009E4AA8">
              <w:t>16</w:t>
            </w:r>
          </w:p>
        </w:tc>
        <w:tc>
          <w:tcPr>
            <w:tcW w:w="2070" w:type="dxa"/>
            <w:tcBorders>
              <w:top w:val="nil"/>
              <w:left w:val="nil"/>
              <w:bottom w:val="nil"/>
              <w:right w:val="nil"/>
            </w:tcBorders>
            <w:shd w:val="clear" w:color="auto" w:fill="auto"/>
            <w:noWrap/>
            <w:vAlign w:val="center"/>
            <w:hideMark/>
          </w:tcPr>
          <w:p w14:paraId="294A2AEB" w14:textId="77777777" w:rsidR="00A45F76" w:rsidRPr="009E4AA8" w:rsidRDefault="00A45F76" w:rsidP="00EF74DD"/>
        </w:tc>
        <w:tc>
          <w:tcPr>
            <w:tcW w:w="3330" w:type="dxa"/>
            <w:tcBorders>
              <w:top w:val="nil"/>
              <w:left w:val="nil"/>
              <w:bottom w:val="nil"/>
              <w:right w:val="nil"/>
            </w:tcBorders>
          </w:tcPr>
          <w:p w14:paraId="7F837DF1" w14:textId="4F523F33" w:rsidR="00A45F76" w:rsidRPr="009E4AA8" w:rsidRDefault="00A45F76" w:rsidP="00623760">
            <w:r>
              <w:t>IO[13]</w:t>
            </w:r>
          </w:p>
        </w:tc>
        <w:tc>
          <w:tcPr>
            <w:tcW w:w="3240" w:type="dxa"/>
            <w:tcBorders>
              <w:top w:val="nil"/>
              <w:left w:val="nil"/>
              <w:bottom w:val="nil"/>
              <w:right w:val="single" w:sz="4" w:space="0" w:color="auto"/>
            </w:tcBorders>
            <w:shd w:val="clear" w:color="auto" w:fill="auto"/>
            <w:noWrap/>
            <w:vAlign w:val="center"/>
          </w:tcPr>
          <w:p w14:paraId="1D5D4700" w14:textId="548DFC95" w:rsidR="00A45F76" w:rsidRPr="009E4AA8" w:rsidRDefault="00CE7AC5" w:rsidP="00EF74DD">
            <w:r>
              <w:t>69</w:t>
            </w:r>
          </w:p>
        </w:tc>
      </w:tr>
      <w:tr w:rsidR="00A45F76" w:rsidRPr="009E4AA8" w14:paraId="36AA9BBF"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4263AF6B" w14:textId="77777777" w:rsidR="00A45F76" w:rsidRPr="009E4AA8" w:rsidRDefault="00A45F76" w:rsidP="00EF74DD">
            <w:r w:rsidRPr="009E4AA8">
              <w:t>17</w:t>
            </w:r>
          </w:p>
        </w:tc>
        <w:tc>
          <w:tcPr>
            <w:tcW w:w="2070" w:type="dxa"/>
            <w:tcBorders>
              <w:top w:val="nil"/>
              <w:left w:val="nil"/>
              <w:bottom w:val="nil"/>
              <w:right w:val="nil"/>
            </w:tcBorders>
            <w:shd w:val="clear" w:color="auto" w:fill="auto"/>
            <w:noWrap/>
            <w:vAlign w:val="center"/>
            <w:hideMark/>
          </w:tcPr>
          <w:p w14:paraId="054D703F" w14:textId="77777777" w:rsidR="00A45F76" w:rsidRPr="009E4AA8" w:rsidRDefault="00A45F76" w:rsidP="00EF74DD"/>
        </w:tc>
        <w:tc>
          <w:tcPr>
            <w:tcW w:w="3330" w:type="dxa"/>
            <w:tcBorders>
              <w:top w:val="nil"/>
              <w:left w:val="nil"/>
              <w:bottom w:val="nil"/>
              <w:right w:val="nil"/>
            </w:tcBorders>
          </w:tcPr>
          <w:p w14:paraId="3BAD023C" w14:textId="7917F732" w:rsidR="00A45F76" w:rsidRPr="009E4AA8" w:rsidRDefault="00A45F76" w:rsidP="00623760">
            <w:r>
              <w:t>IO[14]</w:t>
            </w:r>
          </w:p>
        </w:tc>
        <w:tc>
          <w:tcPr>
            <w:tcW w:w="3240" w:type="dxa"/>
            <w:tcBorders>
              <w:top w:val="nil"/>
              <w:left w:val="nil"/>
              <w:bottom w:val="nil"/>
              <w:right w:val="single" w:sz="4" w:space="0" w:color="auto"/>
            </w:tcBorders>
            <w:shd w:val="clear" w:color="auto" w:fill="auto"/>
            <w:noWrap/>
            <w:vAlign w:val="center"/>
          </w:tcPr>
          <w:p w14:paraId="06D7C23C" w14:textId="6B14266B" w:rsidR="00A45F76" w:rsidRPr="009E4AA8" w:rsidRDefault="00CE7AC5" w:rsidP="00EF74DD">
            <w:r>
              <w:t>72</w:t>
            </w:r>
          </w:p>
        </w:tc>
      </w:tr>
      <w:tr w:rsidR="00A45F76" w:rsidRPr="009E4AA8" w14:paraId="7EFCA526"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4A25AFF3" w14:textId="77777777" w:rsidR="00A45F76" w:rsidRPr="009E4AA8" w:rsidRDefault="00A45F76" w:rsidP="00EF74DD">
            <w:r w:rsidRPr="009E4AA8">
              <w:t>18</w:t>
            </w:r>
          </w:p>
        </w:tc>
        <w:tc>
          <w:tcPr>
            <w:tcW w:w="2070" w:type="dxa"/>
            <w:tcBorders>
              <w:top w:val="nil"/>
              <w:left w:val="nil"/>
              <w:bottom w:val="nil"/>
              <w:right w:val="nil"/>
            </w:tcBorders>
            <w:shd w:val="clear" w:color="auto" w:fill="auto"/>
            <w:noWrap/>
            <w:vAlign w:val="center"/>
            <w:hideMark/>
          </w:tcPr>
          <w:p w14:paraId="22DBD4A5" w14:textId="77777777" w:rsidR="00A45F76" w:rsidRPr="009E4AA8" w:rsidRDefault="00A45F76" w:rsidP="00EF74DD"/>
        </w:tc>
        <w:tc>
          <w:tcPr>
            <w:tcW w:w="3330" w:type="dxa"/>
            <w:tcBorders>
              <w:top w:val="nil"/>
              <w:left w:val="nil"/>
              <w:bottom w:val="nil"/>
              <w:right w:val="nil"/>
            </w:tcBorders>
          </w:tcPr>
          <w:p w14:paraId="4503D83B" w14:textId="0C48D673" w:rsidR="00A45F76" w:rsidRPr="009E4AA8" w:rsidRDefault="00A45F76" w:rsidP="00623760">
            <w:r>
              <w:t>IO[15]</w:t>
            </w:r>
          </w:p>
        </w:tc>
        <w:tc>
          <w:tcPr>
            <w:tcW w:w="3240" w:type="dxa"/>
            <w:tcBorders>
              <w:top w:val="nil"/>
              <w:left w:val="nil"/>
              <w:bottom w:val="nil"/>
              <w:right w:val="single" w:sz="4" w:space="0" w:color="auto"/>
            </w:tcBorders>
            <w:shd w:val="clear" w:color="auto" w:fill="auto"/>
            <w:noWrap/>
            <w:vAlign w:val="center"/>
          </w:tcPr>
          <w:p w14:paraId="66798FD6" w14:textId="0D56ADBE" w:rsidR="00A45F76" w:rsidRPr="009E4AA8" w:rsidRDefault="00CE7AC5" w:rsidP="00EF74DD">
            <w:r>
              <w:t>71</w:t>
            </w:r>
          </w:p>
        </w:tc>
      </w:tr>
      <w:tr w:rsidR="00A45F76" w:rsidRPr="009E4AA8" w14:paraId="00769010"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3D58AA47" w14:textId="77777777" w:rsidR="00A45F76" w:rsidRPr="009E4AA8" w:rsidRDefault="00A45F76" w:rsidP="00EF74DD">
            <w:r w:rsidRPr="009E4AA8">
              <w:t>19</w:t>
            </w:r>
          </w:p>
        </w:tc>
        <w:tc>
          <w:tcPr>
            <w:tcW w:w="2070" w:type="dxa"/>
            <w:tcBorders>
              <w:top w:val="nil"/>
              <w:left w:val="nil"/>
              <w:bottom w:val="nil"/>
              <w:right w:val="nil"/>
            </w:tcBorders>
            <w:shd w:val="clear" w:color="auto" w:fill="auto"/>
            <w:noWrap/>
            <w:vAlign w:val="center"/>
            <w:hideMark/>
          </w:tcPr>
          <w:p w14:paraId="0D8928DB" w14:textId="77777777" w:rsidR="00A45F76" w:rsidRPr="009E4AA8" w:rsidRDefault="00A45F76" w:rsidP="00EF74DD"/>
        </w:tc>
        <w:tc>
          <w:tcPr>
            <w:tcW w:w="3330" w:type="dxa"/>
            <w:tcBorders>
              <w:top w:val="nil"/>
              <w:left w:val="nil"/>
              <w:bottom w:val="nil"/>
              <w:right w:val="nil"/>
            </w:tcBorders>
          </w:tcPr>
          <w:p w14:paraId="56CCCA58" w14:textId="3005F338" w:rsidR="00A45F76" w:rsidRPr="009E4AA8" w:rsidRDefault="00A45F76" w:rsidP="00623760">
            <w:r>
              <w:t>IO[16]</w:t>
            </w:r>
          </w:p>
        </w:tc>
        <w:tc>
          <w:tcPr>
            <w:tcW w:w="3240" w:type="dxa"/>
            <w:tcBorders>
              <w:top w:val="nil"/>
              <w:left w:val="nil"/>
              <w:bottom w:val="nil"/>
              <w:right w:val="single" w:sz="4" w:space="0" w:color="auto"/>
            </w:tcBorders>
            <w:shd w:val="clear" w:color="auto" w:fill="auto"/>
            <w:noWrap/>
            <w:vAlign w:val="center"/>
          </w:tcPr>
          <w:p w14:paraId="61F122D6" w14:textId="221B71E1" w:rsidR="00A45F76" w:rsidRPr="009E4AA8" w:rsidRDefault="00CE7AC5" w:rsidP="00EF74DD">
            <w:r>
              <w:t>74</w:t>
            </w:r>
          </w:p>
        </w:tc>
      </w:tr>
      <w:tr w:rsidR="00A45F76" w:rsidRPr="009E4AA8" w14:paraId="5E131286"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5F8154D5" w14:textId="77777777" w:rsidR="00A45F76" w:rsidRPr="009E4AA8" w:rsidRDefault="00A45F76" w:rsidP="00EF74DD">
            <w:r w:rsidRPr="009E4AA8">
              <w:t>20</w:t>
            </w:r>
          </w:p>
        </w:tc>
        <w:tc>
          <w:tcPr>
            <w:tcW w:w="2070" w:type="dxa"/>
            <w:tcBorders>
              <w:top w:val="nil"/>
              <w:left w:val="nil"/>
              <w:bottom w:val="nil"/>
              <w:right w:val="nil"/>
            </w:tcBorders>
            <w:shd w:val="clear" w:color="auto" w:fill="auto"/>
            <w:noWrap/>
            <w:vAlign w:val="center"/>
            <w:hideMark/>
          </w:tcPr>
          <w:p w14:paraId="7FA050DC" w14:textId="77777777" w:rsidR="00A45F76" w:rsidRPr="009E4AA8" w:rsidRDefault="00A45F76" w:rsidP="00EF74DD"/>
        </w:tc>
        <w:tc>
          <w:tcPr>
            <w:tcW w:w="3330" w:type="dxa"/>
            <w:tcBorders>
              <w:top w:val="nil"/>
              <w:left w:val="nil"/>
              <w:bottom w:val="nil"/>
              <w:right w:val="nil"/>
            </w:tcBorders>
          </w:tcPr>
          <w:p w14:paraId="618FD717" w14:textId="00FCECFE" w:rsidR="00A45F76" w:rsidRPr="009E4AA8" w:rsidRDefault="00A45F76" w:rsidP="00623760">
            <w:r>
              <w:t>IO[17]</w:t>
            </w:r>
          </w:p>
        </w:tc>
        <w:tc>
          <w:tcPr>
            <w:tcW w:w="3240" w:type="dxa"/>
            <w:tcBorders>
              <w:top w:val="nil"/>
              <w:left w:val="nil"/>
              <w:bottom w:val="nil"/>
              <w:right w:val="single" w:sz="4" w:space="0" w:color="auto"/>
            </w:tcBorders>
            <w:shd w:val="clear" w:color="auto" w:fill="auto"/>
            <w:noWrap/>
            <w:vAlign w:val="center"/>
          </w:tcPr>
          <w:p w14:paraId="444AF94A" w14:textId="37C1282C" w:rsidR="00A45F76" w:rsidRPr="009E4AA8" w:rsidRDefault="00CE7AC5" w:rsidP="00EF74DD">
            <w:r>
              <w:t>73</w:t>
            </w:r>
          </w:p>
        </w:tc>
      </w:tr>
      <w:tr w:rsidR="00A45F76" w:rsidRPr="009E4AA8" w14:paraId="17F9E95A"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1CBA77B2" w14:textId="77777777" w:rsidR="00A45F76" w:rsidRPr="009E4AA8" w:rsidRDefault="00A45F76" w:rsidP="00EF74DD">
            <w:r w:rsidRPr="009E4AA8">
              <w:t>21</w:t>
            </w:r>
          </w:p>
        </w:tc>
        <w:tc>
          <w:tcPr>
            <w:tcW w:w="2070" w:type="dxa"/>
            <w:tcBorders>
              <w:top w:val="nil"/>
              <w:left w:val="nil"/>
              <w:bottom w:val="nil"/>
              <w:right w:val="nil"/>
            </w:tcBorders>
            <w:shd w:val="clear" w:color="auto" w:fill="auto"/>
            <w:noWrap/>
            <w:vAlign w:val="center"/>
            <w:hideMark/>
          </w:tcPr>
          <w:p w14:paraId="388EB969" w14:textId="77777777" w:rsidR="00A45F76" w:rsidRPr="009E4AA8" w:rsidRDefault="00A45F76" w:rsidP="00EF74DD"/>
        </w:tc>
        <w:tc>
          <w:tcPr>
            <w:tcW w:w="3330" w:type="dxa"/>
            <w:tcBorders>
              <w:top w:val="nil"/>
              <w:left w:val="nil"/>
              <w:bottom w:val="nil"/>
              <w:right w:val="nil"/>
            </w:tcBorders>
          </w:tcPr>
          <w:p w14:paraId="125F9EE8" w14:textId="2744FA32" w:rsidR="00A45F76" w:rsidRPr="009E4AA8" w:rsidRDefault="00A45F76" w:rsidP="00623760">
            <w:r>
              <w:t>IO[18]</w:t>
            </w:r>
          </w:p>
        </w:tc>
        <w:tc>
          <w:tcPr>
            <w:tcW w:w="3240" w:type="dxa"/>
            <w:tcBorders>
              <w:top w:val="nil"/>
              <w:left w:val="nil"/>
              <w:bottom w:val="nil"/>
              <w:right w:val="single" w:sz="4" w:space="0" w:color="auto"/>
            </w:tcBorders>
            <w:shd w:val="clear" w:color="auto" w:fill="auto"/>
            <w:noWrap/>
            <w:vAlign w:val="center"/>
          </w:tcPr>
          <w:p w14:paraId="566BD180" w14:textId="09DA4BDE" w:rsidR="00A45F76" w:rsidRPr="009E4AA8" w:rsidRDefault="00CE7AC5" w:rsidP="00EF74DD">
            <w:r>
              <w:t>76</w:t>
            </w:r>
          </w:p>
        </w:tc>
      </w:tr>
      <w:tr w:rsidR="00A45F76" w:rsidRPr="009E4AA8" w14:paraId="2C45E7F5"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6979D671" w14:textId="77777777" w:rsidR="00A45F76" w:rsidRPr="009E4AA8" w:rsidRDefault="00A45F76" w:rsidP="00EF74DD">
            <w:r w:rsidRPr="009E4AA8">
              <w:t>22</w:t>
            </w:r>
          </w:p>
        </w:tc>
        <w:tc>
          <w:tcPr>
            <w:tcW w:w="2070" w:type="dxa"/>
            <w:tcBorders>
              <w:top w:val="nil"/>
              <w:left w:val="nil"/>
              <w:bottom w:val="nil"/>
              <w:right w:val="nil"/>
            </w:tcBorders>
            <w:shd w:val="clear" w:color="auto" w:fill="auto"/>
            <w:noWrap/>
            <w:vAlign w:val="center"/>
            <w:hideMark/>
          </w:tcPr>
          <w:p w14:paraId="0224A876" w14:textId="77777777" w:rsidR="00A45F76" w:rsidRPr="009E4AA8" w:rsidRDefault="00A45F76" w:rsidP="00EF74DD"/>
        </w:tc>
        <w:tc>
          <w:tcPr>
            <w:tcW w:w="3330" w:type="dxa"/>
            <w:tcBorders>
              <w:top w:val="nil"/>
              <w:left w:val="nil"/>
              <w:bottom w:val="nil"/>
              <w:right w:val="nil"/>
            </w:tcBorders>
          </w:tcPr>
          <w:p w14:paraId="6C8EFB5F" w14:textId="1693C619" w:rsidR="00A45F76" w:rsidRPr="009E4AA8" w:rsidRDefault="00A45F76" w:rsidP="00623760">
            <w:r>
              <w:t>IO[19]</w:t>
            </w:r>
          </w:p>
        </w:tc>
        <w:tc>
          <w:tcPr>
            <w:tcW w:w="3240" w:type="dxa"/>
            <w:tcBorders>
              <w:top w:val="nil"/>
              <w:left w:val="nil"/>
              <w:bottom w:val="nil"/>
              <w:right w:val="single" w:sz="4" w:space="0" w:color="auto"/>
            </w:tcBorders>
            <w:shd w:val="clear" w:color="auto" w:fill="auto"/>
            <w:noWrap/>
            <w:vAlign w:val="center"/>
          </w:tcPr>
          <w:p w14:paraId="535F7090" w14:textId="2858984C" w:rsidR="00A45F76" w:rsidRPr="009E4AA8" w:rsidRDefault="00CE7AC5" w:rsidP="00EF74DD">
            <w:r>
              <w:t>75</w:t>
            </w:r>
          </w:p>
        </w:tc>
      </w:tr>
      <w:tr w:rsidR="00A45F76" w:rsidRPr="009E4AA8" w14:paraId="3C48E7F9"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10E07DF2" w14:textId="77777777" w:rsidR="00A45F76" w:rsidRPr="009E4AA8" w:rsidRDefault="00A45F76" w:rsidP="00EF74DD">
            <w:r w:rsidRPr="009E4AA8">
              <w:t>23</w:t>
            </w:r>
          </w:p>
        </w:tc>
        <w:tc>
          <w:tcPr>
            <w:tcW w:w="2070" w:type="dxa"/>
            <w:tcBorders>
              <w:top w:val="nil"/>
              <w:left w:val="nil"/>
              <w:bottom w:val="nil"/>
              <w:right w:val="nil"/>
            </w:tcBorders>
            <w:shd w:val="clear" w:color="auto" w:fill="auto"/>
            <w:noWrap/>
            <w:vAlign w:val="center"/>
            <w:hideMark/>
          </w:tcPr>
          <w:p w14:paraId="0F4C5B86" w14:textId="77777777" w:rsidR="00A45F76" w:rsidRPr="009E4AA8" w:rsidRDefault="00A45F76" w:rsidP="00EF74DD"/>
        </w:tc>
        <w:tc>
          <w:tcPr>
            <w:tcW w:w="3330" w:type="dxa"/>
            <w:tcBorders>
              <w:top w:val="nil"/>
              <w:left w:val="nil"/>
              <w:bottom w:val="nil"/>
              <w:right w:val="nil"/>
            </w:tcBorders>
          </w:tcPr>
          <w:p w14:paraId="0E67AA2A" w14:textId="7A69FE4E" w:rsidR="00A45F76" w:rsidRPr="009E4AA8" w:rsidRDefault="00A45F76" w:rsidP="00623760">
            <w:r>
              <w:t>IO[20]</w:t>
            </w:r>
          </w:p>
        </w:tc>
        <w:tc>
          <w:tcPr>
            <w:tcW w:w="3240" w:type="dxa"/>
            <w:tcBorders>
              <w:top w:val="nil"/>
              <w:left w:val="nil"/>
              <w:bottom w:val="nil"/>
              <w:right w:val="single" w:sz="4" w:space="0" w:color="auto"/>
            </w:tcBorders>
            <w:shd w:val="clear" w:color="auto" w:fill="auto"/>
            <w:noWrap/>
            <w:vAlign w:val="center"/>
          </w:tcPr>
          <w:p w14:paraId="7F5FD667" w14:textId="09B04F3B" w:rsidR="00A45F76" w:rsidRPr="009E4AA8" w:rsidRDefault="00CE7AC5" w:rsidP="00EF74DD">
            <w:r>
              <w:t>78</w:t>
            </w:r>
          </w:p>
        </w:tc>
      </w:tr>
      <w:tr w:rsidR="00A45F76" w:rsidRPr="009E4AA8" w14:paraId="66EFD801"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53F8099B" w14:textId="77777777" w:rsidR="00A45F76" w:rsidRPr="009E4AA8" w:rsidRDefault="00A45F76" w:rsidP="00EF74DD">
            <w:r w:rsidRPr="009E4AA8">
              <w:t>24</w:t>
            </w:r>
          </w:p>
        </w:tc>
        <w:tc>
          <w:tcPr>
            <w:tcW w:w="2070" w:type="dxa"/>
            <w:tcBorders>
              <w:top w:val="nil"/>
              <w:left w:val="nil"/>
              <w:bottom w:val="nil"/>
              <w:right w:val="nil"/>
            </w:tcBorders>
            <w:shd w:val="clear" w:color="auto" w:fill="auto"/>
            <w:noWrap/>
            <w:vAlign w:val="center"/>
            <w:hideMark/>
          </w:tcPr>
          <w:p w14:paraId="6D956A74" w14:textId="77777777" w:rsidR="00A45F76" w:rsidRPr="009E4AA8" w:rsidRDefault="00A45F76" w:rsidP="00EF74DD"/>
        </w:tc>
        <w:tc>
          <w:tcPr>
            <w:tcW w:w="3330" w:type="dxa"/>
            <w:tcBorders>
              <w:top w:val="nil"/>
              <w:left w:val="nil"/>
              <w:bottom w:val="nil"/>
              <w:right w:val="nil"/>
            </w:tcBorders>
          </w:tcPr>
          <w:p w14:paraId="702863C9" w14:textId="00FBBB90" w:rsidR="00A45F76" w:rsidRPr="009E4AA8" w:rsidRDefault="00A45F76" w:rsidP="00623760">
            <w:r>
              <w:t>IO[21]</w:t>
            </w:r>
          </w:p>
        </w:tc>
        <w:tc>
          <w:tcPr>
            <w:tcW w:w="3240" w:type="dxa"/>
            <w:tcBorders>
              <w:top w:val="nil"/>
              <w:left w:val="nil"/>
              <w:bottom w:val="nil"/>
              <w:right w:val="single" w:sz="4" w:space="0" w:color="auto"/>
            </w:tcBorders>
            <w:shd w:val="clear" w:color="auto" w:fill="auto"/>
            <w:noWrap/>
            <w:vAlign w:val="center"/>
          </w:tcPr>
          <w:p w14:paraId="1821DA9B" w14:textId="59237DA1" w:rsidR="00A45F76" w:rsidRPr="009E4AA8" w:rsidRDefault="00CE7AC5" w:rsidP="00EF74DD">
            <w:r>
              <w:t>77</w:t>
            </w:r>
          </w:p>
        </w:tc>
      </w:tr>
      <w:tr w:rsidR="00A45F76" w:rsidRPr="009E4AA8" w14:paraId="1FC81DA6"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1A3E83AB" w14:textId="77777777" w:rsidR="00A45F76" w:rsidRPr="009E4AA8" w:rsidRDefault="00A45F76" w:rsidP="00EF74DD">
            <w:r w:rsidRPr="009E4AA8">
              <w:t>25</w:t>
            </w:r>
          </w:p>
        </w:tc>
        <w:tc>
          <w:tcPr>
            <w:tcW w:w="2070" w:type="dxa"/>
            <w:tcBorders>
              <w:top w:val="nil"/>
              <w:left w:val="nil"/>
              <w:bottom w:val="nil"/>
              <w:right w:val="nil"/>
            </w:tcBorders>
            <w:shd w:val="clear" w:color="auto" w:fill="auto"/>
            <w:noWrap/>
            <w:vAlign w:val="center"/>
            <w:hideMark/>
          </w:tcPr>
          <w:p w14:paraId="6B4E00C6" w14:textId="77777777" w:rsidR="00A45F76" w:rsidRPr="009E4AA8" w:rsidRDefault="00A45F76" w:rsidP="00EF74DD"/>
        </w:tc>
        <w:tc>
          <w:tcPr>
            <w:tcW w:w="3330" w:type="dxa"/>
            <w:tcBorders>
              <w:top w:val="nil"/>
              <w:left w:val="nil"/>
              <w:bottom w:val="nil"/>
              <w:right w:val="nil"/>
            </w:tcBorders>
          </w:tcPr>
          <w:p w14:paraId="1D20C626" w14:textId="7CED3456" w:rsidR="00A45F76" w:rsidRPr="009E4AA8" w:rsidRDefault="00A45F76" w:rsidP="00623760">
            <w:r>
              <w:t>IO[22]</w:t>
            </w:r>
          </w:p>
        </w:tc>
        <w:tc>
          <w:tcPr>
            <w:tcW w:w="3240" w:type="dxa"/>
            <w:tcBorders>
              <w:top w:val="nil"/>
              <w:left w:val="nil"/>
              <w:bottom w:val="nil"/>
              <w:right w:val="single" w:sz="4" w:space="0" w:color="auto"/>
            </w:tcBorders>
            <w:shd w:val="clear" w:color="auto" w:fill="auto"/>
            <w:noWrap/>
            <w:vAlign w:val="center"/>
          </w:tcPr>
          <w:p w14:paraId="2A809AFA" w14:textId="68D89307" w:rsidR="00A45F76" w:rsidRPr="009E4AA8" w:rsidRDefault="00CE7AC5" w:rsidP="00EF74DD">
            <w:r>
              <w:t>82</w:t>
            </w:r>
          </w:p>
        </w:tc>
      </w:tr>
      <w:tr w:rsidR="00A45F76" w:rsidRPr="009E4AA8" w14:paraId="74BDF094"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5B261A15" w14:textId="77777777" w:rsidR="00A45F76" w:rsidRPr="009E4AA8" w:rsidRDefault="00A45F76" w:rsidP="00EF74DD">
            <w:r w:rsidRPr="009E4AA8">
              <w:lastRenderedPageBreak/>
              <w:t>26</w:t>
            </w:r>
          </w:p>
        </w:tc>
        <w:tc>
          <w:tcPr>
            <w:tcW w:w="2070" w:type="dxa"/>
            <w:tcBorders>
              <w:top w:val="nil"/>
              <w:left w:val="nil"/>
              <w:bottom w:val="nil"/>
              <w:right w:val="nil"/>
            </w:tcBorders>
            <w:shd w:val="clear" w:color="auto" w:fill="auto"/>
            <w:noWrap/>
            <w:vAlign w:val="center"/>
            <w:hideMark/>
          </w:tcPr>
          <w:p w14:paraId="5FC37AFB" w14:textId="77777777" w:rsidR="00A45F76" w:rsidRPr="009E4AA8" w:rsidRDefault="00A45F76" w:rsidP="00EF74DD"/>
        </w:tc>
        <w:tc>
          <w:tcPr>
            <w:tcW w:w="3330" w:type="dxa"/>
            <w:tcBorders>
              <w:top w:val="nil"/>
              <w:left w:val="nil"/>
              <w:bottom w:val="nil"/>
              <w:right w:val="nil"/>
            </w:tcBorders>
          </w:tcPr>
          <w:p w14:paraId="7B11B042" w14:textId="474151B1" w:rsidR="00A45F76" w:rsidRPr="009E4AA8" w:rsidRDefault="00A45F76" w:rsidP="00623760">
            <w:r>
              <w:t>IO[23]</w:t>
            </w:r>
          </w:p>
        </w:tc>
        <w:tc>
          <w:tcPr>
            <w:tcW w:w="3240" w:type="dxa"/>
            <w:tcBorders>
              <w:top w:val="nil"/>
              <w:left w:val="nil"/>
              <w:bottom w:val="nil"/>
              <w:right w:val="single" w:sz="4" w:space="0" w:color="auto"/>
            </w:tcBorders>
            <w:shd w:val="clear" w:color="auto" w:fill="auto"/>
            <w:noWrap/>
            <w:vAlign w:val="center"/>
          </w:tcPr>
          <w:p w14:paraId="6951E9D7" w14:textId="67FD3F4C" w:rsidR="00A45F76" w:rsidRPr="009E4AA8" w:rsidRDefault="00CE7AC5" w:rsidP="00EF74DD">
            <w:r>
              <w:t>81</w:t>
            </w:r>
          </w:p>
        </w:tc>
      </w:tr>
      <w:tr w:rsidR="00A45F76" w:rsidRPr="009E4AA8" w14:paraId="3DDEE006"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35C34D7C" w14:textId="77777777" w:rsidR="00A45F76" w:rsidRPr="009E4AA8" w:rsidRDefault="00A45F76" w:rsidP="00EF74DD">
            <w:r w:rsidRPr="009E4AA8">
              <w:t>27</w:t>
            </w:r>
          </w:p>
        </w:tc>
        <w:tc>
          <w:tcPr>
            <w:tcW w:w="2070" w:type="dxa"/>
            <w:tcBorders>
              <w:top w:val="nil"/>
              <w:left w:val="nil"/>
              <w:bottom w:val="nil"/>
              <w:right w:val="nil"/>
            </w:tcBorders>
            <w:shd w:val="clear" w:color="auto" w:fill="auto"/>
            <w:noWrap/>
            <w:vAlign w:val="center"/>
            <w:hideMark/>
          </w:tcPr>
          <w:p w14:paraId="2080614B" w14:textId="77777777" w:rsidR="00A45F76" w:rsidRPr="009E4AA8" w:rsidRDefault="00A45F76" w:rsidP="00EF74DD"/>
        </w:tc>
        <w:tc>
          <w:tcPr>
            <w:tcW w:w="3330" w:type="dxa"/>
            <w:tcBorders>
              <w:top w:val="nil"/>
              <w:left w:val="nil"/>
              <w:bottom w:val="nil"/>
              <w:right w:val="nil"/>
            </w:tcBorders>
          </w:tcPr>
          <w:p w14:paraId="57FB9B49" w14:textId="2AAFAA74" w:rsidR="00A45F76" w:rsidRPr="009E4AA8" w:rsidRDefault="00A45F76" w:rsidP="00623760">
            <w:r>
              <w:t>IO[24]</w:t>
            </w:r>
          </w:p>
        </w:tc>
        <w:tc>
          <w:tcPr>
            <w:tcW w:w="3240" w:type="dxa"/>
            <w:tcBorders>
              <w:top w:val="nil"/>
              <w:left w:val="nil"/>
              <w:bottom w:val="nil"/>
              <w:right w:val="single" w:sz="4" w:space="0" w:color="auto"/>
            </w:tcBorders>
            <w:shd w:val="clear" w:color="auto" w:fill="auto"/>
            <w:noWrap/>
            <w:vAlign w:val="center"/>
          </w:tcPr>
          <w:p w14:paraId="78214C84" w14:textId="30192AFA" w:rsidR="00A45F76" w:rsidRPr="009E4AA8" w:rsidRDefault="00CE7AC5" w:rsidP="00EF74DD">
            <w:r>
              <w:t>84</w:t>
            </w:r>
          </w:p>
        </w:tc>
      </w:tr>
      <w:tr w:rsidR="00A45F76" w:rsidRPr="009E4AA8" w14:paraId="0102BC97"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2A45262A" w14:textId="77777777" w:rsidR="00A45F76" w:rsidRPr="009E4AA8" w:rsidRDefault="00A45F76" w:rsidP="00EF74DD">
            <w:r w:rsidRPr="009E4AA8">
              <w:t>28</w:t>
            </w:r>
          </w:p>
        </w:tc>
        <w:tc>
          <w:tcPr>
            <w:tcW w:w="2070" w:type="dxa"/>
            <w:tcBorders>
              <w:top w:val="nil"/>
              <w:left w:val="nil"/>
              <w:bottom w:val="nil"/>
              <w:right w:val="nil"/>
            </w:tcBorders>
            <w:shd w:val="clear" w:color="auto" w:fill="auto"/>
            <w:noWrap/>
            <w:vAlign w:val="center"/>
            <w:hideMark/>
          </w:tcPr>
          <w:p w14:paraId="39D5E6E2" w14:textId="77777777" w:rsidR="00A45F76" w:rsidRPr="009E4AA8" w:rsidRDefault="00A45F76" w:rsidP="00EF74DD"/>
        </w:tc>
        <w:tc>
          <w:tcPr>
            <w:tcW w:w="3330" w:type="dxa"/>
            <w:tcBorders>
              <w:top w:val="nil"/>
              <w:left w:val="nil"/>
              <w:bottom w:val="nil"/>
              <w:right w:val="nil"/>
            </w:tcBorders>
          </w:tcPr>
          <w:p w14:paraId="79FAFEF2" w14:textId="5D607743" w:rsidR="00A45F76" w:rsidRPr="009E4AA8" w:rsidRDefault="00A45F76" w:rsidP="00623760">
            <w:r>
              <w:t>IO[25]</w:t>
            </w:r>
          </w:p>
        </w:tc>
        <w:tc>
          <w:tcPr>
            <w:tcW w:w="3240" w:type="dxa"/>
            <w:tcBorders>
              <w:top w:val="nil"/>
              <w:left w:val="nil"/>
              <w:bottom w:val="nil"/>
              <w:right w:val="single" w:sz="4" w:space="0" w:color="auto"/>
            </w:tcBorders>
            <w:shd w:val="clear" w:color="auto" w:fill="auto"/>
            <w:noWrap/>
            <w:vAlign w:val="center"/>
          </w:tcPr>
          <w:p w14:paraId="5E074CD5" w14:textId="20C3BE12" w:rsidR="00A45F76" w:rsidRPr="009E4AA8" w:rsidRDefault="00CE7AC5" w:rsidP="00EF74DD">
            <w:r>
              <w:t>83</w:t>
            </w:r>
          </w:p>
        </w:tc>
      </w:tr>
      <w:tr w:rsidR="00A45F76" w:rsidRPr="009E4AA8" w14:paraId="5B088A5F"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61099ADD" w14:textId="77777777" w:rsidR="00A45F76" w:rsidRPr="009E4AA8" w:rsidRDefault="00A45F76" w:rsidP="00EF74DD">
            <w:r w:rsidRPr="009E4AA8">
              <w:t>29</w:t>
            </w:r>
          </w:p>
        </w:tc>
        <w:tc>
          <w:tcPr>
            <w:tcW w:w="2070" w:type="dxa"/>
            <w:tcBorders>
              <w:top w:val="nil"/>
              <w:left w:val="nil"/>
              <w:bottom w:val="nil"/>
              <w:right w:val="nil"/>
            </w:tcBorders>
            <w:shd w:val="clear" w:color="auto" w:fill="auto"/>
            <w:noWrap/>
            <w:vAlign w:val="center"/>
            <w:hideMark/>
          </w:tcPr>
          <w:p w14:paraId="4886EEFD" w14:textId="77777777" w:rsidR="00A45F76" w:rsidRPr="009E4AA8" w:rsidRDefault="00A45F76" w:rsidP="00EF74DD"/>
        </w:tc>
        <w:tc>
          <w:tcPr>
            <w:tcW w:w="3330" w:type="dxa"/>
            <w:tcBorders>
              <w:top w:val="nil"/>
              <w:left w:val="nil"/>
              <w:bottom w:val="nil"/>
              <w:right w:val="nil"/>
            </w:tcBorders>
          </w:tcPr>
          <w:p w14:paraId="629DA785" w14:textId="75EDA9A7" w:rsidR="00A45F76" w:rsidRPr="009E4AA8" w:rsidRDefault="00A45F76" w:rsidP="00623760">
            <w:r>
              <w:t>IO[26]</w:t>
            </w:r>
          </w:p>
        </w:tc>
        <w:tc>
          <w:tcPr>
            <w:tcW w:w="3240" w:type="dxa"/>
            <w:tcBorders>
              <w:top w:val="nil"/>
              <w:left w:val="nil"/>
              <w:bottom w:val="nil"/>
              <w:right w:val="single" w:sz="4" w:space="0" w:color="auto"/>
            </w:tcBorders>
            <w:shd w:val="clear" w:color="auto" w:fill="auto"/>
            <w:noWrap/>
            <w:vAlign w:val="center"/>
          </w:tcPr>
          <w:p w14:paraId="7B8B3D6B" w14:textId="3A54C961" w:rsidR="00A45F76" w:rsidRPr="009E4AA8" w:rsidRDefault="00CE7AC5" w:rsidP="00EF74DD">
            <w:r>
              <w:t>86</w:t>
            </w:r>
          </w:p>
        </w:tc>
      </w:tr>
      <w:tr w:rsidR="00A45F76" w:rsidRPr="009E4AA8" w14:paraId="3CD99D88"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71B14AEE" w14:textId="77777777" w:rsidR="00A45F76" w:rsidRPr="009E4AA8" w:rsidRDefault="00A45F76" w:rsidP="00EF74DD">
            <w:r w:rsidRPr="009E4AA8">
              <w:t>30</w:t>
            </w:r>
          </w:p>
        </w:tc>
        <w:tc>
          <w:tcPr>
            <w:tcW w:w="2070" w:type="dxa"/>
            <w:tcBorders>
              <w:top w:val="nil"/>
              <w:left w:val="nil"/>
              <w:bottom w:val="nil"/>
              <w:right w:val="nil"/>
            </w:tcBorders>
            <w:shd w:val="clear" w:color="auto" w:fill="auto"/>
            <w:noWrap/>
            <w:vAlign w:val="center"/>
            <w:hideMark/>
          </w:tcPr>
          <w:p w14:paraId="3994864C" w14:textId="77777777" w:rsidR="00A45F76" w:rsidRPr="009E4AA8" w:rsidRDefault="00A45F76" w:rsidP="00EF74DD"/>
        </w:tc>
        <w:tc>
          <w:tcPr>
            <w:tcW w:w="3330" w:type="dxa"/>
            <w:tcBorders>
              <w:top w:val="nil"/>
              <w:left w:val="nil"/>
              <w:bottom w:val="nil"/>
              <w:right w:val="nil"/>
            </w:tcBorders>
          </w:tcPr>
          <w:p w14:paraId="4419B984" w14:textId="6BEE3A54" w:rsidR="00A45F76" w:rsidRPr="009E4AA8" w:rsidRDefault="00A45F76" w:rsidP="00623760">
            <w:r>
              <w:t>IO[27]</w:t>
            </w:r>
          </w:p>
        </w:tc>
        <w:tc>
          <w:tcPr>
            <w:tcW w:w="3240" w:type="dxa"/>
            <w:tcBorders>
              <w:top w:val="nil"/>
              <w:left w:val="nil"/>
              <w:bottom w:val="nil"/>
              <w:right w:val="single" w:sz="4" w:space="0" w:color="auto"/>
            </w:tcBorders>
            <w:shd w:val="clear" w:color="auto" w:fill="auto"/>
            <w:noWrap/>
            <w:vAlign w:val="center"/>
          </w:tcPr>
          <w:p w14:paraId="11F0D293" w14:textId="62498650" w:rsidR="00A45F76" w:rsidRPr="009E4AA8" w:rsidRDefault="00CE7AC5" w:rsidP="00EF74DD">
            <w:r>
              <w:t>85</w:t>
            </w:r>
          </w:p>
        </w:tc>
      </w:tr>
      <w:tr w:rsidR="00A45F76" w:rsidRPr="009E4AA8" w14:paraId="6D8B9A04"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037D4333" w14:textId="77777777" w:rsidR="00A45F76" w:rsidRPr="009E4AA8" w:rsidRDefault="00A45F76" w:rsidP="00EF74DD">
            <w:r w:rsidRPr="009E4AA8">
              <w:t>31</w:t>
            </w:r>
          </w:p>
        </w:tc>
        <w:tc>
          <w:tcPr>
            <w:tcW w:w="2070" w:type="dxa"/>
            <w:tcBorders>
              <w:top w:val="nil"/>
              <w:left w:val="nil"/>
              <w:bottom w:val="nil"/>
              <w:right w:val="nil"/>
            </w:tcBorders>
            <w:shd w:val="clear" w:color="auto" w:fill="auto"/>
            <w:noWrap/>
            <w:vAlign w:val="center"/>
            <w:hideMark/>
          </w:tcPr>
          <w:p w14:paraId="7787B85E" w14:textId="77777777" w:rsidR="00A45F76" w:rsidRPr="009E4AA8" w:rsidRDefault="00A45F76" w:rsidP="00EF74DD"/>
        </w:tc>
        <w:tc>
          <w:tcPr>
            <w:tcW w:w="3330" w:type="dxa"/>
            <w:tcBorders>
              <w:top w:val="nil"/>
              <w:left w:val="nil"/>
              <w:bottom w:val="nil"/>
              <w:right w:val="nil"/>
            </w:tcBorders>
          </w:tcPr>
          <w:p w14:paraId="49402C1A" w14:textId="12A09869" w:rsidR="00A45F76" w:rsidRPr="009E4AA8" w:rsidRDefault="00A45F76" w:rsidP="00623760">
            <w:r>
              <w:t>IO[28]</w:t>
            </w:r>
          </w:p>
        </w:tc>
        <w:tc>
          <w:tcPr>
            <w:tcW w:w="3240" w:type="dxa"/>
            <w:tcBorders>
              <w:top w:val="nil"/>
              <w:left w:val="nil"/>
              <w:bottom w:val="nil"/>
              <w:right w:val="single" w:sz="4" w:space="0" w:color="auto"/>
            </w:tcBorders>
            <w:shd w:val="clear" w:color="auto" w:fill="auto"/>
            <w:noWrap/>
            <w:vAlign w:val="center"/>
          </w:tcPr>
          <w:p w14:paraId="2CB8DADF" w14:textId="139E0131" w:rsidR="00A45F76" w:rsidRPr="009E4AA8" w:rsidRDefault="00CE7AC5" w:rsidP="00EF74DD">
            <w:r>
              <w:t>88</w:t>
            </w:r>
          </w:p>
        </w:tc>
      </w:tr>
      <w:tr w:rsidR="00A45F76" w:rsidRPr="009E4AA8" w14:paraId="681AA61A"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1FA089C9" w14:textId="77777777" w:rsidR="00A45F76" w:rsidRPr="009E4AA8" w:rsidRDefault="00A45F76" w:rsidP="00EF74DD">
            <w:r w:rsidRPr="009E4AA8">
              <w:t>32</w:t>
            </w:r>
          </w:p>
        </w:tc>
        <w:tc>
          <w:tcPr>
            <w:tcW w:w="2070" w:type="dxa"/>
            <w:tcBorders>
              <w:top w:val="nil"/>
              <w:left w:val="nil"/>
              <w:bottom w:val="nil"/>
              <w:right w:val="nil"/>
            </w:tcBorders>
            <w:shd w:val="clear" w:color="auto" w:fill="auto"/>
            <w:noWrap/>
            <w:vAlign w:val="center"/>
            <w:hideMark/>
          </w:tcPr>
          <w:p w14:paraId="6CD2A115" w14:textId="77777777" w:rsidR="00A45F76" w:rsidRPr="009E4AA8" w:rsidRDefault="00A45F76" w:rsidP="00EF74DD"/>
        </w:tc>
        <w:tc>
          <w:tcPr>
            <w:tcW w:w="3330" w:type="dxa"/>
            <w:tcBorders>
              <w:top w:val="nil"/>
              <w:left w:val="nil"/>
              <w:bottom w:val="nil"/>
              <w:right w:val="nil"/>
            </w:tcBorders>
          </w:tcPr>
          <w:p w14:paraId="23829B69" w14:textId="4D023FB7" w:rsidR="00A45F76" w:rsidRPr="009E4AA8" w:rsidRDefault="00A45F76" w:rsidP="00623760">
            <w:r>
              <w:t>IO[29]</w:t>
            </w:r>
          </w:p>
        </w:tc>
        <w:tc>
          <w:tcPr>
            <w:tcW w:w="3240" w:type="dxa"/>
            <w:tcBorders>
              <w:top w:val="nil"/>
              <w:left w:val="nil"/>
              <w:bottom w:val="nil"/>
              <w:right w:val="single" w:sz="4" w:space="0" w:color="auto"/>
            </w:tcBorders>
            <w:shd w:val="clear" w:color="auto" w:fill="auto"/>
            <w:noWrap/>
            <w:vAlign w:val="center"/>
          </w:tcPr>
          <w:p w14:paraId="677AA441" w14:textId="3A2EA20C" w:rsidR="00A45F76" w:rsidRPr="009E4AA8" w:rsidRDefault="00CE7AC5" w:rsidP="00EF74DD">
            <w:r>
              <w:t>87</w:t>
            </w:r>
          </w:p>
        </w:tc>
      </w:tr>
      <w:tr w:rsidR="00A45F76" w:rsidRPr="009E4AA8" w14:paraId="74274C28"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6163118E" w14:textId="77777777" w:rsidR="00A45F76" w:rsidRPr="009E4AA8" w:rsidRDefault="00A45F76" w:rsidP="00EF74DD">
            <w:r w:rsidRPr="009E4AA8">
              <w:t>33</w:t>
            </w:r>
          </w:p>
        </w:tc>
        <w:tc>
          <w:tcPr>
            <w:tcW w:w="2070" w:type="dxa"/>
            <w:tcBorders>
              <w:top w:val="nil"/>
              <w:left w:val="nil"/>
              <w:bottom w:val="nil"/>
              <w:right w:val="nil"/>
            </w:tcBorders>
            <w:shd w:val="clear" w:color="auto" w:fill="auto"/>
            <w:noWrap/>
            <w:vAlign w:val="center"/>
            <w:hideMark/>
          </w:tcPr>
          <w:p w14:paraId="30A553D2" w14:textId="77777777" w:rsidR="00A45F76" w:rsidRPr="009E4AA8" w:rsidRDefault="00A45F76" w:rsidP="00EF74DD"/>
        </w:tc>
        <w:tc>
          <w:tcPr>
            <w:tcW w:w="3330" w:type="dxa"/>
            <w:tcBorders>
              <w:top w:val="nil"/>
              <w:left w:val="nil"/>
              <w:bottom w:val="nil"/>
              <w:right w:val="nil"/>
            </w:tcBorders>
          </w:tcPr>
          <w:p w14:paraId="22A82C02" w14:textId="36057A63" w:rsidR="00A45F76" w:rsidRPr="009E4AA8" w:rsidRDefault="00A45F76" w:rsidP="00623760">
            <w:r>
              <w:t>IO[30]</w:t>
            </w:r>
          </w:p>
        </w:tc>
        <w:tc>
          <w:tcPr>
            <w:tcW w:w="3240" w:type="dxa"/>
            <w:tcBorders>
              <w:top w:val="nil"/>
              <w:left w:val="nil"/>
              <w:bottom w:val="nil"/>
              <w:right w:val="single" w:sz="4" w:space="0" w:color="auto"/>
            </w:tcBorders>
            <w:shd w:val="clear" w:color="auto" w:fill="auto"/>
            <w:noWrap/>
            <w:vAlign w:val="center"/>
          </w:tcPr>
          <w:p w14:paraId="518D73F5" w14:textId="177E27FA" w:rsidR="00A45F76" w:rsidRPr="009E4AA8" w:rsidRDefault="00CE7AC5" w:rsidP="00EF74DD">
            <w:r>
              <w:t>90</w:t>
            </w:r>
          </w:p>
        </w:tc>
      </w:tr>
      <w:tr w:rsidR="00A45F76" w:rsidRPr="009E4AA8" w14:paraId="2EADDB24"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22A1A18E" w14:textId="77777777" w:rsidR="00A45F76" w:rsidRPr="009E4AA8" w:rsidRDefault="00A45F76" w:rsidP="00EF74DD">
            <w:r w:rsidRPr="009E4AA8">
              <w:t>34</w:t>
            </w:r>
          </w:p>
        </w:tc>
        <w:tc>
          <w:tcPr>
            <w:tcW w:w="2070" w:type="dxa"/>
            <w:tcBorders>
              <w:top w:val="nil"/>
              <w:left w:val="nil"/>
              <w:bottom w:val="nil"/>
              <w:right w:val="nil"/>
            </w:tcBorders>
            <w:shd w:val="clear" w:color="auto" w:fill="auto"/>
            <w:noWrap/>
            <w:vAlign w:val="center"/>
            <w:hideMark/>
          </w:tcPr>
          <w:p w14:paraId="2DBF845A" w14:textId="77777777" w:rsidR="00A45F76" w:rsidRPr="009E4AA8" w:rsidRDefault="00A45F76" w:rsidP="00EF74DD"/>
        </w:tc>
        <w:tc>
          <w:tcPr>
            <w:tcW w:w="3330" w:type="dxa"/>
            <w:tcBorders>
              <w:top w:val="nil"/>
              <w:left w:val="nil"/>
              <w:bottom w:val="nil"/>
              <w:right w:val="nil"/>
            </w:tcBorders>
          </w:tcPr>
          <w:p w14:paraId="146A4DFB" w14:textId="790148B6" w:rsidR="00A45F76" w:rsidRPr="009E4AA8" w:rsidRDefault="00A45F76" w:rsidP="00623760">
            <w:r>
              <w:t>IO[31]</w:t>
            </w:r>
          </w:p>
        </w:tc>
        <w:tc>
          <w:tcPr>
            <w:tcW w:w="3240" w:type="dxa"/>
            <w:tcBorders>
              <w:top w:val="nil"/>
              <w:left w:val="nil"/>
              <w:bottom w:val="nil"/>
              <w:right w:val="single" w:sz="4" w:space="0" w:color="auto"/>
            </w:tcBorders>
            <w:shd w:val="clear" w:color="auto" w:fill="auto"/>
            <w:noWrap/>
            <w:vAlign w:val="center"/>
          </w:tcPr>
          <w:p w14:paraId="27453A47" w14:textId="1D620AE7" w:rsidR="00A45F76" w:rsidRPr="009E4AA8" w:rsidRDefault="00CE7AC5" w:rsidP="00EF74DD">
            <w:r>
              <w:t>89</w:t>
            </w:r>
          </w:p>
        </w:tc>
      </w:tr>
      <w:tr w:rsidR="00A45F76" w:rsidRPr="009E4AA8" w14:paraId="20D9601D"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5EBCBE1B" w14:textId="77777777" w:rsidR="00A45F76" w:rsidRPr="009E4AA8" w:rsidRDefault="00A45F76" w:rsidP="00EF74DD">
            <w:r w:rsidRPr="009E4AA8">
              <w:t>35</w:t>
            </w:r>
          </w:p>
        </w:tc>
        <w:tc>
          <w:tcPr>
            <w:tcW w:w="2070" w:type="dxa"/>
            <w:tcBorders>
              <w:top w:val="nil"/>
              <w:left w:val="nil"/>
              <w:bottom w:val="nil"/>
              <w:right w:val="nil"/>
            </w:tcBorders>
            <w:shd w:val="clear" w:color="auto" w:fill="auto"/>
            <w:noWrap/>
            <w:vAlign w:val="center"/>
            <w:hideMark/>
          </w:tcPr>
          <w:p w14:paraId="09D5FD56" w14:textId="77777777" w:rsidR="00A45F76" w:rsidRPr="009E4AA8" w:rsidRDefault="00A45F76" w:rsidP="00EF74DD"/>
        </w:tc>
        <w:tc>
          <w:tcPr>
            <w:tcW w:w="3330" w:type="dxa"/>
            <w:tcBorders>
              <w:top w:val="nil"/>
              <w:left w:val="nil"/>
              <w:bottom w:val="nil"/>
              <w:right w:val="nil"/>
            </w:tcBorders>
          </w:tcPr>
          <w:p w14:paraId="6B7CB477" w14:textId="0A1A3A56" w:rsidR="00A45F76" w:rsidRPr="009E4AA8" w:rsidRDefault="00A45F76" w:rsidP="00623760">
            <w:r>
              <w:t>IO[32]</w:t>
            </w:r>
          </w:p>
        </w:tc>
        <w:tc>
          <w:tcPr>
            <w:tcW w:w="3240" w:type="dxa"/>
            <w:tcBorders>
              <w:top w:val="nil"/>
              <w:left w:val="nil"/>
              <w:bottom w:val="nil"/>
              <w:right w:val="single" w:sz="4" w:space="0" w:color="auto"/>
            </w:tcBorders>
            <w:shd w:val="clear" w:color="auto" w:fill="auto"/>
            <w:noWrap/>
            <w:vAlign w:val="center"/>
          </w:tcPr>
          <w:p w14:paraId="71647274" w14:textId="6DC1D7ED" w:rsidR="00A45F76" w:rsidRPr="009E4AA8" w:rsidRDefault="00CE7AC5" w:rsidP="00EF74DD">
            <w:r>
              <w:t>92</w:t>
            </w:r>
          </w:p>
        </w:tc>
      </w:tr>
      <w:tr w:rsidR="00A45F76" w:rsidRPr="009E4AA8" w14:paraId="219C3CDC"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4E48FD3E" w14:textId="77777777" w:rsidR="00A45F76" w:rsidRPr="009E4AA8" w:rsidRDefault="00A45F76" w:rsidP="00EF74DD">
            <w:r w:rsidRPr="009E4AA8">
              <w:t>36</w:t>
            </w:r>
          </w:p>
        </w:tc>
        <w:tc>
          <w:tcPr>
            <w:tcW w:w="2070" w:type="dxa"/>
            <w:tcBorders>
              <w:top w:val="nil"/>
              <w:left w:val="nil"/>
              <w:bottom w:val="nil"/>
              <w:right w:val="nil"/>
            </w:tcBorders>
            <w:shd w:val="clear" w:color="auto" w:fill="auto"/>
            <w:noWrap/>
            <w:vAlign w:val="center"/>
            <w:hideMark/>
          </w:tcPr>
          <w:p w14:paraId="61282304" w14:textId="77777777" w:rsidR="00A45F76" w:rsidRPr="009E4AA8" w:rsidRDefault="00A45F76" w:rsidP="00EF74DD"/>
        </w:tc>
        <w:tc>
          <w:tcPr>
            <w:tcW w:w="3330" w:type="dxa"/>
            <w:tcBorders>
              <w:top w:val="nil"/>
              <w:left w:val="nil"/>
              <w:bottom w:val="nil"/>
              <w:right w:val="nil"/>
            </w:tcBorders>
          </w:tcPr>
          <w:p w14:paraId="4B0405C3" w14:textId="61F4DE7F" w:rsidR="00A45F76" w:rsidRPr="009E4AA8" w:rsidRDefault="00A45F76" w:rsidP="00623760">
            <w:r>
              <w:t>IO[33]</w:t>
            </w:r>
          </w:p>
        </w:tc>
        <w:tc>
          <w:tcPr>
            <w:tcW w:w="3240" w:type="dxa"/>
            <w:tcBorders>
              <w:top w:val="nil"/>
              <w:left w:val="nil"/>
              <w:bottom w:val="nil"/>
              <w:right w:val="single" w:sz="4" w:space="0" w:color="auto"/>
            </w:tcBorders>
            <w:shd w:val="clear" w:color="auto" w:fill="auto"/>
            <w:noWrap/>
            <w:vAlign w:val="center"/>
          </w:tcPr>
          <w:p w14:paraId="5BD43515" w14:textId="5EADBC34" w:rsidR="00A45F76" w:rsidRPr="009E4AA8" w:rsidRDefault="00CE7AC5" w:rsidP="00EF74DD">
            <w:r>
              <w:t>91</w:t>
            </w:r>
          </w:p>
        </w:tc>
      </w:tr>
      <w:tr w:rsidR="00A45F76" w:rsidRPr="009E4AA8" w14:paraId="3900C75C"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01D78005" w14:textId="77777777" w:rsidR="00A45F76" w:rsidRPr="009E4AA8" w:rsidRDefault="00A45F76" w:rsidP="00EF74DD">
            <w:r w:rsidRPr="009E4AA8">
              <w:t>37</w:t>
            </w:r>
          </w:p>
        </w:tc>
        <w:tc>
          <w:tcPr>
            <w:tcW w:w="2070" w:type="dxa"/>
            <w:tcBorders>
              <w:top w:val="nil"/>
              <w:left w:val="nil"/>
              <w:bottom w:val="nil"/>
              <w:right w:val="nil"/>
            </w:tcBorders>
            <w:shd w:val="clear" w:color="auto" w:fill="auto"/>
            <w:noWrap/>
            <w:vAlign w:val="center"/>
            <w:hideMark/>
          </w:tcPr>
          <w:p w14:paraId="4356E6DB" w14:textId="77777777" w:rsidR="00A45F76" w:rsidRPr="009E4AA8" w:rsidRDefault="00A45F76" w:rsidP="00EF74DD"/>
        </w:tc>
        <w:tc>
          <w:tcPr>
            <w:tcW w:w="3330" w:type="dxa"/>
            <w:tcBorders>
              <w:top w:val="nil"/>
              <w:left w:val="nil"/>
              <w:bottom w:val="nil"/>
              <w:right w:val="nil"/>
            </w:tcBorders>
          </w:tcPr>
          <w:p w14:paraId="52B1E7D6" w14:textId="78BB6096" w:rsidR="00A45F76" w:rsidRPr="009E4AA8" w:rsidRDefault="00A45F76" w:rsidP="00623760">
            <w:r>
              <w:t>IO[34]</w:t>
            </w:r>
          </w:p>
        </w:tc>
        <w:tc>
          <w:tcPr>
            <w:tcW w:w="3240" w:type="dxa"/>
            <w:tcBorders>
              <w:top w:val="nil"/>
              <w:left w:val="nil"/>
              <w:bottom w:val="nil"/>
              <w:right w:val="single" w:sz="4" w:space="0" w:color="auto"/>
            </w:tcBorders>
            <w:shd w:val="clear" w:color="auto" w:fill="auto"/>
            <w:noWrap/>
            <w:vAlign w:val="center"/>
          </w:tcPr>
          <w:p w14:paraId="77E32B63" w14:textId="64037BC3" w:rsidR="00A45F76" w:rsidRPr="009E4AA8" w:rsidRDefault="00CE7AC5" w:rsidP="00EF74DD">
            <w:r>
              <w:t>96</w:t>
            </w:r>
          </w:p>
        </w:tc>
      </w:tr>
      <w:tr w:rsidR="00A45F76" w:rsidRPr="009E4AA8" w14:paraId="12EDFD49" w14:textId="77777777" w:rsidTr="00C72A8F">
        <w:trPr>
          <w:gridAfter w:val="1"/>
          <w:wAfter w:w="236" w:type="dxa"/>
          <w:trHeight w:val="288"/>
        </w:trPr>
        <w:tc>
          <w:tcPr>
            <w:tcW w:w="1530" w:type="dxa"/>
            <w:tcBorders>
              <w:top w:val="nil"/>
              <w:left w:val="single" w:sz="4" w:space="0" w:color="auto"/>
              <w:bottom w:val="nil"/>
              <w:right w:val="nil"/>
            </w:tcBorders>
            <w:shd w:val="clear" w:color="auto" w:fill="auto"/>
            <w:noWrap/>
            <w:vAlign w:val="center"/>
            <w:hideMark/>
          </w:tcPr>
          <w:p w14:paraId="6DECE51E" w14:textId="77777777" w:rsidR="00A45F76" w:rsidRPr="009E4AA8" w:rsidRDefault="00A45F76" w:rsidP="00EF74DD">
            <w:r w:rsidRPr="009E4AA8">
              <w:t>38</w:t>
            </w:r>
          </w:p>
        </w:tc>
        <w:tc>
          <w:tcPr>
            <w:tcW w:w="2070" w:type="dxa"/>
            <w:tcBorders>
              <w:top w:val="nil"/>
              <w:left w:val="nil"/>
              <w:bottom w:val="nil"/>
              <w:right w:val="nil"/>
            </w:tcBorders>
            <w:shd w:val="clear" w:color="auto" w:fill="auto"/>
            <w:noWrap/>
            <w:vAlign w:val="center"/>
            <w:hideMark/>
          </w:tcPr>
          <w:p w14:paraId="341EA1CA" w14:textId="77777777" w:rsidR="00A45F76" w:rsidRPr="009E4AA8" w:rsidRDefault="00A45F76" w:rsidP="00EF74DD"/>
        </w:tc>
        <w:tc>
          <w:tcPr>
            <w:tcW w:w="3330" w:type="dxa"/>
            <w:tcBorders>
              <w:top w:val="nil"/>
              <w:left w:val="nil"/>
              <w:bottom w:val="nil"/>
              <w:right w:val="nil"/>
            </w:tcBorders>
          </w:tcPr>
          <w:p w14:paraId="45840D4C" w14:textId="0497857E" w:rsidR="00A45F76" w:rsidRPr="009E4AA8" w:rsidRDefault="00A45F76" w:rsidP="00623760">
            <w:r>
              <w:t>IO[35]</w:t>
            </w:r>
          </w:p>
        </w:tc>
        <w:tc>
          <w:tcPr>
            <w:tcW w:w="3240" w:type="dxa"/>
            <w:tcBorders>
              <w:top w:val="nil"/>
              <w:left w:val="nil"/>
              <w:bottom w:val="nil"/>
              <w:right w:val="single" w:sz="4" w:space="0" w:color="auto"/>
            </w:tcBorders>
            <w:shd w:val="clear" w:color="auto" w:fill="auto"/>
            <w:noWrap/>
            <w:vAlign w:val="center"/>
          </w:tcPr>
          <w:p w14:paraId="16319FD2" w14:textId="18F03BFE" w:rsidR="00A45F76" w:rsidRPr="009E4AA8" w:rsidRDefault="00CE7AC5" w:rsidP="00EF74DD">
            <w:r>
              <w:t>95</w:t>
            </w:r>
          </w:p>
        </w:tc>
      </w:tr>
      <w:tr w:rsidR="00A45F76" w:rsidRPr="009E4AA8" w14:paraId="1FCDEA27" w14:textId="77777777" w:rsidTr="00C72A8F">
        <w:trPr>
          <w:gridAfter w:val="1"/>
          <w:wAfter w:w="236" w:type="dxa"/>
          <w:trHeight w:val="288"/>
        </w:trPr>
        <w:tc>
          <w:tcPr>
            <w:tcW w:w="1530" w:type="dxa"/>
            <w:tcBorders>
              <w:top w:val="nil"/>
              <w:left w:val="single" w:sz="4" w:space="0" w:color="auto"/>
              <w:bottom w:val="nil"/>
              <w:right w:val="nil"/>
            </w:tcBorders>
            <w:shd w:val="clear" w:color="000000" w:fill="A9D08E"/>
            <w:noWrap/>
            <w:vAlign w:val="center"/>
            <w:hideMark/>
          </w:tcPr>
          <w:p w14:paraId="4F1AA160" w14:textId="77777777" w:rsidR="00A45F76" w:rsidRPr="009E4AA8" w:rsidRDefault="00A45F76" w:rsidP="00EF74DD">
            <w:r w:rsidRPr="009E4AA8">
              <w:t>39</w:t>
            </w:r>
          </w:p>
        </w:tc>
        <w:tc>
          <w:tcPr>
            <w:tcW w:w="2070" w:type="dxa"/>
            <w:tcBorders>
              <w:top w:val="nil"/>
              <w:left w:val="nil"/>
              <w:bottom w:val="nil"/>
              <w:right w:val="nil"/>
            </w:tcBorders>
            <w:shd w:val="clear" w:color="000000" w:fill="A9D08E"/>
            <w:noWrap/>
            <w:vAlign w:val="center"/>
            <w:hideMark/>
          </w:tcPr>
          <w:p w14:paraId="4BADC122" w14:textId="398D4E80" w:rsidR="00A45F76" w:rsidRPr="009E4AA8" w:rsidRDefault="00A45F76" w:rsidP="00EF74DD">
            <w:r>
              <w:t>3.3 V</w:t>
            </w:r>
          </w:p>
        </w:tc>
        <w:tc>
          <w:tcPr>
            <w:tcW w:w="3330" w:type="dxa"/>
            <w:tcBorders>
              <w:top w:val="nil"/>
              <w:left w:val="nil"/>
              <w:bottom w:val="nil"/>
              <w:right w:val="nil"/>
            </w:tcBorders>
            <w:shd w:val="clear" w:color="000000" w:fill="A9D08E"/>
          </w:tcPr>
          <w:p w14:paraId="52F657CA" w14:textId="77777777" w:rsidR="00A45F76" w:rsidRPr="009E4AA8" w:rsidRDefault="00A45F76" w:rsidP="00EF74DD"/>
        </w:tc>
        <w:tc>
          <w:tcPr>
            <w:tcW w:w="3240" w:type="dxa"/>
            <w:tcBorders>
              <w:top w:val="nil"/>
              <w:left w:val="nil"/>
              <w:bottom w:val="nil"/>
              <w:right w:val="single" w:sz="4" w:space="0" w:color="auto"/>
            </w:tcBorders>
            <w:shd w:val="clear" w:color="000000" w:fill="A9D08E"/>
            <w:noWrap/>
            <w:vAlign w:val="center"/>
            <w:hideMark/>
          </w:tcPr>
          <w:p w14:paraId="63D70659" w14:textId="75FF01D6" w:rsidR="00A45F76" w:rsidRPr="009E4AA8" w:rsidRDefault="00A45F76" w:rsidP="00EF74DD">
            <w:r w:rsidRPr="009E4AA8">
              <w:t>N/A</w:t>
            </w:r>
          </w:p>
        </w:tc>
      </w:tr>
      <w:tr w:rsidR="00A45F76" w:rsidRPr="009E4AA8" w14:paraId="377B50CA" w14:textId="77777777" w:rsidTr="00C72A8F">
        <w:trPr>
          <w:gridAfter w:val="1"/>
          <w:wAfter w:w="236" w:type="dxa"/>
          <w:trHeight w:val="288"/>
        </w:trPr>
        <w:tc>
          <w:tcPr>
            <w:tcW w:w="1530" w:type="dxa"/>
            <w:tcBorders>
              <w:top w:val="nil"/>
              <w:left w:val="single" w:sz="4" w:space="0" w:color="auto"/>
              <w:bottom w:val="nil"/>
              <w:right w:val="nil"/>
            </w:tcBorders>
            <w:shd w:val="clear" w:color="000000" w:fill="808080"/>
            <w:noWrap/>
            <w:vAlign w:val="center"/>
            <w:hideMark/>
          </w:tcPr>
          <w:p w14:paraId="399C9596" w14:textId="77777777" w:rsidR="00A45F76" w:rsidRPr="009E4AA8" w:rsidRDefault="00A45F76" w:rsidP="00EF74DD">
            <w:r w:rsidRPr="009E4AA8">
              <w:t>40</w:t>
            </w:r>
          </w:p>
        </w:tc>
        <w:tc>
          <w:tcPr>
            <w:tcW w:w="2070" w:type="dxa"/>
            <w:tcBorders>
              <w:top w:val="nil"/>
              <w:left w:val="nil"/>
              <w:bottom w:val="nil"/>
              <w:right w:val="nil"/>
            </w:tcBorders>
            <w:shd w:val="clear" w:color="000000" w:fill="808080"/>
            <w:noWrap/>
            <w:vAlign w:val="center"/>
            <w:hideMark/>
          </w:tcPr>
          <w:p w14:paraId="472376E8" w14:textId="77777777" w:rsidR="00A45F76" w:rsidRPr="009E4AA8" w:rsidRDefault="00A45F76" w:rsidP="00EF74DD">
            <w:r w:rsidRPr="009E4AA8">
              <w:t>GND</w:t>
            </w:r>
          </w:p>
        </w:tc>
        <w:tc>
          <w:tcPr>
            <w:tcW w:w="3330" w:type="dxa"/>
            <w:tcBorders>
              <w:top w:val="nil"/>
              <w:left w:val="nil"/>
              <w:bottom w:val="nil"/>
              <w:right w:val="nil"/>
            </w:tcBorders>
            <w:shd w:val="clear" w:color="000000" w:fill="808080"/>
          </w:tcPr>
          <w:p w14:paraId="4ED04268" w14:textId="77777777" w:rsidR="00A45F76" w:rsidRPr="009E4AA8" w:rsidRDefault="00A45F76" w:rsidP="00EF74DD"/>
        </w:tc>
        <w:tc>
          <w:tcPr>
            <w:tcW w:w="3240" w:type="dxa"/>
            <w:tcBorders>
              <w:top w:val="nil"/>
              <w:left w:val="nil"/>
              <w:bottom w:val="nil"/>
              <w:right w:val="single" w:sz="4" w:space="0" w:color="auto"/>
            </w:tcBorders>
            <w:shd w:val="clear" w:color="000000" w:fill="808080"/>
            <w:noWrap/>
            <w:vAlign w:val="center"/>
            <w:hideMark/>
          </w:tcPr>
          <w:p w14:paraId="36956CD6" w14:textId="4F92D3B2" w:rsidR="00A45F76" w:rsidRPr="009E4AA8" w:rsidRDefault="00A45F76" w:rsidP="00EF74DD">
            <w:r w:rsidRPr="009E4AA8">
              <w:t>N/A</w:t>
            </w:r>
          </w:p>
        </w:tc>
      </w:tr>
    </w:tbl>
    <w:p w14:paraId="7690252F" w14:textId="77777777" w:rsidR="00A45F76" w:rsidRDefault="00A45F76" w:rsidP="00EF74DD">
      <w:pPr>
        <w:pStyle w:val="Heading2"/>
      </w:pPr>
    </w:p>
    <w:p w14:paraId="5FB7C957" w14:textId="01469907" w:rsidR="00A16704" w:rsidRDefault="00A16704" w:rsidP="00A16704">
      <w:pPr>
        <w:pStyle w:val="Heading2"/>
      </w:pPr>
      <w:bookmarkStart w:id="20" w:name="_Toc461116458"/>
      <w:r>
        <w:t>3.3 7-segment Pinout Descriptions</w:t>
      </w:r>
      <w:bookmarkEnd w:id="20"/>
    </w:p>
    <w:p w14:paraId="40BBD77C" w14:textId="77777777" w:rsidR="00A16704" w:rsidRDefault="00A16704" w:rsidP="00A16704"/>
    <w:p w14:paraId="0C694104" w14:textId="3CEFF505" w:rsidR="00A16704" w:rsidRDefault="00A16704" w:rsidP="00A16704">
      <w:r>
        <w:t xml:space="preserve">The 7-segment is a multiplexed model sharing pins with GPIO. Model number LDD-E2802RD or similar. </w:t>
      </w:r>
    </w:p>
    <w:p w14:paraId="184243D5" w14:textId="4ED30303" w:rsidR="00A16704" w:rsidRDefault="00A16704" w:rsidP="00A16704">
      <w:r>
        <w:rPr>
          <w:noProof/>
        </w:rPr>
        <w:lastRenderedPageBreak/>
        <w:drawing>
          <wp:inline distT="0" distB="0" distL="0" distR="0" wp14:anchorId="538F8C31" wp14:editId="45021D73">
            <wp:extent cx="299085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866900"/>
                    </a:xfrm>
                    <a:prstGeom prst="rect">
                      <a:avLst/>
                    </a:prstGeom>
                  </pic:spPr>
                </pic:pic>
              </a:graphicData>
            </a:graphic>
          </wp:inline>
        </w:drawing>
      </w:r>
      <w:r>
        <w:rPr>
          <w:noProof/>
        </w:rPr>
        <w:drawing>
          <wp:inline distT="0" distB="0" distL="0" distR="0" wp14:anchorId="08AF94CF" wp14:editId="56C78C93">
            <wp:extent cx="2360387" cy="1557267"/>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425" cy="1561251"/>
                    </a:xfrm>
                    <a:prstGeom prst="rect">
                      <a:avLst/>
                    </a:prstGeom>
                  </pic:spPr>
                </pic:pic>
              </a:graphicData>
            </a:graphic>
          </wp:inline>
        </w:drawing>
      </w:r>
      <w:r w:rsidR="00434D98">
        <w:rPr>
          <w:noProof/>
        </w:rPr>
        <w:drawing>
          <wp:inline distT="0" distB="0" distL="0" distR="0" wp14:anchorId="10277C5C" wp14:editId="55DA88F9">
            <wp:extent cx="182880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2447925"/>
                    </a:xfrm>
                    <a:prstGeom prst="rect">
                      <a:avLst/>
                    </a:prstGeom>
                  </pic:spPr>
                </pic:pic>
              </a:graphicData>
            </a:graphic>
          </wp:inline>
        </w:drawing>
      </w:r>
    </w:p>
    <w:p w14:paraId="6AE7E77A" w14:textId="660B7A96" w:rsidR="00A16704" w:rsidRPr="00F14377" w:rsidRDefault="00A16704" w:rsidP="00A16704">
      <w:r w:rsidRPr="00F14377">
        <w:t>[http://www.lumex.com/content/files/ProductAttachment/LDD-E2802RD.pdf]</w:t>
      </w:r>
    </w:p>
    <w:tbl>
      <w:tblPr>
        <w:tblStyle w:val="TableGrid"/>
        <w:tblW w:w="0" w:type="auto"/>
        <w:tblLook w:val="04A0" w:firstRow="1" w:lastRow="0" w:firstColumn="1" w:lastColumn="0" w:noHBand="0" w:noVBand="1"/>
      </w:tblPr>
      <w:tblGrid>
        <w:gridCol w:w="1293"/>
        <w:gridCol w:w="2158"/>
        <w:gridCol w:w="2158"/>
        <w:gridCol w:w="2158"/>
        <w:gridCol w:w="2158"/>
      </w:tblGrid>
      <w:tr w:rsidR="00F14377" w:rsidRPr="00F14377" w14:paraId="3F371710" w14:textId="77777777" w:rsidTr="00B21E89">
        <w:tc>
          <w:tcPr>
            <w:tcW w:w="1293" w:type="dxa"/>
          </w:tcPr>
          <w:p w14:paraId="2465EFF1" w14:textId="59DE2D7B" w:rsidR="0091125F" w:rsidRPr="00F14377" w:rsidRDefault="0091125F" w:rsidP="00A16704">
            <w:r w:rsidRPr="00F14377">
              <w:t>7-seg Pin #</w:t>
            </w:r>
          </w:p>
        </w:tc>
        <w:tc>
          <w:tcPr>
            <w:tcW w:w="2158" w:type="dxa"/>
          </w:tcPr>
          <w:p w14:paraId="75B2BB54" w14:textId="5704452A" w:rsidR="0091125F" w:rsidRPr="00F14377" w:rsidRDefault="0091125F" w:rsidP="00A16704">
            <w:r w:rsidRPr="00F14377">
              <w:t>Header Pin #</w:t>
            </w:r>
          </w:p>
        </w:tc>
        <w:tc>
          <w:tcPr>
            <w:tcW w:w="2158" w:type="dxa"/>
          </w:tcPr>
          <w:p w14:paraId="1ABBD7A6" w14:textId="07986023" w:rsidR="0091125F" w:rsidRPr="00F14377" w:rsidRDefault="0091125F" w:rsidP="00A16704">
            <w:r w:rsidRPr="00F14377">
              <w:t>Signal Name</w:t>
            </w:r>
          </w:p>
        </w:tc>
        <w:tc>
          <w:tcPr>
            <w:tcW w:w="2158" w:type="dxa"/>
          </w:tcPr>
          <w:p w14:paraId="64C969FE" w14:textId="3FE6F7C3" w:rsidR="0091125F" w:rsidRPr="00F14377" w:rsidRDefault="0091125F" w:rsidP="00A16704">
            <w:r w:rsidRPr="00F14377">
              <w:t>FPGA Pin #</w:t>
            </w:r>
          </w:p>
        </w:tc>
        <w:tc>
          <w:tcPr>
            <w:tcW w:w="2158" w:type="dxa"/>
          </w:tcPr>
          <w:p w14:paraId="1DF42572" w14:textId="7B690BF4" w:rsidR="0091125F" w:rsidRPr="00F14377" w:rsidRDefault="0091125F" w:rsidP="00A16704">
            <w:r w:rsidRPr="00F14377">
              <w:t>Segment</w:t>
            </w:r>
          </w:p>
        </w:tc>
      </w:tr>
      <w:tr w:rsidR="00F14377" w:rsidRPr="00F14377" w14:paraId="51813D6A" w14:textId="77777777" w:rsidTr="00B21E89">
        <w:tc>
          <w:tcPr>
            <w:tcW w:w="1293" w:type="dxa"/>
          </w:tcPr>
          <w:p w14:paraId="3F7C8B97" w14:textId="57A8D146" w:rsidR="0091125F" w:rsidRPr="00F14377" w:rsidRDefault="0091125F" w:rsidP="00A16704">
            <w:r w:rsidRPr="00F14377">
              <w:t>1</w:t>
            </w:r>
          </w:p>
        </w:tc>
        <w:tc>
          <w:tcPr>
            <w:tcW w:w="2158" w:type="dxa"/>
          </w:tcPr>
          <w:p w14:paraId="28040456" w14:textId="7198B6A6" w:rsidR="0091125F" w:rsidRPr="00F14377" w:rsidRDefault="0091125F" w:rsidP="00A16704">
            <w:r w:rsidRPr="00F14377">
              <w:t>4</w:t>
            </w:r>
          </w:p>
        </w:tc>
        <w:tc>
          <w:tcPr>
            <w:tcW w:w="2158" w:type="dxa"/>
          </w:tcPr>
          <w:p w14:paraId="1F8983F4" w14:textId="3BD96ED5" w:rsidR="0091125F" w:rsidRPr="00F14377" w:rsidRDefault="00F14377" w:rsidP="00A16704">
            <w:r w:rsidRPr="00F14377">
              <w:t>S</w:t>
            </w:r>
            <w:r w:rsidR="00ED57B9">
              <w:t>EG[5</w:t>
            </w:r>
            <w:r w:rsidR="00C152A4" w:rsidRPr="00F14377">
              <w:t>]</w:t>
            </w:r>
            <w:r w:rsidR="00ED57B9">
              <w:t xml:space="preserve"> </w:t>
            </w:r>
          </w:p>
        </w:tc>
        <w:tc>
          <w:tcPr>
            <w:tcW w:w="2158" w:type="dxa"/>
          </w:tcPr>
          <w:p w14:paraId="3D2720F9" w14:textId="73D929E8" w:rsidR="0091125F" w:rsidRPr="00F14377" w:rsidRDefault="00390AC9" w:rsidP="00A16704">
            <w:r w:rsidRPr="00F14377">
              <w:t>62</w:t>
            </w:r>
          </w:p>
        </w:tc>
        <w:tc>
          <w:tcPr>
            <w:tcW w:w="2158" w:type="dxa"/>
          </w:tcPr>
          <w:p w14:paraId="2128C01C" w14:textId="07FC77DF" w:rsidR="0091125F" w:rsidRPr="00F14377" w:rsidRDefault="0091125F" w:rsidP="00A16704">
            <w:r w:rsidRPr="00F14377">
              <w:t>E</w:t>
            </w:r>
          </w:p>
        </w:tc>
      </w:tr>
      <w:tr w:rsidR="00F14377" w:rsidRPr="00F14377" w14:paraId="4A7409B7" w14:textId="77777777" w:rsidTr="00B21E89">
        <w:tc>
          <w:tcPr>
            <w:tcW w:w="1293" w:type="dxa"/>
          </w:tcPr>
          <w:p w14:paraId="661DF382" w14:textId="02715EA6" w:rsidR="0091125F" w:rsidRPr="00F14377" w:rsidRDefault="0091125F" w:rsidP="00A16704">
            <w:r w:rsidRPr="00F14377">
              <w:t>2</w:t>
            </w:r>
          </w:p>
        </w:tc>
        <w:tc>
          <w:tcPr>
            <w:tcW w:w="2158" w:type="dxa"/>
          </w:tcPr>
          <w:p w14:paraId="2613A090" w14:textId="0AA4010F" w:rsidR="0091125F" w:rsidRPr="00F14377" w:rsidRDefault="0091125F" w:rsidP="00A16704">
            <w:r w:rsidRPr="00F14377">
              <w:t>3</w:t>
            </w:r>
          </w:p>
        </w:tc>
        <w:tc>
          <w:tcPr>
            <w:tcW w:w="2158" w:type="dxa"/>
          </w:tcPr>
          <w:p w14:paraId="51B81FD4" w14:textId="34870BB8" w:rsidR="0091125F" w:rsidRPr="00F14377" w:rsidRDefault="00CD2A33" w:rsidP="00F14377">
            <w:r w:rsidRPr="00F14377">
              <w:t xml:space="preserve">SEG </w:t>
            </w:r>
            <w:r w:rsidR="00C152A4" w:rsidRPr="00F14377">
              <w:t>[</w:t>
            </w:r>
            <w:r w:rsidR="00ED57B9">
              <w:t>4</w:t>
            </w:r>
            <w:r w:rsidR="0091125F" w:rsidRPr="00F14377">
              <w:t>]</w:t>
            </w:r>
            <w:r w:rsidR="00ED57B9">
              <w:t xml:space="preserve"> </w:t>
            </w:r>
          </w:p>
        </w:tc>
        <w:tc>
          <w:tcPr>
            <w:tcW w:w="2158" w:type="dxa"/>
          </w:tcPr>
          <w:p w14:paraId="5A038216" w14:textId="6F3E6F7C" w:rsidR="0091125F" w:rsidRPr="00F14377" w:rsidRDefault="00390AC9" w:rsidP="00A16704">
            <w:r w:rsidRPr="00F14377">
              <w:t>61</w:t>
            </w:r>
          </w:p>
        </w:tc>
        <w:tc>
          <w:tcPr>
            <w:tcW w:w="2158" w:type="dxa"/>
          </w:tcPr>
          <w:p w14:paraId="53A274A9" w14:textId="7B8F4C99" w:rsidR="0091125F" w:rsidRPr="00F14377" w:rsidRDefault="0091125F" w:rsidP="00A16704">
            <w:r w:rsidRPr="00F14377">
              <w:t>D</w:t>
            </w:r>
          </w:p>
        </w:tc>
      </w:tr>
      <w:tr w:rsidR="00F14377" w:rsidRPr="00F14377" w14:paraId="18F34D55" w14:textId="77777777" w:rsidTr="00B21E89">
        <w:tc>
          <w:tcPr>
            <w:tcW w:w="1293" w:type="dxa"/>
          </w:tcPr>
          <w:p w14:paraId="60A59B21" w14:textId="5248AF37" w:rsidR="0091125F" w:rsidRPr="00F14377" w:rsidRDefault="0091125F" w:rsidP="00A16704">
            <w:r w:rsidRPr="00F14377">
              <w:t>3</w:t>
            </w:r>
          </w:p>
        </w:tc>
        <w:tc>
          <w:tcPr>
            <w:tcW w:w="2158" w:type="dxa"/>
          </w:tcPr>
          <w:p w14:paraId="4C3D1F2C" w14:textId="65C5D4EC" w:rsidR="0091125F" w:rsidRPr="00F14377" w:rsidRDefault="0091125F" w:rsidP="00A16704">
            <w:r w:rsidRPr="00F14377">
              <w:t>6</w:t>
            </w:r>
          </w:p>
        </w:tc>
        <w:tc>
          <w:tcPr>
            <w:tcW w:w="2158" w:type="dxa"/>
          </w:tcPr>
          <w:p w14:paraId="547552C8" w14:textId="667F164A" w:rsidR="0091125F" w:rsidRPr="00F14377" w:rsidRDefault="00CD2A33" w:rsidP="00F14377">
            <w:r w:rsidRPr="00F14377">
              <w:t xml:space="preserve">SEG </w:t>
            </w:r>
            <w:r w:rsidR="00C152A4" w:rsidRPr="00F14377">
              <w:t>[</w:t>
            </w:r>
            <w:r w:rsidR="00ED57B9">
              <w:t>3</w:t>
            </w:r>
            <w:r w:rsidR="0091125F" w:rsidRPr="00F14377">
              <w:t>]</w:t>
            </w:r>
            <w:r w:rsidR="00ED57B9">
              <w:t xml:space="preserve"> </w:t>
            </w:r>
          </w:p>
        </w:tc>
        <w:tc>
          <w:tcPr>
            <w:tcW w:w="2158" w:type="dxa"/>
          </w:tcPr>
          <w:p w14:paraId="5FE1C12F" w14:textId="26714B01" w:rsidR="0091125F" w:rsidRPr="00F14377" w:rsidRDefault="00E1556E" w:rsidP="00A16704">
            <w:r w:rsidRPr="00F14377">
              <w:t>58</w:t>
            </w:r>
          </w:p>
        </w:tc>
        <w:tc>
          <w:tcPr>
            <w:tcW w:w="2158" w:type="dxa"/>
          </w:tcPr>
          <w:p w14:paraId="72BD1EFC" w14:textId="437A7854" w:rsidR="0091125F" w:rsidRPr="00F14377" w:rsidRDefault="0091125F" w:rsidP="00A16704">
            <w:r w:rsidRPr="00F14377">
              <w:t>C</w:t>
            </w:r>
          </w:p>
        </w:tc>
      </w:tr>
      <w:tr w:rsidR="00F14377" w:rsidRPr="00F14377" w14:paraId="73D63274" w14:textId="77777777" w:rsidTr="00B21E89">
        <w:tc>
          <w:tcPr>
            <w:tcW w:w="1293" w:type="dxa"/>
          </w:tcPr>
          <w:p w14:paraId="48EA6396" w14:textId="4976B191" w:rsidR="0091125F" w:rsidRPr="00F14377" w:rsidRDefault="0091125F" w:rsidP="00A16704">
            <w:r w:rsidRPr="00F14377">
              <w:t>4</w:t>
            </w:r>
          </w:p>
        </w:tc>
        <w:tc>
          <w:tcPr>
            <w:tcW w:w="2158" w:type="dxa"/>
          </w:tcPr>
          <w:p w14:paraId="62FB43B0" w14:textId="48A7C58B" w:rsidR="0091125F" w:rsidRPr="00F14377" w:rsidRDefault="0091125F" w:rsidP="00A16704">
            <w:r w:rsidRPr="00F14377">
              <w:t>5</w:t>
            </w:r>
          </w:p>
        </w:tc>
        <w:tc>
          <w:tcPr>
            <w:tcW w:w="2158" w:type="dxa"/>
          </w:tcPr>
          <w:p w14:paraId="6F7351F6" w14:textId="5DD8F014" w:rsidR="0091125F" w:rsidRPr="00F14377" w:rsidRDefault="00CD2A33" w:rsidP="00F14377">
            <w:r w:rsidRPr="00F14377">
              <w:t xml:space="preserve">SEG </w:t>
            </w:r>
            <w:r w:rsidR="00C152A4" w:rsidRPr="00F14377">
              <w:t>[</w:t>
            </w:r>
            <w:r w:rsidR="00ED57B9">
              <w:t>7</w:t>
            </w:r>
            <w:r w:rsidR="0091125F" w:rsidRPr="00F14377">
              <w:t>]</w:t>
            </w:r>
            <w:r w:rsidR="00ED57B9">
              <w:t xml:space="preserve"> </w:t>
            </w:r>
          </w:p>
        </w:tc>
        <w:tc>
          <w:tcPr>
            <w:tcW w:w="2158" w:type="dxa"/>
          </w:tcPr>
          <w:p w14:paraId="5C609ABE" w14:textId="63572D4B" w:rsidR="0091125F" w:rsidRPr="00F14377" w:rsidRDefault="00E1556E" w:rsidP="00A16704">
            <w:r w:rsidRPr="00F14377">
              <w:t>55</w:t>
            </w:r>
          </w:p>
        </w:tc>
        <w:tc>
          <w:tcPr>
            <w:tcW w:w="2158" w:type="dxa"/>
          </w:tcPr>
          <w:p w14:paraId="011D42C5" w14:textId="4C66F3F9" w:rsidR="0091125F" w:rsidRPr="00F14377" w:rsidRDefault="0091125F" w:rsidP="00A16704">
            <w:r w:rsidRPr="00F14377">
              <w:t>G</w:t>
            </w:r>
          </w:p>
        </w:tc>
      </w:tr>
      <w:tr w:rsidR="00F14377" w:rsidRPr="00F14377" w14:paraId="2C448D55" w14:textId="77777777" w:rsidTr="00B21E89">
        <w:tc>
          <w:tcPr>
            <w:tcW w:w="1293" w:type="dxa"/>
          </w:tcPr>
          <w:p w14:paraId="7B5A81B3" w14:textId="6986D753" w:rsidR="0091125F" w:rsidRPr="00F14377" w:rsidRDefault="0091125F" w:rsidP="00A16704">
            <w:r w:rsidRPr="00F14377">
              <w:t>5</w:t>
            </w:r>
          </w:p>
        </w:tc>
        <w:tc>
          <w:tcPr>
            <w:tcW w:w="2158" w:type="dxa"/>
          </w:tcPr>
          <w:p w14:paraId="5A2EB014" w14:textId="5B1AC37B" w:rsidR="0091125F" w:rsidRPr="00F14377" w:rsidRDefault="0091125F" w:rsidP="00A16704">
            <w:r w:rsidRPr="00F14377">
              <w:t>8</w:t>
            </w:r>
          </w:p>
        </w:tc>
        <w:tc>
          <w:tcPr>
            <w:tcW w:w="2158" w:type="dxa"/>
          </w:tcPr>
          <w:p w14:paraId="76E40F18" w14:textId="14D22B6F" w:rsidR="0091125F" w:rsidRPr="00F14377" w:rsidRDefault="00CD2A33" w:rsidP="00F14377">
            <w:r w:rsidRPr="00F14377">
              <w:t xml:space="preserve">SEG </w:t>
            </w:r>
            <w:r w:rsidR="00C152A4" w:rsidRPr="00F14377">
              <w:t>[</w:t>
            </w:r>
            <w:r w:rsidR="00ED57B9">
              <w:t>0</w:t>
            </w:r>
            <w:r w:rsidR="0091125F" w:rsidRPr="00F14377">
              <w:t>]</w:t>
            </w:r>
            <w:r w:rsidR="00ED57B9">
              <w:t xml:space="preserve"> </w:t>
            </w:r>
          </w:p>
        </w:tc>
        <w:tc>
          <w:tcPr>
            <w:tcW w:w="2158" w:type="dxa"/>
          </w:tcPr>
          <w:p w14:paraId="4C25D970" w14:textId="22717E79" w:rsidR="0091125F" w:rsidRPr="00F14377" w:rsidRDefault="00E1556E" w:rsidP="00A16704">
            <w:r w:rsidRPr="00F14377">
              <w:t>54</w:t>
            </w:r>
          </w:p>
        </w:tc>
        <w:tc>
          <w:tcPr>
            <w:tcW w:w="2158" w:type="dxa"/>
          </w:tcPr>
          <w:p w14:paraId="63138649" w14:textId="24AA7FE9" w:rsidR="0091125F" w:rsidRPr="00F14377" w:rsidRDefault="0091125F" w:rsidP="00A16704">
            <w:r w:rsidRPr="00F14377">
              <w:t>DP1</w:t>
            </w:r>
          </w:p>
        </w:tc>
      </w:tr>
      <w:tr w:rsidR="00F14377" w:rsidRPr="00F14377" w14:paraId="615B344F" w14:textId="77777777" w:rsidTr="00B21E89">
        <w:tc>
          <w:tcPr>
            <w:tcW w:w="1293" w:type="dxa"/>
          </w:tcPr>
          <w:p w14:paraId="5CEEC155" w14:textId="74FF6836" w:rsidR="0091125F" w:rsidRPr="00F14377" w:rsidRDefault="0091125F" w:rsidP="00A16704">
            <w:r w:rsidRPr="00F14377">
              <w:t>6</w:t>
            </w:r>
          </w:p>
        </w:tc>
        <w:tc>
          <w:tcPr>
            <w:tcW w:w="2158" w:type="dxa"/>
          </w:tcPr>
          <w:p w14:paraId="4E7BB058" w14:textId="574458AF" w:rsidR="0091125F" w:rsidRPr="00F14377" w:rsidRDefault="0091125F" w:rsidP="00A16704">
            <w:r w:rsidRPr="00F14377">
              <w:t>7</w:t>
            </w:r>
          </w:p>
        </w:tc>
        <w:tc>
          <w:tcPr>
            <w:tcW w:w="2158" w:type="dxa"/>
          </w:tcPr>
          <w:p w14:paraId="4CB6F36A" w14:textId="2D01B315" w:rsidR="0091125F" w:rsidRPr="00F14377" w:rsidRDefault="00CD2A33" w:rsidP="00F14377">
            <w:r w:rsidRPr="00F14377">
              <w:t>SEGA</w:t>
            </w:r>
            <w:r w:rsidR="0091125F" w:rsidRPr="00F14377">
              <w:t>[</w:t>
            </w:r>
            <w:r w:rsidR="00F14377" w:rsidRPr="00F14377">
              <w:t>0</w:t>
            </w:r>
            <w:r w:rsidR="0091125F" w:rsidRPr="00F14377">
              <w:t>]</w:t>
            </w:r>
          </w:p>
        </w:tc>
        <w:tc>
          <w:tcPr>
            <w:tcW w:w="2158" w:type="dxa"/>
          </w:tcPr>
          <w:p w14:paraId="7A291155" w14:textId="770DB4D5" w:rsidR="0091125F" w:rsidRPr="00F14377" w:rsidRDefault="00E1556E" w:rsidP="00A16704">
            <w:r w:rsidRPr="00F14377">
              <w:t>51</w:t>
            </w:r>
          </w:p>
        </w:tc>
        <w:tc>
          <w:tcPr>
            <w:tcW w:w="2158" w:type="dxa"/>
          </w:tcPr>
          <w:p w14:paraId="148AE344" w14:textId="3BF9C910" w:rsidR="0091125F" w:rsidRPr="00F14377" w:rsidRDefault="0091125F" w:rsidP="00A16704">
            <w:r w:rsidRPr="00F14377">
              <w:t>DIGIT2 ANODE</w:t>
            </w:r>
          </w:p>
        </w:tc>
      </w:tr>
      <w:tr w:rsidR="00F14377" w:rsidRPr="00F14377" w14:paraId="10A20077" w14:textId="77777777" w:rsidTr="00B21E89">
        <w:tc>
          <w:tcPr>
            <w:tcW w:w="1293" w:type="dxa"/>
          </w:tcPr>
          <w:p w14:paraId="02F2B390" w14:textId="054DD063" w:rsidR="0091125F" w:rsidRPr="00F14377" w:rsidRDefault="0091125F" w:rsidP="00A16704">
            <w:r w:rsidRPr="00F14377">
              <w:t>7</w:t>
            </w:r>
          </w:p>
        </w:tc>
        <w:tc>
          <w:tcPr>
            <w:tcW w:w="2158" w:type="dxa"/>
          </w:tcPr>
          <w:p w14:paraId="33DF4E44" w14:textId="740B221D" w:rsidR="0091125F" w:rsidRPr="00F14377" w:rsidRDefault="0091125F" w:rsidP="00A16704">
            <w:r w:rsidRPr="00F14377">
              <w:t>10</w:t>
            </w:r>
          </w:p>
        </w:tc>
        <w:tc>
          <w:tcPr>
            <w:tcW w:w="2158" w:type="dxa"/>
          </w:tcPr>
          <w:p w14:paraId="524D6134" w14:textId="4BF1C2FC" w:rsidR="0091125F" w:rsidRPr="00F14377" w:rsidRDefault="00CD2A33" w:rsidP="00F14377">
            <w:r w:rsidRPr="00F14377">
              <w:t xml:space="preserve">SEG </w:t>
            </w:r>
            <w:r w:rsidR="0091125F" w:rsidRPr="00F14377">
              <w:t>[</w:t>
            </w:r>
            <w:r w:rsidR="00ED57B9">
              <w:t>1</w:t>
            </w:r>
            <w:r w:rsidR="0091125F" w:rsidRPr="00F14377">
              <w:t>]</w:t>
            </w:r>
            <w:r w:rsidR="00ED57B9">
              <w:t xml:space="preserve"> </w:t>
            </w:r>
          </w:p>
        </w:tc>
        <w:tc>
          <w:tcPr>
            <w:tcW w:w="2158" w:type="dxa"/>
          </w:tcPr>
          <w:p w14:paraId="18CA4DF7" w14:textId="63DF3727" w:rsidR="0091125F" w:rsidRPr="00F14377" w:rsidRDefault="00E1556E" w:rsidP="00A16704">
            <w:r w:rsidRPr="00F14377">
              <w:t>57</w:t>
            </w:r>
          </w:p>
        </w:tc>
        <w:tc>
          <w:tcPr>
            <w:tcW w:w="2158" w:type="dxa"/>
          </w:tcPr>
          <w:p w14:paraId="241DBD3F" w14:textId="78A34639" w:rsidR="0091125F" w:rsidRPr="00F14377" w:rsidRDefault="0091125F" w:rsidP="00A16704">
            <w:r w:rsidRPr="00F14377">
              <w:t>A</w:t>
            </w:r>
          </w:p>
        </w:tc>
      </w:tr>
      <w:tr w:rsidR="00F14377" w:rsidRPr="00F14377" w14:paraId="3A6DCA12" w14:textId="77777777" w:rsidTr="00B21E89">
        <w:tc>
          <w:tcPr>
            <w:tcW w:w="1293" w:type="dxa"/>
          </w:tcPr>
          <w:p w14:paraId="6489D296" w14:textId="2CCB14F1" w:rsidR="0091125F" w:rsidRPr="00F14377" w:rsidRDefault="0091125F" w:rsidP="005F7F54">
            <w:r w:rsidRPr="00F14377">
              <w:t>8</w:t>
            </w:r>
          </w:p>
        </w:tc>
        <w:tc>
          <w:tcPr>
            <w:tcW w:w="2158" w:type="dxa"/>
          </w:tcPr>
          <w:p w14:paraId="1660AFCB" w14:textId="6A28ABFE" w:rsidR="0091125F" w:rsidRPr="00F14377" w:rsidRDefault="0091125F" w:rsidP="005F7F54">
            <w:r w:rsidRPr="00F14377">
              <w:t>9</w:t>
            </w:r>
          </w:p>
        </w:tc>
        <w:tc>
          <w:tcPr>
            <w:tcW w:w="2158" w:type="dxa"/>
          </w:tcPr>
          <w:p w14:paraId="1F4D80E5" w14:textId="23A6AAC3" w:rsidR="0091125F" w:rsidRPr="00F14377" w:rsidRDefault="00CD2A33" w:rsidP="00F14377">
            <w:r w:rsidRPr="00F14377">
              <w:t xml:space="preserve">SEG </w:t>
            </w:r>
            <w:r w:rsidR="00C152A4" w:rsidRPr="00F14377">
              <w:t>[</w:t>
            </w:r>
            <w:r w:rsidR="00ED57B9">
              <w:t xml:space="preserve">2] </w:t>
            </w:r>
          </w:p>
        </w:tc>
        <w:tc>
          <w:tcPr>
            <w:tcW w:w="2158" w:type="dxa"/>
          </w:tcPr>
          <w:p w14:paraId="1644B66C" w14:textId="4A434854" w:rsidR="0091125F" w:rsidRPr="00F14377" w:rsidRDefault="00E1556E" w:rsidP="00E1556E">
            <w:r w:rsidRPr="00F14377">
              <w:t>53</w:t>
            </w:r>
          </w:p>
        </w:tc>
        <w:tc>
          <w:tcPr>
            <w:tcW w:w="2158" w:type="dxa"/>
          </w:tcPr>
          <w:p w14:paraId="6516FF22" w14:textId="2AC9E9A0" w:rsidR="0091125F" w:rsidRPr="00F14377" w:rsidRDefault="0091125F" w:rsidP="005F7F54">
            <w:r w:rsidRPr="00F14377">
              <w:t>B</w:t>
            </w:r>
          </w:p>
        </w:tc>
      </w:tr>
      <w:tr w:rsidR="00F14377" w:rsidRPr="00F14377" w14:paraId="33C2ED22" w14:textId="77777777" w:rsidTr="00B21E89">
        <w:tc>
          <w:tcPr>
            <w:tcW w:w="1293" w:type="dxa"/>
          </w:tcPr>
          <w:p w14:paraId="20EDDAE6" w14:textId="45955F33" w:rsidR="0091125F" w:rsidRPr="00F14377" w:rsidRDefault="0091125F" w:rsidP="005F7F54">
            <w:r w:rsidRPr="00F14377">
              <w:t>9</w:t>
            </w:r>
          </w:p>
        </w:tc>
        <w:tc>
          <w:tcPr>
            <w:tcW w:w="2158" w:type="dxa"/>
          </w:tcPr>
          <w:p w14:paraId="5FF37289" w14:textId="15518D99" w:rsidR="0091125F" w:rsidRPr="00F14377" w:rsidRDefault="0091125F" w:rsidP="00B21E89">
            <w:r w:rsidRPr="00F14377">
              <w:t>1</w:t>
            </w:r>
            <w:r w:rsidR="00B21E89" w:rsidRPr="00F14377">
              <w:t>2</w:t>
            </w:r>
          </w:p>
        </w:tc>
        <w:tc>
          <w:tcPr>
            <w:tcW w:w="2158" w:type="dxa"/>
          </w:tcPr>
          <w:p w14:paraId="424BD8DC" w14:textId="6531BA2C" w:rsidR="0091125F" w:rsidRPr="00F14377" w:rsidRDefault="00CD2A33" w:rsidP="00F14377">
            <w:r w:rsidRPr="00F14377">
              <w:t>SEGA[</w:t>
            </w:r>
            <w:r w:rsidR="00F14377" w:rsidRPr="00F14377">
              <w:t>1</w:t>
            </w:r>
            <w:r w:rsidRPr="00F14377">
              <w:t>]</w:t>
            </w:r>
          </w:p>
        </w:tc>
        <w:tc>
          <w:tcPr>
            <w:tcW w:w="2158" w:type="dxa"/>
          </w:tcPr>
          <w:p w14:paraId="197DC877" w14:textId="796E1160" w:rsidR="0091125F" w:rsidRPr="00F14377" w:rsidRDefault="00E1556E" w:rsidP="005F7F54">
            <w:r w:rsidRPr="00F14377">
              <w:t>56</w:t>
            </w:r>
          </w:p>
        </w:tc>
        <w:tc>
          <w:tcPr>
            <w:tcW w:w="2158" w:type="dxa"/>
          </w:tcPr>
          <w:p w14:paraId="098036C7" w14:textId="0927532D" w:rsidR="0091125F" w:rsidRPr="00F14377" w:rsidRDefault="0091125F" w:rsidP="005F7F54">
            <w:r w:rsidRPr="00F14377">
              <w:t>DIGIT1 ANODE</w:t>
            </w:r>
          </w:p>
        </w:tc>
      </w:tr>
      <w:tr w:rsidR="00F14377" w:rsidRPr="00F14377" w14:paraId="0E5A3DC6" w14:textId="77777777" w:rsidTr="00B21E89">
        <w:tc>
          <w:tcPr>
            <w:tcW w:w="1293" w:type="dxa"/>
          </w:tcPr>
          <w:p w14:paraId="580FF78F" w14:textId="459A311B" w:rsidR="0091125F" w:rsidRPr="00F14377" w:rsidRDefault="0091125F" w:rsidP="005F7F54">
            <w:r w:rsidRPr="00F14377">
              <w:t>10</w:t>
            </w:r>
          </w:p>
        </w:tc>
        <w:tc>
          <w:tcPr>
            <w:tcW w:w="2158" w:type="dxa"/>
          </w:tcPr>
          <w:p w14:paraId="77990A5A" w14:textId="5AD3BC36" w:rsidR="0091125F" w:rsidRPr="00F14377" w:rsidRDefault="0091125F" w:rsidP="005F7F54">
            <w:r w:rsidRPr="00F14377">
              <w:t>N/A</w:t>
            </w:r>
          </w:p>
        </w:tc>
        <w:tc>
          <w:tcPr>
            <w:tcW w:w="2158" w:type="dxa"/>
          </w:tcPr>
          <w:p w14:paraId="7D497EF4" w14:textId="0AE238B8" w:rsidR="0091125F" w:rsidRPr="00F14377" w:rsidRDefault="00CD2A33" w:rsidP="00F14377">
            <w:r w:rsidRPr="00F14377">
              <w:t xml:space="preserve">SEG </w:t>
            </w:r>
            <w:r w:rsidR="00ED57B9">
              <w:t>[6</w:t>
            </w:r>
            <w:r w:rsidR="00DB046F" w:rsidRPr="00F14377">
              <w:t>]</w:t>
            </w:r>
            <w:r w:rsidR="00ED57B9">
              <w:t xml:space="preserve"> </w:t>
            </w:r>
          </w:p>
        </w:tc>
        <w:tc>
          <w:tcPr>
            <w:tcW w:w="2158" w:type="dxa"/>
          </w:tcPr>
          <w:p w14:paraId="452F23FE" w14:textId="123A91B0" w:rsidR="0091125F" w:rsidRPr="00F14377" w:rsidRDefault="00E1556E" w:rsidP="005F7F54">
            <w:r w:rsidRPr="00F14377">
              <w:t>52</w:t>
            </w:r>
          </w:p>
        </w:tc>
        <w:tc>
          <w:tcPr>
            <w:tcW w:w="2158" w:type="dxa"/>
          </w:tcPr>
          <w:p w14:paraId="3C84A682" w14:textId="6DEA7EFD" w:rsidR="0091125F" w:rsidRPr="00F14377" w:rsidRDefault="0091125F" w:rsidP="005F7F54">
            <w:r w:rsidRPr="00F14377">
              <w:t>F</w:t>
            </w:r>
          </w:p>
        </w:tc>
      </w:tr>
    </w:tbl>
    <w:p w14:paraId="06437C7D" w14:textId="3BC59119" w:rsidR="00434D98" w:rsidRPr="00F14377" w:rsidRDefault="00434D98">
      <w:r w:rsidRPr="00F14377">
        <w:br w:type="page"/>
      </w:r>
    </w:p>
    <w:p w14:paraId="58A9BF7B" w14:textId="326E6240" w:rsidR="00A45F76" w:rsidRDefault="00A16704" w:rsidP="00EF74DD">
      <w:pPr>
        <w:pStyle w:val="Heading2"/>
      </w:pPr>
      <w:bookmarkStart w:id="21" w:name="_Toc461116459"/>
      <w:r>
        <w:lastRenderedPageBreak/>
        <w:t>3.4</w:t>
      </w:r>
      <w:r w:rsidR="00A45F76" w:rsidRPr="00BC0D32">
        <w:t xml:space="preserve"> </w:t>
      </w:r>
      <w:r w:rsidR="00A45F76">
        <w:t xml:space="preserve">LED </w:t>
      </w:r>
      <w:r w:rsidR="00A45F76" w:rsidRPr="00BC0D32">
        <w:t>Pinout Descriptions</w:t>
      </w:r>
      <w:bookmarkEnd w:id="21"/>
    </w:p>
    <w:p w14:paraId="42D57E4D" w14:textId="77777777" w:rsidR="00A45F76" w:rsidRDefault="00A45F76" w:rsidP="00EF74DD"/>
    <w:p w14:paraId="0CF14B63" w14:textId="7E6ACB8C" w:rsidR="00A45F76" w:rsidRPr="00CD2A33" w:rsidRDefault="00DF78E4" w:rsidP="00EF74DD">
      <w:pPr>
        <w:rPr>
          <w:b/>
        </w:rPr>
      </w:pPr>
      <w:r w:rsidRPr="00CD2A33">
        <w:rPr>
          <w:b/>
        </w:rPr>
        <w:t>3.</w:t>
      </w:r>
      <w:r w:rsidR="00A16704" w:rsidRPr="00CD2A33">
        <w:rPr>
          <w:b/>
        </w:rPr>
        <w:t>4</w:t>
      </w:r>
      <w:r w:rsidRPr="00CD2A33">
        <w:rPr>
          <w:b/>
        </w:rPr>
        <w:t xml:space="preserve">.1 </w:t>
      </w:r>
      <w:r w:rsidR="00A45F76" w:rsidRPr="00CD2A33">
        <w:rPr>
          <w:b/>
        </w:rPr>
        <w:t>RGB LEDs</w:t>
      </w:r>
    </w:p>
    <w:p w14:paraId="233BA501" w14:textId="4235EE0E" w:rsidR="00DF78E4" w:rsidRDefault="00DF78E4" w:rsidP="00EF74DD">
      <w:r>
        <w:t xml:space="preserve">When using the default template file, Pin Planner in Quartus configures pins as output 3.3 V LVCMOS. </w:t>
      </w:r>
    </w:p>
    <w:p w14:paraId="2C08FB93" w14:textId="0E4C8852" w:rsidR="00A45F76" w:rsidRDefault="00A45F76" w:rsidP="00EF74DD">
      <w:r>
        <w:t xml:space="preserve">The RGB LEDs are active </w:t>
      </w:r>
      <w:r w:rsidR="005110AF">
        <w:t>low. Setting pin to logic ‘0</w:t>
      </w:r>
      <w:r>
        <w:t xml:space="preserve">’ will turn on LED. </w:t>
      </w:r>
    </w:p>
    <w:tbl>
      <w:tblPr>
        <w:tblStyle w:val="TableGrid"/>
        <w:tblW w:w="0" w:type="auto"/>
        <w:tblLook w:val="04A0" w:firstRow="1" w:lastRow="0" w:firstColumn="1" w:lastColumn="0" w:noHBand="0" w:noVBand="1"/>
      </w:tblPr>
      <w:tblGrid>
        <w:gridCol w:w="2605"/>
        <w:gridCol w:w="2700"/>
        <w:gridCol w:w="990"/>
      </w:tblGrid>
      <w:tr w:rsidR="00DF78E4" w14:paraId="75F2D84E" w14:textId="21B14938" w:rsidTr="00DF78E4">
        <w:tc>
          <w:tcPr>
            <w:tcW w:w="2605" w:type="dxa"/>
          </w:tcPr>
          <w:p w14:paraId="62697D09" w14:textId="77777777" w:rsidR="00DF78E4" w:rsidRDefault="00DF78E4" w:rsidP="00EF74DD">
            <w:r>
              <w:t>Name in Quartus</w:t>
            </w:r>
          </w:p>
        </w:tc>
        <w:tc>
          <w:tcPr>
            <w:tcW w:w="2700" w:type="dxa"/>
          </w:tcPr>
          <w:p w14:paraId="03EEA9C0" w14:textId="77777777" w:rsidR="00DF78E4" w:rsidRDefault="00DF78E4" w:rsidP="00EF74DD">
            <w:r>
              <w:t>Pin Location on MAX V</w:t>
            </w:r>
          </w:p>
        </w:tc>
        <w:tc>
          <w:tcPr>
            <w:tcW w:w="990" w:type="dxa"/>
          </w:tcPr>
          <w:p w14:paraId="2952BD7D" w14:textId="1610F887" w:rsidR="00DF78E4" w:rsidRDefault="00DF78E4" w:rsidP="00EF74DD">
            <w:r>
              <w:t>Color</w:t>
            </w:r>
          </w:p>
        </w:tc>
      </w:tr>
      <w:tr w:rsidR="00DF78E4" w14:paraId="3ECD0296" w14:textId="663C3D93" w:rsidTr="00DF78E4">
        <w:tc>
          <w:tcPr>
            <w:tcW w:w="2605" w:type="dxa"/>
          </w:tcPr>
          <w:p w14:paraId="006112F7" w14:textId="1037DB36" w:rsidR="00DF78E4" w:rsidRDefault="00DF78E4" w:rsidP="00EF74DD">
            <w:r>
              <w:t>RGB1[0]</w:t>
            </w:r>
          </w:p>
        </w:tc>
        <w:tc>
          <w:tcPr>
            <w:tcW w:w="2700" w:type="dxa"/>
          </w:tcPr>
          <w:p w14:paraId="27212D21" w14:textId="41C8F029" w:rsidR="00DF78E4" w:rsidRDefault="003B5B83" w:rsidP="00EF74DD">
            <w:r>
              <w:t>3</w:t>
            </w:r>
          </w:p>
        </w:tc>
        <w:tc>
          <w:tcPr>
            <w:tcW w:w="990" w:type="dxa"/>
          </w:tcPr>
          <w:p w14:paraId="30131016" w14:textId="521D607F" w:rsidR="00DF78E4" w:rsidRDefault="003B5B83" w:rsidP="00EF74DD">
            <w:r>
              <w:t>R</w:t>
            </w:r>
          </w:p>
        </w:tc>
      </w:tr>
      <w:tr w:rsidR="00DF78E4" w14:paraId="7144D215" w14:textId="665CF41B" w:rsidTr="00DF78E4">
        <w:tc>
          <w:tcPr>
            <w:tcW w:w="2605" w:type="dxa"/>
          </w:tcPr>
          <w:p w14:paraId="59E9142D" w14:textId="67B9E053" w:rsidR="00DF78E4" w:rsidRDefault="00DF78E4" w:rsidP="00EF74DD">
            <w:r>
              <w:t>RGB1[1]</w:t>
            </w:r>
          </w:p>
        </w:tc>
        <w:tc>
          <w:tcPr>
            <w:tcW w:w="2700" w:type="dxa"/>
          </w:tcPr>
          <w:p w14:paraId="5DB7DA76" w14:textId="33149632" w:rsidR="00DF78E4" w:rsidRDefault="003B5B83" w:rsidP="0026785A">
            <w:r>
              <w:t>4</w:t>
            </w:r>
          </w:p>
        </w:tc>
        <w:tc>
          <w:tcPr>
            <w:tcW w:w="990" w:type="dxa"/>
          </w:tcPr>
          <w:p w14:paraId="170DA107" w14:textId="48F6678A" w:rsidR="00DF78E4" w:rsidRDefault="003B5B83" w:rsidP="00EF74DD">
            <w:r>
              <w:t>G</w:t>
            </w:r>
          </w:p>
        </w:tc>
      </w:tr>
      <w:tr w:rsidR="00DF78E4" w14:paraId="2298C838" w14:textId="00E74EA2" w:rsidTr="00DF78E4">
        <w:tc>
          <w:tcPr>
            <w:tcW w:w="2605" w:type="dxa"/>
          </w:tcPr>
          <w:p w14:paraId="783C5B13" w14:textId="036EBA13" w:rsidR="00DF78E4" w:rsidRDefault="00DF78E4" w:rsidP="00EF74DD">
            <w:r>
              <w:t>RGB1[2]</w:t>
            </w:r>
          </w:p>
        </w:tc>
        <w:tc>
          <w:tcPr>
            <w:tcW w:w="2700" w:type="dxa"/>
          </w:tcPr>
          <w:p w14:paraId="3E7ED406" w14:textId="1F225FCC" w:rsidR="00DF78E4" w:rsidRDefault="0026785A" w:rsidP="00EF74DD">
            <w:r>
              <w:t>2</w:t>
            </w:r>
          </w:p>
        </w:tc>
        <w:tc>
          <w:tcPr>
            <w:tcW w:w="990" w:type="dxa"/>
          </w:tcPr>
          <w:p w14:paraId="44C03C19" w14:textId="1B97EC3C" w:rsidR="00DF78E4" w:rsidRDefault="003B5B83" w:rsidP="00EF74DD">
            <w:r>
              <w:t>B</w:t>
            </w:r>
          </w:p>
        </w:tc>
      </w:tr>
      <w:tr w:rsidR="0026785A" w14:paraId="611D830D" w14:textId="1DCE5B1C" w:rsidTr="00DF78E4">
        <w:tc>
          <w:tcPr>
            <w:tcW w:w="2605" w:type="dxa"/>
          </w:tcPr>
          <w:p w14:paraId="5A45BE3F" w14:textId="7424B3EB" w:rsidR="0026785A" w:rsidRDefault="0026785A" w:rsidP="0026785A">
            <w:r>
              <w:t>RGB2[0]</w:t>
            </w:r>
          </w:p>
        </w:tc>
        <w:tc>
          <w:tcPr>
            <w:tcW w:w="2700" w:type="dxa"/>
          </w:tcPr>
          <w:p w14:paraId="40A04FAD" w14:textId="25D8BB0C" w:rsidR="0026785A" w:rsidRDefault="0026785A" w:rsidP="003B5B83">
            <w:r>
              <w:t>9</w:t>
            </w:r>
            <w:r w:rsidR="003B5B83">
              <w:t>8</w:t>
            </w:r>
          </w:p>
        </w:tc>
        <w:tc>
          <w:tcPr>
            <w:tcW w:w="990" w:type="dxa"/>
          </w:tcPr>
          <w:p w14:paraId="1089FFD1" w14:textId="51F6A898" w:rsidR="0026785A" w:rsidRDefault="003B5B83" w:rsidP="0026785A">
            <w:r>
              <w:t>R</w:t>
            </w:r>
          </w:p>
        </w:tc>
      </w:tr>
      <w:tr w:rsidR="0026785A" w14:paraId="6B254562" w14:textId="1927A2B6" w:rsidTr="00DF78E4">
        <w:tc>
          <w:tcPr>
            <w:tcW w:w="2605" w:type="dxa"/>
          </w:tcPr>
          <w:p w14:paraId="44397672" w14:textId="78838DD6" w:rsidR="0026785A" w:rsidRDefault="0026785A" w:rsidP="0026785A">
            <w:r>
              <w:t>RGB2[1]</w:t>
            </w:r>
          </w:p>
        </w:tc>
        <w:tc>
          <w:tcPr>
            <w:tcW w:w="2700" w:type="dxa"/>
          </w:tcPr>
          <w:p w14:paraId="6B81BC64" w14:textId="7B113667" w:rsidR="0026785A" w:rsidRDefault="0026785A" w:rsidP="003B5B83">
            <w:r>
              <w:t>9</w:t>
            </w:r>
            <w:r w:rsidR="003B5B83">
              <w:t>9</w:t>
            </w:r>
          </w:p>
        </w:tc>
        <w:tc>
          <w:tcPr>
            <w:tcW w:w="990" w:type="dxa"/>
          </w:tcPr>
          <w:p w14:paraId="2099D2EC" w14:textId="276626DC" w:rsidR="0026785A" w:rsidRDefault="003B5B83" w:rsidP="0026785A">
            <w:r>
              <w:t>G</w:t>
            </w:r>
          </w:p>
        </w:tc>
      </w:tr>
      <w:tr w:rsidR="0026785A" w14:paraId="1A6E0781" w14:textId="483D610E" w:rsidTr="00DF78E4">
        <w:tc>
          <w:tcPr>
            <w:tcW w:w="2605" w:type="dxa"/>
          </w:tcPr>
          <w:p w14:paraId="0FE3A097" w14:textId="198AB97E" w:rsidR="0026785A" w:rsidRDefault="0026785A" w:rsidP="0026785A">
            <w:r>
              <w:t>RGB2[2]</w:t>
            </w:r>
          </w:p>
        </w:tc>
        <w:tc>
          <w:tcPr>
            <w:tcW w:w="2700" w:type="dxa"/>
          </w:tcPr>
          <w:p w14:paraId="2A946832" w14:textId="010A6AD2" w:rsidR="0026785A" w:rsidRDefault="0026785A" w:rsidP="0026785A">
            <w:r>
              <w:t>97</w:t>
            </w:r>
          </w:p>
        </w:tc>
        <w:tc>
          <w:tcPr>
            <w:tcW w:w="990" w:type="dxa"/>
          </w:tcPr>
          <w:p w14:paraId="75C12E33" w14:textId="3D47B272" w:rsidR="0026785A" w:rsidRDefault="0026785A" w:rsidP="0026785A">
            <w:r>
              <w:t>B</w:t>
            </w:r>
          </w:p>
        </w:tc>
      </w:tr>
      <w:tr w:rsidR="00DF78E4" w14:paraId="19AD3151" w14:textId="0F164BBF" w:rsidTr="00DF78E4">
        <w:tc>
          <w:tcPr>
            <w:tcW w:w="2605" w:type="dxa"/>
          </w:tcPr>
          <w:p w14:paraId="0A22A254" w14:textId="2769D130" w:rsidR="00DF78E4" w:rsidRDefault="00DF78E4" w:rsidP="00EF74DD">
            <w:r>
              <w:t>RGB3[0]</w:t>
            </w:r>
          </w:p>
        </w:tc>
        <w:tc>
          <w:tcPr>
            <w:tcW w:w="2700" w:type="dxa"/>
          </w:tcPr>
          <w:p w14:paraId="6DBA2869" w14:textId="2DD55F38" w:rsidR="00DF78E4" w:rsidRDefault="003B5B83" w:rsidP="00EF74DD">
            <w:r>
              <w:t>6</w:t>
            </w:r>
          </w:p>
        </w:tc>
        <w:tc>
          <w:tcPr>
            <w:tcW w:w="990" w:type="dxa"/>
          </w:tcPr>
          <w:p w14:paraId="6564A38B" w14:textId="04E250AB" w:rsidR="00DF78E4" w:rsidRDefault="003B5B83" w:rsidP="00EF74DD">
            <w:r>
              <w:t>R</w:t>
            </w:r>
          </w:p>
        </w:tc>
      </w:tr>
      <w:tr w:rsidR="00DF78E4" w14:paraId="5DDEEFBA" w14:textId="60E2FE6F" w:rsidTr="00DF78E4">
        <w:tc>
          <w:tcPr>
            <w:tcW w:w="2605" w:type="dxa"/>
          </w:tcPr>
          <w:p w14:paraId="2449BCEE" w14:textId="1AC10145" w:rsidR="00DF78E4" w:rsidRDefault="00DF78E4" w:rsidP="00EF74DD">
            <w:r>
              <w:br w:type="page"/>
              <w:t>RGB3[1]</w:t>
            </w:r>
          </w:p>
        </w:tc>
        <w:tc>
          <w:tcPr>
            <w:tcW w:w="2700" w:type="dxa"/>
          </w:tcPr>
          <w:p w14:paraId="3BE1BB65" w14:textId="0A6DD12D" w:rsidR="00DF78E4" w:rsidRDefault="003B5B83" w:rsidP="00EF74DD">
            <w:r>
              <w:t>7</w:t>
            </w:r>
          </w:p>
        </w:tc>
        <w:tc>
          <w:tcPr>
            <w:tcW w:w="990" w:type="dxa"/>
          </w:tcPr>
          <w:p w14:paraId="7F47DA96" w14:textId="3D59330C" w:rsidR="00DF78E4" w:rsidRDefault="003B5B83" w:rsidP="00EF74DD">
            <w:r>
              <w:t>G</w:t>
            </w:r>
          </w:p>
        </w:tc>
      </w:tr>
      <w:tr w:rsidR="00DF78E4" w14:paraId="0D53A09D" w14:textId="0299ACC6" w:rsidTr="00DF78E4">
        <w:tc>
          <w:tcPr>
            <w:tcW w:w="2605" w:type="dxa"/>
          </w:tcPr>
          <w:p w14:paraId="4C9F8AD6" w14:textId="41823356" w:rsidR="00DF78E4" w:rsidRDefault="00DF78E4" w:rsidP="00EF74DD">
            <w:r>
              <w:t>RGB3[2]</w:t>
            </w:r>
          </w:p>
        </w:tc>
        <w:tc>
          <w:tcPr>
            <w:tcW w:w="2700" w:type="dxa"/>
          </w:tcPr>
          <w:p w14:paraId="1F9E0C89" w14:textId="4D834BF3" w:rsidR="00DF78E4" w:rsidRDefault="00DF78E4" w:rsidP="00EF74DD">
            <w:r>
              <w:t>5</w:t>
            </w:r>
          </w:p>
        </w:tc>
        <w:tc>
          <w:tcPr>
            <w:tcW w:w="990" w:type="dxa"/>
          </w:tcPr>
          <w:p w14:paraId="5C85DA35" w14:textId="40C00455" w:rsidR="00DF78E4" w:rsidRDefault="00DF78E4" w:rsidP="00EF74DD">
            <w:r>
              <w:t>B</w:t>
            </w:r>
          </w:p>
        </w:tc>
      </w:tr>
    </w:tbl>
    <w:p w14:paraId="19877A1C" w14:textId="77777777" w:rsidR="00A45F76" w:rsidRDefault="00A45F76" w:rsidP="00EF74DD"/>
    <w:p w14:paraId="0FD269CD" w14:textId="77777777" w:rsidR="00CD2A33" w:rsidRDefault="00CD2A33" w:rsidP="00EF74DD"/>
    <w:p w14:paraId="79026919" w14:textId="0DE68638" w:rsidR="00DF78E4" w:rsidRPr="00CD2A33" w:rsidRDefault="00DF78E4" w:rsidP="00EF74DD">
      <w:pPr>
        <w:rPr>
          <w:b/>
        </w:rPr>
      </w:pPr>
      <w:r w:rsidRPr="00CD2A33">
        <w:rPr>
          <w:b/>
        </w:rPr>
        <w:t>3.</w:t>
      </w:r>
      <w:r w:rsidR="00A16704" w:rsidRPr="00CD2A33">
        <w:rPr>
          <w:b/>
        </w:rPr>
        <w:t>4</w:t>
      </w:r>
      <w:r w:rsidRPr="00CD2A33">
        <w:rPr>
          <w:b/>
        </w:rPr>
        <w:t>.2 LEDs</w:t>
      </w:r>
    </w:p>
    <w:p w14:paraId="7D643C71" w14:textId="0AFF7827" w:rsidR="00A45F76" w:rsidRDefault="00DF78E4" w:rsidP="00EF74DD">
      <w:r>
        <w:t xml:space="preserve">When using the default template file, Pin Planner in Quartus configures pins as output 3.3 V LVCMOS. </w:t>
      </w:r>
    </w:p>
    <w:p w14:paraId="62E77C42" w14:textId="77777777" w:rsidR="00A45F76" w:rsidRDefault="00A45F76" w:rsidP="00EF74DD">
      <w:r>
        <w:t>The LEDs are active high. Setting pin to logic ‘1’ will turn on LED.</w:t>
      </w:r>
    </w:p>
    <w:tbl>
      <w:tblPr>
        <w:tblStyle w:val="TableGrid"/>
        <w:tblW w:w="0" w:type="auto"/>
        <w:tblLook w:val="04A0" w:firstRow="1" w:lastRow="0" w:firstColumn="1" w:lastColumn="0" w:noHBand="0" w:noVBand="1"/>
      </w:tblPr>
      <w:tblGrid>
        <w:gridCol w:w="2605"/>
        <w:gridCol w:w="2700"/>
      </w:tblGrid>
      <w:tr w:rsidR="00DF78E4" w14:paraId="439D8944" w14:textId="77777777" w:rsidTr="0025689E">
        <w:tc>
          <w:tcPr>
            <w:tcW w:w="2605" w:type="dxa"/>
          </w:tcPr>
          <w:p w14:paraId="67D2E4B6" w14:textId="77777777" w:rsidR="00DF78E4" w:rsidRDefault="00DF78E4" w:rsidP="00EF74DD">
            <w:r>
              <w:t>Name in Quartus</w:t>
            </w:r>
          </w:p>
        </w:tc>
        <w:tc>
          <w:tcPr>
            <w:tcW w:w="2700" w:type="dxa"/>
          </w:tcPr>
          <w:p w14:paraId="209D0A36" w14:textId="77777777" w:rsidR="00DF78E4" w:rsidRDefault="00DF78E4" w:rsidP="00EF74DD">
            <w:r>
              <w:t>Pin Location on MAX V</w:t>
            </w:r>
          </w:p>
        </w:tc>
      </w:tr>
      <w:tr w:rsidR="00DF78E4" w14:paraId="0858E950" w14:textId="77777777" w:rsidTr="0025689E">
        <w:tc>
          <w:tcPr>
            <w:tcW w:w="2605" w:type="dxa"/>
          </w:tcPr>
          <w:p w14:paraId="0DA7D2C4" w14:textId="77777777" w:rsidR="00DF78E4" w:rsidRDefault="00DF78E4" w:rsidP="00EF74DD">
            <w:r>
              <w:t>D[0]</w:t>
            </w:r>
          </w:p>
        </w:tc>
        <w:tc>
          <w:tcPr>
            <w:tcW w:w="2700" w:type="dxa"/>
          </w:tcPr>
          <w:p w14:paraId="7A4D739B" w14:textId="77777777" w:rsidR="00DF78E4" w:rsidRDefault="00DF78E4" w:rsidP="00EF74DD">
            <w:r>
              <w:t>37</w:t>
            </w:r>
          </w:p>
        </w:tc>
      </w:tr>
      <w:tr w:rsidR="00DF78E4" w14:paraId="42C869AA" w14:textId="77777777" w:rsidTr="0025689E">
        <w:tc>
          <w:tcPr>
            <w:tcW w:w="2605" w:type="dxa"/>
          </w:tcPr>
          <w:p w14:paraId="55FB5A08" w14:textId="77777777" w:rsidR="00DF78E4" w:rsidRDefault="00DF78E4" w:rsidP="00EF74DD">
            <w:r>
              <w:t>D[1]</w:t>
            </w:r>
          </w:p>
        </w:tc>
        <w:tc>
          <w:tcPr>
            <w:tcW w:w="2700" w:type="dxa"/>
          </w:tcPr>
          <w:p w14:paraId="26B9D90C" w14:textId="77777777" w:rsidR="00DF78E4" w:rsidRDefault="00DF78E4" w:rsidP="00EF74DD">
            <w:r>
              <w:t>38</w:t>
            </w:r>
          </w:p>
        </w:tc>
      </w:tr>
      <w:tr w:rsidR="00DF78E4" w14:paraId="2F9F2C26" w14:textId="77777777" w:rsidTr="0025689E">
        <w:tc>
          <w:tcPr>
            <w:tcW w:w="2605" w:type="dxa"/>
          </w:tcPr>
          <w:p w14:paraId="1D8A8377" w14:textId="77777777" w:rsidR="00DF78E4" w:rsidRDefault="00DF78E4" w:rsidP="00EF74DD">
            <w:r>
              <w:t>D[2]</w:t>
            </w:r>
          </w:p>
        </w:tc>
        <w:tc>
          <w:tcPr>
            <w:tcW w:w="2700" w:type="dxa"/>
          </w:tcPr>
          <w:p w14:paraId="65E22480" w14:textId="77777777" w:rsidR="00DF78E4" w:rsidRDefault="00DF78E4" w:rsidP="00EF74DD">
            <w:r>
              <w:t>39</w:t>
            </w:r>
          </w:p>
        </w:tc>
      </w:tr>
      <w:tr w:rsidR="00DF78E4" w14:paraId="3A07DC15" w14:textId="77777777" w:rsidTr="0025689E">
        <w:tc>
          <w:tcPr>
            <w:tcW w:w="2605" w:type="dxa"/>
          </w:tcPr>
          <w:p w14:paraId="086D8BFE" w14:textId="77777777" w:rsidR="00DF78E4" w:rsidRDefault="00DF78E4" w:rsidP="00EF74DD">
            <w:r>
              <w:t>D[3]</w:t>
            </w:r>
          </w:p>
        </w:tc>
        <w:tc>
          <w:tcPr>
            <w:tcW w:w="2700" w:type="dxa"/>
          </w:tcPr>
          <w:p w14:paraId="6DA04F1C" w14:textId="77777777" w:rsidR="00DF78E4" w:rsidRDefault="00DF78E4" w:rsidP="00EF74DD">
            <w:r>
              <w:t>40</w:t>
            </w:r>
          </w:p>
        </w:tc>
      </w:tr>
      <w:tr w:rsidR="00DF78E4" w14:paraId="06F7473A" w14:textId="77777777" w:rsidTr="0025689E">
        <w:tc>
          <w:tcPr>
            <w:tcW w:w="2605" w:type="dxa"/>
          </w:tcPr>
          <w:p w14:paraId="5A92F5A8" w14:textId="77777777" w:rsidR="00DF78E4" w:rsidRDefault="00DF78E4" w:rsidP="00EF74DD">
            <w:r>
              <w:t>D[4]</w:t>
            </w:r>
          </w:p>
        </w:tc>
        <w:tc>
          <w:tcPr>
            <w:tcW w:w="2700" w:type="dxa"/>
          </w:tcPr>
          <w:p w14:paraId="52E71AAD" w14:textId="77777777" w:rsidR="00DF78E4" w:rsidRDefault="00DF78E4" w:rsidP="00EF74DD">
            <w:r>
              <w:t>41</w:t>
            </w:r>
          </w:p>
        </w:tc>
      </w:tr>
      <w:tr w:rsidR="00DF78E4" w14:paraId="162F9E61" w14:textId="77777777" w:rsidTr="0025689E">
        <w:tc>
          <w:tcPr>
            <w:tcW w:w="2605" w:type="dxa"/>
          </w:tcPr>
          <w:p w14:paraId="57743085" w14:textId="77777777" w:rsidR="00DF78E4" w:rsidRDefault="00DF78E4" w:rsidP="00EF74DD">
            <w:r>
              <w:t>D[5]</w:t>
            </w:r>
          </w:p>
        </w:tc>
        <w:tc>
          <w:tcPr>
            <w:tcW w:w="2700" w:type="dxa"/>
          </w:tcPr>
          <w:p w14:paraId="1F763DDA" w14:textId="77777777" w:rsidR="00DF78E4" w:rsidRDefault="00DF78E4" w:rsidP="00EF74DD">
            <w:r>
              <w:t>42</w:t>
            </w:r>
          </w:p>
        </w:tc>
      </w:tr>
      <w:tr w:rsidR="00DF78E4" w14:paraId="31302F66" w14:textId="77777777" w:rsidTr="0025689E">
        <w:tc>
          <w:tcPr>
            <w:tcW w:w="2605" w:type="dxa"/>
          </w:tcPr>
          <w:p w14:paraId="3BDB9BF9" w14:textId="77777777" w:rsidR="00DF78E4" w:rsidRDefault="00DF78E4" w:rsidP="00EF74DD">
            <w:r>
              <w:t>D[6]</w:t>
            </w:r>
          </w:p>
        </w:tc>
        <w:tc>
          <w:tcPr>
            <w:tcW w:w="2700" w:type="dxa"/>
          </w:tcPr>
          <w:p w14:paraId="72FB63CA" w14:textId="77777777" w:rsidR="00DF78E4" w:rsidRDefault="00DF78E4" w:rsidP="00EF74DD">
            <w:r>
              <w:t>43</w:t>
            </w:r>
          </w:p>
        </w:tc>
      </w:tr>
      <w:tr w:rsidR="00DF78E4" w14:paraId="1CE4E0BC" w14:textId="77777777" w:rsidTr="0025689E">
        <w:tc>
          <w:tcPr>
            <w:tcW w:w="2605" w:type="dxa"/>
          </w:tcPr>
          <w:p w14:paraId="20972F01" w14:textId="77777777" w:rsidR="00DF78E4" w:rsidRDefault="00DF78E4" w:rsidP="00EF74DD">
            <w:r>
              <w:br w:type="page"/>
              <w:t>D[7]</w:t>
            </w:r>
          </w:p>
        </w:tc>
        <w:tc>
          <w:tcPr>
            <w:tcW w:w="2700" w:type="dxa"/>
          </w:tcPr>
          <w:p w14:paraId="62F2EFC2" w14:textId="77777777" w:rsidR="00DF78E4" w:rsidRDefault="00DF78E4" w:rsidP="00EF74DD">
            <w:r>
              <w:t>44</w:t>
            </w:r>
          </w:p>
        </w:tc>
      </w:tr>
      <w:tr w:rsidR="00DF78E4" w14:paraId="56D2FA9D" w14:textId="77777777" w:rsidTr="0025689E">
        <w:tc>
          <w:tcPr>
            <w:tcW w:w="2605" w:type="dxa"/>
          </w:tcPr>
          <w:p w14:paraId="138E5E6C" w14:textId="77777777" w:rsidR="00DF78E4" w:rsidRDefault="00DF78E4" w:rsidP="00EF74DD">
            <w:r>
              <w:t>D[8]</w:t>
            </w:r>
          </w:p>
        </w:tc>
        <w:tc>
          <w:tcPr>
            <w:tcW w:w="2700" w:type="dxa"/>
          </w:tcPr>
          <w:p w14:paraId="57C90BB5" w14:textId="77777777" w:rsidR="00DF78E4" w:rsidRDefault="00DF78E4" w:rsidP="00EF74DD">
            <w:r>
              <w:t>47</w:t>
            </w:r>
          </w:p>
        </w:tc>
      </w:tr>
      <w:tr w:rsidR="00DF78E4" w14:paraId="38D74C0B" w14:textId="77777777" w:rsidTr="0025689E">
        <w:tc>
          <w:tcPr>
            <w:tcW w:w="2605" w:type="dxa"/>
          </w:tcPr>
          <w:p w14:paraId="76E54D65" w14:textId="77777777" w:rsidR="00DF78E4" w:rsidRDefault="00DF78E4" w:rsidP="00EF74DD">
            <w:r>
              <w:t>D[9]</w:t>
            </w:r>
          </w:p>
        </w:tc>
        <w:tc>
          <w:tcPr>
            <w:tcW w:w="2700" w:type="dxa"/>
          </w:tcPr>
          <w:p w14:paraId="55D71F44" w14:textId="77777777" w:rsidR="00DF78E4" w:rsidRDefault="00DF78E4" w:rsidP="00EF74DD">
            <w:r>
              <w:t>48</w:t>
            </w:r>
          </w:p>
        </w:tc>
      </w:tr>
      <w:tr w:rsidR="00DF78E4" w14:paraId="52911342" w14:textId="77777777" w:rsidTr="0025689E">
        <w:tc>
          <w:tcPr>
            <w:tcW w:w="2605" w:type="dxa"/>
          </w:tcPr>
          <w:p w14:paraId="368D21C1" w14:textId="77777777" w:rsidR="00DF78E4" w:rsidRDefault="00DF78E4" w:rsidP="00EF74DD">
            <w:r>
              <w:t>D[10]</w:t>
            </w:r>
          </w:p>
        </w:tc>
        <w:tc>
          <w:tcPr>
            <w:tcW w:w="2700" w:type="dxa"/>
          </w:tcPr>
          <w:p w14:paraId="5F54C832" w14:textId="77777777" w:rsidR="00DF78E4" w:rsidRDefault="00DF78E4" w:rsidP="00EF74DD">
            <w:r>
              <w:t>49</w:t>
            </w:r>
          </w:p>
        </w:tc>
      </w:tr>
      <w:tr w:rsidR="00DF78E4" w14:paraId="177287BC" w14:textId="77777777" w:rsidTr="0025689E">
        <w:tc>
          <w:tcPr>
            <w:tcW w:w="2605" w:type="dxa"/>
          </w:tcPr>
          <w:p w14:paraId="229CB6CD" w14:textId="77777777" w:rsidR="00DF78E4" w:rsidRDefault="00DF78E4" w:rsidP="00EF74DD">
            <w:r>
              <w:t>D[11]</w:t>
            </w:r>
          </w:p>
        </w:tc>
        <w:tc>
          <w:tcPr>
            <w:tcW w:w="2700" w:type="dxa"/>
          </w:tcPr>
          <w:p w14:paraId="711D988F" w14:textId="77777777" w:rsidR="00DF78E4" w:rsidRDefault="00DF78E4" w:rsidP="00EF74DD">
            <w:r>
              <w:t>50</w:t>
            </w:r>
          </w:p>
        </w:tc>
      </w:tr>
    </w:tbl>
    <w:p w14:paraId="6BF68B04" w14:textId="77777777" w:rsidR="00CD2A33" w:rsidRDefault="00CD2A33" w:rsidP="00EF74DD">
      <w:pPr>
        <w:pStyle w:val="Heading2"/>
      </w:pPr>
      <w:bookmarkStart w:id="22" w:name="_Toc461116460"/>
    </w:p>
    <w:p w14:paraId="716C1D4C" w14:textId="77777777" w:rsidR="00CD2A33" w:rsidRDefault="00CD2A33" w:rsidP="00CD2A33">
      <w:pPr>
        <w:rPr>
          <w:rFonts w:asciiTheme="majorHAnsi" w:eastAsiaTheme="majorEastAsia" w:hAnsiTheme="majorHAnsi" w:cstheme="majorBidi"/>
          <w:sz w:val="24"/>
          <w:szCs w:val="26"/>
        </w:rPr>
      </w:pPr>
      <w:r>
        <w:br w:type="page"/>
      </w:r>
    </w:p>
    <w:p w14:paraId="4EAF5B32" w14:textId="6C4014D5" w:rsidR="00A45F76" w:rsidRDefault="00A45F76" w:rsidP="00EF74DD">
      <w:pPr>
        <w:pStyle w:val="Heading2"/>
      </w:pPr>
      <w:r w:rsidRPr="00BC0D32">
        <w:lastRenderedPageBreak/>
        <w:t>3.</w:t>
      </w:r>
      <w:r w:rsidR="00A16704">
        <w:t>5</w:t>
      </w:r>
      <w:r w:rsidRPr="00BC0D32">
        <w:t xml:space="preserve"> </w:t>
      </w:r>
      <w:r>
        <w:t xml:space="preserve">Switch </w:t>
      </w:r>
      <w:r w:rsidRPr="00BC0D32">
        <w:t>Pinout Descriptions</w:t>
      </w:r>
      <w:bookmarkEnd w:id="22"/>
    </w:p>
    <w:p w14:paraId="4E7D1BF1" w14:textId="0D21F81A" w:rsidR="00DF78E4" w:rsidRDefault="00A45F76" w:rsidP="00EF74DD">
      <w:r>
        <w:t xml:space="preserve">When using the default template file, the Pin Planner in Quartus sets the </w:t>
      </w:r>
      <w:r w:rsidR="00DF78E4">
        <w:t xml:space="preserve">switch pins as input 3.3V LVCMOS with weak pull-up enable resistors enabled. If creating your own project, you will need to configure the Max V internal weak pull-up enable resistors. </w:t>
      </w:r>
    </w:p>
    <w:tbl>
      <w:tblPr>
        <w:tblStyle w:val="TableGrid"/>
        <w:tblW w:w="0" w:type="auto"/>
        <w:tblLook w:val="04A0" w:firstRow="1" w:lastRow="0" w:firstColumn="1" w:lastColumn="0" w:noHBand="0" w:noVBand="1"/>
      </w:tblPr>
      <w:tblGrid>
        <w:gridCol w:w="2605"/>
        <w:gridCol w:w="2700"/>
      </w:tblGrid>
      <w:tr w:rsidR="00DF78E4" w14:paraId="5CA00EDF" w14:textId="77777777" w:rsidTr="0025689E">
        <w:tc>
          <w:tcPr>
            <w:tcW w:w="2605" w:type="dxa"/>
          </w:tcPr>
          <w:p w14:paraId="0A6CA3B4" w14:textId="77777777" w:rsidR="00DF78E4" w:rsidRDefault="00DF78E4" w:rsidP="00EF74DD">
            <w:r>
              <w:t>Name in Quartus</w:t>
            </w:r>
          </w:p>
        </w:tc>
        <w:tc>
          <w:tcPr>
            <w:tcW w:w="2700" w:type="dxa"/>
          </w:tcPr>
          <w:p w14:paraId="04D0E2F9" w14:textId="77777777" w:rsidR="00DF78E4" w:rsidRDefault="00DF78E4" w:rsidP="00EF74DD">
            <w:r>
              <w:t>Pin Location on MAX V</w:t>
            </w:r>
          </w:p>
        </w:tc>
      </w:tr>
      <w:tr w:rsidR="00DF78E4" w14:paraId="05C29084" w14:textId="77777777" w:rsidTr="0025689E">
        <w:tc>
          <w:tcPr>
            <w:tcW w:w="2605" w:type="dxa"/>
          </w:tcPr>
          <w:p w14:paraId="0367657F" w14:textId="3DA694AA" w:rsidR="00DF78E4" w:rsidRDefault="00DF78E4" w:rsidP="00EF74DD">
            <w:r>
              <w:t>SW[0]</w:t>
            </w:r>
          </w:p>
        </w:tc>
        <w:tc>
          <w:tcPr>
            <w:tcW w:w="2700" w:type="dxa"/>
          </w:tcPr>
          <w:p w14:paraId="30AD5C81" w14:textId="4868A8DA" w:rsidR="00DF78E4" w:rsidRDefault="00DF78E4" w:rsidP="00EF74DD">
            <w:r>
              <w:t>36</w:t>
            </w:r>
          </w:p>
        </w:tc>
      </w:tr>
      <w:tr w:rsidR="00DF78E4" w14:paraId="2DA8458A" w14:textId="77777777" w:rsidTr="0025689E">
        <w:tc>
          <w:tcPr>
            <w:tcW w:w="2605" w:type="dxa"/>
          </w:tcPr>
          <w:p w14:paraId="142ECEA7" w14:textId="36499942" w:rsidR="00DF78E4" w:rsidRDefault="00DF78E4" w:rsidP="00EF74DD">
            <w:r>
              <w:t>SW[1]</w:t>
            </w:r>
          </w:p>
        </w:tc>
        <w:tc>
          <w:tcPr>
            <w:tcW w:w="2700" w:type="dxa"/>
          </w:tcPr>
          <w:p w14:paraId="62BAA712" w14:textId="313ED2D1" w:rsidR="00DF78E4" w:rsidRDefault="00DF78E4" w:rsidP="00EF74DD">
            <w:r>
              <w:t>35</w:t>
            </w:r>
          </w:p>
        </w:tc>
      </w:tr>
      <w:tr w:rsidR="00DF78E4" w14:paraId="46044ED1" w14:textId="77777777" w:rsidTr="0025689E">
        <w:tc>
          <w:tcPr>
            <w:tcW w:w="2605" w:type="dxa"/>
          </w:tcPr>
          <w:p w14:paraId="2B809D78" w14:textId="6C85D17A" w:rsidR="00DF78E4" w:rsidRDefault="00DF78E4" w:rsidP="00EF74DD">
            <w:r>
              <w:t>SW [2]</w:t>
            </w:r>
          </w:p>
        </w:tc>
        <w:tc>
          <w:tcPr>
            <w:tcW w:w="2700" w:type="dxa"/>
          </w:tcPr>
          <w:p w14:paraId="0025D260" w14:textId="3E2EDD54" w:rsidR="00DF78E4" w:rsidRDefault="00DF78E4" w:rsidP="00EF74DD">
            <w:r>
              <w:t>34</w:t>
            </w:r>
          </w:p>
        </w:tc>
      </w:tr>
      <w:tr w:rsidR="00DF78E4" w14:paraId="401E0515" w14:textId="77777777" w:rsidTr="0025689E">
        <w:tc>
          <w:tcPr>
            <w:tcW w:w="2605" w:type="dxa"/>
          </w:tcPr>
          <w:p w14:paraId="2E508CA2" w14:textId="240BEE3F" w:rsidR="00DF78E4" w:rsidRDefault="00DF78E4" w:rsidP="00EF74DD">
            <w:r>
              <w:t>SW [3]</w:t>
            </w:r>
          </w:p>
        </w:tc>
        <w:tc>
          <w:tcPr>
            <w:tcW w:w="2700" w:type="dxa"/>
          </w:tcPr>
          <w:p w14:paraId="632FE982" w14:textId="0965644D" w:rsidR="00DF78E4" w:rsidRDefault="00DF78E4" w:rsidP="00EF74DD">
            <w:r>
              <w:t>33</w:t>
            </w:r>
          </w:p>
        </w:tc>
      </w:tr>
      <w:tr w:rsidR="00DF78E4" w14:paraId="4EF573BD" w14:textId="77777777" w:rsidTr="0025689E">
        <w:tc>
          <w:tcPr>
            <w:tcW w:w="2605" w:type="dxa"/>
          </w:tcPr>
          <w:p w14:paraId="5AB5BCD6" w14:textId="19B6C9FF" w:rsidR="00DF78E4" w:rsidRDefault="00DF78E4" w:rsidP="00EF74DD">
            <w:r>
              <w:t>SW [4]</w:t>
            </w:r>
          </w:p>
        </w:tc>
        <w:tc>
          <w:tcPr>
            <w:tcW w:w="2700" w:type="dxa"/>
          </w:tcPr>
          <w:p w14:paraId="091A3F27" w14:textId="73305C52" w:rsidR="00DF78E4" w:rsidRDefault="00DF78E4" w:rsidP="00EF74DD">
            <w:r>
              <w:t>30</w:t>
            </w:r>
          </w:p>
        </w:tc>
      </w:tr>
      <w:tr w:rsidR="00DF78E4" w14:paraId="6DAD9A9C" w14:textId="77777777" w:rsidTr="0025689E">
        <w:tc>
          <w:tcPr>
            <w:tcW w:w="2605" w:type="dxa"/>
          </w:tcPr>
          <w:p w14:paraId="3965F8D2" w14:textId="2B61E0ED" w:rsidR="00DF78E4" w:rsidRDefault="00DF78E4" w:rsidP="00EF74DD">
            <w:r>
              <w:t>SW [5]</w:t>
            </w:r>
          </w:p>
        </w:tc>
        <w:tc>
          <w:tcPr>
            <w:tcW w:w="2700" w:type="dxa"/>
          </w:tcPr>
          <w:p w14:paraId="18075DFE" w14:textId="78B5D5B6" w:rsidR="00DF78E4" w:rsidRDefault="00DF78E4" w:rsidP="00EF74DD">
            <w:r>
              <w:t>29</w:t>
            </w:r>
          </w:p>
        </w:tc>
      </w:tr>
      <w:tr w:rsidR="00DF78E4" w14:paraId="74EFD0BB" w14:textId="77777777" w:rsidTr="0025689E">
        <w:tc>
          <w:tcPr>
            <w:tcW w:w="2605" w:type="dxa"/>
          </w:tcPr>
          <w:p w14:paraId="38113B7F" w14:textId="7B44C70E" w:rsidR="00DF78E4" w:rsidRDefault="00DF78E4" w:rsidP="00EF74DD">
            <w:r>
              <w:t>SW [6]</w:t>
            </w:r>
          </w:p>
        </w:tc>
        <w:tc>
          <w:tcPr>
            <w:tcW w:w="2700" w:type="dxa"/>
          </w:tcPr>
          <w:p w14:paraId="0824557A" w14:textId="64BED41E" w:rsidR="00DF78E4" w:rsidRDefault="00DF78E4" w:rsidP="00EF74DD">
            <w:r>
              <w:t>28</w:t>
            </w:r>
          </w:p>
        </w:tc>
      </w:tr>
      <w:tr w:rsidR="00DF78E4" w14:paraId="7C845ACE" w14:textId="77777777" w:rsidTr="0025689E">
        <w:tc>
          <w:tcPr>
            <w:tcW w:w="2605" w:type="dxa"/>
          </w:tcPr>
          <w:p w14:paraId="2F27849B" w14:textId="4986BC9E" w:rsidR="00DF78E4" w:rsidRDefault="00DF78E4" w:rsidP="00EF74DD">
            <w:r>
              <w:br w:type="page"/>
              <w:t>SW [7]</w:t>
            </w:r>
          </w:p>
        </w:tc>
        <w:tc>
          <w:tcPr>
            <w:tcW w:w="2700" w:type="dxa"/>
          </w:tcPr>
          <w:p w14:paraId="1A16ECBA" w14:textId="2BD310DA" w:rsidR="00DF78E4" w:rsidRDefault="00DF78E4" w:rsidP="00EF74DD">
            <w:r>
              <w:t>27</w:t>
            </w:r>
          </w:p>
        </w:tc>
      </w:tr>
      <w:tr w:rsidR="00DF78E4" w14:paraId="5F38369D" w14:textId="77777777" w:rsidTr="0025689E">
        <w:tc>
          <w:tcPr>
            <w:tcW w:w="2605" w:type="dxa"/>
          </w:tcPr>
          <w:p w14:paraId="7C9C9CB9" w14:textId="7AC69AA4" w:rsidR="00DF78E4" w:rsidRDefault="00DF78E4" w:rsidP="00EF74DD">
            <w:r>
              <w:t>SW [8]</w:t>
            </w:r>
          </w:p>
        </w:tc>
        <w:tc>
          <w:tcPr>
            <w:tcW w:w="2700" w:type="dxa"/>
          </w:tcPr>
          <w:p w14:paraId="1F356A35" w14:textId="598FA615" w:rsidR="00DF78E4" w:rsidRDefault="00DF78E4" w:rsidP="00EF74DD">
            <w:r>
              <w:t>26</w:t>
            </w:r>
          </w:p>
        </w:tc>
      </w:tr>
      <w:tr w:rsidR="00DF78E4" w14:paraId="7BDB803C" w14:textId="77777777" w:rsidTr="0025689E">
        <w:tc>
          <w:tcPr>
            <w:tcW w:w="2605" w:type="dxa"/>
          </w:tcPr>
          <w:p w14:paraId="0A940A31" w14:textId="633AF33C" w:rsidR="00DF78E4" w:rsidRDefault="00DF78E4" w:rsidP="00EF74DD">
            <w:r>
              <w:t>SW [9]</w:t>
            </w:r>
          </w:p>
        </w:tc>
        <w:tc>
          <w:tcPr>
            <w:tcW w:w="2700" w:type="dxa"/>
          </w:tcPr>
          <w:p w14:paraId="6C57B584" w14:textId="76E36837" w:rsidR="00DF78E4" w:rsidRDefault="00DF78E4" w:rsidP="00EF74DD">
            <w:r>
              <w:t>21</w:t>
            </w:r>
          </w:p>
        </w:tc>
      </w:tr>
    </w:tbl>
    <w:p w14:paraId="05C500E5" w14:textId="7CA60D35" w:rsidR="0040615D" w:rsidRDefault="0040615D" w:rsidP="00EF74DD"/>
    <w:p w14:paraId="0955A79D" w14:textId="77777777" w:rsidR="0040615D" w:rsidRDefault="0040615D" w:rsidP="00EF74DD">
      <w:r>
        <w:br w:type="page"/>
      </w:r>
    </w:p>
    <w:p w14:paraId="7E03F039" w14:textId="79C1C231" w:rsidR="0040615D" w:rsidRDefault="0040615D" w:rsidP="00EF74DD">
      <w:pPr>
        <w:pStyle w:val="Heading2"/>
      </w:pPr>
      <w:bookmarkStart w:id="23" w:name="_Toc461116461"/>
      <w:r>
        <w:lastRenderedPageBreak/>
        <w:t>3.1 Crystal Oscillator</w:t>
      </w:r>
      <w:bookmarkEnd w:id="23"/>
    </w:p>
    <w:p w14:paraId="3B52FD07" w14:textId="77777777" w:rsidR="0040615D" w:rsidRDefault="0040615D" w:rsidP="00EF74DD"/>
    <w:p w14:paraId="48C3F822" w14:textId="2112FEE1" w:rsidR="00841C27" w:rsidRDefault="00841C27" w:rsidP="00EF74DD">
      <w:pPr>
        <w:pStyle w:val="Heading3"/>
      </w:pPr>
      <w:bookmarkStart w:id="24" w:name="_Toc461116462"/>
      <w:r>
        <w:t>3.1.1 Internal Oscillator</w:t>
      </w:r>
      <w:bookmarkEnd w:id="24"/>
    </w:p>
    <w:p w14:paraId="1943CB0A" w14:textId="28BE6E37" w:rsidR="0040615D" w:rsidRDefault="0040615D" w:rsidP="00EF74DD">
      <w:r>
        <w:t xml:space="preserve">The base Sidewinder </w:t>
      </w:r>
      <w:r w:rsidR="00B06DA5">
        <w:t xml:space="preserve">operates on a variable internal oscillator. The MAX V frequency range is 15.60 to 21.20 MHz. The maximum possible output of the internal oscillator to an external pin is 3.9-5.3 MHz. </w:t>
      </w:r>
    </w:p>
    <w:p w14:paraId="6561B631" w14:textId="5DEA9671" w:rsidR="00B06DA5" w:rsidRDefault="00B06DA5" w:rsidP="00EF74DD">
      <w:r>
        <w:t xml:space="preserve">When using the internal oscillator, remember to enable the internal oscillator in your pin planner. </w:t>
      </w:r>
    </w:p>
    <w:p w14:paraId="383F8EC5" w14:textId="01703593" w:rsidR="00841C27" w:rsidRDefault="00841C27" w:rsidP="00EF74DD">
      <w:r>
        <w:rPr>
          <w:noProof/>
        </w:rPr>
        <w:drawing>
          <wp:inline distT="0" distB="0" distL="0" distR="0" wp14:anchorId="1CFFD9A1" wp14:editId="1E4CC00B">
            <wp:extent cx="6534150" cy="2933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4150" cy="2933700"/>
                    </a:xfrm>
                    <a:prstGeom prst="rect">
                      <a:avLst/>
                    </a:prstGeom>
                  </pic:spPr>
                </pic:pic>
              </a:graphicData>
            </a:graphic>
          </wp:inline>
        </w:drawing>
      </w:r>
      <w:r>
        <w:t xml:space="preserve">[Altera App Note AN496] </w:t>
      </w:r>
    </w:p>
    <w:p w14:paraId="37C69C4F" w14:textId="0C07C35B" w:rsidR="00B06DA5" w:rsidRDefault="00B06DA5" w:rsidP="00EF74DD">
      <w:r>
        <w:br/>
        <w:t xml:space="preserve">See the Altera Application Note AN496 for more information. </w:t>
      </w:r>
    </w:p>
    <w:p w14:paraId="5BCABED4" w14:textId="692AF700" w:rsidR="00B06DA5" w:rsidRDefault="00FB4CE5" w:rsidP="00EF74DD">
      <w:hyperlink r:id="rId31" w:history="1">
        <w:r w:rsidR="00B06DA5" w:rsidRPr="0017415E">
          <w:rPr>
            <w:rStyle w:val="Hyperlink"/>
          </w:rPr>
          <w:t>https://www.altera.com/content/dam/altera-www/global/en_US/pdfs/literature/an/an496.pdf</w:t>
        </w:r>
      </w:hyperlink>
      <w:r w:rsidR="00B06DA5">
        <w:t xml:space="preserve"> </w:t>
      </w:r>
    </w:p>
    <w:p w14:paraId="70C8CA76" w14:textId="77777777" w:rsidR="00841C27" w:rsidRDefault="00841C27" w:rsidP="00EF74DD"/>
    <w:p w14:paraId="620C1111" w14:textId="50591DE0" w:rsidR="00841C27" w:rsidRDefault="00841C27" w:rsidP="00EF74DD">
      <w:r>
        <w:t>3.1.2 External oscillator</w:t>
      </w:r>
    </w:p>
    <w:p w14:paraId="03F7B14A" w14:textId="03E8C820" w:rsidR="00A55538" w:rsidRDefault="00A55538" w:rsidP="00EF74DD">
      <w:r>
        <w:t xml:space="preserve">The external oscillator is not populated by default to reduce board cost. </w:t>
      </w:r>
      <w:r w:rsidR="00841C27">
        <w:t xml:space="preserve">The Sidewinder is designed to hold a Fox Electronics FXO-HC735 family oscillator in slot CRY1. You can install an oscillator if desired. The oscillator is wired to PIN 12, CLK0. </w:t>
      </w:r>
    </w:p>
    <w:p w14:paraId="3623510A" w14:textId="77777777" w:rsidR="00A55538" w:rsidRDefault="00A55538" w:rsidP="00EF74DD">
      <w:r>
        <w:br w:type="page"/>
      </w:r>
    </w:p>
    <w:p w14:paraId="0E3E430E" w14:textId="77777777" w:rsidR="002202C5" w:rsidRDefault="000F571E" w:rsidP="00EF74DD">
      <w:pPr>
        <w:pStyle w:val="Heading2"/>
      </w:pPr>
      <w:bookmarkStart w:id="25" w:name="_Toc461116463"/>
      <w:r w:rsidRPr="00F70E6D">
        <w:lastRenderedPageBreak/>
        <w:t>3.2</w:t>
      </w:r>
      <w:r w:rsidR="00E87B9B">
        <w:t xml:space="preserve"> </w:t>
      </w:r>
      <w:r w:rsidR="002202C5" w:rsidRPr="00F70E6D">
        <w:t>Bill of Materials (BOM)</w:t>
      </w:r>
      <w:bookmarkEnd w:id="25"/>
    </w:p>
    <w:p w14:paraId="3F65E366" w14:textId="77777777" w:rsidR="0040615D" w:rsidRDefault="0040615D" w:rsidP="00EF74DD"/>
    <w:p w14:paraId="42D1A3B6" w14:textId="7F8246EB" w:rsidR="0040615D" w:rsidRPr="0040615D" w:rsidRDefault="0040615D" w:rsidP="00EF74DD">
      <w:r>
        <w:t xml:space="preserve">The BOM is subject to change due to continuous improvement. </w:t>
      </w:r>
    </w:p>
    <w:p w14:paraId="179DC186" w14:textId="1A15FAE3" w:rsidR="00281742" w:rsidRPr="00281742" w:rsidRDefault="00281742" w:rsidP="00EF74DD">
      <w:r>
        <w:t>DNP = Do not populate</w:t>
      </w:r>
    </w:p>
    <w:tbl>
      <w:tblPr>
        <w:tblW w:w="10719" w:type="dxa"/>
        <w:tblLook w:val="04A0" w:firstRow="1" w:lastRow="0" w:firstColumn="1" w:lastColumn="0" w:noHBand="0" w:noVBand="1"/>
      </w:tblPr>
      <w:tblGrid>
        <w:gridCol w:w="549"/>
        <w:gridCol w:w="3220"/>
        <w:gridCol w:w="2000"/>
        <w:gridCol w:w="1611"/>
        <w:gridCol w:w="2340"/>
        <w:gridCol w:w="999"/>
      </w:tblGrid>
      <w:tr w:rsidR="00281742" w:rsidRPr="00281742" w14:paraId="6FCFE157" w14:textId="77777777" w:rsidTr="00281742">
        <w:trPr>
          <w:trHeight w:val="300"/>
        </w:trPr>
        <w:tc>
          <w:tcPr>
            <w:tcW w:w="549" w:type="dxa"/>
            <w:tcBorders>
              <w:top w:val="nil"/>
              <w:left w:val="nil"/>
              <w:bottom w:val="nil"/>
              <w:right w:val="nil"/>
            </w:tcBorders>
            <w:shd w:val="clear" w:color="auto" w:fill="auto"/>
            <w:vAlign w:val="bottom"/>
            <w:hideMark/>
          </w:tcPr>
          <w:p w14:paraId="0AA57F36" w14:textId="77777777" w:rsidR="00281742" w:rsidRPr="00281742" w:rsidRDefault="00281742" w:rsidP="00EF74DD">
            <w:r w:rsidRPr="00281742">
              <w:t>#</w:t>
            </w:r>
          </w:p>
        </w:tc>
        <w:tc>
          <w:tcPr>
            <w:tcW w:w="3220" w:type="dxa"/>
            <w:tcBorders>
              <w:top w:val="nil"/>
              <w:left w:val="nil"/>
              <w:bottom w:val="nil"/>
              <w:right w:val="nil"/>
            </w:tcBorders>
            <w:shd w:val="clear" w:color="auto" w:fill="auto"/>
            <w:vAlign w:val="bottom"/>
            <w:hideMark/>
          </w:tcPr>
          <w:p w14:paraId="0A0DEEEC" w14:textId="77777777" w:rsidR="00281742" w:rsidRPr="00281742" w:rsidRDefault="00281742" w:rsidP="00EF74DD">
            <w:r w:rsidRPr="00281742">
              <w:t>RefDes</w:t>
            </w:r>
          </w:p>
        </w:tc>
        <w:tc>
          <w:tcPr>
            <w:tcW w:w="2000" w:type="dxa"/>
            <w:tcBorders>
              <w:top w:val="nil"/>
              <w:left w:val="nil"/>
              <w:bottom w:val="nil"/>
              <w:right w:val="nil"/>
            </w:tcBorders>
            <w:shd w:val="clear" w:color="auto" w:fill="auto"/>
            <w:vAlign w:val="bottom"/>
            <w:hideMark/>
          </w:tcPr>
          <w:p w14:paraId="53937EF8" w14:textId="77777777" w:rsidR="00281742" w:rsidRPr="00281742" w:rsidRDefault="00281742" w:rsidP="00EF74DD">
            <w:r w:rsidRPr="00281742">
              <w:t>Footprint</w:t>
            </w:r>
          </w:p>
        </w:tc>
        <w:tc>
          <w:tcPr>
            <w:tcW w:w="1611" w:type="dxa"/>
            <w:tcBorders>
              <w:top w:val="nil"/>
              <w:left w:val="nil"/>
              <w:bottom w:val="nil"/>
              <w:right w:val="nil"/>
            </w:tcBorders>
            <w:shd w:val="clear" w:color="auto" w:fill="auto"/>
            <w:vAlign w:val="bottom"/>
            <w:hideMark/>
          </w:tcPr>
          <w:p w14:paraId="5C7AC283" w14:textId="77777777" w:rsidR="00281742" w:rsidRPr="00281742" w:rsidRDefault="00281742" w:rsidP="00EF74DD">
            <w:r w:rsidRPr="00281742">
              <w:t>Description</w:t>
            </w:r>
          </w:p>
        </w:tc>
        <w:tc>
          <w:tcPr>
            <w:tcW w:w="2340" w:type="dxa"/>
            <w:tcBorders>
              <w:top w:val="nil"/>
              <w:left w:val="nil"/>
              <w:bottom w:val="nil"/>
              <w:right w:val="nil"/>
            </w:tcBorders>
            <w:shd w:val="clear" w:color="auto" w:fill="auto"/>
            <w:vAlign w:val="bottom"/>
            <w:hideMark/>
          </w:tcPr>
          <w:p w14:paraId="6C85144C" w14:textId="77777777" w:rsidR="00281742" w:rsidRPr="00281742" w:rsidRDefault="00281742" w:rsidP="00EF74DD">
            <w:r w:rsidRPr="00281742">
              <w:t>Part Number</w:t>
            </w:r>
          </w:p>
        </w:tc>
        <w:tc>
          <w:tcPr>
            <w:tcW w:w="999" w:type="dxa"/>
            <w:tcBorders>
              <w:top w:val="nil"/>
              <w:left w:val="nil"/>
              <w:bottom w:val="nil"/>
              <w:right w:val="nil"/>
            </w:tcBorders>
            <w:shd w:val="clear" w:color="auto" w:fill="auto"/>
            <w:vAlign w:val="bottom"/>
            <w:hideMark/>
          </w:tcPr>
          <w:p w14:paraId="4868995A" w14:textId="77777777" w:rsidR="00281742" w:rsidRPr="00281742" w:rsidRDefault="00281742" w:rsidP="00EF74DD">
            <w:r w:rsidRPr="00281742">
              <w:t>Quantity</w:t>
            </w:r>
          </w:p>
        </w:tc>
      </w:tr>
      <w:tr w:rsidR="00281742" w:rsidRPr="00281742" w14:paraId="1C44CF11" w14:textId="77777777" w:rsidTr="00281742">
        <w:trPr>
          <w:trHeight w:val="600"/>
        </w:trPr>
        <w:tc>
          <w:tcPr>
            <w:tcW w:w="549" w:type="dxa"/>
            <w:tcBorders>
              <w:top w:val="nil"/>
              <w:left w:val="nil"/>
              <w:bottom w:val="nil"/>
              <w:right w:val="nil"/>
            </w:tcBorders>
            <w:shd w:val="clear" w:color="auto" w:fill="auto"/>
            <w:vAlign w:val="bottom"/>
            <w:hideMark/>
          </w:tcPr>
          <w:p w14:paraId="1504CA08" w14:textId="77777777" w:rsidR="00281742" w:rsidRPr="00281742" w:rsidRDefault="00281742" w:rsidP="00EF74DD">
            <w:r w:rsidRPr="00281742">
              <w:t>1</w:t>
            </w:r>
          </w:p>
        </w:tc>
        <w:tc>
          <w:tcPr>
            <w:tcW w:w="3220" w:type="dxa"/>
            <w:tcBorders>
              <w:top w:val="nil"/>
              <w:left w:val="nil"/>
              <w:bottom w:val="nil"/>
              <w:right w:val="nil"/>
            </w:tcBorders>
            <w:shd w:val="clear" w:color="auto" w:fill="auto"/>
            <w:vAlign w:val="bottom"/>
            <w:hideMark/>
          </w:tcPr>
          <w:p w14:paraId="73C75F75" w14:textId="77777777" w:rsidR="00281742" w:rsidRPr="00281742" w:rsidRDefault="00281742" w:rsidP="00EF74DD">
            <w:r w:rsidRPr="00281742">
              <w:t>C1, C4, C8, C9, C10, C11, C12, C13, C14, C15, C16, C17, C18</w:t>
            </w:r>
          </w:p>
        </w:tc>
        <w:tc>
          <w:tcPr>
            <w:tcW w:w="2000" w:type="dxa"/>
            <w:tcBorders>
              <w:top w:val="nil"/>
              <w:left w:val="nil"/>
              <w:bottom w:val="nil"/>
              <w:right w:val="nil"/>
            </w:tcBorders>
            <w:shd w:val="clear" w:color="auto" w:fill="auto"/>
            <w:vAlign w:val="bottom"/>
            <w:hideMark/>
          </w:tcPr>
          <w:p w14:paraId="42A60171" w14:textId="77777777" w:rsidR="00281742" w:rsidRPr="00281742" w:rsidRDefault="00281742" w:rsidP="00EF74DD">
            <w:r w:rsidRPr="00281742">
              <w:t>CAP_0603</w:t>
            </w:r>
          </w:p>
        </w:tc>
        <w:tc>
          <w:tcPr>
            <w:tcW w:w="1611" w:type="dxa"/>
            <w:tcBorders>
              <w:top w:val="nil"/>
              <w:left w:val="nil"/>
              <w:bottom w:val="nil"/>
              <w:right w:val="nil"/>
            </w:tcBorders>
            <w:shd w:val="clear" w:color="auto" w:fill="auto"/>
            <w:vAlign w:val="bottom"/>
            <w:hideMark/>
          </w:tcPr>
          <w:p w14:paraId="7592224A"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023A73B6" w14:textId="77777777" w:rsidR="00281742" w:rsidRPr="00281742" w:rsidRDefault="00281742" w:rsidP="00EF74DD">
            <w:r w:rsidRPr="00281742">
              <w:t>0.1 uF</w:t>
            </w:r>
          </w:p>
        </w:tc>
        <w:tc>
          <w:tcPr>
            <w:tcW w:w="999" w:type="dxa"/>
            <w:tcBorders>
              <w:top w:val="nil"/>
              <w:left w:val="nil"/>
              <w:bottom w:val="nil"/>
              <w:right w:val="nil"/>
            </w:tcBorders>
            <w:shd w:val="clear" w:color="auto" w:fill="auto"/>
            <w:vAlign w:val="bottom"/>
            <w:hideMark/>
          </w:tcPr>
          <w:p w14:paraId="1775C64A" w14:textId="77777777" w:rsidR="00281742" w:rsidRPr="00281742" w:rsidRDefault="00281742" w:rsidP="00EF74DD">
            <w:r w:rsidRPr="00281742">
              <w:t>13</w:t>
            </w:r>
          </w:p>
        </w:tc>
      </w:tr>
      <w:tr w:rsidR="00281742" w:rsidRPr="00281742" w14:paraId="2A2E416D" w14:textId="77777777" w:rsidTr="00281742">
        <w:trPr>
          <w:trHeight w:val="300"/>
        </w:trPr>
        <w:tc>
          <w:tcPr>
            <w:tcW w:w="549" w:type="dxa"/>
            <w:tcBorders>
              <w:top w:val="nil"/>
              <w:left w:val="nil"/>
              <w:bottom w:val="nil"/>
              <w:right w:val="nil"/>
            </w:tcBorders>
            <w:shd w:val="clear" w:color="auto" w:fill="auto"/>
            <w:vAlign w:val="bottom"/>
            <w:hideMark/>
          </w:tcPr>
          <w:p w14:paraId="16C882EA" w14:textId="77777777" w:rsidR="00281742" w:rsidRPr="00281742" w:rsidRDefault="00281742" w:rsidP="00EF74DD">
            <w:r w:rsidRPr="00281742">
              <w:t>2</w:t>
            </w:r>
          </w:p>
        </w:tc>
        <w:tc>
          <w:tcPr>
            <w:tcW w:w="3220" w:type="dxa"/>
            <w:tcBorders>
              <w:top w:val="nil"/>
              <w:left w:val="nil"/>
              <w:bottom w:val="nil"/>
              <w:right w:val="nil"/>
            </w:tcBorders>
            <w:shd w:val="clear" w:color="auto" w:fill="auto"/>
            <w:vAlign w:val="bottom"/>
            <w:hideMark/>
          </w:tcPr>
          <w:p w14:paraId="25530647" w14:textId="77777777" w:rsidR="00281742" w:rsidRPr="00281742" w:rsidRDefault="00281742" w:rsidP="00EF74DD">
            <w:r w:rsidRPr="00281742">
              <w:t>C2, C3</w:t>
            </w:r>
          </w:p>
        </w:tc>
        <w:tc>
          <w:tcPr>
            <w:tcW w:w="2000" w:type="dxa"/>
            <w:tcBorders>
              <w:top w:val="nil"/>
              <w:left w:val="nil"/>
              <w:bottom w:val="nil"/>
              <w:right w:val="nil"/>
            </w:tcBorders>
            <w:shd w:val="clear" w:color="auto" w:fill="auto"/>
            <w:vAlign w:val="bottom"/>
            <w:hideMark/>
          </w:tcPr>
          <w:p w14:paraId="7D249F44" w14:textId="77777777" w:rsidR="00281742" w:rsidRPr="00281742" w:rsidRDefault="00281742" w:rsidP="00EF74DD">
            <w:r w:rsidRPr="00281742">
              <w:t>CAP_0603</w:t>
            </w:r>
          </w:p>
        </w:tc>
        <w:tc>
          <w:tcPr>
            <w:tcW w:w="1611" w:type="dxa"/>
            <w:tcBorders>
              <w:top w:val="nil"/>
              <w:left w:val="nil"/>
              <w:bottom w:val="nil"/>
              <w:right w:val="nil"/>
            </w:tcBorders>
            <w:shd w:val="clear" w:color="auto" w:fill="auto"/>
            <w:vAlign w:val="bottom"/>
            <w:hideMark/>
          </w:tcPr>
          <w:p w14:paraId="00FEECDE"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4ED1A92F" w14:textId="77777777" w:rsidR="00281742" w:rsidRPr="00281742" w:rsidRDefault="00281742" w:rsidP="00EF74DD">
            <w:r w:rsidRPr="00281742">
              <w:t>100 nF</w:t>
            </w:r>
          </w:p>
        </w:tc>
        <w:tc>
          <w:tcPr>
            <w:tcW w:w="999" w:type="dxa"/>
            <w:tcBorders>
              <w:top w:val="nil"/>
              <w:left w:val="nil"/>
              <w:bottom w:val="nil"/>
              <w:right w:val="nil"/>
            </w:tcBorders>
            <w:shd w:val="clear" w:color="auto" w:fill="auto"/>
            <w:vAlign w:val="bottom"/>
            <w:hideMark/>
          </w:tcPr>
          <w:p w14:paraId="5C54542E" w14:textId="77777777" w:rsidR="00281742" w:rsidRPr="00281742" w:rsidRDefault="00281742" w:rsidP="00EF74DD">
            <w:r w:rsidRPr="00281742">
              <w:t>2</w:t>
            </w:r>
          </w:p>
        </w:tc>
      </w:tr>
      <w:tr w:rsidR="00281742" w:rsidRPr="00281742" w14:paraId="0BDA0421" w14:textId="77777777" w:rsidTr="00281742">
        <w:trPr>
          <w:trHeight w:val="300"/>
        </w:trPr>
        <w:tc>
          <w:tcPr>
            <w:tcW w:w="549" w:type="dxa"/>
            <w:tcBorders>
              <w:top w:val="nil"/>
              <w:left w:val="nil"/>
              <w:bottom w:val="nil"/>
              <w:right w:val="nil"/>
            </w:tcBorders>
            <w:shd w:val="clear" w:color="auto" w:fill="auto"/>
            <w:vAlign w:val="bottom"/>
            <w:hideMark/>
          </w:tcPr>
          <w:p w14:paraId="4B90CED6" w14:textId="77777777" w:rsidR="00281742" w:rsidRPr="00281742" w:rsidRDefault="00281742" w:rsidP="00EF74DD">
            <w:r w:rsidRPr="00281742">
              <w:t>3</w:t>
            </w:r>
          </w:p>
        </w:tc>
        <w:tc>
          <w:tcPr>
            <w:tcW w:w="3220" w:type="dxa"/>
            <w:tcBorders>
              <w:top w:val="nil"/>
              <w:left w:val="nil"/>
              <w:bottom w:val="nil"/>
              <w:right w:val="nil"/>
            </w:tcBorders>
            <w:shd w:val="clear" w:color="auto" w:fill="auto"/>
            <w:vAlign w:val="bottom"/>
            <w:hideMark/>
          </w:tcPr>
          <w:p w14:paraId="0D5BB239" w14:textId="77777777" w:rsidR="00281742" w:rsidRPr="00281742" w:rsidRDefault="00281742" w:rsidP="00EF74DD">
            <w:r w:rsidRPr="00281742">
              <w:t>C5, C6</w:t>
            </w:r>
          </w:p>
        </w:tc>
        <w:tc>
          <w:tcPr>
            <w:tcW w:w="2000" w:type="dxa"/>
            <w:tcBorders>
              <w:top w:val="nil"/>
              <w:left w:val="nil"/>
              <w:bottom w:val="nil"/>
              <w:right w:val="nil"/>
            </w:tcBorders>
            <w:shd w:val="clear" w:color="auto" w:fill="auto"/>
            <w:vAlign w:val="bottom"/>
            <w:hideMark/>
          </w:tcPr>
          <w:p w14:paraId="11D0FD51" w14:textId="77777777" w:rsidR="00281742" w:rsidRPr="00281742" w:rsidRDefault="00281742" w:rsidP="00EF74DD">
            <w:r w:rsidRPr="00281742">
              <w:t>CAP_0603</w:t>
            </w:r>
          </w:p>
        </w:tc>
        <w:tc>
          <w:tcPr>
            <w:tcW w:w="1611" w:type="dxa"/>
            <w:tcBorders>
              <w:top w:val="nil"/>
              <w:left w:val="nil"/>
              <w:bottom w:val="nil"/>
              <w:right w:val="nil"/>
            </w:tcBorders>
            <w:shd w:val="clear" w:color="auto" w:fill="auto"/>
            <w:vAlign w:val="bottom"/>
            <w:hideMark/>
          </w:tcPr>
          <w:p w14:paraId="1992C047"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2DE731F2" w14:textId="77777777" w:rsidR="00281742" w:rsidRPr="00281742" w:rsidRDefault="00281742" w:rsidP="00EF74DD">
            <w:r w:rsidRPr="00281742">
              <w:t>10 uF</w:t>
            </w:r>
          </w:p>
        </w:tc>
        <w:tc>
          <w:tcPr>
            <w:tcW w:w="999" w:type="dxa"/>
            <w:tcBorders>
              <w:top w:val="nil"/>
              <w:left w:val="nil"/>
              <w:bottom w:val="nil"/>
              <w:right w:val="nil"/>
            </w:tcBorders>
            <w:shd w:val="clear" w:color="auto" w:fill="auto"/>
            <w:vAlign w:val="bottom"/>
            <w:hideMark/>
          </w:tcPr>
          <w:p w14:paraId="1973D5B3" w14:textId="77777777" w:rsidR="00281742" w:rsidRPr="00281742" w:rsidRDefault="00281742" w:rsidP="00EF74DD">
            <w:r w:rsidRPr="00281742">
              <w:t>2</w:t>
            </w:r>
          </w:p>
        </w:tc>
      </w:tr>
      <w:tr w:rsidR="00281742" w:rsidRPr="00281742" w14:paraId="7C2502AF" w14:textId="77777777" w:rsidTr="00281742">
        <w:trPr>
          <w:trHeight w:val="300"/>
        </w:trPr>
        <w:tc>
          <w:tcPr>
            <w:tcW w:w="549" w:type="dxa"/>
            <w:tcBorders>
              <w:top w:val="nil"/>
              <w:left w:val="nil"/>
              <w:bottom w:val="nil"/>
              <w:right w:val="nil"/>
            </w:tcBorders>
            <w:shd w:val="clear" w:color="auto" w:fill="auto"/>
            <w:vAlign w:val="bottom"/>
            <w:hideMark/>
          </w:tcPr>
          <w:p w14:paraId="45DD2022" w14:textId="77777777" w:rsidR="00281742" w:rsidRPr="00281742" w:rsidRDefault="00281742" w:rsidP="00EF74DD">
            <w:r w:rsidRPr="00281742">
              <w:t>4</w:t>
            </w:r>
          </w:p>
        </w:tc>
        <w:tc>
          <w:tcPr>
            <w:tcW w:w="3220" w:type="dxa"/>
            <w:tcBorders>
              <w:top w:val="nil"/>
              <w:left w:val="nil"/>
              <w:bottom w:val="nil"/>
              <w:right w:val="nil"/>
            </w:tcBorders>
            <w:shd w:val="clear" w:color="auto" w:fill="auto"/>
            <w:vAlign w:val="bottom"/>
            <w:hideMark/>
          </w:tcPr>
          <w:p w14:paraId="4F269064" w14:textId="77777777" w:rsidR="00281742" w:rsidRPr="00281742" w:rsidRDefault="00281742" w:rsidP="00EF74DD">
            <w:r w:rsidRPr="00281742">
              <w:t>C7</w:t>
            </w:r>
          </w:p>
        </w:tc>
        <w:tc>
          <w:tcPr>
            <w:tcW w:w="2000" w:type="dxa"/>
            <w:tcBorders>
              <w:top w:val="nil"/>
              <w:left w:val="nil"/>
              <w:bottom w:val="nil"/>
              <w:right w:val="nil"/>
            </w:tcBorders>
            <w:shd w:val="clear" w:color="auto" w:fill="auto"/>
            <w:vAlign w:val="bottom"/>
            <w:hideMark/>
          </w:tcPr>
          <w:p w14:paraId="157E3694" w14:textId="77777777" w:rsidR="00281742" w:rsidRPr="00281742" w:rsidRDefault="00281742" w:rsidP="00EF74DD">
            <w:r w:rsidRPr="00281742">
              <w:t>CAP_0603</w:t>
            </w:r>
          </w:p>
        </w:tc>
        <w:tc>
          <w:tcPr>
            <w:tcW w:w="1611" w:type="dxa"/>
            <w:tcBorders>
              <w:top w:val="nil"/>
              <w:left w:val="nil"/>
              <w:bottom w:val="nil"/>
              <w:right w:val="nil"/>
            </w:tcBorders>
            <w:shd w:val="clear" w:color="auto" w:fill="auto"/>
            <w:vAlign w:val="bottom"/>
            <w:hideMark/>
          </w:tcPr>
          <w:p w14:paraId="260094F9"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7F5FD9B0" w14:textId="77777777" w:rsidR="00281742" w:rsidRPr="00281742" w:rsidRDefault="00281742" w:rsidP="00EF74DD">
            <w:r w:rsidRPr="00281742">
              <w:t>1 uF</w:t>
            </w:r>
          </w:p>
        </w:tc>
        <w:tc>
          <w:tcPr>
            <w:tcW w:w="999" w:type="dxa"/>
            <w:tcBorders>
              <w:top w:val="nil"/>
              <w:left w:val="nil"/>
              <w:bottom w:val="nil"/>
              <w:right w:val="nil"/>
            </w:tcBorders>
            <w:shd w:val="clear" w:color="auto" w:fill="auto"/>
            <w:vAlign w:val="bottom"/>
            <w:hideMark/>
          </w:tcPr>
          <w:p w14:paraId="1B2F2ED9" w14:textId="77777777" w:rsidR="00281742" w:rsidRPr="00281742" w:rsidRDefault="00281742" w:rsidP="00EF74DD">
            <w:r w:rsidRPr="00281742">
              <w:t>1</w:t>
            </w:r>
          </w:p>
        </w:tc>
      </w:tr>
      <w:tr w:rsidR="00281742" w:rsidRPr="00281742" w14:paraId="0E765BC9" w14:textId="77777777" w:rsidTr="00281742">
        <w:trPr>
          <w:trHeight w:val="600"/>
        </w:trPr>
        <w:tc>
          <w:tcPr>
            <w:tcW w:w="549" w:type="dxa"/>
            <w:tcBorders>
              <w:top w:val="nil"/>
              <w:left w:val="nil"/>
              <w:bottom w:val="nil"/>
              <w:right w:val="nil"/>
            </w:tcBorders>
            <w:shd w:val="clear" w:color="auto" w:fill="auto"/>
            <w:vAlign w:val="bottom"/>
            <w:hideMark/>
          </w:tcPr>
          <w:p w14:paraId="32E4FB32" w14:textId="77777777" w:rsidR="00281742" w:rsidRPr="00281742" w:rsidRDefault="00281742" w:rsidP="00EF74DD">
            <w:r w:rsidRPr="00281742">
              <w:t>5</w:t>
            </w:r>
          </w:p>
        </w:tc>
        <w:tc>
          <w:tcPr>
            <w:tcW w:w="3220" w:type="dxa"/>
            <w:tcBorders>
              <w:top w:val="nil"/>
              <w:left w:val="nil"/>
              <w:bottom w:val="nil"/>
              <w:right w:val="nil"/>
            </w:tcBorders>
            <w:shd w:val="clear" w:color="auto" w:fill="auto"/>
            <w:vAlign w:val="bottom"/>
            <w:hideMark/>
          </w:tcPr>
          <w:p w14:paraId="15857E50" w14:textId="77777777" w:rsidR="00281742" w:rsidRPr="00281742" w:rsidRDefault="00281742" w:rsidP="00EF74DD">
            <w:r w:rsidRPr="00281742">
              <w:t>D0, D1, D2, D3, D4, D5, D6, D7, D8, D9, D10, D11, D12</w:t>
            </w:r>
          </w:p>
        </w:tc>
        <w:tc>
          <w:tcPr>
            <w:tcW w:w="2000" w:type="dxa"/>
            <w:tcBorders>
              <w:top w:val="nil"/>
              <w:left w:val="nil"/>
              <w:bottom w:val="nil"/>
              <w:right w:val="nil"/>
            </w:tcBorders>
            <w:shd w:val="clear" w:color="auto" w:fill="auto"/>
            <w:vAlign w:val="bottom"/>
            <w:hideMark/>
          </w:tcPr>
          <w:p w14:paraId="3D4B920A" w14:textId="77777777" w:rsidR="00281742" w:rsidRPr="00281742" w:rsidRDefault="00281742" w:rsidP="00EF74DD">
            <w:r w:rsidRPr="00281742">
              <w:t>0603 LEDs</w:t>
            </w:r>
          </w:p>
        </w:tc>
        <w:tc>
          <w:tcPr>
            <w:tcW w:w="1611" w:type="dxa"/>
            <w:tcBorders>
              <w:top w:val="nil"/>
              <w:left w:val="nil"/>
              <w:bottom w:val="nil"/>
              <w:right w:val="nil"/>
            </w:tcBorders>
            <w:shd w:val="clear" w:color="auto" w:fill="auto"/>
            <w:vAlign w:val="bottom"/>
            <w:hideMark/>
          </w:tcPr>
          <w:p w14:paraId="172E4E58"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66804F19" w14:textId="77777777" w:rsidR="00281742" w:rsidRPr="00281742" w:rsidRDefault="00281742" w:rsidP="00EF74DD">
            <w:r w:rsidRPr="00281742">
              <w:t>0603 BLUE LED</w:t>
            </w:r>
          </w:p>
        </w:tc>
        <w:tc>
          <w:tcPr>
            <w:tcW w:w="999" w:type="dxa"/>
            <w:tcBorders>
              <w:top w:val="nil"/>
              <w:left w:val="nil"/>
              <w:bottom w:val="nil"/>
              <w:right w:val="nil"/>
            </w:tcBorders>
            <w:shd w:val="clear" w:color="auto" w:fill="auto"/>
            <w:vAlign w:val="bottom"/>
            <w:hideMark/>
          </w:tcPr>
          <w:p w14:paraId="636756B5" w14:textId="77777777" w:rsidR="00281742" w:rsidRPr="00281742" w:rsidRDefault="00281742" w:rsidP="00EF74DD">
            <w:r w:rsidRPr="00281742">
              <w:t>13</w:t>
            </w:r>
          </w:p>
        </w:tc>
      </w:tr>
      <w:tr w:rsidR="00281742" w:rsidRPr="00281742" w14:paraId="4AAFF6AD" w14:textId="77777777" w:rsidTr="00281742">
        <w:trPr>
          <w:trHeight w:val="270"/>
        </w:trPr>
        <w:tc>
          <w:tcPr>
            <w:tcW w:w="549" w:type="dxa"/>
            <w:tcBorders>
              <w:top w:val="nil"/>
              <w:left w:val="nil"/>
              <w:bottom w:val="nil"/>
              <w:right w:val="nil"/>
            </w:tcBorders>
            <w:shd w:val="clear" w:color="auto" w:fill="auto"/>
            <w:vAlign w:val="bottom"/>
            <w:hideMark/>
          </w:tcPr>
          <w:p w14:paraId="6DABF56C" w14:textId="77777777" w:rsidR="00281742" w:rsidRPr="00281742" w:rsidRDefault="00281742" w:rsidP="00EF74DD">
            <w:r w:rsidRPr="00281742">
              <w:t>6</w:t>
            </w:r>
          </w:p>
        </w:tc>
        <w:tc>
          <w:tcPr>
            <w:tcW w:w="3220" w:type="dxa"/>
            <w:tcBorders>
              <w:top w:val="nil"/>
              <w:left w:val="nil"/>
              <w:bottom w:val="nil"/>
              <w:right w:val="nil"/>
            </w:tcBorders>
            <w:shd w:val="clear" w:color="auto" w:fill="auto"/>
            <w:vAlign w:val="bottom"/>
            <w:hideMark/>
          </w:tcPr>
          <w:p w14:paraId="78F33468" w14:textId="77777777" w:rsidR="00281742" w:rsidRPr="00281742" w:rsidRDefault="00281742" w:rsidP="00EF74DD">
            <w:r w:rsidRPr="00281742">
              <w:t>D13, D14, D15</w:t>
            </w:r>
          </w:p>
        </w:tc>
        <w:tc>
          <w:tcPr>
            <w:tcW w:w="2000" w:type="dxa"/>
            <w:tcBorders>
              <w:top w:val="nil"/>
              <w:left w:val="nil"/>
              <w:bottom w:val="nil"/>
              <w:right w:val="nil"/>
            </w:tcBorders>
            <w:shd w:val="clear" w:color="auto" w:fill="auto"/>
            <w:vAlign w:val="bottom"/>
            <w:hideMark/>
          </w:tcPr>
          <w:p w14:paraId="252E6382" w14:textId="77777777" w:rsidR="00281742" w:rsidRPr="00281742" w:rsidRDefault="00281742" w:rsidP="00EF74DD">
            <w:r w:rsidRPr="00281742">
              <w:t>5050 RGB LED</w:t>
            </w:r>
          </w:p>
        </w:tc>
        <w:tc>
          <w:tcPr>
            <w:tcW w:w="1611" w:type="dxa"/>
            <w:tcBorders>
              <w:top w:val="nil"/>
              <w:left w:val="nil"/>
              <w:bottom w:val="nil"/>
              <w:right w:val="nil"/>
            </w:tcBorders>
            <w:shd w:val="clear" w:color="auto" w:fill="auto"/>
            <w:vAlign w:val="bottom"/>
            <w:hideMark/>
          </w:tcPr>
          <w:p w14:paraId="7FAC3116"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0BE42869" w14:textId="77777777" w:rsidR="00281742" w:rsidRPr="00281742" w:rsidRDefault="00281742" w:rsidP="00EF74DD">
            <w:r w:rsidRPr="00281742">
              <w:t>5050 RGB LED</w:t>
            </w:r>
          </w:p>
        </w:tc>
        <w:tc>
          <w:tcPr>
            <w:tcW w:w="999" w:type="dxa"/>
            <w:tcBorders>
              <w:top w:val="nil"/>
              <w:left w:val="nil"/>
              <w:bottom w:val="nil"/>
              <w:right w:val="nil"/>
            </w:tcBorders>
            <w:shd w:val="clear" w:color="auto" w:fill="auto"/>
            <w:vAlign w:val="bottom"/>
            <w:hideMark/>
          </w:tcPr>
          <w:p w14:paraId="4AEEEABB" w14:textId="77777777" w:rsidR="00281742" w:rsidRPr="00281742" w:rsidRDefault="00281742" w:rsidP="00EF74DD">
            <w:r w:rsidRPr="00281742">
              <w:t>3</w:t>
            </w:r>
          </w:p>
        </w:tc>
      </w:tr>
      <w:tr w:rsidR="00281742" w:rsidRPr="00281742" w14:paraId="281F4232" w14:textId="77777777" w:rsidTr="00281742">
        <w:trPr>
          <w:trHeight w:val="600"/>
        </w:trPr>
        <w:tc>
          <w:tcPr>
            <w:tcW w:w="549" w:type="dxa"/>
            <w:tcBorders>
              <w:top w:val="nil"/>
              <w:left w:val="nil"/>
              <w:bottom w:val="nil"/>
              <w:right w:val="nil"/>
            </w:tcBorders>
            <w:shd w:val="clear" w:color="auto" w:fill="auto"/>
            <w:vAlign w:val="bottom"/>
            <w:hideMark/>
          </w:tcPr>
          <w:p w14:paraId="5B973685" w14:textId="77777777" w:rsidR="00281742" w:rsidRPr="00281742" w:rsidRDefault="00281742" w:rsidP="00EF74DD">
            <w:r w:rsidRPr="00281742">
              <w:t>7</w:t>
            </w:r>
          </w:p>
        </w:tc>
        <w:tc>
          <w:tcPr>
            <w:tcW w:w="3220" w:type="dxa"/>
            <w:tcBorders>
              <w:top w:val="nil"/>
              <w:left w:val="nil"/>
              <w:bottom w:val="nil"/>
              <w:right w:val="nil"/>
            </w:tcBorders>
            <w:shd w:val="clear" w:color="auto" w:fill="auto"/>
            <w:vAlign w:val="bottom"/>
            <w:hideMark/>
          </w:tcPr>
          <w:p w14:paraId="531366D4" w14:textId="77777777" w:rsidR="00281742" w:rsidRPr="00281742" w:rsidRDefault="00281742" w:rsidP="00EF74DD">
            <w:r w:rsidRPr="00281742">
              <w:t>DS1</w:t>
            </w:r>
          </w:p>
        </w:tc>
        <w:tc>
          <w:tcPr>
            <w:tcW w:w="2000" w:type="dxa"/>
            <w:tcBorders>
              <w:top w:val="nil"/>
              <w:left w:val="nil"/>
              <w:bottom w:val="nil"/>
              <w:right w:val="nil"/>
            </w:tcBorders>
            <w:shd w:val="clear" w:color="auto" w:fill="auto"/>
            <w:vAlign w:val="bottom"/>
            <w:hideMark/>
          </w:tcPr>
          <w:p w14:paraId="2A5CBD0A" w14:textId="77777777" w:rsidR="00281742" w:rsidRPr="00281742" w:rsidRDefault="00281742" w:rsidP="00EF74DD">
            <w:r w:rsidRPr="00281742">
              <w:t>7-segment display 2 digit</w:t>
            </w:r>
          </w:p>
        </w:tc>
        <w:tc>
          <w:tcPr>
            <w:tcW w:w="1611" w:type="dxa"/>
            <w:tcBorders>
              <w:top w:val="nil"/>
              <w:left w:val="nil"/>
              <w:bottom w:val="nil"/>
              <w:right w:val="nil"/>
            </w:tcBorders>
            <w:shd w:val="clear" w:color="auto" w:fill="auto"/>
            <w:vAlign w:val="bottom"/>
            <w:hideMark/>
          </w:tcPr>
          <w:p w14:paraId="42CD034C" w14:textId="77777777" w:rsidR="00281742" w:rsidRPr="00281742" w:rsidRDefault="00281742" w:rsidP="00EF74DD">
            <w:r w:rsidRPr="00281742">
              <w:t>Lumex</w:t>
            </w:r>
          </w:p>
        </w:tc>
        <w:tc>
          <w:tcPr>
            <w:tcW w:w="2340" w:type="dxa"/>
            <w:tcBorders>
              <w:top w:val="nil"/>
              <w:left w:val="nil"/>
              <w:bottom w:val="nil"/>
              <w:right w:val="nil"/>
            </w:tcBorders>
            <w:shd w:val="clear" w:color="auto" w:fill="auto"/>
            <w:vAlign w:val="bottom"/>
            <w:hideMark/>
          </w:tcPr>
          <w:p w14:paraId="4E044C35" w14:textId="77777777" w:rsidR="00281742" w:rsidRPr="00281742" w:rsidRDefault="00281742" w:rsidP="00EF74DD">
            <w:r w:rsidRPr="00281742">
              <w:t>696-LDD-E2802RD</w:t>
            </w:r>
          </w:p>
        </w:tc>
        <w:tc>
          <w:tcPr>
            <w:tcW w:w="999" w:type="dxa"/>
            <w:tcBorders>
              <w:top w:val="nil"/>
              <w:left w:val="nil"/>
              <w:bottom w:val="nil"/>
              <w:right w:val="nil"/>
            </w:tcBorders>
            <w:shd w:val="clear" w:color="auto" w:fill="auto"/>
            <w:vAlign w:val="bottom"/>
            <w:hideMark/>
          </w:tcPr>
          <w:p w14:paraId="15EC5FAE" w14:textId="77777777" w:rsidR="00281742" w:rsidRPr="00281742" w:rsidRDefault="00281742" w:rsidP="00EF74DD">
            <w:r w:rsidRPr="00281742">
              <w:t>1</w:t>
            </w:r>
          </w:p>
        </w:tc>
      </w:tr>
      <w:tr w:rsidR="00281742" w:rsidRPr="00281742" w14:paraId="0224BC5A" w14:textId="77777777" w:rsidTr="00281742">
        <w:trPr>
          <w:trHeight w:val="300"/>
        </w:trPr>
        <w:tc>
          <w:tcPr>
            <w:tcW w:w="549" w:type="dxa"/>
            <w:tcBorders>
              <w:top w:val="nil"/>
              <w:left w:val="nil"/>
              <w:bottom w:val="nil"/>
              <w:right w:val="nil"/>
            </w:tcBorders>
            <w:shd w:val="clear" w:color="auto" w:fill="auto"/>
            <w:vAlign w:val="bottom"/>
            <w:hideMark/>
          </w:tcPr>
          <w:p w14:paraId="523B438B" w14:textId="77777777" w:rsidR="00281742" w:rsidRPr="00281742" w:rsidRDefault="00281742" w:rsidP="00EF74DD">
            <w:r w:rsidRPr="00281742">
              <w:t>8</w:t>
            </w:r>
          </w:p>
        </w:tc>
        <w:tc>
          <w:tcPr>
            <w:tcW w:w="3220" w:type="dxa"/>
            <w:tcBorders>
              <w:top w:val="nil"/>
              <w:left w:val="nil"/>
              <w:bottom w:val="nil"/>
              <w:right w:val="nil"/>
            </w:tcBorders>
            <w:shd w:val="clear" w:color="auto" w:fill="auto"/>
            <w:vAlign w:val="bottom"/>
            <w:hideMark/>
          </w:tcPr>
          <w:p w14:paraId="469AFAFF" w14:textId="77777777" w:rsidR="00281742" w:rsidRPr="00281742" w:rsidRDefault="00281742" w:rsidP="00EF74DD">
            <w:r w:rsidRPr="00281742">
              <w:t>GS1, GS2, GS3</w:t>
            </w:r>
          </w:p>
        </w:tc>
        <w:tc>
          <w:tcPr>
            <w:tcW w:w="2000" w:type="dxa"/>
            <w:tcBorders>
              <w:top w:val="nil"/>
              <w:left w:val="nil"/>
              <w:bottom w:val="nil"/>
              <w:right w:val="nil"/>
            </w:tcBorders>
            <w:shd w:val="clear" w:color="auto" w:fill="auto"/>
            <w:vAlign w:val="bottom"/>
            <w:hideMark/>
          </w:tcPr>
          <w:p w14:paraId="429BD7C3" w14:textId="77777777" w:rsidR="00281742" w:rsidRPr="00281742" w:rsidRDefault="00281742" w:rsidP="00EF74DD">
            <w:r w:rsidRPr="00281742">
              <w:t>Short</w:t>
            </w:r>
          </w:p>
        </w:tc>
        <w:tc>
          <w:tcPr>
            <w:tcW w:w="1611" w:type="dxa"/>
            <w:tcBorders>
              <w:top w:val="nil"/>
              <w:left w:val="nil"/>
              <w:bottom w:val="nil"/>
              <w:right w:val="nil"/>
            </w:tcBorders>
            <w:shd w:val="clear" w:color="auto" w:fill="auto"/>
            <w:vAlign w:val="bottom"/>
            <w:hideMark/>
          </w:tcPr>
          <w:p w14:paraId="6FB1267C" w14:textId="77777777" w:rsidR="00281742" w:rsidRPr="00281742" w:rsidRDefault="00281742" w:rsidP="00EF74DD"/>
        </w:tc>
        <w:tc>
          <w:tcPr>
            <w:tcW w:w="2340" w:type="dxa"/>
            <w:tcBorders>
              <w:top w:val="nil"/>
              <w:left w:val="nil"/>
              <w:bottom w:val="nil"/>
              <w:right w:val="nil"/>
            </w:tcBorders>
            <w:shd w:val="clear" w:color="auto" w:fill="auto"/>
            <w:vAlign w:val="bottom"/>
            <w:hideMark/>
          </w:tcPr>
          <w:p w14:paraId="7A1E4A4B" w14:textId="77777777" w:rsidR="00281742" w:rsidRPr="00281742" w:rsidRDefault="00281742" w:rsidP="00EF74DD"/>
        </w:tc>
        <w:tc>
          <w:tcPr>
            <w:tcW w:w="999" w:type="dxa"/>
            <w:tcBorders>
              <w:top w:val="nil"/>
              <w:left w:val="nil"/>
              <w:bottom w:val="nil"/>
              <w:right w:val="nil"/>
            </w:tcBorders>
            <w:shd w:val="clear" w:color="000000" w:fill="FFC7CE"/>
            <w:vAlign w:val="bottom"/>
            <w:hideMark/>
          </w:tcPr>
          <w:p w14:paraId="77152B22" w14:textId="77777777" w:rsidR="00281742" w:rsidRPr="00281742" w:rsidRDefault="00281742" w:rsidP="00EF74DD">
            <w:r w:rsidRPr="00281742">
              <w:t>DNP</w:t>
            </w:r>
          </w:p>
        </w:tc>
      </w:tr>
      <w:tr w:rsidR="00281742" w:rsidRPr="00281742" w14:paraId="127A4FA6" w14:textId="77777777" w:rsidTr="00281742">
        <w:trPr>
          <w:trHeight w:val="300"/>
        </w:trPr>
        <w:tc>
          <w:tcPr>
            <w:tcW w:w="549" w:type="dxa"/>
            <w:tcBorders>
              <w:top w:val="nil"/>
              <w:left w:val="nil"/>
              <w:bottom w:val="nil"/>
              <w:right w:val="nil"/>
            </w:tcBorders>
            <w:shd w:val="clear" w:color="auto" w:fill="auto"/>
            <w:vAlign w:val="bottom"/>
            <w:hideMark/>
          </w:tcPr>
          <w:p w14:paraId="565A8C0E" w14:textId="77777777" w:rsidR="00281742" w:rsidRPr="00281742" w:rsidRDefault="00281742" w:rsidP="00EF74DD">
            <w:r w:rsidRPr="00281742">
              <w:t>9</w:t>
            </w:r>
          </w:p>
        </w:tc>
        <w:tc>
          <w:tcPr>
            <w:tcW w:w="3220" w:type="dxa"/>
            <w:tcBorders>
              <w:top w:val="nil"/>
              <w:left w:val="nil"/>
              <w:bottom w:val="nil"/>
              <w:right w:val="nil"/>
            </w:tcBorders>
            <w:shd w:val="clear" w:color="auto" w:fill="auto"/>
            <w:vAlign w:val="bottom"/>
            <w:hideMark/>
          </w:tcPr>
          <w:p w14:paraId="6ABBDA3D" w14:textId="77777777" w:rsidR="00281742" w:rsidRPr="00281742" w:rsidRDefault="00281742" w:rsidP="00EF74DD">
            <w:r w:rsidRPr="00281742">
              <w:t>J1</w:t>
            </w:r>
          </w:p>
        </w:tc>
        <w:tc>
          <w:tcPr>
            <w:tcW w:w="2000" w:type="dxa"/>
            <w:tcBorders>
              <w:top w:val="nil"/>
              <w:left w:val="nil"/>
              <w:bottom w:val="nil"/>
              <w:right w:val="nil"/>
            </w:tcBorders>
            <w:shd w:val="clear" w:color="auto" w:fill="auto"/>
            <w:vAlign w:val="bottom"/>
            <w:hideMark/>
          </w:tcPr>
          <w:p w14:paraId="43B04F3F" w14:textId="77777777" w:rsidR="00281742" w:rsidRPr="00281742" w:rsidRDefault="00281742" w:rsidP="00EF74DD">
            <w:r w:rsidRPr="00281742">
              <w:t>0.1" 20x2 header</w:t>
            </w:r>
          </w:p>
        </w:tc>
        <w:tc>
          <w:tcPr>
            <w:tcW w:w="1611" w:type="dxa"/>
            <w:tcBorders>
              <w:top w:val="nil"/>
              <w:left w:val="nil"/>
              <w:bottom w:val="nil"/>
              <w:right w:val="nil"/>
            </w:tcBorders>
            <w:shd w:val="clear" w:color="auto" w:fill="auto"/>
            <w:vAlign w:val="bottom"/>
            <w:hideMark/>
          </w:tcPr>
          <w:p w14:paraId="5DDCEBBE"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7F4CB947" w14:textId="77777777" w:rsidR="00281742" w:rsidRPr="00281742" w:rsidRDefault="00281742" w:rsidP="00EF74DD">
            <w:r w:rsidRPr="00281742">
              <w:t>Male 20x2 0.1" header</w:t>
            </w:r>
          </w:p>
        </w:tc>
        <w:tc>
          <w:tcPr>
            <w:tcW w:w="999" w:type="dxa"/>
            <w:tcBorders>
              <w:top w:val="nil"/>
              <w:left w:val="nil"/>
              <w:bottom w:val="nil"/>
              <w:right w:val="nil"/>
            </w:tcBorders>
            <w:shd w:val="clear" w:color="auto" w:fill="auto"/>
            <w:vAlign w:val="bottom"/>
            <w:hideMark/>
          </w:tcPr>
          <w:p w14:paraId="3D6CD027" w14:textId="77777777" w:rsidR="00281742" w:rsidRPr="00281742" w:rsidRDefault="00281742" w:rsidP="00EF74DD">
            <w:r w:rsidRPr="00281742">
              <w:t>1</w:t>
            </w:r>
          </w:p>
        </w:tc>
      </w:tr>
      <w:tr w:rsidR="00281742" w:rsidRPr="00281742" w14:paraId="4F1BFCF1" w14:textId="77777777" w:rsidTr="00281742">
        <w:trPr>
          <w:trHeight w:val="300"/>
        </w:trPr>
        <w:tc>
          <w:tcPr>
            <w:tcW w:w="549" w:type="dxa"/>
            <w:tcBorders>
              <w:top w:val="nil"/>
              <w:left w:val="nil"/>
              <w:bottom w:val="nil"/>
              <w:right w:val="nil"/>
            </w:tcBorders>
            <w:shd w:val="clear" w:color="auto" w:fill="auto"/>
            <w:vAlign w:val="bottom"/>
            <w:hideMark/>
          </w:tcPr>
          <w:p w14:paraId="794E40DC" w14:textId="77777777" w:rsidR="00281742" w:rsidRPr="00281742" w:rsidRDefault="00281742" w:rsidP="00EF74DD">
            <w:r w:rsidRPr="00281742">
              <w:t>10</w:t>
            </w:r>
          </w:p>
        </w:tc>
        <w:tc>
          <w:tcPr>
            <w:tcW w:w="3220" w:type="dxa"/>
            <w:tcBorders>
              <w:top w:val="nil"/>
              <w:left w:val="nil"/>
              <w:bottom w:val="nil"/>
              <w:right w:val="nil"/>
            </w:tcBorders>
            <w:shd w:val="clear" w:color="auto" w:fill="auto"/>
            <w:vAlign w:val="bottom"/>
            <w:hideMark/>
          </w:tcPr>
          <w:p w14:paraId="4A1B228B" w14:textId="77777777" w:rsidR="00281742" w:rsidRPr="00281742" w:rsidRDefault="00281742" w:rsidP="00EF74DD">
            <w:r w:rsidRPr="00281742">
              <w:t>J2</w:t>
            </w:r>
          </w:p>
        </w:tc>
        <w:tc>
          <w:tcPr>
            <w:tcW w:w="2000" w:type="dxa"/>
            <w:tcBorders>
              <w:top w:val="nil"/>
              <w:left w:val="nil"/>
              <w:bottom w:val="nil"/>
              <w:right w:val="nil"/>
            </w:tcBorders>
            <w:shd w:val="clear" w:color="auto" w:fill="auto"/>
            <w:vAlign w:val="bottom"/>
            <w:hideMark/>
          </w:tcPr>
          <w:p w14:paraId="0E091A9F" w14:textId="77777777" w:rsidR="00281742" w:rsidRPr="00281742" w:rsidRDefault="00281742" w:rsidP="00EF74DD">
            <w:r w:rsidRPr="00281742">
              <w:t>0.1" 1x2 header</w:t>
            </w:r>
          </w:p>
        </w:tc>
        <w:tc>
          <w:tcPr>
            <w:tcW w:w="1611" w:type="dxa"/>
            <w:tcBorders>
              <w:top w:val="nil"/>
              <w:left w:val="nil"/>
              <w:bottom w:val="nil"/>
              <w:right w:val="nil"/>
            </w:tcBorders>
            <w:shd w:val="clear" w:color="auto" w:fill="auto"/>
            <w:vAlign w:val="bottom"/>
            <w:hideMark/>
          </w:tcPr>
          <w:p w14:paraId="0E4EFD5D"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075A83B9" w14:textId="77777777" w:rsidR="00281742" w:rsidRPr="00281742" w:rsidRDefault="00281742" w:rsidP="00EF74DD">
            <w:r w:rsidRPr="00281742">
              <w:t>Male 2x1 0.1" header</w:t>
            </w:r>
          </w:p>
        </w:tc>
        <w:tc>
          <w:tcPr>
            <w:tcW w:w="999" w:type="dxa"/>
            <w:tcBorders>
              <w:top w:val="nil"/>
              <w:left w:val="nil"/>
              <w:bottom w:val="nil"/>
              <w:right w:val="nil"/>
            </w:tcBorders>
            <w:shd w:val="clear" w:color="auto" w:fill="auto"/>
            <w:vAlign w:val="bottom"/>
            <w:hideMark/>
          </w:tcPr>
          <w:p w14:paraId="367C06C1" w14:textId="77777777" w:rsidR="00281742" w:rsidRPr="00281742" w:rsidRDefault="00281742" w:rsidP="00EF74DD">
            <w:r w:rsidRPr="00281742">
              <w:t>1</w:t>
            </w:r>
          </w:p>
        </w:tc>
      </w:tr>
      <w:tr w:rsidR="00281742" w:rsidRPr="00281742" w14:paraId="3B7D6290" w14:textId="77777777" w:rsidTr="00281742">
        <w:trPr>
          <w:trHeight w:val="300"/>
        </w:trPr>
        <w:tc>
          <w:tcPr>
            <w:tcW w:w="549" w:type="dxa"/>
            <w:tcBorders>
              <w:top w:val="nil"/>
              <w:left w:val="nil"/>
              <w:bottom w:val="nil"/>
              <w:right w:val="nil"/>
            </w:tcBorders>
            <w:shd w:val="clear" w:color="auto" w:fill="auto"/>
            <w:vAlign w:val="bottom"/>
            <w:hideMark/>
          </w:tcPr>
          <w:p w14:paraId="7FC399CA" w14:textId="77777777" w:rsidR="00281742" w:rsidRPr="00281742" w:rsidRDefault="00281742" w:rsidP="00EF74DD">
            <w:r w:rsidRPr="00281742">
              <w:t>10</w:t>
            </w:r>
          </w:p>
        </w:tc>
        <w:tc>
          <w:tcPr>
            <w:tcW w:w="3220" w:type="dxa"/>
            <w:tcBorders>
              <w:top w:val="nil"/>
              <w:left w:val="nil"/>
              <w:bottom w:val="nil"/>
              <w:right w:val="nil"/>
            </w:tcBorders>
            <w:shd w:val="clear" w:color="auto" w:fill="auto"/>
            <w:vAlign w:val="bottom"/>
            <w:hideMark/>
          </w:tcPr>
          <w:p w14:paraId="0DEFDE56" w14:textId="77777777" w:rsidR="00281742" w:rsidRPr="00281742" w:rsidRDefault="00281742" w:rsidP="00EF74DD">
            <w:r w:rsidRPr="00281742">
              <w:t>J3</w:t>
            </w:r>
          </w:p>
        </w:tc>
        <w:tc>
          <w:tcPr>
            <w:tcW w:w="2000" w:type="dxa"/>
            <w:tcBorders>
              <w:top w:val="nil"/>
              <w:left w:val="nil"/>
              <w:bottom w:val="nil"/>
              <w:right w:val="nil"/>
            </w:tcBorders>
            <w:shd w:val="clear" w:color="auto" w:fill="auto"/>
            <w:vAlign w:val="bottom"/>
            <w:hideMark/>
          </w:tcPr>
          <w:p w14:paraId="463137C6" w14:textId="77777777" w:rsidR="00281742" w:rsidRPr="00281742" w:rsidRDefault="00281742" w:rsidP="00EF74DD">
            <w:r w:rsidRPr="00281742">
              <w:t>0.1" 2x5 header</w:t>
            </w:r>
          </w:p>
        </w:tc>
        <w:tc>
          <w:tcPr>
            <w:tcW w:w="1611" w:type="dxa"/>
            <w:tcBorders>
              <w:top w:val="nil"/>
              <w:left w:val="nil"/>
              <w:bottom w:val="nil"/>
              <w:right w:val="nil"/>
            </w:tcBorders>
            <w:shd w:val="clear" w:color="auto" w:fill="auto"/>
            <w:vAlign w:val="bottom"/>
            <w:hideMark/>
          </w:tcPr>
          <w:p w14:paraId="6935790D"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4371C48F" w14:textId="77777777" w:rsidR="00281742" w:rsidRPr="00281742" w:rsidRDefault="00281742" w:rsidP="00EF74DD">
            <w:r w:rsidRPr="00281742">
              <w:t>Male 2x5 0.1" header</w:t>
            </w:r>
          </w:p>
        </w:tc>
        <w:tc>
          <w:tcPr>
            <w:tcW w:w="999" w:type="dxa"/>
            <w:tcBorders>
              <w:top w:val="nil"/>
              <w:left w:val="nil"/>
              <w:bottom w:val="nil"/>
              <w:right w:val="nil"/>
            </w:tcBorders>
            <w:shd w:val="clear" w:color="000000" w:fill="FFC7CE"/>
            <w:vAlign w:val="bottom"/>
            <w:hideMark/>
          </w:tcPr>
          <w:p w14:paraId="7E8E7DCF" w14:textId="77777777" w:rsidR="00281742" w:rsidRPr="00281742" w:rsidRDefault="00281742" w:rsidP="00EF74DD">
            <w:r w:rsidRPr="00281742">
              <w:t>DNP</w:t>
            </w:r>
          </w:p>
        </w:tc>
      </w:tr>
      <w:tr w:rsidR="00281742" w:rsidRPr="00281742" w14:paraId="4D805B5D" w14:textId="77777777" w:rsidTr="00281742">
        <w:trPr>
          <w:trHeight w:val="300"/>
        </w:trPr>
        <w:tc>
          <w:tcPr>
            <w:tcW w:w="549" w:type="dxa"/>
            <w:tcBorders>
              <w:top w:val="nil"/>
              <w:left w:val="nil"/>
              <w:bottom w:val="nil"/>
              <w:right w:val="nil"/>
            </w:tcBorders>
            <w:shd w:val="clear" w:color="auto" w:fill="auto"/>
            <w:vAlign w:val="bottom"/>
            <w:hideMark/>
          </w:tcPr>
          <w:p w14:paraId="543B0B99" w14:textId="77777777" w:rsidR="00281742" w:rsidRPr="00281742" w:rsidRDefault="00281742" w:rsidP="00EF74DD">
            <w:r w:rsidRPr="00281742">
              <w:t>11</w:t>
            </w:r>
          </w:p>
        </w:tc>
        <w:tc>
          <w:tcPr>
            <w:tcW w:w="3220" w:type="dxa"/>
            <w:tcBorders>
              <w:top w:val="nil"/>
              <w:left w:val="nil"/>
              <w:bottom w:val="nil"/>
              <w:right w:val="nil"/>
            </w:tcBorders>
            <w:shd w:val="clear" w:color="auto" w:fill="auto"/>
            <w:vAlign w:val="bottom"/>
            <w:hideMark/>
          </w:tcPr>
          <w:p w14:paraId="7838CBE3" w14:textId="77777777" w:rsidR="00281742" w:rsidRPr="00281742" w:rsidRDefault="00281742" w:rsidP="00EF74DD">
            <w:r w:rsidRPr="00281742">
              <w:t>J4</w:t>
            </w:r>
          </w:p>
        </w:tc>
        <w:tc>
          <w:tcPr>
            <w:tcW w:w="2000" w:type="dxa"/>
            <w:tcBorders>
              <w:top w:val="nil"/>
              <w:left w:val="nil"/>
              <w:bottom w:val="nil"/>
              <w:right w:val="nil"/>
            </w:tcBorders>
            <w:shd w:val="clear" w:color="auto" w:fill="auto"/>
            <w:vAlign w:val="bottom"/>
            <w:hideMark/>
          </w:tcPr>
          <w:p w14:paraId="35F2C577" w14:textId="77777777" w:rsidR="00281742" w:rsidRPr="00281742" w:rsidRDefault="00281742" w:rsidP="00EF74DD">
            <w:r w:rsidRPr="00281742">
              <w:t>0.1" 6x1 header</w:t>
            </w:r>
          </w:p>
        </w:tc>
        <w:tc>
          <w:tcPr>
            <w:tcW w:w="1611" w:type="dxa"/>
            <w:tcBorders>
              <w:top w:val="nil"/>
              <w:left w:val="nil"/>
              <w:bottom w:val="nil"/>
              <w:right w:val="nil"/>
            </w:tcBorders>
            <w:shd w:val="clear" w:color="auto" w:fill="auto"/>
            <w:vAlign w:val="bottom"/>
            <w:hideMark/>
          </w:tcPr>
          <w:p w14:paraId="3D8E45C4"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16173A63" w14:textId="77777777" w:rsidR="00281742" w:rsidRPr="00281742" w:rsidRDefault="00281742" w:rsidP="00EF74DD">
            <w:r w:rsidRPr="00281742">
              <w:t>No populate</w:t>
            </w:r>
          </w:p>
        </w:tc>
        <w:tc>
          <w:tcPr>
            <w:tcW w:w="999" w:type="dxa"/>
            <w:tcBorders>
              <w:top w:val="nil"/>
              <w:left w:val="nil"/>
              <w:bottom w:val="nil"/>
              <w:right w:val="nil"/>
            </w:tcBorders>
            <w:shd w:val="clear" w:color="000000" w:fill="FFC7CE"/>
            <w:vAlign w:val="bottom"/>
            <w:hideMark/>
          </w:tcPr>
          <w:p w14:paraId="142794B3" w14:textId="77777777" w:rsidR="00281742" w:rsidRPr="00281742" w:rsidRDefault="00281742" w:rsidP="00EF74DD">
            <w:r w:rsidRPr="00281742">
              <w:t>DNP</w:t>
            </w:r>
          </w:p>
        </w:tc>
      </w:tr>
      <w:tr w:rsidR="00281742" w:rsidRPr="00281742" w14:paraId="204DDC6B" w14:textId="77777777" w:rsidTr="00281742">
        <w:trPr>
          <w:trHeight w:val="300"/>
        </w:trPr>
        <w:tc>
          <w:tcPr>
            <w:tcW w:w="549" w:type="dxa"/>
            <w:tcBorders>
              <w:top w:val="nil"/>
              <w:left w:val="nil"/>
              <w:bottom w:val="nil"/>
              <w:right w:val="nil"/>
            </w:tcBorders>
            <w:shd w:val="clear" w:color="auto" w:fill="auto"/>
            <w:vAlign w:val="bottom"/>
            <w:hideMark/>
          </w:tcPr>
          <w:p w14:paraId="503DCB70" w14:textId="77777777" w:rsidR="00281742" w:rsidRPr="00281742" w:rsidRDefault="00281742" w:rsidP="00EF74DD">
            <w:r w:rsidRPr="00281742">
              <w:t>12</w:t>
            </w:r>
          </w:p>
        </w:tc>
        <w:tc>
          <w:tcPr>
            <w:tcW w:w="3220" w:type="dxa"/>
            <w:tcBorders>
              <w:top w:val="nil"/>
              <w:left w:val="nil"/>
              <w:bottom w:val="nil"/>
              <w:right w:val="nil"/>
            </w:tcBorders>
            <w:shd w:val="clear" w:color="auto" w:fill="auto"/>
            <w:vAlign w:val="bottom"/>
            <w:hideMark/>
          </w:tcPr>
          <w:p w14:paraId="6DB25A8E" w14:textId="77777777" w:rsidR="00281742" w:rsidRPr="00281742" w:rsidRDefault="00281742" w:rsidP="00EF74DD">
            <w:r w:rsidRPr="00281742">
              <w:t>J5</w:t>
            </w:r>
          </w:p>
        </w:tc>
        <w:tc>
          <w:tcPr>
            <w:tcW w:w="2000" w:type="dxa"/>
            <w:tcBorders>
              <w:top w:val="nil"/>
              <w:left w:val="nil"/>
              <w:bottom w:val="nil"/>
              <w:right w:val="nil"/>
            </w:tcBorders>
            <w:shd w:val="clear" w:color="auto" w:fill="auto"/>
            <w:vAlign w:val="bottom"/>
            <w:hideMark/>
          </w:tcPr>
          <w:p w14:paraId="6E48F5BD" w14:textId="77777777" w:rsidR="00281742" w:rsidRPr="00281742" w:rsidRDefault="00281742" w:rsidP="00EF74DD">
            <w:r w:rsidRPr="00281742">
              <w:t>USB</w:t>
            </w:r>
          </w:p>
        </w:tc>
        <w:tc>
          <w:tcPr>
            <w:tcW w:w="1611" w:type="dxa"/>
            <w:tcBorders>
              <w:top w:val="nil"/>
              <w:left w:val="nil"/>
              <w:bottom w:val="nil"/>
              <w:right w:val="nil"/>
            </w:tcBorders>
            <w:shd w:val="clear" w:color="auto" w:fill="auto"/>
            <w:vAlign w:val="bottom"/>
            <w:hideMark/>
          </w:tcPr>
          <w:p w14:paraId="0008531E" w14:textId="77777777" w:rsidR="00281742" w:rsidRPr="00281742" w:rsidRDefault="00281742" w:rsidP="00EF74DD"/>
        </w:tc>
        <w:tc>
          <w:tcPr>
            <w:tcW w:w="2340" w:type="dxa"/>
            <w:tcBorders>
              <w:top w:val="nil"/>
              <w:left w:val="nil"/>
              <w:bottom w:val="nil"/>
              <w:right w:val="nil"/>
            </w:tcBorders>
            <w:shd w:val="clear" w:color="auto" w:fill="auto"/>
            <w:vAlign w:val="bottom"/>
            <w:hideMark/>
          </w:tcPr>
          <w:p w14:paraId="5A695853" w14:textId="77777777" w:rsidR="00281742" w:rsidRPr="00281742" w:rsidRDefault="00281742" w:rsidP="00EF74DD">
            <w:r w:rsidRPr="00281742">
              <w:t>ZX62D-B-5PA8</w:t>
            </w:r>
          </w:p>
        </w:tc>
        <w:tc>
          <w:tcPr>
            <w:tcW w:w="999" w:type="dxa"/>
            <w:tcBorders>
              <w:top w:val="nil"/>
              <w:left w:val="nil"/>
              <w:bottom w:val="nil"/>
              <w:right w:val="nil"/>
            </w:tcBorders>
            <w:shd w:val="clear" w:color="auto" w:fill="auto"/>
            <w:vAlign w:val="bottom"/>
            <w:hideMark/>
          </w:tcPr>
          <w:p w14:paraId="166E4B5D" w14:textId="77777777" w:rsidR="00281742" w:rsidRPr="00281742" w:rsidRDefault="00281742" w:rsidP="00EF74DD">
            <w:r w:rsidRPr="00281742">
              <w:t>1</w:t>
            </w:r>
          </w:p>
        </w:tc>
      </w:tr>
      <w:tr w:rsidR="00281742" w:rsidRPr="00281742" w14:paraId="75263ACA" w14:textId="77777777" w:rsidTr="00281742">
        <w:trPr>
          <w:trHeight w:val="300"/>
        </w:trPr>
        <w:tc>
          <w:tcPr>
            <w:tcW w:w="549" w:type="dxa"/>
            <w:tcBorders>
              <w:top w:val="nil"/>
              <w:left w:val="nil"/>
              <w:bottom w:val="nil"/>
              <w:right w:val="nil"/>
            </w:tcBorders>
            <w:shd w:val="clear" w:color="auto" w:fill="auto"/>
            <w:vAlign w:val="bottom"/>
            <w:hideMark/>
          </w:tcPr>
          <w:p w14:paraId="660DC019" w14:textId="77777777" w:rsidR="00281742" w:rsidRPr="00281742" w:rsidRDefault="00281742" w:rsidP="00EF74DD">
            <w:r w:rsidRPr="00281742">
              <w:t>13</w:t>
            </w:r>
          </w:p>
        </w:tc>
        <w:tc>
          <w:tcPr>
            <w:tcW w:w="3220" w:type="dxa"/>
            <w:tcBorders>
              <w:top w:val="nil"/>
              <w:left w:val="nil"/>
              <w:bottom w:val="nil"/>
              <w:right w:val="nil"/>
            </w:tcBorders>
            <w:shd w:val="clear" w:color="auto" w:fill="auto"/>
            <w:vAlign w:val="bottom"/>
            <w:hideMark/>
          </w:tcPr>
          <w:p w14:paraId="388F6702" w14:textId="77777777" w:rsidR="00281742" w:rsidRPr="00281742" w:rsidRDefault="00281742" w:rsidP="00EF74DD">
            <w:r w:rsidRPr="00281742">
              <w:t>J9, J10, J11</w:t>
            </w:r>
          </w:p>
        </w:tc>
        <w:tc>
          <w:tcPr>
            <w:tcW w:w="2000" w:type="dxa"/>
            <w:tcBorders>
              <w:top w:val="nil"/>
              <w:left w:val="nil"/>
              <w:bottom w:val="nil"/>
              <w:right w:val="nil"/>
            </w:tcBorders>
            <w:shd w:val="clear" w:color="auto" w:fill="auto"/>
            <w:vAlign w:val="bottom"/>
            <w:hideMark/>
          </w:tcPr>
          <w:p w14:paraId="706F8F17" w14:textId="77777777" w:rsidR="00281742" w:rsidRPr="00281742" w:rsidRDefault="00281742" w:rsidP="00EF74DD">
            <w:r w:rsidRPr="00281742">
              <w:t>0.1" 4x1 headers</w:t>
            </w:r>
          </w:p>
        </w:tc>
        <w:tc>
          <w:tcPr>
            <w:tcW w:w="1611" w:type="dxa"/>
            <w:tcBorders>
              <w:top w:val="nil"/>
              <w:left w:val="nil"/>
              <w:bottom w:val="nil"/>
              <w:right w:val="nil"/>
            </w:tcBorders>
            <w:shd w:val="clear" w:color="auto" w:fill="auto"/>
            <w:vAlign w:val="bottom"/>
            <w:hideMark/>
          </w:tcPr>
          <w:p w14:paraId="02D15D9F"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35013E68" w14:textId="77777777" w:rsidR="00281742" w:rsidRPr="00281742" w:rsidRDefault="00281742" w:rsidP="00EF74DD">
            <w:r w:rsidRPr="00281742">
              <w:t>Male 4x1 0.1" header</w:t>
            </w:r>
          </w:p>
        </w:tc>
        <w:tc>
          <w:tcPr>
            <w:tcW w:w="999" w:type="dxa"/>
            <w:tcBorders>
              <w:top w:val="nil"/>
              <w:left w:val="nil"/>
              <w:bottom w:val="nil"/>
              <w:right w:val="nil"/>
            </w:tcBorders>
            <w:shd w:val="clear" w:color="auto" w:fill="auto"/>
            <w:vAlign w:val="bottom"/>
            <w:hideMark/>
          </w:tcPr>
          <w:p w14:paraId="0BC3E49E" w14:textId="77777777" w:rsidR="00281742" w:rsidRPr="00281742" w:rsidRDefault="00281742" w:rsidP="00EF74DD">
            <w:r w:rsidRPr="00281742">
              <w:t>3</w:t>
            </w:r>
          </w:p>
        </w:tc>
      </w:tr>
      <w:tr w:rsidR="00281742" w:rsidRPr="00281742" w14:paraId="02A0439E" w14:textId="77777777" w:rsidTr="00281742">
        <w:trPr>
          <w:trHeight w:val="300"/>
        </w:trPr>
        <w:tc>
          <w:tcPr>
            <w:tcW w:w="549" w:type="dxa"/>
            <w:tcBorders>
              <w:top w:val="nil"/>
              <w:left w:val="nil"/>
              <w:bottom w:val="nil"/>
              <w:right w:val="nil"/>
            </w:tcBorders>
            <w:shd w:val="clear" w:color="auto" w:fill="auto"/>
            <w:vAlign w:val="bottom"/>
            <w:hideMark/>
          </w:tcPr>
          <w:p w14:paraId="56AA5CD4" w14:textId="77777777" w:rsidR="00281742" w:rsidRPr="00281742" w:rsidRDefault="00281742" w:rsidP="00EF74DD">
            <w:r w:rsidRPr="00281742">
              <w:t>14</w:t>
            </w:r>
          </w:p>
        </w:tc>
        <w:tc>
          <w:tcPr>
            <w:tcW w:w="3220" w:type="dxa"/>
            <w:tcBorders>
              <w:top w:val="nil"/>
              <w:left w:val="nil"/>
              <w:bottom w:val="nil"/>
              <w:right w:val="nil"/>
            </w:tcBorders>
            <w:shd w:val="clear" w:color="auto" w:fill="auto"/>
            <w:vAlign w:val="bottom"/>
            <w:hideMark/>
          </w:tcPr>
          <w:p w14:paraId="60B81E2F" w14:textId="77777777" w:rsidR="00281742" w:rsidRPr="00281742" w:rsidRDefault="00281742" w:rsidP="00EF74DD">
            <w:r w:rsidRPr="00281742">
              <w:t>R1, R2, R3, R4, R5, R6, R7, R8, R9, R35</w:t>
            </w:r>
          </w:p>
        </w:tc>
        <w:tc>
          <w:tcPr>
            <w:tcW w:w="2000" w:type="dxa"/>
            <w:tcBorders>
              <w:top w:val="nil"/>
              <w:left w:val="nil"/>
              <w:bottom w:val="nil"/>
              <w:right w:val="nil"/>
            </w:tcBorders>
            <w:shd w:val="clear" w:color="auto" w:fill="auto"/>
            <w:vAlign w:val="bottom"/>
            <w:hideMark/>
          </w:tcPr>
          <w:p w14:paraId="126AE3DE" w14:textId="77777777" w:rsidR="00281742" w:rsidRPr="00281742" w:rsidRDefault="00281742" w:rsidP="00EF74DD">
            <w:r w:rsidRPr="00281742">
              <w:t>RES_0603</w:t>
            </w:r>
          </w:p>
        </w:tc>
        <w:tc>
          <w:tcPr>
            <w:tcW w:w="1611" w:type="dxa"/>
            <w:tcBorders>
              <w:top w:val="nil"/>
              <w:left w:val="nil"/>
              <w:bottom w:val="nil"/>
              <w:right w:val="nil"/>
            </w:tcBorders>
            <w:shd w:val="clear" w:color="auto" w:fill="auto"/>
            <w:vAlign w:val="bottom"/>
            <w:hideMark/>
          </w:tcPr>
          <w:p w14:paraId="29B4799E"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0BAA5E32" w14:textId="284C2FA3" w:rsidR="00281742" w:rsidRPr="00281742" w:rsidRDefault="0040615D" w:rsidP="00EF74DD">
            <w:r>
              <w:t xml:space="preserve">330 </w:t>
            </w:r>
            <w:r w:rsidR="00281742" w:rsidRPr="00281742">
              <w:t>Ohm</w:t>
            </w:r>
          </w:p>
        </w:tc>
        <w:tc>
          <w:tcPr>
            <w:tcW w:w="999" w:type="dxa"/>
            <w:tcBorders>
              <w:top w:val="nil"/>
              <w:left w:val="nil"/>
              <w:bottom w:val="nil"/>
              <w:right w:val="nil"/>
            </w:tcBorders>
            <w:shd w:val="clear" w:color="auto" w:fill="auto"/>
            <w:vAlign w:val="bottom"/>
            <w:hideMark/>
          </w:tcPr>
          <w:p w14:paraId="21EC55B2" w14:textId="77777777" w:rsidR="00281742" w:rsidRPr="00281742" w:rsidRDefault="00281742" w:rsidP="00EF74DD">
            <w:r w:rsidRPr="00281742">
              <w:t>6</w:t>
            </w:r>
          </w:p>
        </w:tc>
      </w:tr>
      <w:tr w:rsidR="00281742" w:rsidRPr="00281742" w14:paraId="7B17322D" w14:textId="77777777" w:rsidTr="00281742">
        <w:trPr>
          <w:trHeight w:val="600"/>
        </w:trPr>
        <w:tc>
          <w:tcPr>
            <w:tcW w:w="549" w:type="dxa"/>
            <w:tcBorders>
              <w:top w:val="nil"/>
              <w:left w:val="nil"/>
              <w:bottom w:val="nil"/>
              <w:right w:val="nil"/>
            </w:tcBorders>
            <w:shd w:val="clear" w:color="auto" w:fill="auto"/>
            <w:vAlign w:val="bottom"/>
            <w:hideMark/>
          </w:tcPr>
          <w:p w14:paraId="594EAF7B" w14:textId="77777777" w:rsidR="00281742" w:rsidRPr="00281742" w:rsidRDefault="00281742" w:rsidP="00EF74DD">
            <w:r w:rsidRPr="00281742">
              <w:t>15</w:t>
            </w:r>
          </w:p>
        </w:tc>
        <w:tc>
          <w:tcPr>
            <w:tcW w:w="3220" w:type="dxa"/>
            <w:tcBorders>
              <w:top w:val="nil"/>
              <w:left w:val="nil"/>
              <w:bottom w:val="nil"/>
              <w:right w:val="nil"/>
            </w:tcBorders>
            <w:shd w:val="clear" w:color="auto" w:fill="auto"/>
            <w:vAlign w:val="bottom"/>
            <w:hideMark/>
          </w:tcPr>
          <w:p w14:paraId="3AAEEC89" w14:textId="77777777" w:rsidR="00281742" w:rsidRPr="00281742" w:rsidRDefault="00281742" w:rsidP="00EF74DD">
            <w:r w:rsidRPr="00281742">
              <w:t>R11, R12, R13, R14, R15, R16, R17, R18, R19, R20, R21, R22</w:t>
            </w:r>
          </w:p>
        </w:tc>
        <w:tc>
          <w:tcPr>
            <w:tcW w:w="2000" w:type="dxa"/>
            <w:tcBorders>
              <w:top w:val="nil"/>
              <w:left w:val="nil"/>
              <w:bottom w:val="nil"/>
              <w:right w:val="nil"/>
            </w:tcBorders>
            <w:shd w:val="clear" w:color="auto" w:fill="auto"/>
            <w:vAlign w:val="bottom"/>
            <w:hideMark/>
          </w:tcPr>
          <w:p w14:paraId="63B50EFF" w14:textId="77777777" w:rsidR="00281742" w:rsidRPr="00281742" w:rsidRDefault="00281742" w:rsidP="00EF74DD">
            <w:r w:rsidRPr="00281742">
              <w:t>RES_0603</w:t>
            </w:r>
          </w:p>
        </w:tc>
        <w:tc>
          <w:tcPr>
            <w:tcW w:w="1611" w:type="dxa"/>
            <w:tcBorders>
              <w:top w:val="nil"/>
              <w:left w:val="nil"/>
              <w:bottom w:val="nil"/>
              <w:right w:val="nil"/>
            </w:tcBorders>
            <w:shd w:val="clear" w:color="auto" w:fill="auto"/>
            <w:vAlign w:val="bottom"/>
            <w:hideMark/>
          </w:tcPr>
          <w:p w14:paraId="340D3490"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79A64FAD" w14:textId="77777777" w:rsidR="00281742" w:rsidRPr="00281742" w:rsidRDefault="00281742" w:rsidP="00EF74DD">
            <w:r w:rsidRPr="00281742">
              <w:t>1K Ohm</w:t>
            </w:r>
          </w:p>
        </w:tc>
        <w:tc>
          <w:tcPr>
            <w:tcW w:w="999" w:type="dxa"/>
            <w:tcBorders>
              <w:top w:val="nil"/>
              <w:left w:val="nil"/>
              <w:bottom w:val="nil"/>
              <w:right w:val="nil"/>
            </w:tcBorders>
            <w:shd w:val="clear" w:color="auto" w:fill="auto"/>
            <w:vAlign w:val="bottom"/>
            <w:hideMark/>
          </w:tcPr>
          <w:p w14:paraId="7C4B981B" w14:textId="77777777" w:rsidR="00281742" w:rsidRPr="00281742" w:rsidRDefault="00281742" w:rsidP="00EF74DD">
            <w:r w:rsidRPr="00281742">
              <w:t>12</w:t>
            </w:r>
          </w:p>
        </w:tc>
      </w:tr>
      <w:tr w:rsidR="00281742" w:rsidRPr="00281742" w14:paraId="068457E9" w14:textId="77777777" w:rsidTr="00281742">
        <w:trPr>
          <w:trHeight w:val="300"/>
        </w:trPr>
        <w:tc>
          <w:tcPr>
            <w:tcW w:w="549" w:type="dxa"/>
            <w:tcBorders>
              <w:top w:val="nil"/>
              <w:left w:val="nil"/>
              <w:bottom w:val="nil"/>
              <w:right w:val="nil"/>
            </w:tcBorders>
            <w:shd w:val="clear" w:color="auto" w:fill="auto"/>
            <w:vAlign w:val="bottom"/>
            <w:hideMark/>
          </w:tcPr>
          <w:p w14:paraId="43ECD79E" w14:textId="77777777" w:rsidR="00281742" w:rsidRPr="00281742" w:rsidRDefault="00281742" w:rsidP="00EF74DD">
            <w:r w:rsidRPr="00281742">
              <w:t>16</w:t>
            </w:r>
          </w:p>
        </w:tc>
        <w:tc>
          <w:tcPr>
            <w:tcW w:w="3220" w:type="dxa"/>
            <w:tcBorders>
              <w:top w:val="nil"/>
              <w:left w:val="nil"/>
              <w:bottom w:val="nil"/>
              <w:right w:val="nil"/>
            </w:tcBorders>
            <w:shd w:val="clear" w:color="auto" w:fill="auto"/>
            <w:vAlign w:val="bottom"/>
            <w:hideMark/>
          </w:tcPr>
          <w:p w14:paraId="70189832" w14:textId="77777777" w:rsidR="00281742" w:rsidRPr="00281742" w:rsidRDefault="00281742" w:rsidP="00EF74DD">
            <w:r w:rsidRPr="00281742">
              <w:t>R32</w:t>
            </w:r>
          </w:p>
        </w:tc>
        <w:tc>
          <w:tcPr>
            <w:tcW w:w="2000" w:type="dxa"/>
            <w:tcBorders>
              <w:top w:val="nil"/>
              <w:left w:val="nil"/>
              <w:bottom w:val="nil"/>
              <w:right w:val="nil"/>
            </w:tcBorders>
            <w:shd w:val="clear" w:color="auto" w:fill="auto"/>
            <w:vAlign w:val="bottom"/>
            <w:hideMark/>
          </w:tcPr>
          <w:p w14:paraId="7A93A129" w14:textId="77777777" w:rsidR="00281742" w:rsidRPr="00281742" w:rsidRDefault="00281742" w:rsidP="00EF74DD">
            <w:r w:rsidRPr="00281742">
              <w:t>RES_0603</w:t>
            </w:r>
          </w:p>
        </w:tc>
        <w:tc>
          <w:tcPr>
            <w:tcW w:w="1611" w:type="dxa"/>
            <w:tcBorders>
              <w:top w:val="nil"/>
              <w:left w:val="nil"/>
              <w:bottom w:val="nil"/>
              <w:right w:val="nil"/>
            </w:tcBorders>
            <w:shd w:val="clear" w:color="auto" w:fill="auto"/>
            <w:vAlign w:val="bottom"/>
            <w:hideMark/>
          </w:tcPr>
          <w:p w14:paraId="0C9A8A6C"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1FBD13B3" w14:textId="77777777" w:rsidR="00281742" w:rsidRPr="00281742" w:rsidRDefault="00281742" w:rsidP="00EF74DD">
            <w:r w:rsidRPr="00281742">
              <w:t>10K Ohm</w:t>
            </w:r>
          </w:p>
        </w:tc>
        <w:tc>
          <w:tcPr>
            <w:tcW w:w="999" w:type="dxa"/>
            <w:tcBorders>
              <w:top w:val="nil"/>
              <w:left w:val="nil"/>
              <w:bottom w:val="nil"/>
              <w:right w:val="nil"/>
            </w:tcBorders>
            <w:shd w:val="clear" w:color="auto" w:fill="auto"/>
            <w:vAlign w:val="bottom"/>
            <w:hideMark/>
          </w:tcPr>
          <w:p w14:paraId="33A971ED" w14:textId="77777777" w:rsidR="00281742" w:rsidRPr="00281742" w:rsidRDefault="00281742" w:rsidP="00EF74DD">
            <w:r w:rsidRPr="00281742">
              <w:t>1</w:t>
            </w:r>
          </w:p>
        </w:tc>
      </w:tr>
      <w:tr w:rsidR="00281742" w:rsidRPr="00281742" w14:paraId="2E3F70B4" w14:textId="77777777" w:rsidTr="00281742">
        <w:trPr>
          <w:trHeight w:val="315"/>
        </w:trPr>
        <w:tc>
          <w:tcPr>
            <w:tcW w:w="549" w:type="dxa"/>
            <w:tcBorders>
              <w:top w:val="nil"/>
              <w:left w:val="nil"/>
              <w:bottom w:val="nil"/>
              <w:right w:val="nil"/>
            </w:tcBorders>
            <w:shd w:val="clear" w:color="auto" w:fill="auto"/>
            <w:vAlign w:val="bottom"/>
            <w:hideMark/>
          </w:tcPr>
          <w:p w14:paraId="1E2D2BB6" w14:textId="77777777" w:rsidR="00281742" w:rsidRPr="00281742" w:rsidRDefault="00281742" w:rsidP="00EF74DD">
            <w:r w:rsidRPr="00281742">
              <w:t>17</w:t>
            </w:r>
          </w:p>
        </w:tc>
        <w:tc>
          <w:tcPr>
            <w:tcW w:w="3220" w:type="dxa"/>
            <w:tcBorders>
              <w:top w:val="nil"/>
              <w:left w:val="nil"/>
              <w:bottom w:val="nil"/>
              <w:right w:val="nil"/>
            </w:tcBorders>
            <w:shd w:val="clear" w:color="auto" w:fill="auto"/>
            <w:vAlign w:val="bottom"/>
            <w:hideMark/>
          </w:tcPr>
          <w:p w14:paraId="45F2A315" w14:textId="77777777" w:rsidR="00281742" w:rsidRPr="00281742" w:rsidRDefault="00281742" w:rsidP="00EF74DD">
            <w:r w:rsidRPr="00281742">
              <w:t>R33, R34, R36, R37, R38, R39, R40, R41, R42</w:t>
            </w:r>
          </w:p>
        </w:tc>
        <w:tc>
          <w:tcPr>
            <w:tcW w:w="2000" w:type="dxa"/>
            <w:tcBorders>
              <w:top w:val="nil"/>
              <w:left w:val="nil"/>
              <w:bottom w:val="nil"/>
              <w:right w:val="nil"/>
            </w:tcBorders>
            <w:shd w:val="clear" w:color="auto" w:fill="auto"/>
            <w:vAlign w:val="bottom"/>
            <w:hideMark/>
          </w:tcPr>
          <w:p w14:paraId="08673ECA" w14:textId="77777777" w:rsidR="00281742" w:rsidRPr="00281742" w:rsidRDefault="00281742" w:rsidP="00EF74DD">
            <w:r w:rsidRPr="00281742">
              <w:t>RES_0603</w:t>
            </w:r>
          </w:p>
        </w:tc>
        <w:tc>
          <w:tcPr>
            <w:tcW w:w="1611" w:type="dxa"/>
            <w:tcBorders>
              <w:top w:val="nil"/>
              <w:left w:val="nil"/>
              <w:bottom w:val="nil"/>
              <w:right w:val="nil"/>
            </w:tcBorders>
            <w:shd w:val="clear" w:color="auto" w:fill="auto"/>
            <w:vAlign w:val="bottom"/>
            <w:hideMark/>
          </w:tcPr>
          <w:p w14:paraId="7BE07CE8"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6E24D2F4" w14:textId="77777777" w:rsidR="00281742" w:rsidRPr="00281742" w:rsidRDefault="00281742" w:rsidP="00EF74DD">
            <w:r w:rsidRPr="00281742">
              <w:t>100 Ohm</w:t>
            </w:r>
          </w:p>
        </w:tc>
        <w:tc>
          <w:tcPr>
            <w:tcW w:w="999" w:type="dxa"/>
            <w:tcBorders>
              <w:top w:val="nil"/>
              <w:left w:val="nil"/>
              <w:bottom w:val="nil"/>
              <w:right w:val="nil"/>
            </w:tcBorders>
            <w:shd w:val="clear" w:color="auto" w:fill="auto"/>
            <w:vAlign w:val="bottom"/>
            <w:hideMark/>
          </w:tcPr>
          <w:p w14:paraId="15BDD274" w14:textId="77777777" w:rsidR="00281742" w:rsidRPr="00281742" w:rsidRDefault="00281742" w:rsidP="00EF74DD">
            <w:r w:rsidRPr="00281742">
              <w:t>9</w:t>
            </w:r>
          </w:p>
        </w:tc>
      </w:tr>
      <w:tr w:rsidR="00281742" w:rsidRPr="00281742" w14:paraId="2A9AC9D6" w14:textId="77777777" w:rsidTr="00281742">
        <w:trPr>
          <w:trHeight w:val="300"/>
        </w:trPr>
        <w:tc>
          <w:tcPr>
            <w:tcW w:w="549" w:type="dxa"/>
            <w:tcBorders>
              <w:top w:val="nil"/>
              <w:left w:val="nil"/>
              <w:bottom w:val="nil"/>
              <w:right w:val="nil"/>
            </w:tcBorders>
            <w:shd w:val="clear" w:color="auto" w:fill="auto"/>
            <w:vAlign w:val="bottom"/>
            <w:hideMark/>
          </w:tcPr>
          <w:p w14:paraId="52D36495" w14:textId="77777777" w:rsidR="00281742" w:rsidRPr="00281742" w:rsidRDefault="00281742" w:rsidP="00EF74DD">
            <w:r w:rsidRPr="00281742">
              <w:t>18</w:t>
            </w:r>
          </w:p>
        </w:tc>
        <w:tc>
          <w:tcPr>
            <w:tcW w:w="3220" w:type="dxa"/>
            <w:tcBorders>
              <w:top w:val="nil"/>
              <w:left w:val="nil"/>
              <w:bottom w:val="nil"/>
              <w:right w:val="nil"/>
            </w:tcBorders>
            <w:shd w:val="clear" w:color="auto" w:fill="auto"/>
            <w:vAlign w:val="bottom"/>
            <w:hideMark/>
          </w:tcPr>
          <w:p w14:paraId="12C69501" w14:textId="77777777" w:rsidR="00281742" w:rsidRPr="00281742" w:rsidRDefault="00281742" w:rsidP="00EF74DD">
            <w:r w:rsidRPr="00281742">
              <w:t>R43, R44, R45, R46, R47, R49</w:t>
            </w:r>
          </w:p>
        </w:tc>
        <w:tc>
          <w:tcPr>
            <w:tcW w:w="2000" w:type="dxa"/>
            <w:tcBorders>
              <w:top w:val="nil"/>
              <w:left w:val="nil"/>
              <w:bottom w:val="nil"/>
              <w:right w:val="nil"/>
            </w:tcBorders>
            <w:shd w:val="clear" w:color="auto" w:fill="auto"/>
            <w:vAlign w:val="bottom"/>
            <w:hideMark/>
          </w:tcPr>
          <w:p w14:paraId="674EF7EA" w14:textId="77777777" w:rsidR="00281742" w:rsidRPr="00281742" w:rsidRDefault="00281742" w:rsidP="00EF74DD">
            <w:r w:rsidRPr="00281742">
              <w:t>RES_0603</w:t>
            </w:r>
          </w:p>
        </w:tc>
        <w:tc>
          <w:tcPr>
            <w:tcW w:w="1611" w:type="dxa"/>
            <w:tcBorders>
              <w:top w:val="nil"/>
              <w:left w:val="nil"/>
              <w:bottom w:val="nil"/>
              <w:right w:val="nil"/>
            </w:tcBorders>
            <w:shd w:val="clear" w:color="auto" w:fill="auto"/>
            <w:vAlign w:val="bottom"/>
            <w:hideMark/>
          </w:tcPr>
          <w:p w14:paraId="5B89C0D2"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4EB718F2" w14:textId="77777777" w:rsidR="00281742" w:rsidRPr="00281742" w:rsidRDefault="00281742" w:rsidP="00EF74DD">
            <w:r w:rsidRPr="00281742">
              <w:t>200 Ohm</w:t>
            </w:r>
          </w:p>
        </w:tc>
        <w:tc>
          <w:tcPr>
            <w:tcW w:w="999" w:type="dxa"/>
            <w:tcBorders>
              <w:top w:val="nil"/>
              <w:left w:val="nil"/>
              <w:bottom w:val="nil"/>
              <w:right w:val="nil"/>
            </w:tcBorders>
            <w:shd w:val="clear" w:color="auto" w:fill="auto"/>
            <w:vAlign w:val="bottom"/>
            <w:hideMark/>
          </w:tcPr>
          <w:p w14:paraId="6144E1E4" w14:textId="77777777" w:rsidR="00281742" w:rsidRPr="00281742" w:rsidRDefault="00281742" w:rsidP="00EF74DD">
            <w:r w:rsidRPr="00281742">
              <w:t>6</w:t>
            </w:r>
          </w:p>
        </w:tc>
      </w:tr>
      <w:tr w:rsidR="00281742" w:rsidRPr="00281742" w14:paraId="4892760D" w14:textId="77777777" w:rsidTr="00281742">
        <w:trPr>
          <w:trHeight w:val="300"/>
        </w:trPr>
        <w:tc>
          <w:tcPr>
            <w:tcW w:w="549" w:type="dxa"/>
            <w:tcBorders>
              <w:top w:val="nil"/>
              <w:left w:val="nil"/>
              <w:bottom w:val="nil"/>
              <w:right w:val="nil"/>
            </w:tcBorders>
            <w:shd w:val="clear" w:color="auto" w:fill="auto"/>
            <w:vAlign w:val="bottom"/>
            <w:hideMark/>
          </w:tcPr>
          <w:p w14:paraId="0F3DE0B3" w14:textId="77777777" w:rsidR="00281742" w:rsidRPr="00281742" w:rsidRDefault="00281742" w:rsidP="00EF74DD">
            <w:r w:rsidRPr="00281742">
              <w:lastRenderedPageBreak/>
              <w:t>19</w:t>
            </w:r>
          </w:p>
        </w:tc>
        <w:tc>
          <w:tcPr>
            <w:tcW w:w="3220" w:type="dxa"/>
            <w:tcBorders>
              <w:top w:val="nil"/>
              <w:left w:val="nil"/>
              <w:bottom w:val="nil"/>
              <w:right w:val="nil"/>
            </w:tcBorders>
            <w:shd w:val="clear" w:color="auto" w:fill="auto"/>
            <w:vAlign w:val="bottom"/>
            <w:hideMark/>
          </w:tcPr>
          <w:p w14:paraId="53E1F138" w14:textId="77777777" w:rsidR="00281742" w:rsidRPr="00281742" w:rsidRDefault="00281742" w:rsidP="00EF74DD">
            <w:r w:rsidRPr="00281742">
              <w:t>R51, R52, R53, R54, R55, R56, R57</w:t>
            </w:r>
          </w:p>
        </w:tc>
        <w:tc>
          <w:tcPr>
            <w:tcW w:w="2000" w:type="dxa"/>
            <w:tcBorders>
              <w:top w:val="nil"/>
              <w:left w:val="nil"/>
              <w:bottom w:val="nil"/>
              <w:right w:val="nil"/>
            </w:tcBorders>
            <w:shd w:val="clear" w:color="auto" w:fill="auto"/>
            <w:vAlign w:val="bottom"/>
            <w:hideMark/>
          </w:tcPr>
          <w:p w14:paraId="1DEFC20B" w14:textId="77777777" w:rsidR="00281742" w:rsidRPr="00281742" w:rsidRDefault="00281742" w:rsidP="00EF74DD">
            <w:r w:rsidRPr="00281742">
              <w:t>RES_0603</w:t>
            </w:r>
          </w:p>
        </w:tc>
        <w:tc>
          <w:tcPr>
            <w:tcW w:w="1611" w:type="dxa"/>
            <w:tcBorders>
              <w:top w:val="nil"/>
              <w:left w:val="nil"/>
              <w:bottom w:val="nil"/>
              <w:right w:val="nil"/>
            </w:tcBorders>
            <w:shd w:val="clear" w:color="auto" w:fill="auto"/>
            <w:vAlign w:val="bottom"/>
            <w:hideMark/>
          </w:tcPr>
          <w:p w14:paraId="11F3EB87"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559F511D" w14:textId="7165D6C0" w:rsidR="00281742" w:rsidRPr="00281742" w:rsidRDefault="0040615D" w:rsidP="00EF74DD">
            <w:r>
              <w:t>330</w:t>
            </w:r>
            <w:r w:rsidR="00281742" w:rsidRPr="00281742">
              <w:t xml:space="preserve"> Ohm</w:t>
            </w:r>
          </w:p>
        </w:tc>
        <w:tc>
          <w:tcPr>
            <w:tcW w:w="999" w:type="dxa"/>
            <w:tcBorders>
              <w:top w:val="nil"/>
              <w:left w:val="nil"/>
              <w:bottom w:val="nil"/>
              <w:right w:val="nil"/>
            </w:tcBorders>
            <w:shd w:val="clear" w:color="auto" w:fill="auto"/>
            <w:vAlign w:val="bottom"/>
            <w:hideMark/>
          </w:tcPr>
          <w:p w14:paraId="5BF7B2C7" w14:textId="77777777" w:rsidR="00281742" w:rsidRPr="00281742" w:rsidRDefault="00281742" w:rsidP="00EF74DD">
            <w:r w:rsidRPr="00281742">
              <w:t>7</w:t>
            </w:r>
          </w:p>
        </w:tc>
      </w:tr>
      <w:tr w:rsidR="00281742" w:rsidRPr="00281742" w14:paraId="619B7D6F" w14:textId="77777777" w:rsidTr="00281742">
        <w:trPr>
          <w:trHeight w:val="600"/>
        </w:trPr>
        <w:tc>
          <w:tcPr>
            <w:tcW w:w="549" w:type="dxa"/>
            <w:tcBorders>
              <w:top w:val="nil"/>
              <w:left w:val="nil"/>
              <w:bottom w:val="nil"/>
              <w:right w:val="nil"/>
            </w:tcBorders>
            <w:shd w:val="clear" w:color="auto" w:fill="auto"/>
            <w:vAlign w:val="bottom"/>
            <w:hideMark/>
          </w:tcPr>
          <w:p w14:paraId="35C7B0EE" w14:textId="77777777" w:rsidR="00281742" w:rsidRPr="00281742" w:rsidRDefault="00281742" w:rsidP="00EF74DD">
            <w:r w:rsidRPr="00281742">
              <w:t>20</w:t>
            </w:r>
          </w:p>
        </w:tc>
        <w:tc>
          <w:tcPr>
            <w:tcW w:w="3220" w:type="dxa"/>
            <w:tcBorders>
              <w:top w:val="nil"/>
              <w:left w:val="nil"/>
              <w:bottom w:val="nil"/>
              <w:right w:val="nil"/>
            </w:tcBorders>
            <w:shd w:val="clear" w:color="auto" w:fill="auto"/>
            <w:vAlign w:val="bottom"/>
            <w:hideMark/>
          </w:tcPr>
          <w:p w14:paraId="48DB7CFE" w14:textId="77777777" w:rsidR="00281742" w:rsidRPr="00281742" w:rsidRDefault="00281742" w:rsidP="00EF74DD">
            <w:r w:rsidRPr="00281742">
              <w:t>SW0, SW1, SW2, SW3, SW4, SW5, SW6, SW7, SW8, SW9</w:t>
            </w:r>
          </w:p>
        </w:tc>
        <w:tc>
          <w:tcPr>
            <w:tcW w:w="2000" w:type="dxa"/>
            <w:tcBorders>
              <w:top w:val="nil"/>
              <w:left w:val="nil"/>
              <w:bottom w:val="nil"/>
              <w:right w:val="nil"/>
            </w:tcBorders>
            <w:shd w:val="clear" w:color="auto" w:fill="auto"/>
            <w:vAlign w:val="bottom"/>
            <w:hideMark/>
          </w:tcPr>
          <w:p w14:paraId="2756F0A5" w14:textId="77777777" w:rsidR="00281742" w:rsidRPr="00281742" w:rsidRDefault="00281742" w:rsidP="00EF74DD">
            <w:r w:rsidRPr="00281742">
              <w:t>Through-hole</w:t>
            </w:r>
          </w:p>
        </w:tc>
        <w:tc>
          <w:tcPr>
            <w:tcW w:w="1611" w:type="dxa"/>
            <w:tcBorders>
              <w:top w:val="nil"/>
              <w:left w:val="nil"/>
              <w:bottom w:val="nil"/>
              <w:right w:val="nil"/>
            </w:tcBorders>
            <w:shd w:val="clear" w:color="auto" w:fill="auto"/>
            <w:vAlign w:val="bottom"/>
            <w:hideMark/>
          </w:tcPr>
          <w:p w14:paraId="4D5AB1A6" w14:textId="77777777" w:rsidR="00281742" w:rsidRPr="00281742" w:rsidRDefault="00281742" w:rsidP="00EF74DD">
            <w:r w:rsidRPr="00281742">
              <w:t>SPDT switch COMAX</w:t>
            </w:r>
          </w:p>
        </w:tc>
        <w:tc>
          <w:tcPr>
            <w:tcW w:w="2340" w:type="dxa"/>
            <w:tcBorders>
              <w:top w:val="nil"/>
              <w:left w:val="nil"/>
              <w:bottom w:val="nil"/>
              <w:right w:val="nil"/>
            </w:tcBorders>
            <w:shd w:val="clear" w:color="auto" w:fill="auto"/>
            <w:vAlign w:val="bottom"/>
            <w:hideMark/>
          </w:tcPr>
          <w:p w14:paraId="2B5E00A0" w14:textId="77777777" w:rsidR="00281742" w:rsidRPr="00281742" w:rsidRDefault="00281742" w:rsidP="00EF74DD">
            <w:r w:rsidRPr="00281742">
              <w:t>SS-12D07-VG 4 NS GA PA</w:t>
            </w:r>
          </w:p>
        </w:tc>
        <w:tc>
          <w:tcPr>
            <w:tcW w:w="999" w:type="dxa"/>
            <w:tcBorders>
              <w:top w:val="nil"/>
              <w:left w:val="nil"/>
              <w:bottom w:val="nil"/>
              <w:right w:val="nil"/>
            </w:tcBorders>
            <w:shd w:val="clear" w:color="auto" w:fill="auto"/>
            <w:vAlign w:val="bottom"/>
            <w:hideMark/>
          </w:tcPr>
          <w:p w14:paraId="504AD35D" w14:textId="77777777" w:rsidR="00281742" w:rsidRPr="00281742" w:rsidRDefault="00281742" w:rsidP="00EF74DD">
            <w:r w:rsidRPr="00281742">
              <w:t>10</w:t>
            </w:r>
          </w:p>
        </w:tc>
      </w:tr>
      <w:tr w:rsidR="00281742" w:rsidRPr="00281742" w14:paraId="66EA4C61" w14:textId="77777777" w:rsidTr="00281742">
        <w:trPr>
          <w:trHeight w:val="300"/>
        </w:trPr>
        <w:tc>
          <w:tcPr>
            <w:tcW w:w="549" w:type="dxa"/>
            <w:tcBorders>
              <w:top w:val="nil"/>
              <w:left w:val="nil"/>
              <w:bottom w:val="nil"/>
              <w:right w:val="nil"/>
            </w:tcBorders>
            <w:shd w:val="clear" w:color="auto" w:fill="auto"/>
            <w:vAlign w:val="bottom"/>
            <w:hideMark/>
          </w:tcPr>
          <w:p w14:paraId="252805AF" w14:textId="77777777" w:rsidR="00281742" w:rsidRPr="00281742" w:rsidRDefault="00281742" w:rsidP="00EF74DD">
            <w:r w:rsidRPr="00281742">
              <w:t>21</w:t>
            </w:r>
          </w:p>
        </w:tc>
        <w:tc>
          <w:tcPr>
            <w:tcW w:w="3220" w:type="dxa"/>
            <w:tcBorders>
              <w:top w:val="nil"/>
              <w:left w:val="nil"/>
              <w:bottom w:val="nil"/>
              <w:right w:val="nil"/>
            </w:tcBorders>
            <w:shd w:val="clear" w:color="auto" w:fill="auto"/>
            <w:vAlign w:val="bottom"/>
            <w:hideMark/>
          </w:tcPr>
          <w:p w14:paraId="0B6ED5CE" w14:textId="77777777" w:rsidR="00281742" w:rsidRPr="00281742" w:rsidRDefault="00281742" w:rsidP="00EF74DD">
            <w:r w:rsidRPr="00281742">
              <w:t>U1</w:t>
            </w:r>
          </w:p>
        </w:tc>
        <w:tc>
          <w:tcPr>
            <w:tcW w:w="2000" w:type="dxa"/>
            <w:tcBorders>
              <w:top w:val="nil"/>
              <w:left w:val="nil"/>
              <w:bottom w:val="nil"/>
              <w:right w:val="nil"/>
            </w:tcBorders>
            <w:shd w:val="clear" w:color="auto" w:fill="auto"/>
            <w:vAlign w:val="bottom"/>
            <w:hideMark/>
          </w:tcPr>
          <w:p w14:paraId="360D0166" w14:textId="77777777" w:rsidR="00281742" w:rsidRPr="00281742" w:rsidRDefault="00281742" w:rsidP="00EF74DD">
            <w:r w:rsidRPr="00281742">
              <w:t>CPLD</w:t>
            </w:r>
          </w:p>
        </w:tc>
        <w:tc>
          <w:tcPr>
            <w:tcW w:w="1611" w:type="dxa"/>
            <w:tcBorders>
              <w:top w:val="nil"/>
              <w:left w:val="nil"/>
              <w:bottom w:val="nil"/>
              <w:right w:val="nil"/>
            </w:tcBorders>
            <w:shd w:val="clear" w:color="auto" w:fill="auto"/>
            <w:vAlign w:val="bottom"/>
            <w:hideMark/>
          </w:tcPr>
          <w:p w14:paraId="2BFB7D6C" w14:textId="77777777" w:rsidR="00281742" w:rsidRPr="00281742" w:rsidRDefault="00281742" w:rsidP="00EF74DD">
            <w:r w:rsidRPr="00281742">
              <w:t>Altera</w:t>
            </w:r>
          </w:p>
        </w:tc>
        <w:tc>
          <w:tcPr>
            <w:tcW w:w="2340" w:type="dxa"/>
            <w:tcBorders>
              <w:top w:val="nil"/>
              <w:left w:val="nil"/>
              <w:bottom w:val="nil"/>
              <w:right w:val="nil"/>
            </w:tcBorders>
            <w:shd w:val="clear" w:color="auto" w:fill="auto"/>
            <w:vAlign w:val="bottom"/>
            <w:hideMark/>
          </w:tcPr>
          <w:p w14:paraId="6A076A21" w14:textId="77777777" w:rsidR="00281742" w:rsidRPr="00281742" w:rsidRDefault="00281742" w:rsidP="00EF74DD">
            <w:r w:rsidRPr="00281742">
              <w:t>5M160ZT100C5N</w:t>
            </w:r>
          </w:p>
        </w:tc>
        <w:tc>
          <w:tcPr>
            <w:tcW w:w="999" w:type="dxa"/>
            <w:tcBorders>
              <w:top w:val="nil"/>
              <w:left w:val="nil"/>
              <w:bottom w:val="nil"/>
              <w:right w:val="nil"/>
            </w:tcBorders>
            <w:shd w:val="clear" w:color="auto" w:fill="auto"/>
            <w:vAlign w:val="bottom"/>
            <w:hideMark/>
          </w:tcPr>
          <w:p w14:paraId="397F6249" w14:textId="77777777" w:rsidR="00281742" w:rsidRPr="00281742" w:rsidRDefault="00281742" w:rsidP="00EF74DD">
            <w:r w:rsidRPr="00281742">
              <w:t>1</w:t>
            </w:r>
          </w:p>
        </w:tc>
      </w:tr>
      <w:tr w:rsidR="00281742" w:rsidRPr="00281742" w14:paraId="368AA58F" w14:textId="77777777" w:rsidTr="00281742">
        <w:trPr>
          <w:trHeight w:val="300"/>
        </w:trPr>
        <w:tc>
          <w:tcPr>
            <w:tcW w:w="549" w:type="dxa"/>
            <w:tcBorders>
              <w:top w:val="nil"/>
              <w:left w:val="nil"/>
              <w:bottom w:val="nil"/>
              <w:right w:val="nil"/>
            </w:tcBorders>
            <w:shd w:val="clear" w:color="auto" w:fill="auto"/>
            <w:vAlign w:val="bottom"/>
            <w:hideMark/>
          </w:tcPr>
          <w:p w14:paraId="4581187A" w14:textId="77777777" w:rsidR="00281742" w:rsidRPr="00281742" w:rsidRDefault="00281742" w:rsidP="00EF74DD">
            <w:r w:rsidRPr="00281742">
              <w:t>22</w:t>
            </w:r>
          </w:p>
        </w:tc>
        <w:tc>
          <w:tcPr>
            <w:tcW w:w="3220" w:type="dxa"/>
            <w:tcBorders>
              <w:top w:val="nil"/>
              <w:left w:val="nil"/>
              <w:bottom w:val="nil"/>
              <w:right w:val="nil"/>
            </w:tcBorders>
            <w:shd w:val="clear" w:color="auto" w:fill="auto"/>
            <w:vAlign w:val="bottom"/>
            <w:hideMark/>
          </w:tcPr>
          <w:p w14:paraId="0494E81A" w14:textId="77777777" w:rsidR="00281742" w:rsidRPr="00281742" w:rsidRDefault="00281742" w:rsidP="00EF74DD">
            <w:r w:rsidRPr="00281742">
              <w:t>U13</w:t>
            </w:r>
          </w:p>
        </w:tc>
        <w:tc>
          <w:tcPr>
            <w:tcW w:w="2000" w:type="dxa"/>
            <w:tcBorders>
              <w:top w:val="nil"/>
              <w:left w:val="nil"/>
              <w:bottom w:val="nil"/>
              <w:right w:val="nil"/>
            </w:tcBorders>
            <w:shd w:val="clear" w:color="auto" w:fill="auto"/>
            <w:vAlign w:val="bottom"/>
            <w:hideMark/>
          </w:tcPr>
          <w:p w14:paraId="5F98D083" w14:textId="77777777" w:rsidR="00281742" w:rsidRPr="00281742" w:rsidRDefault="00281742" w:rsidP="00EF74DD">
            <w:r w:rsidRPr="00281742">
              <w:t>3.3V regulator</w:t>
            </w:r>
          </w:p>
        </w:tc>
        <w:tc>
          <w:tcPr>
            <w:tcW w:w="1611" w:type="dxa"/>
            <w:tcBorders>
              <w:top w:val="nil"/>
              <w:left w:val="nil"/>
              <w:bottom w:val="nil"/>
              <w:right w:val="nil"/>
            </w:tcBorders>
            <w:shd w:val="clear" w:color="auto" w:fill="auto"/>
            <w:vAlign w:val="bottom"/>
            <w:hideMark/>
          </w:tcPr>
          <w:p w14:paraId="04840BBC" w14:textId="77777777" w:rsidR="00281742" w:rsidRPr="00281742" w:rsidRDefault="00281742" w:rsidP="00EF74DD">
            <w:r w:rsidRPr="00281742">
              <w:t>AMS</w:t>
            </w:r>
          </w:p>
        </w:tc>
        <w:tc>
          <w:tcPr>
            <w:tcW w:w="2340" w:type="dxa"/>
            <w:tcBorders>
              <w:top w:val="nil"/>
              <w:left w:val="nil"/>
              <w:bottom w:val="nil"/>
              <w:right w:val="nil"/>
            </w:tcBorders>
            <w:shd w:val="clear" w:color="auto" w:fill="auto"/>
            <w:vAlign w:val="bottom"/>
            <w:hideMark/>
          </w:tcPr>
          <w:p w14:paraId="58C2CC1D" w14:textId="77777777" w:rsidR="00281742" w:rsidRPr="00281742" w:rsidRDefault="00281742" w:rsidP="00EF74DD">
            <w:r w:rsidRPr="00281742">
              <w:t>AMS1117-3.3</w:t>
            </w:r>
          </w:p>
        </w:tc>
        <w:tc>
          <w:tcPr>
            <w:tcW w:w="999" w:type="dxa"/>
            <w:tcBorders>
              <w:top w:val="nil"/>
              <w:left w:val="nil"/>
              <w:bottom w:val="nil"/>
              <w:right w:val="nil"/>
            </w:tcBorders>
            <w:shd w:val="clear" w:color="auto" w:fill="auto"/>
            <w:vAlign w:val="bottom"/>
            <w:hideMark/>
          </w:tcPr>
          <w:p w14:paraId="441D63CE" w14:textId="77777777" w:rsidR="00281742" w:rsidRPr="00281742" w:rsidRDefault="00281742" w:rsidP="00EF74DD">
            <w:r w:rsidRPr="00281742">
              <w:t>1</w:t>
            </w:r>
          </w:p>
        </w:tc>
      </w:tr>
      <w:tr w:rsidR="00281742" w:rsidRPr="00281742" w14:paraId="23075797" w14:textId="77777777" w:rsidTr="00281742">
        <w:trPr>
          <w:trHeight w:val="300"/>
        </w:trPr>
        <w:tc>
          <w:tcPr>
            <w:tcW w:w="549" w:type="dxa"/>
            <w:tcBorders>
              <w:top w:val="nil"/>
              <w:left w:val="nil"/>
              <w:bottom w:val="nil"/>
              <w:right w:val="nil"/>
            </w:tcBorders>
            <w:shd w:val="clear" w:color="auto" w:fill="auto"/>
            <w:vAlign w:val="bottom"/>
            <w:hideMark/>
          </w:tcPr>
          <w:p w14:paraId="7FFE42FA" w14:textId="77777777" w:rsidR="00281742" w:rsidRPr="00281742" w:rsidRDefault="00281742" w:rsidP="00EF74DD">
            <w:r w:rsidRPr="00281742">
              <w:t>23</w:t>
            </w:r>
          </w:p>
        </w:tc>
        <w:tc>
          <w:tcPr>
            <w:tcW w:w="3220" w:type="dxa"/>
            <w:tcBorders>
              <w:top w:val="nil"/>
              <w:left w:val="nil"/>
              <w:bottom w:val="nil"/>
              <w:right w:val="nil"/>
            </w:tcBorders>
            <w:shd w:val="clear" w:color="auto" w:fill="auto"/>
            <w:vAlign w:val="bottom"/>
            <w:hideMark/>
          </w:tcPr>
          <w:p w14:paraId="585C5D77" w14:textId="77777777" w:rsidR="00281742" w:rsidRPr="00281742" w:rsidRDefault="00281742" w:rsidP="00EF74DD">
            <w:r w:rsidRPr="00281742">
              <w:t>U14</w:t>
            </w:r>
          </w:p>
        </w:tc>
        <w:tc>
          <w:tcPr>
            <w:tcW w:w="2000" w:type="dxa"/>
            <w:tcBorders>
              <w:top w:val="nil"/>
              <w:left w:val="nil"/>
              <w:bottom w:val="nil"/>
              <w:right w:val="nil"/>
            </w:tcBorders>
            <w:shd w:val="clear" w:color="auto" w:fill="auto"/>
            <w:vAlign w:val="bottom"/>
            <w:hideMark/>
          </w:tcPr>
          <w:p w14:paraId="6A7A86C1" w14:textId="77777777" w:rsidR="00281742" w:rsidRPr="00281742" w:rsidRDefault="00281742" w:rsidP="00EF74DD">
            <w:r w:rsidRPr="00281742">
              <w:t>1.8V regulator</w:t>
            </w:r>
          </w:p>
        </w:tc>
        <w:tc>
          <w:tcPr>
            <w:tcW w:w="1611" w:type="dxa"/>
            <w:tcBorders>
              <w:top w:val="nil"/>
              <w:left w:val="nil"/>
              <w:bottom w:val="nil"/>
              <w:right w:val="nil"/>
            </w:tcBorders>
            <w:shd w:val="clear" w:color="auto" w:fill="auto"/>
            <w:vAlign w:val="bottom"/>
            <w:hideMark/>
          </w:tcPr>
          <w:p w14:paraId="799082DC" w14:textId="77777777" w:rsidR="00281742" w:rsidRPr="00281742" w:rsidRDefault="00281742" w:rsidP="00EF74DD">
            <w:r w:rsidRPr="00281742">
              <w:t>AMS</w:t>
            </w:r>
          </w:p>
        </w:tc>
        <w:tc>
          <w:tcPr>
            <w:tcW w:w="2340" w:type="dxa"/>
            <w:tcBorders>
              <w:top w:val="nil"/>
              <w:left w:val="nil"/>
              <w:bottom w:val="nil"/>
              <w:right w:val="nil"/>
            </w:tcBorders>
            <w:shd w:val="clear" w:color="auto" w:fill="auto"/>
            <w:vAlign w:val="bottom"/>
            <w:hideMark/>
          </w:tcPr>
          <w:p w14:paraId="37F92F94" w14:textId="77777777" w:rsidR="00281742" w:rsidRPr="00281742" w:rsidRDefault="00281742" w:rsidP="00EF74DD">
            <w:r w:rsidRPr="00281742">
              <w:t>AMS1117-1.8</w:t>
            </w:r>
          </w:p>
        </w:tc>
        <w:tc>
          <w:tcPr>
            <w:tcW w:w="999" w:type="dxa"/>
            <w:tcBorders>
              <w:top w:val="nil"/>
              <w:left w:val="nil"/>
              <w:bottom w:val="nil"/>
              <w:right w:val="nil"/>
            </w:tcBorders>
            <w:shd w:val="clear" w:color="auto" w:fill="auto"/>
            <w:vAlign w:val="bottom"/>
            <w:hideMark/>
          </w:tcPr>
          <w:p w14:paraId="6DA30BC4" w14:textId="77777777" w:rsidR="00281742" w:rsidRPr="00281742" w:rsidRDefault="00281742" w:rsidP="00EF74DD">
            <w:r w:rsidRPr="00281742">
              <w:t>1</w:t>
            </w:r>
          </w:p>
        </w:tc>
      </w:tr>
      <w:tr w:rsidR="00281742" w:rsidRPr="00281742" w14:paraId="3A5C3AAC" w14:textId="77777777" w:rsidTr="00281742">
        <w:trPr>
          <w:trHeight w:val="300"/>
        </w:trPr>
        <w:tc>
          <w:tcPr>
            <w:tcW w:w="549" w:type="dxa"/>
            <w:tcBorders>
              <w:top w:val="nil"/>
              <w:left w:val="nil"/>
              <w:bottom w:val="nil"/>
              <w:right w:val="nil"/>
            </w:tcBorders>
            <w:shd w:val="clear" w:color="auto" w:fill="auto"/>
            <w:vAlign w:val="bottom"/>
            <w:hideMark/>
          </w:tcPr>
          <w:p w14:paraId="6BB7F938" w14:textId="77777777" w:rsidR="00281742" w:rsidRPr="00281742" w:rsidRDefault="00281742" w:rsidP="00EF74DD">
            <w:r w:rsidRPr="00281742">
              <w:t>24</w:t>
            </w:r>
          </w:p>
        </w:tc>
        <w:tc>
          <w:tcPr>
            <w:tcW w:w="3220" w:type="dxa"/>
            <w:tcBorders>
              <w:top w:val="nil"/>
              <w:left w:val="nil"/>
              <w:bottom w:val="nil"/>
              <w:right w:val="nil"/>
            </w:tcBorders>
            <w:shd w:val="clear" w:color="auto" w:fill="auto"/>
            <w:vAlign w:val="bottom"/>
            <w:hideMark/>
          </w:tcPr>
          <w:p w14:paraId="0BE0D07C" w14:textId="77777777" w:rsidR="00281742" w:rsidRPr="00281742" w:rsidRDefault="00281742" w:rsidP="00EF74DD">
            <w:r w:rsidRPr="00281742">
              <w:t>U15</w:t>
            </w:r>
          </w:p>
        </w:tc>
        <w:tc>
          <w:tcPr>
            <w:tcW w:w="2000" w:type="dxa"/>
            <w:tcBorders>
              <w:top w:val="nil"/>
              <w:left w:val="nil"/>
              <w:bottom w:val="nil"/>
              <w:right w:val="nil"/>
            </w:tcBorders>
            <w:shd w:val="clear" w:color="auto" w:fill="auto"/>
            <w:vAlign w:val="bottom"/>
            <w:hideMark/>
          </w:tcPr>
          <w:p w14:paraId="4AAAD154" w14:textId="77777777" w:rsidR="00281742" w:rsidRPr="00281742" w:rsidRDefault="00281742" w:rsidP="00EF74DD">
            <w:r w:rsidRPr="00281742">
              <w:t>Pic 18f14k50 SOIC 20</w:t>
            </w:r>
          </w:p>
        </w:tc>
        <w:tc>
          <w:tcPr>
            <w:tcW w:w="1611" w:type="dxa"/>
            <w:tcBorders>
              <w:top w:val="nil"/>
              <w:left w:val="nil"/>
              <w:bottom w:val="nil"/>
              <w:right w:val="nil"/>
            </w:tcBorders>
            <w:shd w:val="clear" w:color="auto" w:fill="auto"/>
            <w:vAlign w:val="bottom"/>
            <w:hideMark/>
          </w:tcPr>
          <w:p w14:paraId="162D6AC5" w14:textId="77777777" w:rsidR="00281742" w:rsidRPr="00281742" w:rsidRDefault="00281742" w:rsidP="00EF74DD">
            <w:r w:rsidRPr="00281742">
              <w:t>MICROCHIP</w:t>
            </w:r>
          </w:p>
        </w:tc>
        <w:tc>
          <w:tcPr>
            <w:tcW w:w="2340" w:type="dxa"/>
            <w:tcBorders>
              <w:top w:val="nil"/>
              <w:left w:val="nil"/>
              <w:bottom w:val="nil"/>
              <w:right w:val="nil"/>
            </w:tcBorders>
            <w:shd w:val="clear" w:color="auto" w:fill="auto"/>
            <w:vAlign w:val="bottom"/>
            <w:hideMark/>
          </w:tcPr>
          <w:p w14:paraId="6765C694" w14:textId="77777777" w:rsidR="00281742" w:rsidRPr="00281742" w:rsidRDefault="00281742" w:rsidP="00EF74DD">
            <w:r w:rsidRPr="00281742">
              <w:t>PIC18F14K50-I/SO-ND</w:t>
            </w:r>
          </w:p>
        </w:tc>
        <w:tc>
          <w:tcPr>
            <w:tcW w:w="999" w:type="dxa"/>
            <w:tcBorders>
              <w:top w:val="nil"/>
              <w:left w:val="nil"/>
              <w:bottom w:val="nil"/>
              <w:right w:val="nil"/>
            </w:tcBorders>
            <w:shd w:val="clear" w:color="auto" w:fill="auto"/>
            <w:vAlign w:val="bottom"/>
            <w:hideMark/>
          </w:tcPr>
          <w:p w14:paraId="468012C0" w14:textId="77777777" w:rsidR="00281742" w:rsidRPr="00281742" w:rsidRDefault="00281742" w:rsidP="00EF74DD">
            <w:r w:rsidRPr="00281742">
              <w:t>1</w:t>
            </w:r>
          </w:p>
        </w:tc>
      </w:tr>
      <w:tr w:rsidR="00281742" w:rsidRPr="00281742" w14:paraId="6F6C09A0" w14:textId="77777777" w:rsidTr="00281742">
        <w:trPr>
          <w:trHeight w:val="300"/>
        </w:trPr>
        <w:tc>
          <w:tcPr>
            <w:tcW w:w="549" w:type="dxa"/>
            <w:tcBorders>
              <w:top w:val="nil"/>
              <w:left w:val="nil"/>
              <w:bottom w:val="nil"/>
              <w:right w:val="nil"/>
            </w:tcBorders>
            <w:shd w:val="clear" w:color="auto" w:fill="auto"/>
            <w:vAlign w:val="bottom"/>
            <w:hideMark/>
          </w:tcPr>
          <w:p w14:paraId="7F43BA0A" w14:textId="77777777" w:rsidR="00281742" w:rsidRPr="00281742" w:rsidRDefault="00281742" w:rsidP="00EF74DD">
            <w:r w:rsidRPr="00281742">
              <w:t>25</w:t>
            </w:r>
          </w:p>
        </w:tc>
        <w:tc>
          <w:tcPr>
            <w:tcW w:w="3220" w:type="dxa"/>
            <w:tcBorders>
              <w:top w:val="nil"/>
              <w:left w:val="nil"/>
              <w:bottom w:val="nil"/>
              <w:right w:val="nil"/>
            </w:tcBorders>
            <w:shd w:val="clear" w:color="auto" w:fill="auto"/>
            <w:vAlign w:val="bottom"/>
            <w:hideMark/>
          </w:tcPr>
          <w:p w14:paraId="6444FE80" w14:textId="77777777" w:rsidR="00281742" w:rsidRPr="00281742" w:rsidRDefault="00281742" w:rsidP="00EF74DD">
            <w:r w:rsidRPr="00281742">
              <w:t>Y1</w:t>
            </w:r>
          </w:p>
        </w:tc>
        <w:tc>
          <w:tcPr>
            <w:tcW w:w="2000" w:type="dxa"/>
            <w:tcBorders>
              <w:top w:val="nil"/>
              <w:left w:val="nil"/>
              <w:bottom w:val="nil"/>
              <w:right w:val="nil"/>
            </w:tcBorders>
            <w:shd w:val="clear" w:color="auto" w:fill="auto"/>
            <w:vAlign w:val="bottom"/>
            <w:hideMark/>
          </w:tcPr>
          <w:p w14:paraId="45E471DB" w14:textId="77777777" w:rsidR="00281742" w:rsidRPr="00281742" w:rsidRDefault="00281742" w:rsidP="00EF74DD">
            <w:r w:rsidRPr="00281742">
              <w:t>12 MHZ Crystal</w:t>
            </w:r>
          </w:p>
        </w:tc>
        <w:tc>
          <w:tcPr>
            <w:tcW w:w="1611" w:type="dxa"/>
            <w:tcBorders>
              <w:top w:val="nil"/>
              <w:left w:val="nil"/>
              <w:bottom w:val="nil"/>
              <w:right w:val="nil"/>
            </w:tcBorders>
            <w:shd w:val="clear" w:color="auto" w:fill="auto"/>
            <w:vAlign w:val="bottom"/>
            <w:hideMark/>
          </w:tcPr>
          <w:p w14:paraId="67F0B3FA"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18355A5C" w14:textId="77777777" w:rsidR="00281742" w:rsidRPr="00281742" w:rsidRDefault="00281742" w:rsidP="00EF74DD">
            <w:r w:rsidRPr="00281742">
              <w:t>ABLS-12.000MHZ-B4-T</w:t>
            </w:r>
          </w:p>
        </w:tc>
        <w:tc>
          <w:tcPr>
            <w:tcW w:w="999" w:type="dxa"/>
            <w:tcBorders>
              <w:top w:val="nil"/>
              <w:left w:val="nil"/>
              <w:bottom w:val="nil"/>
              <w:right w:val="nil"/>
            </w:tcBorders>
            <w:shd w:val="clear" w:color="auto" w:fill="auto"/>
            <w:vAlign w:val="bottom"/>
            <w:hideMark/>
          </w:tcPr>
          <w:p w14:paraId="51D83B69" w14:textId="77777777" w:rsidR="00281742" w:rsidRPr="00281742" w:rsidRDefault="00281742" w:rsidP="00EF74DD">
            <w:r w:rsidRPr="00281742">
              <w:t>1</w:t>
            </w:r>
          </w:p>
        </w:tc>
      </w:tr>
      <w:tr w:rsidR="00281742" w:rsidRPr="00281742" w14:paraId="5B223B4F" w14:textId="77777777" w:rsidTr="00281742">
        <w:trPr>
          <w:trHeight w:val="300"/>
        </w:trPr>
        <w:tc>
          <w:tcPr>
            <w:tcW w:w="549" w:type="dxa"/>
            <w:tcBorders>
              <w:top w:val="nil"/>
              <w:left w:val="nil"/>
              <w:bottom w:val="nil"/>
              <w:right w:val="nil"/>
            </w:tcBorders>
            <w:shd w:val="clear" w:color="auto" w:fill="auto"/>
            <w:vAlign w:val="bottom"/>
            <w:hideMark/>
          </w:tcPr>
          <w:p w14:paraId="1EBA4134" w14:textId="77777777" w:rsidR="00281742" w:rsidRPr="00281742" w:rsidRDefault="00281742" w:rsidP="00EF74DD">
            <w:r w:rsidRPr="00281742">
              <w:t>26</w:t>
            </w:r>
          </w:p>
        </w:tc>
        <w:tc>
          <w:tcPr>
            <w:tcW w:w="3220" w:type="dxa"/>
            <w:tcBorders>
              <w:top w:val="nil"/>
              <w:left w:val="nil"/>
              <w:bottom w:val="nil"/>
              <w:right w:val="nil"/>
            </w:tcBorders>
            <w:shd w:val="clear" w:color="auto" w:fill="auto"/>
            <w:vAlign w:val="bottom"/>
            <w:hideMark/>
          </w:tcPr>
          <w:p w14:paraId="6A6427F4" w14:textId="77777777" w:rsidR="00281742" w:rsidRPr="00281742" w:rsidRDefault="00281742" w:rsidP="00EF74DD">
            <w:r w:rsidRPr="00281742">
              <w:t>CRY1</w:t>
            </w:r>
          </w:p>
        </w:tc>
        <w:tc>
          <w:tcPr>
            <w:tcW w:w="2000" w:type="dxa"/>
            <w:tcBorders>
              <w:top w:val="nil"/>
              <w:left w:val="nil"/>
              <w:bottom w:val="nil"/>
              <w:right w:val="nil"/>
            </w:tcBorders>
            <w:shd w:val="clear" w:color="auto" w:fill="auto"/>
            <w:vAlign w:val="bottom"/>
            <w:hideMark/>
          </w:tcPr>
          <w:p w14:paraId="1F5DA119" w14:textId="77777777" w:rsidR="00281742" w:rsidRPr="00281742" w:rsidRDefault="00281742" w:rsidP="00EF74DD">
            <w:r w:rsidRPr="00281742">
              <w:t xml:space="preserve">24 MHZ Oscillator </w:t>
            </w:r>
          </w:p>
        </w:tc>
        <w:tc>
          <w:tcPr>
            <w:tcW w:w="1611" w:type="dxa"/>
            <w:tcBorders>
              <w:top w:val="nil"/>
              <w:left w:val="nil"/>
              <w:bottom w:val="nil"/>
              <w:right w:val="nil"/>
            </w:tcBorders>
            <w:shd w:val="clear" w:color="auto" w:fill="auto"/>
            <w:vAlign w:val="bottom"/>
            <w:hideMark/>
          </w:tcPr>
          <w:p w14:paraId="65F9ED4F" w14:textId="77777777" w:rsidR="00281742" w:rsidRPr="00281742" w:rsidRDefault="00281742" w:rsidP="00EF74DD">
            <w:r w:rsidRPr="00281742">
              <w:t>Fox Semiconductor</w:t>
            </w:r>
          </w:p>
        </w:tc>
        <w:tc>
          <w:tcPr>
            <w:tcW w:w="2340" w:type="dxa"/>
            <w:tcBorders>
              <w:top w:val="nil"/>
              <w:left w:val="nil"/>
              <w:bottom w:val="nil"/>
              <w:right w:val="nil"/>
            </w:tcBorders>
            <w:shd w:val="clear" w:color="auto" w:fill="auto"/>
            <w:vAlign w:val="bottom"/>
            <w:hideMark/>
          </w:tcPr>
          <w:p w14:paraId="4011D680" w14:textId="77777777" w:rsidR="00281742" w:rsidRPr="00281742" w:rsidRDefault="00281742" w:rsidP="00EF74DD">
            <w:r w:rsidRPr="00281742">
              <w:t>FOX FXO-HC735-25</w:t>
            </w:r>
          </w:p>
        </w:tc>
        <w:tc>
          <w:tcPr>
            <w:tcW w:w="999" w:type="dxa"/>
            <w:tcBorders>
              <w:top w:val="nil"/>
              <w:left w:val="nil"/>
              <w:bottom w:val="nil"/>
              <w:right w:val="nil"/>
            </w:tcBorders>
            <w:shd w:val="clear" w:color="000000" w:fill="FFC7CE"/>
            <w:vAlign w:val="bottom"/>
            <w:hideMark/>
          </w:tcPr>
          <w:p w14:paraId="075ECE6F" w14:textId="77777777" w:rsidR="00281742" w:rsidRPr="00281742" w:rsidRDefault="00281742" w:rsidP="00EF74DD">
            <w:r w:rsidRPr="00281742">
              <w:t>DNP</w:t>
            </w:r>
          </w:p>
        </w:tc>
      </w:tr>
      <w:tr w:rsidR="00281742" w:rsidRPr="00281742" w14:paraId="4FBB2B82" w14:textId="77777777" w:rsidTr="00281742">
        <w:trPr>
          <w:trHeight w:val="300"/>
        </w:trPr>
        <w:tc>
          <w:tcPr>
            <w:tcW w:w="549" w:type="dxa"/>
            <w:tcBorders>
              <w:top w:val="nil"/>
              <w:left w:val="nil"/>
              <w:bottom w:val="nil"/>
              <w:right w:val="nil"/>
            </w:tcBorders>
            <w:shd w:val="clear" w:color="auto" w:fill="auto"/>
            <w:vAlign w:val="bottom"/>
            <w:hideMark/>
          </w:tcPr>
          <w:p w14:paraId="4B4A2E60" w14:textId="77777777" w:rsidR="00281742" w:rsidRPr="00281742" w:rsidRDefault="00281742" w:rsidP="00EF74DD">
            <w:r w:rsidRPr="00281742">
              <w:t>27</w:t>
            </w:r>
          </w:p>
        </w:tc>
        <w:tc>
          <w:tcPr>
            <w:tcW w:w="3220" w:type="dxa"/>
            <w:tcBorders>
              <w:top w:val="nil"/>
              <w:left w:val="nil"/>
              <w:bottom w:val="nil"/>
              <w:right w:val="nil"/>
            </w:tcBorders>
            <w:shd w:val="clear" w:color="auto" w:fill="auto"/>
            <w:vAlign w:val="bottom"/>
            <w:hideMark/>
          </w:tcPr>
          <w:p w14:paraId="77E1E932" w14:textId="77777777" w:rsidR="00281742" w:rsidRPr="00281742" w:rsidRDefault="00281742" w:rsidP="00EF74DD">
            <w:r w:rsidRPr="00281742">
              <w:t>FUSE1</w:t>
            </w:r>
          </w:p>
        </w:tc>
        <w:tc>
          <w:tcPr>
            <w:tcW w:w="2000" w:type="dxa"/>
            <w:tcBorders>
              <w:top w:val="nil"/>
              <w:left w:val="nil"/>
              <w:bottom w:val="nil"/>
              <w:right w:val="nil"/>
            </w:tcBorders>
            <w:shd w:val="clear" w:color="auto" w:fill="auto"/>
            <w:vAlign w:val="bottom"/>
            <w:hideMark/>
          </w:tcPr>
          <w:p w14:paraId="30BC1894" w14:textId="77777777" w:rsidR="00281742" w:rsidRPr="00281742" w:rsidRDefault="00281742" w:rsidP="00EF74DD">
            <w:r w:rsidRPr="00281742">
              <w:t>USB protection</w:t>
            </w:r>
          </w:p>
        </w:tc>
        <w:tc>
          <w:tcPr>
            <w:tcW w:w="1611" w:type="dxa"/>
            <w:tcBorders>
              <w:top w:val="nil"/>
              <w:left w:val="nil"/>
              <w:bottom w:val="nil"/>
              <w:right w:val="nil"/>
            </w:tcBorders>
            <w:shd w:val="clear" w:color="auto" w:fill="auto"/>
            <w:vAlign w:val="bottom"/>
            <w:hideMark/>
          </w:tcPr>
          <w:p w14:paraId="3B07B185" w14:textId="77777777" w:rsidR="00281742" w:rsidRPr="00281742" w:rsidRDefault="00281742" w:rsidP="00EF74DD">
            <w:r w:rsidRPr="00281742">
              <w:t>Bel Fuse</w:t>
            </w:r>
          </w:p>
        </w:tc>
        <w:tc>
          <w:tcPr>
            <w:tcW w:w="2340" w:type="dxa"/>
            <w:tcBorders>
              <w:top w:val="nil"/>
              <w:left w:val="nil"/>
              <w:bottom w:val="nil"/>
              <w:right w:val="nil"/>
            </w:tcBorders>
            <w:shd w:val="clear" w:color="auto" w:fill="auto"/>
            <w:vAlign w:val="bottom"/>
            <w:hideMark/>
          </w:tcPr>
          <w:p w14:paraId="3132074C" w14:textId="77777777" w:rsidR="00281742" w:rsidRPr="00281742" w:rsidRDefault="00281742" w:rsidP="00EF74DD">
            <w:r w:rsidRPr="00281742">
              <w:t>0ZCG0050AF2C</w:t>
            </w:r>
          </w:p>
        </w:tc>
        <w:tc>
          <w:tcPr>
            <w:tcW w:w="999" w:type="dxa"/>
            <w:tcBorders>
              <w:top w:val="nil"/>
              <w:left w:val="nil"/>
              <w:bottom w:val="nil"/>
              <w:right w:val="nil"/>
            </w:tcBorders>
            <w:shd w:val="clear" w:color="auto" w:fill="auto"/>
            <w:vAlign w:val="bottom"/>
            <w:hideMark/>
          </w:tcPr>
          <w:p w14:paraId="674EA920" w14:textId="77777777" w:rsidR="00281742" w:rsidRPr="00281742" w:rsidRDefault="00281742" w:rsidP="00EF74DD">
            <w:r w:rsidRPr="00281742">
              <w:t>1</w:t>
            </w:r>
          </w:p>
        </w:tc>
      </w:tr>
      <w:tr w:rsidR="00281742" w:rsidRPr="00281742" w14:paraId="3503A542" w14:textId="77777777" w:rsidTr="00281742">
        <w:trPr>
          <w:trHeight w:val="300"/>
        </w:trPr>
        <w:tc>
          <w:tcPr>
            <w:tcW w:w="549" w:type="dxa"/>
            <w:tcBorders>
              <w:top w:val="nil"/>
              <w:left w:val="nil"/>
              <w:bottom w:val="nil"/>
              <w:right w:val="nil"/>
            </w:tcBorders>
            <w:shd w:val="clear" w:color="auto" w:fill="auto"/>
            <w:vAlign w:val="bottom"/>
            <w:hideMark/>
          </w:tcPr>
          <w:p w14:paraId="5A80EFDE" w14:textId="77777777" w:rsidR="00281742" w:rsidRPr="00281742" w:rsidRDefault="00281742" w:rsidP="00EF74DD">
            <w:r w:rsidRPr="00281742">
              <w:t>28</w:t>
            </w:r>
          </w:p>
        </w:tc>
        <w:tc>
          <w:tcPr>
            <w:tcW w:w="3220" w:type="dxa"/>
            <w:tcBorders>
              <w:top w:val="nil"/>
              <w:left w:val="nil"/>
              <w:bottom w:val="nil"/>
              <w:right w:val="nil"/>
            </w:tcBorders>
            <w:shd w:val="clear" w:color="auto" w:fill="auto"/>
            <w:vAlign w:val="bottom"/>
            <w:hideMark/>
          </w:tcPr>
          <w:p w14:paraId="1F7F0918" w14:textId="77777777" w:rsidR="00281742" w:rsidRPr="00281742" w:rsidRDefault="00281742" w:rsidP="00EF74DD">
            <w:r w:rsidRPr="00281742">
              <w:t>C19, C20</w:t>
            </w:r>
          </w:p>
        </w:tc>
        <w:tc>
          <w:tcPr>
            <w:tcW w:w="2000" w:type="dxa"/>
            <w:tcBorders>
              <w:top w:val="nil"/>
              <w:left w:val="nil"/>
              <w:bottom w:val="nil"/>
              <w:right w:val="nil"/>
            </w:tcBorders>
            <w:shd w:val="clear" w:color="auto" w:fill="auto"/>
            <w:vAlign w:val="bottom"/>
            <w:hideMark/>
          </w:tcPr>
          <w:p w14:paraId="678C9158" w14:textId="77777777" w:rsidR="00281742" w:rsidRPr="00281742" w:rsidRDefault="00281742" w:rsidP="00EF74DD">
            <w:r w:rsidRPr="00281742">
              <w:t>CAP_0603</w:t>
            </w:r>
          </w:p>
        </w:tc>
        <w:tc>
          <w:tcPr>
            <w:tcW w:w="1611" w:type="dxa"/>
            <w:tcBorders>
              <w:top w:val="nil"/>
              <w:left w:val="nil"/>
              <w:bottom w:val="nil"/>
              <w:right w:val="nil"/>
            </w:tcBorders>
            <w:shd w:val="clear" w:color="auto" w:fill="auto"/>
            <w:vAlign w:val="bottom"/>
            <w:hideMark/>
          </w:tcPr>
          <w:p w14:paraId="16B0BC95" w14:textId="77777777" w:rsidR="00281742" w:rsidRPr="00281742" w:rsidRDefault="00281742" w:rsidP="00EF74DD">
            <w:r w:rsidRPr="00281742">
              <w:t>Generic</w:t>
            </w:r>
          </w:p>
        </w:tc>
        <w:tc>
          <w:tcPr>
            <w:tcW w:w="2340" w:type="dxa"/>
            <w:tcBorders>
              <w:top w:val="nil"/>
              <w:left w:val="nil"/>
              <w:bottom w:val="nil"/>
              <w:right w:val="nil"/>
            </w:tcBorders>
            <w:shd w:val="clear" w:color="auto" w:fill="auto"/>
            <w:vAlign w:val="bottom"/>
            <w:hideMark/>
          </w:tcPr>
          <w:p w14:paraId="153F4AEA" w14:textId="77777777" w:rsidR="00281742" w:rsidRPr="00281742" w:rsidRDefault="00281742" w:rsidP="00EF74DD">
            <w:r w:rsidRPr="00281742">
              <w:t>15 pF</w:t>
            </w:r>
          </w:p>
        </w:tc>
        <w:tc>
          <w:tcPr>
            <w:tcW w:w="999" w:type="dxa"/>
            <w:tcBorders>
              <w:top w:val="nil"/>
              <w:left w:val="nil"/>
              <w:bottom w:val="nil"/>
              <w:right w:val="nil"/>
            </w:tcBorders>
            <w:shd w:val="clear" w:color="000000" w:fill="FFC7CE"/>
            <w:vAlign w:val="bottom"/>
            <w:hideMark/>
          </w:tcPr>
          <w:p w14:paraId="3829C1FC" w14:textId="77777777" w:rsidR="00281742" w:rsidRPr="00281742" w:rsidRDefault="00281742" w:rsidP="00EF74DD">
            <w:r w:rsidRPr="00281742">
              <w:t>DNP</w:t>
            </w:r>
          </w:p>
        </w:tc>
      </w:tr>
      <w:tr w:rsidR="00281742" w:rsidRPr="00281742" w14:paraId="36FE8836" w14:textId="77777777" w:rsidTr="00281742">
        <w:trPr>
          <w:trHeight w:val="300"/>
        </w:trPr>
        <w:tc>
          <w:tcPr>
            <w:tcW w:w="549" w:type="dxa"/>
            <w:tcBorders>
              <w:top w:val="nil"/>
              <w:left w:val="nil"/>
              <w:bottom w:val="nil"/>
              <w:right w:val="nil"/>
            </w:tcBorders>
            <w:shd w:val="clear" w:color="auto" w:fill="auto"/>
            <w:noWrap/>
            <w:vAlign w:val="bottom"/>
            <w:hideMark/>
          </w:tcPr>
          <w:p w14:paraId="67E79E1B" w14:textId="77777777" w:rsidR="00281742" w:rsidRPr="00281742" w:rsidRDefault="00281742" w:rsidP="00EF74DD"/>
        </w:tc>
        <w:tc>
          <w:tcPr>
            <w:tcW w:w="3220" w:type="dxa"/>
            <w:tcBorders>
              <w:top w:val="nil"/>
              <w:left w:val="nil"/>
              <w:bottom w:val="nil"/>
              <w:right w:val="nil"/>
            </w:tcBorders>
            <w:shd w:val="clear" w:color="auto" w:fill="auto"/>
            <w:noWrap/>
            <w:vAlign w:val="bottom"/>
            <w:hideMark/>
          </w:tcPr>
          <w:p w14:paraId="3BA95670" w14:textId="77777777" w:rsidR="00281742" w:rsidRPr="00281742" w:rsidRDefault="00281742" w:rsidP="00EF74DD"/>
        </w:tc>
        <w:tc>
          <w:tcPr>
            <w:tcW w:w="2000" w:type="dxa"/>
            <w:tcBorders>
              <w:top w:val="nil"/>
              <w:left w:val="nil"/>
              <w:bottom w:val="nil"/>
              <w:right w:val="nil"/>
            </w:tcBorders>
            <w:shd w:val="clear" w:color="auto" w:fill="auto"/>
            <w:noWrap/>
            <w:vAlign w:val="bottom"/>
            <w:hideMark/>
          </w:tcPr>
          <w:p w14:paraId="6A65DE5A" w14:textId="77777777" w:rsidR="00281742" w:rsidRPr="00281742" w:rsidRDefault="00281742" w:rsidP="00EF74DD"/>
        </w:tc>
        <w:tc>
          <w:tcPr>
            <w:tcW w:w="1611" w:type="dxa"/>
            <w:tcBorders>
              <w:top w:val="nil"/>
              <w:left w:val="nil"/>
              <w:bottom w:val="nil"/>
              <w:right w:val="nil"/>
            </w:tcBorders>
            <w:shd w:val="clear" w:color="auto" w:fill="auto"/>
            <w:noWrap/>
            <w:vAlign w:val="bottom"/>
            <w:hideMark/>
          </w:tcPr>
          <w:p w14:paraId="61101077" w14:textId="77777777" w:rsidR="00281742" w:rsidRPr="00281742" w:rsidRDefault="00281742" w:rsidP="00EF74DD"/>
        </w:tc>
        <w:tc>
          <w:tcPr>
            <w:tcW w:w="2340" w:type="dxa"/>
            <w:tcBorders>
              <w:top w:val="nil"/>
              <w:left w:val="nil"/>
              <w:bottom w:val="nil"/>
              <w:right w:val="nil"/>
            </w:tcBorders>
            <w:shd w:val="clear" w:color="auto" w:fill="auto"/>
            <w:noWrap/>
            <w:vAlign w:val="bottom"/>
            <w:hideMark/>
          </w:tcPr>
          <w:p w14:paraId="4054830A" w14:textId="77777777" w:rsidR="00281742" w:rsidRPr="00281742" w:rsidRDefault="00281742" w:rsidP="00EF74DD"/>
        </w:tc>
        <w:tc>
          <w:tcPr>
            <w:tcW w:w="999" w:type="dxa"/>
            <w:tcBorders>
              <w:top w:val="nil"/>
              <w:left w:val="nil"/>
              <w:bottom w:val="nil"/>
              <w:right w:val="nil"/>
            </w:tcBorders>
            <w:shd w:val="clear" w:color="auto" w:fill="auto"/>
            <w:noWrap/>
            <w:vAlign w:val="bottom"/>
            <w:hideMark/>
          </w:tcPr>
          <w:p w14:paraId="0534005C" w14:textId="77777777" w:rsidR="00281742" w:rsidRPr="00281742" w:rsidRDefault="00281742" w:rsidP="00EF74DD"/>
        </w:tc>
      </w:tr>
    </w:tbl>
    <w:p w14:paraId="37C2D9A4" w14:textId="6325A69A" w:rsidR="00076990" w:rsidRPr="00400B5D" w:rsidRDefault="00076990" w:rsidP="00EF74DD"/>
    <w:p w14:paraId="69176ADB" w14:textId="28B919DF" w:rsidR="006A2EED" w:rsidRPr="006A2EED" w:rsidRDefault="006A2EED" w:rsidP="00EF74DD">
      <w:pPr>
        <w:sectPr w:rsidR="006A2EED" w:rsidRPr="006A2EED" w:rsidSect="00A612B4">
          <w:headerReference w:type="default" r:id="rId32"/>
          <w:footerReference w:type="default" r:id="rId33"/>
          <w:pgSz w:w="12240" w:h="15840"/>
          <w:pgMar w:top="720" w:right="720" w:bottom="720" w:left="720" w:header="720" w:footer="720" w:gutter="0"/>
          <w:pgNumType w:start="2"/>
          <w:cols w:space="720"/>
          <w:docGrid w:linePitch="360"/>
        </w:sectPr>
      </w:pPr>
    </w:p>
    <w:p w14:paraId="41887306" w14:textId="77777777" w:rsidR="00B06DA5" w:rsidRDefault="000F571E" w:rsidP="00EF74DD">
      <w:pPr>
        <w:pStyle w:val="Heading2"/>
      </w:pPr>
      <w:bookmarkStart w:id="26" w:name="_Toc461116464"/>
      <w:r w:rsidRPr="00F70E6D">
        <w:lastRenderedPageBreak/>
        <w:t>3.3</w:t>
      </w:r>
      <w:r w:rsidR="00E87B9B">
        <w:t xml:space="preserve"> </w:t>
      </w:r>
      <w:r w:rsidR="002202C5" w:rsidRPr="00F70E6D">
        <w:t>Schematics</w:t>
      </w:r>
      <w:bookmarkEnd w:id="26"/>
      <w:r w:rsidR="00076990">
        <w:t xml:space="preserve"> </w:t>
      </w:r>
    </w:p>
    <w:bookmarkStart w:id="27" w:name="_Toc461116465"/>
    <w:p w14:paraId="0EFE1EE3" w14:textId="2AB18AB1" w:rsidR="008908DF" w:rsidRPr="008908DF" w:rsidRDefault="00B06DA5" w:rsidP="00EF74DD">
      <w:pPr>
        <w:pStyle w:val="Heading2"/>
      </w:pPr>
      <w:r>
        <w:rPr>
          <w:noProof/>
        </w:rPr>
        <w:lastRenderedPageBreak/>
        <mc:AlternateContent>
          <mc:Choice Requires="wps">
            <w:drawing>
              <wp:anchor distT="45720" distB="45720" distL="114300" distR="114300" simplePos="0" relativeHeight="251682816" behindDoc="0" locked="0" layoutInCell="1" allowOverlap="1" wp14:anchorId="76E6DBBD" wp14:editId="1AB8E07A">
                <wp:simplePos x="0" y="0"/>
                <wp:positionH relativeFrom="column">
                  <wp:posOffset>809625</wp:posOffset>
                </wp:positionH>
                <wp:positionV relativeFrom="paragraph">
                  <wp:posOffset>5003800</wp:posOffset>
                </wp:positionV>
                <wp:extent cx="3362325" cy="99060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90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14E93F9" w14:textId="77777777" w:rsidR="005110AF" w:rsidRDefault="005110AF" w:rsidP="00EF74DD">
                            <w:r>
                              <w:t>USB Blaster Circuit</w:t>
                            </w:r>
                          </w:p>
                          <w:p w14:paraId="3E8F6E88" w14:textId="77777777" w:rsidR="005110AF" w:rsidRPr="00E304AD" w:rsidRDefault="005110AF" w:rsidP="00EF74DD">
                            <w:r>
                              <w:t xml:space="preserve">Using firmware and schematic from: </w:t>
                            </w:r>
                            <w:r w:rsidRPr="00E304AD">
                              <w:t>http://www.sa89a.net/mp.cgi/ele/ub.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DBBD" id="Text Box 2" o:spid="_x0000_s1028" type="#_x0000_t202" style="position:absolute;margin-left:63.75pt;margin-top:394pt;width:264.75pt;height: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" fillcolor="#91bce3 [2164]" strokecolor="#5b9bd5 [3204]" strokeweight=".5pt">
                <v:fill color2="#7aaddd [2612]" rotate="t" colors="0 #b1cbe9;.5 #a3c1e5;1 #92b9e4" focus="100%" type="gradient">
                  <o:fill v:ext="view" type="gradientUnscaled"/>
                </v:fill>
                <v:textbox>
                  <w:txbxContent>
                    <w:p w14:paraId="014E93F9" w14:textId="77777777" w:rsidR="005110AF" w:rsidRDefault="005110AF" w:rsidP="00EF74DD">
                      <w:r>
                        <w:t>USB Blaster Circuit</w:t>
                      </w:r>
                    </w:p>
                    <w:p w14:paraId="3E8F6E88" w14:textId="77777777" w:rsidR="005110AF" w:rsidRPr="00E304AD" w:rsidRDefault="005110AF" w:rsidP="00EF74DD">
                      <w:r>
                        <w:t xml:space="preserve">Using firmware and schematic from: </w:t>
                      </w:r>
                      <w:r w:rsidRPr="00E304AD">
                        <w:t>http://www.sa89a.net/mp.cgi/ele/ub.htm</w:t>
                      </w:r>
                    </w:p>
                  </w:txbxContent>
                </v:textbox>
                <w10:wrap type="square"/>
              </v:shape>
            </w:pict>
          </mc:Fallback>
        </mc:AlternateContent>
      </w:r>
      <w:r>
        <w:rPr>
          <w:noProof/>
        </w:rPr>
        <w:drawing>
          <wp:inline distT="0" distB="0" distL="0" distR="0" wp14:anchorId="045FD6A5" wp14:editId="6DFC2860">
            <wp:extent cx="9144000" cy="6406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6406515"/>
                    </a:xfrm>
                    <a:prstGeom prst="rect">
                      <a:avLst/>
                    </a:prstGeom>
                  </pic:spPr>
                </pic:pic>
              </a:graphicData>
            </a:graphic>
          </wp:inline>
        </w:drawing>
      </w:r>
      <w:bookmarkEnd w:id="27"/>
    </w:p>
    <w:bookmarkStart w:id="28" w:name="_Toc461116466"/>
    <w:p w14:paraId="2946E35C" w14:textId="42437E47" w:rsidR="00B31D09" w:rsidRDefault="00E304AD" w:rsidP="00EF74DD">
      <w:pPr>
        <w:pStyle w:val="Heading2"/>
      </w:pPr>
      <w:r>
        <w:rPr>
          <w:noProof/>
        </w:rPr>
        <w:lastRenderedPageBreak/>
        <mc:AlternateContent>
          <mc:Choice Requires="wps">
            <w:drawing>
              <wp:anchor distT="45720" distB="45720" distL="114300" distR="114300" simplePos="0" relativeHeight="251670528" behindDoc="0" locked="0" layoutInCell="1" allowOverlap="1" wp14:anchorId="5C45D74B" wp14:editId="4A03728E">
                <wp:simplePos x="0" y="0"/>
                <wp:positionH relativeFrom="column">
                  <wp:posOffset>238125</wp:posOffset>
                </wp:positionH>
                <wp:positionV relativeFrom="paragraph">
                  <wp:posOffset>436245</wp:posOffset>
                </wp:positionV>
                <wp:extent cx="1266825" cy="3429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56C8821" w14:textId="06DC1AE4" w:rsidR="005110AF" w:rsidRPr="00E304AD" w:rsidRDefault="005110AF" w:rsidP="00EF74DD">
                            <w:r>
                              <w:t xml:space="preserve"> Powe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D74B" id="_x0000_s1029" type="#_x0000_t202" style="position:absolute;margin-left:18.75pt;margin-top:34.35pt;width:99.75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" fillcolor="#91bce3 [2164]" strokecolor="#5b9bd5 [3204]" strokeweight=".5pt">
                <v:fill color2="#7aaddd [2612]" rotate="t" colors="0 #b1cbe9;.5 #a3c1e5;1 #92b9e4" focus="100%" type="gradient">
                  <o:fill v:ext="view" type="gradientUnscaled"/>
                </v:fill>
                <v:textbox>
                  <w:txbxContent>
                    <w:p w14:paraId="456C8821" w14:textId="06DC1AE4" w:rsidR="005110AF" w:rsidRPr="00E304AD" w:rsidRDefault="005110AF" w:rsidP="00EF74DD">
                      <w:r>
                        <w:t xml:space="preserve"> Power System</w:t>
                      </w:r>
                    </w:p>
                  </w:txbxContent>
                </v:textbox>
                <w10:wrap type="square"/>
              </v:shape>
            </w:pict>
          </mc:Fallback>
        </mc:AlternateContent>
      </w:r>
      <w:r>
        <w:rPr>
          <w:noProof/>
        </w:rPr>
        <w:drawing>
          <wp:inline distT="0" distB="0" distL="0" distR="0" wp14:anchorId="0C673C3F" wp14:editId="31E6DD42">
            <wp:extent cx="8943340" cy="685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43340" cy="6858000"/>
                    </a:xfrm>
                    <a:prstGeom prst="rect">
                      <a:avLst/>
                    </a:prstGeom>
                  </pic:spPr>
                </pic:pic>
              </a:graphicData>
            </a:graphic>
          </wp:inline>
        </w:drawing>
      </w:r>
      <w:bookmarkEnd w:id="28"/>
    </w:p>
    <w:p w14:paraId="17107360" w14:textId="567FCC20" w:rsidR="00B31D09" w:rsidRDefault="00E304AD" w:rsidP="00EF74DD">
      <w:r>
        <w:rPr>
          <w:noProof/>
        </w:rPr>
        <w:lastRenderedPageBreak/>
        <mc:AlternateContent>
          <mc:Choice Requires="wps">
            <w:drawing>
              <wp:anchor distT="45720" distB="45720" distL="114300" distR="114300" simplePos="0" relativeHeight="251668480" behindDoc="0" locked="0" layoutInCell="1" allowOverlap="1" wp14:anchorId="2E3A04F5" wp14:editId="12E653F8">
                <wp:simplePos x="0" y="0"/>
                <wp:positionH relativeFrom="column">
                  <wp:posOffset>437515</wp:posOffset>
                </wp:positionH>
                <wp:positionV relativeFrom="paragraph">
                  <wp:posOffset>179070</wp:posOffset>
                </wp:positionV>
                <wp:extent cx="3781425" cy="34290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EF6D571" w14:textId="638CB353" w:rsidR="005110AF" w:rsidRPr="00E304AD" w:rsidRDefault="005110AF" w:rsidP="00EF74DD">
                            <w:r>
                              <w:t>I/O: JTAG, 7-segment, GPIO, LEDs, and RGB L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04F5" id="_x0000_s1030" type="#_x0000_t202" style="position:absolute;margin-left:34.45pt;margin-top:14.1pt;width:297.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0EF6D571" w14:textId="638CB353" w:rsidR="005110AF" w:rsidRPr="00E304AD" w:rsidRDefault="005110AF" w:rsidP="00EF74DD">
                      <w:r>
                        <w:t>I/O: JTAG, 7-segment, GPIO, LEDs, and RGB LEDs</w:t>
                      </w:r>
                    </w:p>
                  </w:txbxContent>
                </v:textbox>
                <w10:wrap type="square"/>
              </v:shape>
            </w:pict>
          </mc:Fallback>
        </mc:AlternateContent>
      </w:r>
      <w:r w:rsidR="006444DB">
        <w:rPr>
          <w:noProof/>
        </w:rPr>
        <w:drawing>
          <wp:inline distT="0" distB="0" distL="0" distR="0" wp14:anchorId="7FC6D47E" wp14:editId="09D2E30F">
            <wp:extent cx="893445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34450" cy="6858000"/>
                    </a:xfrm>
                    <a:prstGeom prst="rect">
                      <a:avLst/>
                    </a:prstGeom>
                  </pic:spPr>
                </pic:pic>
              </a:graphicData>
            </a:graphic>
          </wp:inline>
        </w:drawing>
      </w:r>
    </w:p>
    <w:p w14:paraId="646E238F" w14:textId="6672DCE3" w:rsidR="00FE4F28" w:rsidRDefault="00E304AD" w:rsidP="00EF74DD">
      <w:r>
        <w:rPr>
          <w:noProof/>
        </w:rPr>
        <w:lastRenderedPageBreak/>
        <mc:AlternateContent>
          <mc:Choice Requires="wps">
            <w:drawing>
              <wp:anchor distT="45720" distB="45720" distL="114300" distR="114300" simplePos="0" relativeHeight="251666432" behindDoc="0" locked="0" layoutInCell="1" allowOverlap="1" wp14:anchorId="219FFF66" wp14:editId="7F15860C">
                <wp:simplePos x="0" y="0"/>
                <wp:positionH relativeFrom="column">
                  <wp:posOffset>1019175</wp:posOffset>
                </wp:positionH>
                <wp:positionV relativeFrom="paragraph">
                  <wp:posOffset>7620</wp:posOffset>
                </wp:positionV>
                <wp:extent cx="243840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A4AA364" w14:textId="4975CC03" w:rsidR="005110AF" w:rsidRPr="00E304AD" w:rsidRDefault="005110AF" w:rsidP="00EF74DD">
                            <w:r w:rsidRPr="00E304AD">
                              <w:t>MAX V CPLD 5M160ZT100C5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FF66" id="_x0000_s1031" type="#_x0000_t202" style="position:absolute;margin-left:80.25pt;margin-top:.6pt;width:192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" fillcolor="#91bce3 [2164]" strokecolor="#5b9bd5 [3204]" strokeweight=".5pt">
                <v:fill color2="#7aaddd [2612]" rotate="t" colors="0 #b1cbe9;.5 #a3c1e5;1 #92b9e4" focus="100%" type="gradient">
                  <o:fill v:ext="view" type="gradientUnscaled"/>
                </v:fill>
                <v:textbox>
                  <w:txbxContent>
                    <w:p w14:paraId="4A4AA364" w14:textId="4975CC03" w:rsidR="005110AF" w:rsidRPr="00E304AD" w:rsidRDefault="005110AF" w:rsidP="00EF74DD">
                      <w:r w:rsidRPr="00E304AD">
                        <w:t>MAX V CPLD 5M160ZT100C5N</w:t>
                      </w:r>
                    </w:p>
                  </w:txbxContent>
                </v:textbox>
                <w10:wrap type="square"/>
              </v:shape>
            </w:pict>
          </mc:Fallback>
        </mc:AlternateContent>
      </w:r>
      <w:r>
        <w:rPr>
          <w:noProof/>
        </w:rPr>
        <w:drawing>
          <wp:inline distT="0" distB="0" distL="0" distR="0" wp14:anchorId="01628283" wp14:editId="12A9E487">
            <wp:extent cx="8968300" cy="67341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69399" cy="6735000"/>
                    </a:xfrm>
                    <a:prstGeom prst="rect">
                      <a:avLst/>
                    </a:prstGeom>
                  </pic:spPr>
                </pic:pic>
              </a:graphicData>
            </a:graphic>
          </wp:inline>
        </w:drawing>
      </w:r>
    </w:p>
    <w:p w14:paraId="7EC864CA" w14:textId="568367D0" w:rsidR="00FE4F28" w:rsidRDefault="00FE4F28" w:rsidP="00EF74DD">
      <w:pPr>
        <w:sectPr w:rsidR="00FE4F28" w:rsidSect="006A2EED">
          <w:footerReference w:type="default" r:id="rId38"/>
          <w:pgSz w:w="15840" w:h="12240" w:orient="landscape"/>
          <w:pgMar w:top="720" w:right="720" w:bottom="720" w:left="720" w:header="720" w:footer="720" w:gutter="0"/>
          <w:cols w:space="720"/>
          <w:docGrid w:linePitch="360"/>
        </w:sectPr>
      </w:pPr>
    </w:p>
    <w:p w14:paraId="659E1721" w14:textId="565D480B" w:rsidR="00076990" w:rsidRDefault="00076990" w:rsidP="00EF74DD">
      <w:pPr>
        <w:pStyle w:val="Heading2"/>
      </w:pPr>
      <w:bookmarkStart w:id="29" w:name="_Toc461116467"/>
      <w:r>
        <w:lastRenderedPageBreak/>
        <w:t>3.4 PCB Layout</w:t>
      </w:r>
      <w:bookmarkEnd w:id="29"/>
    </w:p>
    <w:p w14:paraId="489B8BFA" w14:textId="77777777" w:rsidR="0040615D" w:rsidRDefault="0040615D" w:rsidP="00EF74DD"/>
    <w:p w14:paraId="1255C5D9" w14:textId="7F93C901" w:rsidR="0040615D" w:rsidRPr="0040615D" w:rsidRDefault="0040615D" w:rsidP="00EF74DD">
      <w:r>
        <w:t>Front</w:t>
      </w:r>
    </w:p>
    <w:p w14:paraId="58616725" w14:textId="7B555516" w:rsidR="008908DF" w:rsidRPr="008908DF" w:rsidRDefault="008908DF" w:rsidP="00EF74DD">
      <w:r>
        <w:rPr>
          <w:noProof/>
        </w:rPr>
        <w:drawing>
          <wp:inline distT="0" distB="0" distL="0" distR="0" wp14:anchorId="13AE1572" wp14:editId="066442F5">
            <wp:extent cx="6858000" cy="5120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20640"/>
                    </a:xfrm>
                    <a:prstGeom prst="rect">
                      <a:avLst/>
                    </a:prstGeom>
                  </pic:spPr>
                </pic:pic>
              </a:graphicData>
            </a:graphic>
          </wp:inline>
        </w:drawing>
      </w:r>
    </w:p>
    <w:p w14:paraId="173B8668" w14:textId="6AEC73D7" w:rsidR="00076990" w:rsidRDefault="00076990" w:rsidP="00EF74DD"/>
    <w:p w14:paraId="6E3246FD" w14:textId="63932DE3" w:rsidR="0040615D" w:rsidRDefault="0040615D" w:rsidP="00EF74DD">
      <w:pPr>
        <w:rPr>
          <w:noProof/>
        </w:rPr>
      </w:pPr>
      <w:r>
        <w:rPr>
          <w:noProof/>
        </w:rPr>
        <w:br w:type="page"/>
      </w:r>
      <w:r>
        <w:rPr>
          <w:noProof/>
        </w:rPr>
        <w:lastRenderedPageBreak/>
        <w:t>Back</w:t>
      </w:r>
      <w:r>
        <w:rPr>
          <w:noProof/>
        </w:rPr>
        <w:drawing>
          <wp:inline distT="0" distB="0" distL="0" distR="0" wp14:anchorId="5ABC2462" wp14:editId="2D80FDF6">
            <wp:extent cx="6858000" cy="5069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5069840"/>
                    </a:xfrm>
                    <a:prstGeom prst="rect">
                      <a:avLst/>
                    </a:prstGeom>
                  </pic:spPr>
                </pic:pic>
              </a:graphicData>
            </a:graphic>
          </wp:inline>
        </w:drawing>
      </w:r>
    </w:p>
    <w:p w14:paraId="20E9F3A5" w14:textId="77777777" w:rsidR="00076990" w:rsidRPr="00076990" w:rsidRDefault="00076990" w:rsidP="00EF74DD"/>
    <w:p w14:paraId="337A0B19" w14:textId="04F5F45A" w:rsidR="00E100C3" w:rsidRPr="000F571E" w:rsidRDefault="000F571E" w:rsidP="00EF74DD">
      <w:pPr>
        <w:pStyle w:val="Heading1"/>
      </w:pPr>
      <w:bookmarkStart w:id="30" w:name="_Toc461116468"/>
      <w:r w:rsidRPr="000F571E">
        <w:t>4</w:t>
      </w:r>
      <w:r w:rsidR="00E87B9B">
        <w:t>.0</w:t>
      </w:r>
      <w:r w:rsidR="00925A9E">
        <w:t xml:space="preserve"> </w:t>
      </w:r>
      <w:r w:rsidR="00E100C3" w:rsidRPr="000F571E">
        <w:t>Document History</w:t>
      </w:r>
      <w:bookmarkEnd w:id="30"/>
    </w:p>
    <w:p w14:paraId="2984F7B6" w14:textId="77777777" w:rsidR="00076990" w:rsidRDefault="00076990" w:rsidP="00EF74DD">
      <w:r>
        <w:tab/>
      </w:r>
    </w:p>
    <w:tbl>
      <w:tblPr>
        <w:tblStyle w:val="TableGrid"/>
        <w:tblW w:w="0" w:type="auto"/>
        <w:jc w:val="center"/>
        <w:tblLook w:val="04A0" w:firstRow="1" w:lastRow="0" w:firstColumn="1" w:lastColumn="0" w:noHBand="0" w:noVBand="1"/>
      </w:tblPr>
      <w:tblGrid>
        <w:gridCol w:w="4791"/>
        <w:gridCol w:w="2027"/>
        <w:gridCol w:w="1753"/>
      </w:tblGrid>
      <w:tr w:rsidR="00076990" w14:paraId="41A5558B" w14:textId="77777777" w:rsidTr="00076990">
        <w:trPr>
          <w:jc w:val="center"/>
        </w:trPr>
        <w:tc>
          <w:tcPr>
            <w:tcW w:w="0" w:type="auto"/>
          </w:tcPr>
          <w:p w14:paraId="4A410A50" w14:textId="0D957022" w:rsidR="00076990" w:rsidRPr="00076990" w:rsidRDefault="00076990" w:rsidP="00EF74DD">
            <w:r>
              <w:t>Document R</w:t>
            </w:r>
            <w:r w:rsidRPr="00076990">
              <w:t>evision</w:t>
            </w:r>
          </w:p>
        </w:tc>
        <w:tc>
          <w:tcPr>
            <w:tcW w:w="0" w:type="auto"/>
          </w:tcPr>
          <w:p w14:paraId="3C357754" w14:textId="603DE63E" w:rsidR="00076990" w:rsidRPr="00076990" w:rsidRDefault="00076990" w:rsidP="00EF74DD">
            <w:r w:rsidRPr="00076990">
              <w:t>Date</w:t>
            </w:r>
          </w:p>
        </w:tc>
        <w:tc>
          <w:tcPr>
            <w:tcW w:w="0" w:type="auto"/>
          </w:tcPr>
          <w:p w14:paraId="6A2FAA4E" w14:textId="41B6BE80" w:rsidR="00076990" w:rsidRPr="00076990" w:rsidRDefault="00076990" w:rsidP="00EF74DD">
            <w:r w:rsidRPr="00076990">
              <w:t>Author</w:t>
            </w:r>
          </w:p>
        </w:tc>
      </w:tr>
      <w:tr w:rsidR="00076990" w14:paraId="4A9C8360" w14:textId="77777777" w:rsidTr="00076990">
        <w:trPr>
          <w:jc w:val="center"/>
        </w:trPr>
        <w:tc>
          <w:tcPr>
            <w:tcW w:w="0" w:type="auto"/>
          </w:tcPr>
          <w:p w14:paraId="7ECF7BDA" w14:textId="07826325" w:rsidR="00076990" w:rsidRDefault="00BE2A85" w:rsidP="00EF74DD">
            <w:r>
              <w:t>v. 0.1</w:t>
            </w:r>
            <w:r w:rsidR="00DD6F21">
              <w:t xml:space="preserve"> - </w:t>
            </w:r>
            <w:r w:rsidR="00076990">
              <w:t>Initial write-up</w:t>
            </w:r>
            <w:r w:rsidR="00E304AD">
              <w:t xml:space="preserve"> </w:t>
            </w:r>
            <w:r w:rsidR="0040615D">
              <w:t>(Conversion f</w:t>
            </w:r>
            <w:r w:rsidR="00E304AD">
              <w:t>rom OwlBoard)</w:t>
            </w:r>
          </w:p>
        </w:tc>
        <w:tc>
          <w:tcPr>
            <w:tcW w:w="0" w:type="auto"/>
          </w:tcPr>
          <w:p w14:paraId="78CF4989" w14:textId="4F092044" w:rsidR="00076990" w:rsidRDefault="00076990" w:rsidP="00EF74DD">
            <w:r>
              <w:t>June 1, 2015</w:t>
            </w:r>
          </w:p>
        </w:tc>
        <w:tc>
          <w:tcPr>
            <w:tcW w:w="0" w:type="auto"/>
          </w:tcPr>
          <w:p w14:paraId="434509FA" w14:textId="1AB71682" w:rsidR="00076990" w:rsidRDefault="00076990" w:rsidP="00EF74DD">
            <w:r>
              <w:t>Alexander Hogen</w:t>
            </w:r>
          </w:p>
        </w:tc>
      </w:tr>
      <w:tr w:rsidR="00DD6F21" w14:paraId="321281B5" w14:textId="77777777" w:rsidTr="00076990">
        <w:trPr>
          <w:jc w:val="center"/>
        </w:trPr>
        <w:tc>
          <w:tcPr>
            <w:tcW w:w="0" w:type="auto"/>
          </w:tcPr>
          <w:p w14:paraId="2C8FEECF" w14:textId="3EB63C9C" w:rsidR="00DD6F21" w:rsidRDefault="00E304AD" w:rsidP="00EF74DD">
            <w:r>
              <w:t>v. 0.2 – Update document for jumperBoard</w:t>
            </w:r>
          </w:p>
        </w:tc>
        <w:tc>
          <w:tcPr>
            <w:tcW w:w="0" w:type="auto"/>
          </w:tcPr>
          <w:p w14:paraId="28C94F92" w14:textId="619774A9" w:rsidR="00DD6F21" w:rsidRDefault="00E304AD" w:rsidP="00EF74DD">
            <w:r>
              <w:t>July 25, 2016</w:t>
            </w:r>
          </w:p>
        </w:tc>
        <w:tc>
          <w:tcPr>
            <w:tcW w:w="0" w:type="auto"/>
          </w:tcPr>
          <w:p w14:paraId="4DFE5BBF" w14:textId="1FC5B5BF" w:rsidR="00DD6F21" w:rsidRDefault="00E304AD" w:rsidP="00EF74DD">
            <w:r>
              <w:t>Kevin Pintong</w:t>
            </w:r>
          </w:p>
        </w:tc>
      </w:tr>
      <w:tr w:rsidR="00BE2A85" w14:paraId="42DCE827" w14:textId="77777777" w:rsidTr="00076990">
        <w:trPr>
          <w:jc w:val="center"/>
        </w:trPr>
        <w:tc>
          <w:tcPr>
            <w:tcW w:w="0" w:type="auto"/>
          </w:tcPr>
          <w:p w14:paraId="02A38F41" w14:textId="21CB3180" w:rsidR="00BE2A85" w:rsidRDefault="008F7BF8" w:rsidP="00EF74DD">
            <w:r>
              <w:t>v. 0.3 – Add Errata, Fix 7-segment</w:t>
            </w:r>
          </w:p>
        </w:tc>
        <w:tc>
          <w:tcPr>
            <w:tcW w:w="0" w:type="auto"/>
          </w:tcPr>
          <w:p w14:paraId="57BB5F25" w14:textId="0B36D292" w:rsidR="00BE2A85" w:rsidRDefault="008F7BF8" w:rsidP="00EF74DD">
            <w:r>
              <w:t>August 3, 2016</w:t>
            </w:r>
          </w:p>
        </w:tc>
        <w:tc>
          <w:tcPr>
            <w:tcW w:w="0" w:type="auto"/>
          </w:tcPr>
          <w:p w14:paraId="4A3DE091" w14:textId="5138EF73" w:rsidR="00BE2A85" w:rsidRDefault="008F7BF8" w:rsidP="00EF74DD">
            <w:r>
              <w:t>Kevin Pintong</w:t>
            </w:r>
          </w:p>
        </w:tc>
      </w:tr>
      <w:tr w:rsidR="00C8308B" w14:paraId="71FE4F5E" w14:textId="77777777" w:rsidTr="00076990">
        <w:trPr>
          <w:jc w:val="center"/>
        </w:trPr>
        <w:tc>
          <w:tcPr>
            <w:tcW w:w="0" w:type="auto"/>
          </w:tcPr>
          <w:p w14:paraId="189BE30D" w14:textId="0A13629C" w:rsidR="00C8308B" w:rsidRDefault="00ED57B9" w:rsidP="00EF74DD">
            <w:r>
              <w:t>v. 0.4 – Fix 7-segment for easier mapping</w:t>
            </w:r>
          </w:p>
        </w:tc>
        <w:tc>
          <w:tcPr>
            <w:tcW w:w="0" w:type="auto"/>
          </w:tcPr>
          <w:p w14:paraId="2F6239AC" w14:textId="100CC77C" w:rsidR="00C8308B" w:rsidRDefault="00ED57B9" w:rsidP="00EF74DD">
            <w:r>
              <w:t>September 12, 2016</w:t>
            </w:r>
          </w:p>
        </w:tc>
        <w:tc>
          <w:tcPr>
            <w:tcW w:w="0" w:type="auto"/>
          </w:tcPr>
          <w:p w14:paraId="664B4E0E" w14:textId="232C11C7" w:rsidR="00C8308B" w:rsidRDefault="00ED57B9" w:rsidP="00EF74DD">
            <w:r>
              <w:t>Kevin Pintong</w:t>
            </w:r>
          </w:p>
        </w:tc>
      </w:tr>
      <w:tr w:rsidR="003B5B83" w14:paraId="6457612C" w14:textId="77777777" w:rsidTr="00076990">
        <w:trPr>
          <w:jc w:val="center"/>
        </w:trPr>
        <w:tc>
          <w:tcPr>
            <w:tcW w:w="0" w:type="auto"/>
          </w:tcPr>
          <w:p w14:paraId="1E5B7CDA" w14:textId="3B5D2896" w:rsidR="003B5B83" w:rsidRDefault="003B5B83" w:rsidP="00EF74DD">
            <w:r>
              <w:t xml:space="preserve">V 0.5 – Fix </w:t>
            </w:r>
            <w:r w:rsidR="001054CA">
              <w:t>RGB LED mapping</w:t>
            </w:r>
          </w:p>
        </w:tc>
        <w:tc>
          <w:tcPr>
            <w:tcW w:w="0" w:type="auto"/>
          </w:tcPr>
          <w:p w14:paraId="36D170AB" w14:textId="70FD1399" w:rsidR="003B5B83" w:rsidRDefault="001054CA" w:rsidP="00EF74DD">
            <w:r>
              <w:t>October 31, 2016</w:t>
            </w:r>
          </w:p>
        </w:tc>
        <w:tc>
          <w:tcPr>
            <w:tcW w:w="0" w:type="auto"/>
          </w:tcPr>
          <w:p w14:paraId="1BDC0FD0" w14:textId="72ED920E" w:rsidR="003B5B83" w:rsidRDefault="001054CA" w:rsidP="00EF74DD">
            <w:r>
              <w:t>Kevin Pintong</w:t>
            </w:r>
            <w:bookmarkStart w:id="31" w:name="_GoBack"/>
            <w:bookmarkEnd w:id="31"/>
          </w:p>
        </w:tc>
      </w:tr>
    </w:tbl>
    <w:p w14:paraId="5D27AB73" w14:textId="010244AD" w:rsidR="00076990" w:rsidRPr="000F571E" w:rsidRDefault="00076990" w:rsidP="00EF74DD"/>
    <w:p w14:paraId="4B57CC73" w14:textId="34739CDF" w:rsidR="00A47D9E" w:rsidRPr="000F571E" w:rsidRDefault="000F571E" w:rsidP="00EF74DD">
      <w:pPr>
        <w:pStyle w:val="Heading1"/>
      </w:pPr>
      <w:bookmarkStart w:id="32" w:name="_Toc461116469"/>
      <w:r w:rsidRPr="000F571E">
        <w:lastRenderedPageBreak/>
        <w:t>5</w:t>
      </w:r>
      <w:r w:rsidR="00E87B9B">
        <w:t>.0</w:t>
      </w:r>
      <w:r w:rsidR="00925A9E">
        <w:t xml:space="preserve"> </w:t>
      </w:r>
      <w:r w:rsidR="00A47D9E" w:rsidRPr="000F571E">
        <w:t>Important Notes</w:t>
      </w:r>
      <w:bookmarkEnd w:id="32"/>
    </w:p>
    <w:tbl>
      <w:tblPr>
        <w:tblStyle w:val="TableGrid"/>
        <w:tblW w:w="0" w:type="auto"/>
        <w:jc w:val="center"/>
        <w:tblLook w:val="04A0" w:firstRow="1" w:lastRow="0" w:firstColumn="1" w:lastColumn="0" w:noHBand="0" w:noVBand="1"/>
      </w:tblPr>
      <w:tblGrid>
        <w:gridCol w:w="4345"/>
        <w:gridCol w:w="2027"/>
        <w:gridCol w:w="1824"/>
      </w:tblGrid>
      <w:tr w:rsidR="00E038A9" w14:paraId="46A88A33" w14:textId="77777777" w:rsidTr="005110AF">
        <w:trPr>
          <w:jc w:val="center"/>
        </w:trPr>
        <w:tc>
          <w:tcPr>
            <w:tcW w:w="0" w:type="auto"/>
          </w:tcPr>
          <w:p w14:paraId="30D391C7" w14:textId="107C0B8D" w:rsidR="00E038A9" w:rsidRPr="00076990" w:rsidRDefault="00E038A9" w:rsidP="00E038A9">
            <w:r>
              <w:t>Board Revision</w:t>
            </w:r>
          </w:p>
        </w:tc>
        <w:tc>
          <w:tcPr>
            <w:tcW w:w="0" w:type="auto"/>
          </w:tcPr>
          <w:p w14:paraId="3F8C44D4" w14:textId="77777777" w:rsidR="00E038A9" w:rsidRPr="00076990" w:rsidRDefault="00E038A9" w:rsidP="005110AF">
            <w:r w:rsidRPr="00076990">
              <w:t>Date</w:t>
            </w:r>
          </w:p>
        </w:tc>
        <w:tc>
          <w:tcPr>
            <w:tcW w:w="0" w:type="auto"/>
          </w:tcPr>
          <w:p w14:paraId="03394213" w14:textId="77777777" w:rsidR="00E038A9" w:rsidRPr="00076990" w:rsidRDefault="00E038A9" w:rsidP="005110AF">
            <w:r w:rsidRPr="00076990">
              <w:t>Author</w:t>
            </w:r>
          </w:p>
        </w:tc>
      </w:tr>
      <w:tr w:rsidR="00E038A9" w14:paraId="4316EF24" w14:textId="77777777" w:rsidTr="005110AF">
        <w:trPr>
          <w:jc w:val="center"/>
        </w:trPr>
        <w:tc>
          <w:tcPr>
            <w:tcW w:w="0" w:type="auto"/>
          </w:tcPr>
          <w:p w14:paraId="4ACAA251" w14:textId="75A700DE" w:rsidR="00E038A9" w:rsidRDefault="00E038A9" w:rsidP="005110AF">
            <w:r>
              <w:t>Initial Design for Max 10</w:t>
            </w:r>
          </w:p>
        </w:tc>
        <w:tc>
          <w:tcPr>
            <w:tcW w:w="0" w:type="auto"/>
          </w:tcPr>
          <w:p w14:paraId="5AC1DB76" w14:textId="77777777" w:rsidR="00E038A9" w:rsidRDefault="00E038A9" w:rsidP="005110AF">
            <w:r>
              <w:t>June 1, 2015</w:t>
            </w:r>
          </w:p>
        </w:tc>
        <w:tc>
          <w:tcPr>
            <w:tcW w:w="0" w:type="auto"/>
          </w:tcPr>
          <w:p w14:paraId="5A0D1622" w14:textId="4D7406C4" w:rsidR="00E038A9" w:rsidRDefault="00E038A9" w:rsidP="005110AF">
            <w:r>
              <w:t>Dustin Henderson</w:t>
            </w:r>
          </w:p>
        </w:tc>
      </w:tr>
      <w:tr w:rsidR="00E038A9" w14:paraId="7A865688" w14:textId="77777777" w:rsidTr="005110AF">
        <w:trPr>
          <w:jc w:val="center"/>
        </w:trPr>
        <w:tc>
          <w:tcPr>
            <w:tcW w:w="0" w:type="auto"/>
          </w:tcPr>
          <w:p w14:paraId="61E11B48" w14:textId="39EBD641" w:rsidR="00E038A9" w:rsidRDefault="00E038A9" w:rsidP="005110AF">
            <w:r>
              <w:t>v1- Downgrade to Max V, Altera chips delayed</w:t>
            </w:r>
          </w:p>
        </w:tc>
        <w:tc>
          <w:tcPr>
            <w:tcW w:w="0" w:type="auto"/>
          </w:tcPr>
          <w:p w14:paraId="13E085E1" w14:textId="77777777" w:rsidR="00E038A9" w:rsidRDefault="00E038A9" w:rsidP="005110AF">
            <w:r>
              <w:t>July 25, 2016</w:t>
            </w:r>
          </w:p>
        </w:tc>
        <w:tc>
          <w:tcPr>
            <w:tcW w:w="0" w:type="auto"/>
          </w:tcPr>
          <w:p w14:paraId="277CD1B8" w14:textId="77777777" w:rsidR="00E038A9" w:rsidRDefault="00E038A9" w:rsidP="005110AF">
            <w:r>
              <w:t>Kevin Pintong</w:t>
            </w:r>
          </w:p>
        </w:tc>
      </w:tr>
      <w:tr w:rsidR="00E038A9" w14:paraId="15159A39" w14:textId="77777777" w:rsidTr="005110AF">
        <w:trPr>
          <w:jc w:val="center"/>
        </w:trPr>
        <w:tc>
          <w:tcPr>
            <w:tcW w:w="0" w:type="auto"/>
          </w:tcPr>
          <w:p w14:paraId="0EB2A5AE" w14:textId="6DA895C7" w:rsidR="00E038A9" w:rsidRDefault="00E038A9" w:rsidP="005110AF">
            <w:r>
              <w:t>v2- Wrong 7-segment routing</w:t>
            </w:r>
          </w:p>
        </w:tc>
        <w:tc>
          <w:tcPr>
            <w:tcW w:w="0" w:type="auto"/>
          </w:tcPr>
          <w:p w14:paraId="768ACADE" w14:textId="77777777" w:rsidR="00E038A9" w:rsidRDefault="00E038A9" w:rsidP="005110AF">
            <w:r>
              <w:t>August 3, 2016</w:t>
            </w:r>
          </w:p>
        </w:tc>
        <w:tc>
          <w:tcPr>
            <w:tcW w:w="0" w:type="auto"/>
          </w:tcPr>
          <w:p w14:paraId="45958B80" w14:textId="77777777" w:rsidR="00E038A9" w:rsidRDefault="00E038A9" w:rsidP="005110AF">
            <w:r>
              <w:t>Kevin Pintong</w:t>
            </w:r>
          </w:p>
        </w:tc>
      </w:tr>
      <w:tr w:rsidR="00E038A9" w14:paraId="4512AE96" w14:textId="77777777" w:rsidTr="005110AF">
        <w:trPr>
          <w:jc w:val="center"/>
        </w:trPr>
        <w:tc>
          <w:tcPr>
            <w:tcW w:w="0" w:type="auto"/>
          </w:tcPr>
          <w:p w14:paraId="78CA45AF" w14:textId="2CB8D85D" w:rsidR="00E038A9" w:rsidRDefault="00E038A9" w:rsidP="00E038A9">
            <w:r>
              <w:t xml:space="preserve">v3- Corrected 7-segment, 40 pin moved </w:t>
            </w:r>
          </w:p>
        </w:tc>
        <w:tc>
          <w:tcPr>
            <w:tcW w:w="0" w:type="auto"/>
          </w:tcPr>
          <w:p w14:paraId="02E047A2" w14:textId="77777777" w:rsidR="00E038A9" w:rsidRDefault="00E038A9" w:rsidP="005110AF">
            <w:r>
              <w:t>September 12, 2016</w:t>
            </w:r>
          </w:p>
        </w:tc>
        <w:tc>
          <w:tcPr>
            <w:tcW w:w="0" w:type="auto"/>
          </w:tcPr>
          <w:p w14:paraId="7128CB78" w14:textId="77777777" w:rsidR="00E038A9" w:rsidRDefault="00E038A9" w:rsidP="005110AF">
            <w:r>
              <w:t>Kevin Pintong</w:t>
            </w:r>
          </w:p>
        </w:tc>
      </w:tr>
    </w:tbl>
    <w:p w14:paraId="5EA9961A" w14:textId="77777777" w:rsidR="00076990" w:rsidRDefault="00076990" w:rsidP="00EF74DD"/>
    <w:p w14:paraId="23D96932" w14:textId="77777777" w:rsidR="00E038A9" w:rsidRDefault="00E038A9" w:rsidP="00EF74DD"/>
    <w:p w14:paraId="4DE49D96" w14:textId="77777777" w:rsidR="008F7BF8" w:rsidRDefault="008F7BF8" w:rsidP="008F7BF8"/>
    <w:p w14:paraId="478165EC" w14:textId="35394400" w:rsidR="008F7BF8" w:rsidRDefault="008F7BF8" w:rsidP="008F7BF8">
      <w:pPr>
        <w:pStyle w:val="Heading1"/>
      </w:pPr>
      <w:bookmarkStart w:id="33" w:name="_Toc461116470"/>
      <w:r>
        <w:t>5.1 Errata</w:t>
      </w:r>
      <w:bookmarkEnd w:id="33"/>
    </w:p>
    <w:p w14:paraId="16682AA9" w14:textId="77777777" w:rsidR="008F7BF8" w:rsidRDefault="008F7BF8" w:rsidP="008F7BF8"/>
    <w:p w14:paraId="37D238E4" w14:textId="6176FB97" w:rsidR="00DA2C70" w:rsidRDefault="00DA2C70" w:rsidP="008F7BF8">
      <w:r>
        <w:t xml:space="preserve">As of September 12, 2016, you have a v3 board. </w:t>
      </w:r>
    </w:p>
    <w:p w14:paraId="70F28D16" w14:textId="24E2E65B" w:rsidR="008F7BF8" w:rsidRDefault="008F7BF8" w:rsidP="008F7BF8">
      <w:r>
        <w:t>Board v1 (Initial design version)</w:t>
      </w:r>
    </w:p>
    <w:p w14:paraId="41A28CCC" w14:textId="77777777" w:rsidR="00291910" w:rsidRDefault="008F7BF8" w:rsidP="00291910">
      <w:pPr>
        <w:pStyle w:val="ListParagraph"/>
        <w:numPr>
          <w:ilvl w:val="0"/>
          <w:numId w:val="19"/>
        </w:numPr>
      </w:pPr>
      <w:r>
        <w:t xml:space="preserve">7-segment is routed incorrectly. </w:t>
      </w:r>
    </w:p>
    <w:p w14:paraId="7A307D69" w14:textId="6ADD7B0D" w:rsidR="00291910" w:rsidRDefault="00291910" w:rsidP="00291910">
      <w:pPr>
        <w:pStyle w:val="ListParagraph"/>
        <w:numPr>
          <w:ilvl w:val="1"/>
          <w:numId w:val="19"/>
        </w:numPr>
      </w:pPr>
      <w:r>
        <w:t xml:space="preserve">Resolution: </w:t>
      </w:r>
      <w:r w:rsidR="008F7BF8">
        <w:t xml:space="preserve">Do not use.  </w:t>
      </w:r>
    </w:p>
    <w:p w14:paraId="15FF638E" w14:textId="019B0253" w:rsidR="00291910" w:rsidRDefault="00291910" w:rsidP="008F7BF8">
      <w:pPr>
        <w:pStyle w:val="ListParagraph"/>
        <w:numPr>
          <w:ilvl w:val="0"/>
          <w:numId w:val="19"/>
        </w:numPr>
      </w:pPr>
      <w:r>
        <w:t>No jumper for removal of USB power. Board can only be powered via USB.</w:t>
      </w:r>
    </w:p>
    <w:p w14:paraId="32B4E56C" w14:textId="1E4FDD64" w:rsidR="00291910" w:rsidRDefault="00291910" w:rsidP="00291910">
      <w:pPr>
        <w:pStyle w:val="ListParagraph"/>
        <w:numPr>
          <w:ilvl w:val="1"/>
          <w:numId w:val="19"/>
        </w:numPr>
      </w:pPr>
      <w:r>
        <w:t>Resolution: Do not plug in other power sources.</w:t>
      </w:r>
    </w:p>
    <w:p w14:paraId="4B693AA6" w14:textId="77777777" w:rsidR="008F7BF8" w:rsidRDefault="008F7BF8" w:rsidP="008F7BF8">
      <w:pPr>
        <w:pStyle w:val="ListParagraph"/>
        <w:numPr>
          <w:ilvl w:val="0"/>
          <w:numId w:val="19"/>
        </w:numPr>
      </w:pPr>
      <w:r>
        <w:t xml:space="preserve">VUSB pin is tied to 5V instead of GND. </w:t>
      </w:r>
    </w:p>
    <w:p w14:paraId="7390093A" w14:textId="3930E48E" w:rsidR="008F7BF8" w:rsidRDefault="00291910" w:rsidP="00291910">
      <w:pPr>
        <w:pStyle w:val="ListParagraph"/>
        <w:numPr>
          <w:ilvl w:val="1"/>
          <w:numId w:val="19"/>
        </w:numPr>
      </w:pPr>
      <w:r>
        <w:t>Resolution</w:t>
      </w:r>
      <w:r w:rsidR="008F7BF8">
        <w:t>: Lift pin 17 on U15, solder 1 uF capacitor and route to GND node.</w:t>
      </w:r>
    </w:p>
    <w:p w14:paraId="45D9302D" w14:textId="77777777" w:rsidR="008F7BF8" w:rsidRDefault="008F7BF8" w:rsidP="008F7BF8">
      <w:pPr>
        <w:pStyle w:val="ListParagraph"/>
      </w:pPr>
    </w:p>
    <w:p w14:paraId="25707F73" w14:textId="18B84AEB" w:rsidR="008F7BF8" w:rsidRDefault="008F7BF8" w:rsidP="008F7BF8">
      <w:r>
        <w:t>Board v2(Faculty Sample version)</w:t>
      </w:r>
    </w:p>
    <w:p w14:paraId="59A1CBA8" w14:textId="67D61386" w:rsidR="008F7BF8" w:rsidRDefault="008F7BF8" w:rsidP="008F7BF8">
      <w:pPr>
        <w:pStyle w:val="ListParagraph"/>
        <w:numPr>
          <w:ilvl w:val="0"/>
          <w:numId w:val="21"/>
        </w:numPr>
      </w:pPr>
      <w:r>
        <w:t>7-segment is routed incorrectly. Do not use.</w:t>
      </w:r>
    </w:p>
    <w:p w14:paraId="711ECE31" w14:textId="77777777" w:rsidR="008F7BF8" w:rsidRDefault="008F7BF8" w:rsidP="008F7BF8">
      <w:pPr>
        <w:pStyle w:val="ListParagraph"/>
      </w:pPr>
    </w:p>
    <w:p w14:paraId="2F0ED48F" w14:textId="2FABF984" w:rsidR="008F7BF8" w:rsidRDefault="008F7BF8" w:rsidP="008F7BF8">
      <w:r>
        <w:t>Board v3 (Production / Student  version)</w:t>
      </w:r>
    </w:p>
    <w:p w14:paraId="7488D887" w14:textId="6A75FC9E" w:rsidR="008F7BF8" w:rsidRDefault="008F7BF8" w:rsidP="008F7BF8">
      <w:pPr>
        <w:pStyle w:val="ListParagraph"/>
        <w:numPr>
          <w:ilvl w:val="0"/>
          <w:numId w:val="20"/>
        </w:numPr>
      </w:pPr>
      <w:r>
        <w:t>None found so far (8/3/16)</w:t>
      </w:r>
    </w:p>
    <w:p w14:paraId="32EC08E3" w14:textId="6DF2E30E" w:rsidR="00DA2C70" w:rsidRDefault="00DA2C70" w:rsidP="00DA2C70"/>
    <w:p w14:paraId="44C5FFB0" w14:textId="77777777" w:rsidR="00DA2C70" w:rsidRDefault="00DA2C70" w:rsidP="00DA2C70">
      <w:pPr>
        <w:pStyle w:val="ListParagraph"/>
        <w:numPr>
          <w:ilvl w:val="0"/>
          <w:numId w:val="11"/>
        </w:numPr>
      </w:pPr>
      <w:r>
        <w:t>Altera and USB Byte Blaster a</w:t>
      </w:r>
      <w:r w:rsidRPr="00217E2E">
        <w:t>nd any other related tools and trademarks are property of</w:t>
      </w:r>
      <w:r>
        <w:t xml:space="preserve"> Intel Corporation (</w:t>
      </w:r>
      <w:hyperlink r:id="rId41" w:history="1">
        <w:r w:rsidRPr="008F5B0D">
          <w:rPr>
            <w:rStyle w:val="Hyperlink"/>
          </w:rPr>
          <w:t>www.intel.com</w:t>
        </w:r>
      </w:hyperlink>
      <w:r>
        <w:t xml:space="preserve">) </w:t>
      </w:r>
    </w:p>
    <w:p w14:paraId="7AEED79A" w14:textId="77777777" w:rsidR="00DA2C70" w:rsidRDefault="00DA2C70" w:rsidP="00DA2C70">
      <w:pPr>
        <w:pStyle w:val="ListParagraph"/>
        <w:numPr>
          <w:ilvl w:val="0"/>
          <w:numId w:val="11"/>
        </w:numPr>
      </w:pPr>
      <w:r>
        <w:t>Microchip and any other related tools and trademarks are property of Microchip</w:t>
      </w:r>
    </w:p>
    <w:p w14:paraId="02D985E9" w14:textId="77777777" w:rsidR="00DA2C70" w:rsidRPr="008F7BF8" w:rsidRDefault="00DA2C70" w:rsidP="00DA2C70"/>
    <w:sectPr w:rsidR="00DA2C70" w:rsidRPr="008F7BF8" w:rsidSect="00FE4F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F3C5" w14:textId="77777777" w:rsidR="00FB4CE5" w:rsidRDefault="00FB4CE5" w:rsidP="00EF74DD">
      <w:r>
        <w:separator/>
      </w:r>
    </w:p>
  </w:endnote>
  <w:endnote w:type="continuationSeparator" w:id="0">
    <w:p w14:paraId="7E023F47" w14:textId="77777777" w:rsidR="00FB4CE5" w:rsidRDefault="00FB4CE5" w:rsidP="00EF74DD">
      <w:r>
        <w:continuationSeparator/>
      </w:r>
    </w:p>
  </w:endnote>
  <w:endnote w:type="continuationNotice" w:id="1">
    <w:p w14:paraId="0F21EC4D" w14:textId="77777777" w:rsidR="00FB4CE5" w:rsidRDefault="00FB4CE5" w:rsidP="00EF7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4627" w14:textId="7D94B16E" w:rsidR="005110AF" w:rsidRDefault="005110AF" w:rsidP="00EF74DD">
    <w:pPr>
      <w:pStyle w:val="Footer"/>
    </w:pPr>
  </w:p>
  <w:p w14:paraId="43055125" w14:textId="06097692" w:rsidR="005110AF" w:rsidRDefault="005110AF" w:rsidP="00EF74DD">
    <w:pPr>
      <w:pStyle w:val="Footer"/>
    </w:pPr>
    <w:r>
      <w:t xml:space="preserve">Last edited: </w:t>
    </w:r>
    <w:r>
      <w:fldChar w:fldCharType="begin"/>
    </w:r>
    <w:r>
      <w:instrText xml:space="preserve"> SAVEDATE  \@ "MMMM d, yyyy"  \* MERGEFORMAT </w:instrText>
    </w:r>
    <w:r>
      <w:fldChar w:fldCharType="separate"/>
    </w:r>
    <w:r w:rsidR="003B5B83">
      <w:rPr>
        <w:noProof/>
      </w:rPr>
      <w:t>October 31, 2016</w:t>
    </w:r>
    <w:r>
      <w:fldChar w:fldCharType="end"/>
    </w:r>
    <w:r>
      <w:tab/>
    </w:r>
    <w:r>
      <w:tab/>
    </w:r>
    <w:r>
      <w:tab/>
    </w:r>
    <w:r>
      <w:fldChar w:fldCharType="begin"/>
    </w:r>
    <w:r>
      <w:instrText xml:space="preserve"> PAGE   \* MERGEFORMAT </w:instrText>
    </w:r>
    <w:r>
      <w:fldChar w:fldCharType="separate"/>
    </w:r>
    <w:r w:rsidR="001054CA">
      <w:rPr>
        <w:noProof/>
      </w:rPr>
      <w:t>1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54CA">
      <w:rPr>
        <w:noProof/>
      </w:rPr>
      <w:t>3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B765" w14:textId="77777777" w:rsidR="005110AF" w:rsidRDefault="005110AF" w:rsidP="00EF74DD">
    <w:pPr>
      <w:pStyle w:val="Footer"/>
    </w:pPr>
  </w:p>
  <w:p w14:paraId="07F46986" w14:textId="2F2E4784" w:rsidR="005110AF" w:rsidRDefault="005110AF" w:rsidP="00EF74DD">
    <w:pPr>
      <w:pStyle w:val="Footer"/>
    </w:pPr>
    <w:r>
      <w:t xml:space="preserve">Last edited: </w:t>
    </w:r>
    <w:r>
      <w:fldChar w:fldCharType="begin"/>
    </w:r>
    <w:r>
      <w:instrText xml:space="preserve"> SAVEDATE  \@ "MMMM d, yyyy"  \* MERGEFORMAT </w:instrText>
    </w:r>
    <w:r>
      <w:fldChar w:fldCharType="separate"/>
    </w:r>
    <w:r w:rsidR="003B5B83">
      <w:rPr>
        <w:noProof/>
      </w:rPr>
      <w:t>October 31, 2016</w:t>
    </w:r>
    <w:r>
      <w:fldChar w:fldCharType="end"/>
    </w:r>
    <w:r>
      <w:tab/>
    </w:r>
    <w:r>
      <w:tab/>
    </w:r>
    <w:r>
      <w:fldChar w:fldCharType="begin"/>
    </w:r>
    <w:r>
      <w:instrText xml:space="preserve"> PAGE   \* MERGEFORMAT </w:instrText>
    </w:r>
    <w:r>
      <w:fldChar w:fldCharType="separate"/>
    </w:r>
    <w:r w:rsidR="001054CA">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54CA">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8518" w14:textId="77777777" w:rsidR="00FB4CE5" w:rsidRDefault="00FB4CE5" w:rsidP="00EF74DD">
      <w:r>
        <w:separator/>
      </w:r>
    </w:p>
  </w:footnote>
  <w:footnote w:type="continuationSeparator" w:id="0">
    <w:p w14:paraId="42AF7F3B" w14:textId="77777777" w:rsidR="00FB4CE5" w:rsidRDefault="00FB4CE5" w:rsidP="00EF74DD">
      <w:r>
        <w:continuationSeparator/>
      </w:r>
    </w:p>
  </w:footnote>
  <w:footnote w:type="continuationNotice" w:id="1">
    <w:p w14:paraId="562E65B9" w14:textId="77777777" w:rsidR="00FB4CE5" w:rsidRDefault="00FB4CE5" w:rsidP="00EF74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A446" w14:textId="3288B7A1" w:rsidR="005110AF" w:rsidRDefault="00FB4CE5" w:rsidP="00EF74DD">
    <w:pPr>
      <w:pStyle w:val="Header"/>
    </w:pPr>
    <w:r>
      <w:fldChar w:fldCharType="begin"/>
    </w:r>
    <w:r>
      <w:instrText xml:space="preserve"> TITLE  "OwlBoard rev 3.1 Users Guide" \* Caps  \* MERGEFORMAT </w:instrText>
    </w:r>
    <w:r>
      <w:fldChar w:fldCharType="separate"/>
    </w:r>
    <w:r w:rsidR="005110AF">
      <w:t>Sidewinder Board Rev 1.0 Users Guide</w:t>
    </w:r>
    <w:r>
      <w:fldChar w:fldCharType="end"/>
    </w:r>
  </w:p>
  <w:p w14:paraId="43729179" w14:textId="77777777" w:rsidR="005110AF" w:rsidRDefault="005110AF" w:rsidP="00EF74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4F4"/>
    <w:multiLevelType w:val="hybridMultilevel"/>
    <w:tmpl w:val="E1D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3B5"/>
    <w:multiLevelType w:val="hybridMultilevel"/>
    <w:tmpl w:val="DFDE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2AFF"/>
    <w:multiLevelType w:val="multilevel"/>
    <w:tmpl w:val="84ECB462"/>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E5333A"/>
    <w:multiLevelType w:val="hybridMultilevel"/>
    <w:tmpl w:val="09F8B72C"/>
    <w:lvl w:ilvl="0" w:tplc="162C128A">
      <w:start w:val="1"/>
      <w:numFmt w:val="decimal"/>
      <w:lvlText w:val="%1."/>
      <w:lvlJc w:val="left"/>
      <w:pPr>
        <w:ind w:left="11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71E8E"/>
    <w:multiLevelType w:val="hybridMultilevel"/>
    <w:tmpl w:val="D68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FF0"/>
    <w:multiLevelType w:val="hybridMultilevel"/>
    <w:tmpl w:val="05C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01E2"/>
    <w:multiLevelType w:val="hybridMultilevel"/>
    <w:tmpl w:val="C32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62212"/>
    <w:multiLevelType w:val="hybridMultilevel"/>
    <w:tmpl w:val="9656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F5EE5"/>
    <w:multiLevelType w:val="hybridMultilevel"/>
    <w:tmpl w:val="38E06B3C"/>
    <w:lvl w:ilvl="0" w:tplc="12FA7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4637"/>
    <w:multiLevelType w:val="hybridMultilevel"/>
    <w:tmpl w:val="FFFFFFFF"/>
    <w:lvl w:ilvl="0" w:tplc="F2A44388">
      <w:start w:val="1"/>
      <w:numFmt w:val="bullet"/>
      <w:lvlText w:val=""/>
      <w:lvlJc w:val="left"/>
      <w:pPr>
        <w:ind w:left="720" w:hanging="360"/>
      </w:pPr>
      <w:rPr>
        <w:rFonts w:ascii="Symbol" w:hAnsi="Symbol" w:hint="default"/>
      </w:rPr>
    </w:lvl>
    <w:lvl w:ilvl="1" w:tplc="0E342BFC">
      <w:start w:val="1"/>
      <w:numFmt w:val="bullet"/>
      <w:lvlText w:val="o"/>
      <w:lvlJc w:val="left"/>
      <w:pPr>
        <w:ind w:left="1440" w:hanging="360"/>
      </w:pPr>
      <w:rPr>
        <w:rFonts w:ascii="Courier New" w:hAnsi="Courier New" w:hint="default"/>
      </w:rPr>
    </w:lvl>
    <w:lvl w:ilvl="2" w:tplc="D44CF5AA">
      <w:start w:val="1"/>
      <w:numFmt w:val="bullet"/>
      <w:lvlText w:val=""/>
      <w:lvlJc w:val="left"/>
      <w:pPr>
        <w:ind w:left="2160" w:hanging="360"/>
      </w:pPr>
      <w:rPr>
        <w:rFonts w:ascii="Wingdings" w:hAnsi="Wingdings" w:hint="default"/>
      </w:rPr>
    </w:lvl>
    <w:lvl w:ilvl="3" w:tplc="1D0808F6">
      <w:start w:val="1"/>
      <w:numFmt w:val="bullet"/>
      <w:lvlText w:val=""/>
      <w:lvlJc w:val="left"/>
      <w:pPr>
        <w:ind w:left="2880" w:hanging="360"/>
      </w:pPr>
      <w:rPr>
        <w:rFonts w:ascii="Symbol" w:hAnsi="Symbol" w:hint="default"/>
      </w:rPr>
    </w:lvl>
    <w:lvl w:ilvl="4" w:tplc="1F30EA98">
      <w:start w:val="1"/>
      <w:numFmt w:val="bullet"/>
      <w:lvlText w:val="o"/>
      <w:lvlJc w:val="left"/>
      <w:pPr>
        <w:ind w:left="3600" w:hanging="360"/>
      </w:pPr>
      <w:rPr>
        <w:rFonts w:ascii="Courier New" w:hAnsi="Courier New" w:hint="default"/>
      </w:rPr>
    </w:lvl>
    <w:lvl w:ilvl="5" w:tplc="75F00EDC">
      <w:start w:val="1"/>
      <w:numFmt w:val="bullet"/>
      <w:lvlText w:val=""/>
      <w:lvlJc w:val="left"/>
      <w:pPr>
        <w:ind w:left="4320" w:hanging="360"/>
      </w:pPr>
      <w:rPr>
        <w:rFonts w:ascii="Wingdings" w:hAnsi="Wingdings" w:hint="default"/>
      </w:rPr>
    </w:lvl>
    <w:lvl w:ilvl="6" w:tplc="92EC0252">
      <w:start w:val="1"/>
      <w:numFmt w:val="bullet"/>
      <w:lvlText w:val=""/>
      <w:lvlJc w:val="left"/>
      <w:pPr>
        <w:ind w:left="5040" w:hanging="360"/>
      </w:pPr>
      <w:rPr>
        <w:rFonts w:ascii="Symbol" w:hAnsi="Symbol" w:hint="default"/>
      </w:rPr>
    </w:lvl>
    <w:lvl w:ilvl="7" w:tplc="6BCE3FC0">
      <w:start w:val="1"/>
      <w:numFmt w:val="bullet"/>
      <w:lvlText w:val="o"/>
      <w:lvlJc w:val="left"/>
      <w:pPr>
        <w:ind w:left="5760" w:hanging="360"/>
      </w:pPr>
      <w:rPr>
        <w:rFonts w:ascii="Courier New" w:hAnsi="Courier New" w:hint="default"/>
      </w:rPr>
    </w:lvl>
    <w:lvl w:ilvl="8" w:tplc="FD66FAD2">
      <w:start w:val="1"/>
      <w:numFmt w:val="bullet"/>
      <w:lvlText w:val=""/>
      <w:lvlJc w:val="left"/>
      <w:pPr>
        <w:ind w:left="6480" w:hanging="360"/>
      </w:pPr>
      <w:rPr>
        <w:rFonts w:ascii="Wingdings" w:hAnsi="Wingdings" w:hint="default"/>
      </w:rPr>
    </w:lvl>
  </w:abstractNum>
  <w:abstractNum w:abstractNumId="10" w15:restartNumberingAfterBreak="0">
    <w:nsid w:val="30E447BC"/>
    <w:multiLevelType w:val="hybridMultilevel"/>
    <w:tmpl w:val="FFFFFFFF"/>
    <w:lvl w:ilvl="0" w:tplc="795C4F54">
      <w:start w:val="1"/>
      <w:numFmt w:val="decimal"/>
      <w:lvlText w:val="%1."/>
      <w:lvlJc w:val="left"/>
      <w:pPr>
        <w:ind w:left="720" w:hanging="360"/>
      </w:pPr>
    </w:lvl>
    <w:lvl w:ilvl="1" w:tplc="AC689D2A">
      <w:start w:val="1"/>
      <w:numFmt w:val="lowerLetter"/>
      <w:lvlText w:val="%2."/>
      <w:lvlJc w:val="left"/>
      <w:pPr>
        <w:ind w:left="1440" w:hanging="360"/>
      </w:pPr>
    </w:lvl>
    <w:lvl w:ilvl="2" w:tplc="D2548BE8">
      <w:start w:val="1"/>
      <w:numFmt w:val="lowerRoman"/>
      <w:lvlText w:val="%3."/>
      <w:lvlJc w:val="right"/>
      <w:pPr>
        <w:ind w:left="2160" w:hanging="180"/>
      </w:pPr>
    </w:lvl>
    <w:lvl w:ilvl="3" w:tplc="D7C66644">
      <w:start w:val="1"/>
      <w:numFmt w:val="decimal"/>
      <w:lvlText w:val="%4."/>
      <w:lvlJc w:val="left"/>
      <w:pPr>
        <w:ind w:left="2880" w:hanging="360"/>
      </w:pPr>
    </w:lvl>
    <w:lvl w:ilvl="4" w:tplc="A64A0204">
      <w:start w:val="1"/>
      <w:numFmt w:val="lowerLetter"/>
      <w:lvlText w:val="%5."/>
      <w:lvlJc w:val="left"/>
      <w:pPr>
        <w:ind w:left="3600" w:hanging="360"/>
      </w:pPr>
    </w:lvl>
    <w:lvl w:ilvl="5" w:tplc="A3B25146">
      <w:start w:val="1"/>
      <w:numFmt w:val="lowerRoman"/>
      <w:lvlText w:val="%6."/>
      <w:lvlJc w:val="right"/>
      <w:pPr>
        <w:ind w:left="4320" w:hanging="180"/>
      </w:pPr>
    </w:lvl>
    <w:lvl w:ilvl="6" w:tplc="41D02BB6">
      <w:start w:val="1"/>
      <w:numFmt w:val="decimal"/>
      <w:lvlText w:val="%7."/>
      <w:lvlJc w:val="left"/>
      <w:pPr>
        <w:ind w:left="5040" w:hanging="360"/>
      </w:pPr>
    </w:lvl>
    <w:lvl w:ilvl="7" w:tplc="538E0514">
      <w:start w:val="1"/>
      <w:numFmt w:val="lowerLetter"/>
      <w:lvlText w:val="%8."/>
      <w:lvlJc w:val="left"/>
      <w:pPr>
        <w:ind w:left="5760" w:hanging="360"/>
      </w:pPr>
    </w:lvl>
    <w:lvl w:ilvl="8" w:tplc="4CBC20E6">
      <w:start w:val="1"/>
      <w:numFmt w:val="lowerRoman"/>
      <w:lvlText w:val="%9."/>
      <w:lvlJc w:val="right"/>
      <w:pPr>
        <w:ind w:left="6480" w:hanging="180"/>
      </w:pPr>
    </w:lvl>
  </w:abstractNum>
  <w:abstractNum w:abstractNumId="11" w15:restartNumberingAfterBreak="0">
    <w:nsid w:val="3D396F45"/>
    <w:multiLevelType w:val="hybridMultilevel"/>
    <w:tmpl w:val="B92661E0"/>
    <w:lvl w:ilvl="0" w:tplc="3D32FA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71164"/>
    <w:multiLevelType w:val="hybridMultilevel"/>
    <w:tmpl w:val="B0D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A144C"/>
    <w:multiLevelType w:val="multilevel"/>
    <w:tmpl w:val="94C6EE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43E08BC"/>
    <w:multiLevelType w:val="multilevel"/>
    <w:tmpl w:val="6B6A3F7E"/>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5" w15:restartNumberingAfterBreak="0">
    <w:nsid w:val="58ED4129"/>
    <w:multiLevelType w:val="multilevel"/>
    <w:tmpl w:val="F7F2C5CA"/>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51A5FE1"/>
    <w:multiLevelType w:val="hybridMultilevel"/>
    <w:tmpl w:val="46B851DC"/>
    <w:lvl w:ilvl="0" w:tplc="B40A8C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86D7A"/>
    <w:multiLevelType w:val="hybridMultilevel"/>
    <w:tmpl w:val="6C3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819D1"/>
    <w:multiLevelType w:val="hybridMultilevel"/>
    <w:tmpl w:val="0580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55EC6"/>
    <w:multiLevelType w:val="multilevel"/>
    <w:tmpl w:val="43D82C4A"/>
    <w:lvl w:ilvl="0">
      <w:start w:val="1"/>
      <w:numFmt w:val="decimal"/>
      <w:lvlText w:val="%1.0"/>
      <w:lvlJc w:val="left"/>
      <w:pPr>
        <w:ind w:left="816" w:hanging="384"/>
      </w:pPr>
      <w:rPr>
        <w:rFonts w:hint="default"/>
      </w:rPr>
    </w:lvl>
    <w:lvl w:ilvl="1">
      <w:start w:val="1"/>
      <w:numFmt w:val="decimal"/>
      <w:lvlText w:val="%1.%2"/>
      <w:lvlJc w:val="left"/>
      <w:pPr>
        <w:ind w:left="1536" w:hanging="384"/>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7992" w:hanging="1800"/>
      </w:pPr>
      <w:rPr>
        <w:rFonts w:hint="default"/>
      </w:rPr>
    </w:lvl>
  </w:abstractNum>
  <w:abstractNum w:abstractNumId="20" w15:restartNumberingAfterBreak="0">
    <w:nsid w:val="7D3079B8"/>
    <w:multiLevelType w:val="singleLevel"/>
    <w:tmpl w:val="BD7E2F0A"/>
    <w:lvl w:ilvl="0">
      <w:start w:val="1"/>
      <w:numFmt w:val="decimal"/>
      <w:lvlText w:val="%1)"/>
      <w:lvlJc w:val="left"/>
      <w:pPr>
        <w:ind w:left="1170" w:hanging="360"/>
      </w:pPr>
      <w:rPr>
        <w:rFonts w:hint="default"/>
        <w:b w:val="0"/>
      </w:rPr>
    </w:lvl>
  </w:abstractNum>
  <w:num w:numId="1">
    <w:abstractNumId w:val="5"/>
  </w:num>
  <w:num w:numId="2">
    <w:abstractNumId w:val="13"/>
  </w:num>
  <w:num w:numId="3">
    <w:abstractNumId w:val="14"/>
  </w:num>
  <w:num w:numId="4">
    <w:abstractNumId w:val="8"/>
  </w:num>
  <w:num w:numId="5">
    <w:abstractNumId w:val="10"/>
  </w:num>
  <w:num w:numId="6">
    <w:abstractNumId w:val="9"/>
  </w:num>
  <w:num w:numId="7">
    <w:abstractNumId w:val="17"/>
  </w:num>
  <w:num w:numId="8">
    <w:abstractNumId w:val="0"/>
  </w:num>
  <w:num w:numId="9">
    <w:abstractNumId w:val="16"/>
  </w:num>
  <w:num w:numId="10">
    <w:abstractNumId w:val="11"/>
  </w:num>
  <w:num w:numId="11">
    <w:abstractNumId w:val="7"/>
  </w:num>
  <w:num w:numId="12">
    <w:abstractNumId w:val="18"/>
  </w:num>
  <w:num w:numId="13">
    <w:abstractNumId w:val="15"/>
  </w:num>
  <w:num w:numId="14">
    <w:abstractNumId w:val="19"/>
  </w:num>
  <w:num w:numId="15">
    <w:abstractNumId w:val="2"/>
  </w:num>
  <w:num w:numId="16">
    <w:abstractNumId w:val="6"/>
  </w:num>
  <w:num w:numId="17">
    <w:abstractNumId w:val="20"/>
  </w:num>
  <w:num w:numId="18">
    <w:abstractNumId w:val="3"/>
  </w:num>
  <w:num w:numId="19">
    <w:abstractNumId w:val="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84"/>
    <w:rsid w:val="00030662"/>
    <w:rsid w:val="00076990"/>
    <w:rsid w:val="00095421"/>
    <w:rsid w:val="000A6141"/>
    <w:rsid w:val="000B2373"/>
    <w:rsid w:val="000B3668"/>
    <w:rsid w:val="000C2CF1"/>
    <w:rsid w:val="000F571E"/>
    <w:rsid w:val="001011B5"/>
    <w:rsid w:val="001054CA"/>
    <w:rsid w:val="001118A3"/>
    <w:rsid w:val="001323F3"/>
    <w:rsid w:val="00147A0E"/>
    <w:rsid w:val="00157195"/>
    <w:rsid w:val="00176A18"/>
    <w:rsid w:val="00180D87"/>
    <w:rsid w:val="001B29E8"/>
    <w:rsid w:val="002111CC"/>
    <w:rsid w:val="00217E2E"/>
    <w:rsid w:val="002202C5"/>
    <w:rsid w:val="00232F43"/>
    <w:rsid w:val="00243BE6"/>
    <w:rsid w:val="00247190"/>
    <w:rsid w:val="002504B3"/>
    <w:rsid w:val="0025689E"/>
    <w:rsid w:val="0026785A"/>
    <w:rsid w:val="00281742"/>
    <w:rsid w:val="00291910"/>
    <w:rsid w:val="002A7C3C"/>
    <w:rsid w:val="002B690C"/>
    <w:rsid w:val="002C1AB5"/>
    <w:rsid w:val="002C5F9F"/>
    <w:rsid w:val="002D6C98"/>
    <w:rsid w:val="00306175"/>
    <w:rsid w:val="003135C8"/>
    <w:rsid w:val="003812F9"/>
    <w:rsid w:val="00390AC9"/>
    <w:rsid w:val="003B5B83"/>
    <w:rsid w:val="003C5F08"/>
    <w:rsid w:val="003D38CE"/>
    <w:rsid w:val="003E3778"/>
    <w:rsid w:val="00400B5D"/>
    <w:rsid w:val="0040615D"/>
    <w:rsid w:val="004342D8"/>
    <w:rsid w:val="00434D98"/>
    <w:rsid w:val="00472FB1"/>
    <w:rsid w:val="00482932"/>
    <w:rsid w:val="00484FE9"/>
    <w:rsid w:val="004B07A8"/>
    <w:rsid w:val="004E1D37"/>
    <w:rsid w:val="00505532"/>
    <w:rsid w:val="005106D2"/>
    <w:rsid w:val="005110AF"/>
    <w:rsid w:val="0055088C"/>
    <w:rsid w:val="005518E7"/>
    <w:rsid w:val="00580EF8"/>
    <w:rsid w:val="00594C54"/>
    <w:rsid w:val="005B724C"/>
    <w:rsid w:val="005E7974"/>
    <w:rsid w:val="005F7F54"/>
    <w:rsid w:val="00623760"/>
    <w:rsid w:val="00642E0D"/>
    <w:rsid w:val="006444DB"/>
    <w:rsid w:val="00650D96"/>
    <w:rsid w:val="00670A37"/>
    <w:rsid w:val="006A2EED"/>
    <w:rsid w:val="006C3B2C"/>
    <w:rsid w:val="00713B7D"/>
    <w:rsid w:val="007C557A"/>
    <w:rsid w:val="00841C27"/>
    <w:rsid w:val="008908DF"/>
    <w:rsid w:val="008D16BA"/>
    <w:rsid w:val="008D4EAF"/>
    <w:rsid w:val="008D5061"/>
    <w:rsid w:val="008E1B91"/>
    <w:rsid w:val="008E3DEE"/>
    <w:rsid w:val="008F7BF8"/>
    <w:rsid w:val="0091125F"/>
    <w:rsid w:val="0092466C"/>
    <w:rsid w:val="00925A9E"/>
    <w:rsid w:val="009B3D38"/>
    <w:rsid w:val="009D2502"/>
    <w:rsid w:val="009E4AA8"/>
    <w:rsid w:val="009F31E0"/>
    <w:rsid w:val="00A10DBE"/>
    <w:rsid w:val="00A16704"/>
    <w:rsid w:val="00A3116A"/>
    <w:rsid w:val="00A45F76"/>
    <w:rsid w:val="00A47D9E"/>
    <w:rsid w:val="00A55538"/>
    <w:rsid w:val="00A612B4"/>
    <w:rsid w:val="00A6485E"/>
    <w:rsid w:val="00A74714"/>
    <w:rsid w:val="00A919DF"/>
    <w:rsid w:val="00B006B9"/>
    <w:rsid w:val="00B06DA5"/>
    <w:rsid w:val="00B21E89"/>
    <w:rsid w:val="00B31D09"/>
    <w:rsid w:val="00B62F23"/>
    <w:rsid w:val="00B708E6"/>
    <w:rsid w:val="00B9046F"/>
    <w:rsid w:val="00BC0D32"/>
    <w:rsid w:val="00BD1652"/>
    <w:rsid w:val="00BE2A85"/>
    <w:rsid w:val="00BE4A38"/>
    <w:rsid w:val="00BF2294"/>
    <w:rsid w:val="00C07F96"/>
    <w:rsid w:val="00C152A4"/>
    <w:rsid w:val="00C226D0"/>
    <w:rsid w:val="00C22CA2"/>
    <w:rsid w:val="00C34422"/>
    <w:rsid w:val="00C72A8F"/>
    <w:rsid w:val="00C803A0"/>
    <w:rsid w:val="00C8308B"/>
    <w:rsid w:val="00CD2A33"/>
    <w:rsid w:val="00CD3F28"/>
    <w:rsid w:val="00CE7AC5"/>
    <w:rsid w:val="00D148EF"/>
    <w:rsid w:val="00D21524"/>
    <w:rsid w:val="00D8341E"/>
    <w:rsid w:val="00D96F08"/>
    <w:rsid w:val="00DA2C70"/>
    <w:rsid w:val="00DB046F"/>
    <w:rsid w:val="00DD2CE3"/>
    <w:rsid w:val="00DD6F21"/>
    <w:rsid w:val="00DE7883"/>
    <w:rsid w:val="00DF78E4"/>
    <w:rsid w:val="00E038A9"/>
    <w:rsid w:val="00E100C3"/>
    <w:rsid w:val="00E132D2"/>
    <w:rsid w:val="00E1556E"/>
    <w:rsid w:val="00E304AD"/>
    <w:rsid w:val="00E41142"/>
    <w:rsid w:val="00E84062"/>
    <w:rsid w:val="00E87B9B"/>
    <w:rsid w:val="00ED57B9"/>
    <w:rsid w:val="00EF1884"/>
    <w:rsid w:val="00EF74DD"/>
    <w:rsid w:val="00F14377"/>
    <w:rsid w:val="00F14A7D"/>
    <w:rsid w:val="00F621F4"/>
    <w:rsid w:val="00F70E6D"/>
    <w:rsid w:val="00F77BC1"/>
    <w:rsid w:val="00FB4CE5"/>
    <w:rsid w:val="00FE3217"/>
    <w:rsid w:val="00FE4F28"/>
    <w:rsid w:val="00FF3419"/>
    <w:rsid w:val="3DEBA653"/>
    <w:rsid w:val="66CA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9B5A"/>
  <w15:docId w15:val="{6C436403-1BC3-42BF-A7B9-2AA18384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DD"/>
  </w:style>
  <w:style w:type="paragraph" w:styleId="Heading1">
    <w:name w:val="heading 1"/>
    <w:basedOn w:val="Normal"/>
    <w:next w:val="Normal"/>
    <w:link w:val="Heading1Char"/>
    <w:uiPriority w:val="9"/>
    <w:qFormat/>
    <w:rsid w:val="000C2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2373"/>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0B2373"/>
    <w:pPr>
      <w:keepNext/>
      <w:keepLines/>
      <w:spacing w:before="40" w:after="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0C2C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8E7"/>
    <w:pPr>
      <w:ind w:left="720"/>
      <w:contextualSpacing/>
    </w:pPr>
  </w:style>
  <w:style w:type="paragraph" w:styleId="NoSpacing">
    <w:name w:val="No Spacing"/>
    <w:uiPriority w:val="1"/>
    <w:qFormat/>
    <w:rsid w:val="001323F3"/>
    <w:pPr>
      <w:spacing w:after="0" w:line="240" w:lineRule="auto"/>
    </w:pPr>
  </w:style>
  <w:style w:type="character" w:styleId="Hyperlink">
    <w:name w:val="Hyperlink"/>
    <w:basedOn w:val="DefaultParagraphFont"/>
    <w:uiPriority w:val="99"/>
    <w:unhideWhenUsed/>
    <w:rsid w:val="00A47D9E"/>
    <w:rPr>
      <w:color w:val="0563C1" w:themeColor="hyperlink"/>
      <w:u w:val="single"/>
    </w:rPr>
  </w:style>
  <w:style w:type="paragraph" w:styleId="Header">
    <w:name w:val="header"/>
    <w:basedOn w:val="Normal"/>
    <w:link w:val="HeaderChar"/>
    <w:uiPriority w:val="99"/>
    <w:unhideWhenUsed/>
    <w:rsid w:val="00A4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9E"/>
  </w:style>
  <w:style w:type="paragraph" w:styleId="Footer">
    <w:name w:val="footer"/>
    <w:basedOn w:val="Normal"/>
    <w:link w:val="FooterChar"/>
    <w:uiPriority w:val="99"/>
    <w:unhideWhenUsed/>
    <w:rsid w:val="00A4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9E"/>
  </w:style>
  <w:style w:type="character" w:customStyle="1" w:styleId="Heading1Char">
    <w:name w:val="Heading 1 Char"/>
    <w:basedOn w:val="DefaultParagraphFont"/>
    <w:link w:val="Heading1"/>
    <w:uiPriority w:val="9"/>
    <w:rsid w:val="000C2CF1"/>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0C2CF1"/>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0C2CF1"/>
    <w:pPr>
      <w:spacing w:line="276" w:lineRule="auto"/>
      <w:outlineLvl w:val="9"/>
    </w:pPr>
    <w:rPr>
      <w:lang w:eastAsia="ja-JP"/>
    </w:rPr>
  </w:style>
  <w:style w:type="paragraph" w:styleId="TOC1">
    <w:name w:val="toc 1"/>
    <w:basedOn w:val="Normal"/>
    <w:next w:val="Normal"/>
    <w:autoRedefine/>
    <w:uiPriority w:val="39"/>
    <w:unhideWhenUsed/>
    <w:rsid w:val="000C2CF1"/>
    <w:pPr>
      <w:spacing w:after="100"/>
    </w:pPr>
  </w:style>
  <w:style w:type="paragraph" w:styleId="BalloonText">
    <w:name w:val="Balloon Text"/>
    <w:basedOn w:val="Normal"/>
    <w:link w:val="BalloonTextChar"/>
    <w:uiPriority w:val="99"/>
    <w:semiHidden/>
    <w:unhideWhenUsed/>
    <w:rsid w:val="000C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F1"/>
    <w:rPr>
      <w:rFonts w:ascii="Tahoma" w:hAnsi="Tahoma" w:cs="Tahoma"/>
      <w:sz w:val="16"/>
      <w:szCs w:val="16"/>
    </w:rPr>
  </w:style>
  <w:style w:type="table" w:styleId="TableGrid">
    <w:name w:val="Table Grid"/>
    <w:basedOn w:val="TableNormal"/>
    <w:uiPriority w:val="59"/>
    <w:rsid w:val="00C3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2373"/>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0F571E"/>
    <w:pPr>
      <w:spacing w:after="100"/>
      <w:ind w:left="220"/>
    </w:pPr>
  </w:style>
  <w:style w:type="table" w:styleId="GridTable1Light-Accent1">
    <w:name w:val="Grid Table 1 Light Accent 1"/>
    <w:basedOn w:val="TableNormal"/>
    <w:uiPriority w:val="46"/>
    <w:rsid w:val="00594C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C1AB5"/>
    <w:pPr>
      <w:spacing w:after="0" w:line="240" w:lineRule="auto"/>
    </w:pPr>
  </w:style>
  <w:style w:type="paragraph" w:styleId="FootnoteText">
    <w:name w:val="footnote text"/>
    <w:basedOn w:val="Normal"/>
    <w:link w:val="FootnoteTextChar"/>
    <w:uiPriority w:val="99"/>
    <w:semiHidden/>
    <w:unhideWhenUsed/>
    <w:rsid w:val="00A74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714"/>
    <w:rPr>
      <w:sz w:val="20"/>
      <w:szCs w:val="20"/>
    </w:rPr>
  </w:style>
  <w:style w:type="character" w:styleId="FootnoteReference">
    <w:name w:val="footnote reference"/>
    <w:basedOn w:val="DefaultParagraphFont"/>
    <w:uiPriority w:val="99"/>
    <w:semiHidden/>
    <w:unhideWhenUsed/>
    <w:rsid w:val="00A74714"/>
    <w:rPr>
      <w:vertAlign w:val="superscript"/>
    </w:rPr>
  </w:style>
  <w:style w:type="paragraph" w:styleId="Caption">
    <w:name w:val="caption"/>
    <w:basedOn w:val="Normal"/>
    <w:next w:val="Normal"/>
    <w:uiPriority w:val="35"/>
    <w:unhideWhenUsed/>
    <w:qFormat/>
    <w:rsid w:val="00E87B9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0B5D"/>
    <w:rPr>
      <w:color w:val="954F72" w:themeColor="followedHyperlink"/>
      <w:u w:val="single"/>
    </w:rPr>
  </w:style>
  <w:style w:type="paragraph" w:styleId="BodyText">
    <w:name w:val="Body Text"/>
    <w:basedOn w:val="Normal"/>
    <w:link w:val="BodyTextChar"/>
    <w:rsid w:val="000B237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2373"/>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B2373"/>
    <w:rPr>
      <w:rFonts w:asciiTheme="majorHAnsi" w:eastAsiaTheme="majorEastAsia" w:hAnsiTheme="majorHAnsi" w:cstheme="majorBidi"/>
      <w:b/>
      <w:color w:val="000000" w:themeColor="text1"/>
    </w:rPr>
  </w:style>
  <w:style w:type="character" w:customStyle="1" w:styleId="apple-converted-space">
    <w:name w:val="apple-converted-space"/>
    <w:basedOn w:val="DefaultParagraphFont"/>
    <w:rsid w:val="004E1D37"/>
  </w:style>
  <w:style w:type="character" w:styleId="Strong">
    <w:name w:val="Strong"/>
    <w:basedOn w:val="DefaultParagraphFont"/>
    <w:uiPriority w:val="22"/>
    <w:qFormat/>
    <w:rsid w:val="004E1D37"/>
    <w:rPr>
      <w:b/>
      <w:bCs/>
    </w:rPr>
  </w:style>
  <w:style w:type="paragraph" w:styleId="TOC3">
    <w:name w:val="toc 3"/>
    <w:basedOn w:val="Normal"/>
    <w:next w:val="Normal"/>
    <w:autoRedefine/>
    <w:uiPriority w:val="39"/>
    <w:unhideWhenUsed/>
    <w:rsid w:val="00CD2A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1495">
      <w:bodyDiv w:val="1"/>
      <w:marLeft w:val="0"/>
      <w:marRight w:val="0"/>
      <w:marTop w:val="0"/>
      <w:marBottom w:val="0"/>
      <w:divBdr>
        <w:top w:val="none" w:sz="0" w:space="0" w:color="auto"/>
        <w:left w:val="none" w:sz="0" w:space="0" w:color="auto"/>
        <w:bottom w:val="none" w:sz="0" w:space="0" w:color="auto"/>
        <w:right w:val="none" w:sz="0" w:space="0" w:color="auto"/>
      </w:divBdr>
    </w:div>
    <w:div w:id="867138910">
      <w:bodyDiv w:val="1"/>
      <w:marLeft w:val="0"/>
      <w:marRight w:val="0"/>
      <w:marTop w:val="0"/>
      <w:marBottom w:val="0"/>
      <w:divBdr>
        <w:top w:val="none" w:sz="0" w:space="0" w:color="auto"/>
        <w:left w:val="none" w:sz="0" w:space="0" w:color="auto"/>
        <w:bottom w:val="none" w:sz="0" w:space="0" w:color="auto"/>
        <w:right w:val="none" w:sz="0" w:space="0" w:color="auto"/>
      </w:divBdr>
    </w:div>
    <w:div w:id="1067413786">
      <w:bodyDiv w:val="1"/>
      <w:marLeft w:val="0"/>
      <w:marRight w:val="0"/>
      <w:marTop w:val="0"/>
      <w:marBottom w:val="0"/>
      <w:divBdr>
        <w:top w:val="none" w:sz="0" w:space="0" w:color="auto"/>
        <w:left w:val="none" w:sz="0" w:space="0" w:color="auto"/>
        <w:bottom w:val="none" w:sz="0" w:space="0" w:color="auto"/>
        <w:right w:val="none" w:sz="0" w:space="0" w:color="auto"/>
      </w:divBdr>
    </w:div>
    <w:div w:id="1072853903">
      <w:bodyDiv w:val="1"/>
      <w:marLeft w:val="0"/>
      <w:marRight w:val="0"/>
      <w:marTop w:val="0"/>
      <w:marBottom w:val="0"/>
      <w:divBdr>
        <w:top w:val="none" w:sz="0" w:space="0" w:color="auto"/>
        <w:left w:val="none" w:sz="0" w:space="0" w:color="auto"/>
        <w:bottom w:val="none" w:sz="0" w:space="0" w:color="auto"/>
        <w:right w:val="none" w:sz="0" w:space="0" w:color="auto"/>
      </w:divBdr>
    </w:div>
    <w:div w:id="1215896754">
      <w:bodyDiv w:val="1"/>
      <w:marLeft w:val="0"/>
      <w:marRight w:val="0"/>
      <w:marTop w:val="0"/>
      <w:marBottom w:val="0"/>
      <w:divBdr>
        <w:top w:val="none" w:sz="0" w:space="0" w:color="auto"/>
        <w:left w:val="none" w:sz="0" w:space="0" w:color="auto"/>
        <w:bottom w:val="none" w:sz="0" w:space="0" w:color="auto"/>
        <w:right w:val="none" w:sz="0" w:space="0" w:color="auto"/>
      </w:divBdr>
    </w:div>
    <w:div w:id="1407805512">
      <w:bodyDiv w:val="1"/>
      <w:marLeft w:val="0"/>
      <w:marRight w:val="0"/>
      <w:marTop w:val="0"/>
      <w:marBottom w:val="0"/>
      <w:divBdr>
        <w:top w:val="none" w:sz="0" w:space="0" w:color="auto"/>
        <w:left w:val="none" w:sz="0" w:space="0" w:color="auto"/>
        <w:bottom w:val="none" w:sz="0" w:space="0" w:color="auto"/>
        <w:right w:val="none" w:sz="0" w:space="0" w:color="auto"/>
      </w:divBdr>
    </w:div>
    <w:div w:id="14209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dl.altera.com/16.0/?edition=lit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ltera.com/content/dam/altera-www/global/en_US/pdfs/literature/an/an49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F09A-2433-426B-A2AD-F56B3C78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0</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wlBoard rev 3.1 Users Guide</vt:lpstr>
    </vt:vector>
  </TitlesOfParts>
  <Company>Oregon Institute of Technology</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Board rev 3.1 Users Guide</dc:title>
  <dc:subject/>
  <dc:creator>Alex Hogen</dc:creator>
  <cp:keywords/>
  <cp:lastModifiedBy>kevyn</cp:lastModifiedBy>
  <cp:revision>43</cp:revision>
  <cp:lastPrinted>2016-01-29T16:45:00Z</cp:lastPrinted>
  <dcterms:created xsi:type="dcterms:W3CDTF">2016-07-26T03:46:00Z</dcterms:created>
  <dcterms:modified xsi:type="dcterms:W3CDTF">2016-10-31T21:29:00Z</dcterms:modified>
</cp:coreProperties>
</file>